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B70" w:rsidRDefault="00596B70" w:rsidP="00596B70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96B70" w:rsidRDefault="00596B70" w:rsidP="00596B70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 xml:space="preserve">แบบติดตามและประเมินผลแผนพัฒนาท้องถิ่น เทศบาลตำบลโคกสูง </w:t>
      </w:r>
    </w:p>
    <w:p w:rsidR="00596B70" w:rsidRDefault="00596B70" w:rsidP="00596B70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(รายโครงการ) รอบเดือน  ธันวาคม  2563</w:t>
      </w:r>
    </w:p>
    <w:p w:rsidR="00596B70" w:rsidRDefault="00596B70" w:rsidP="00596B70">
      <w:pPr>
        <w:spacing w:after="0"/>
        <w:jc w:val="center"/>
        <w:rPr>
          <w:rFonts w:ascii="TH SarabunPSK" w:hAnsi="TH SarabunPSK" w:cs="TH SarabunPSK"/>
          <w:sz w:val="44"/>
          <w:szCs w:val="44"/>
        </w:rPr>
      </w:pPr>
    </w:p>
    <w:p w:rsidR="00596B70" w:rsidRDefault="00596B70" w:rsidP="00596B70">
      <w:pPr>
        <w:spacing w:after="0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831296" behindDoc="1" locked="0" layoutInCell="1" allowOverlap="1" wp14:anchorId="0BE82138" wp14:editId="634F1BB6">
            <wp:simplePos x="0" y="0"/>
            <wp:positionH relativeFrom="column">
              <wp:posOffset>3354070</wp:posOffset>
            </wp:positionH>
            <wp:positionV relativeFrom="paragraph">
              <wp:posOffset>127635</wp:posOffset>
            </wp:positionV>
            <wp:extent cx="2508250" cy="2515870"/>
            <wp:effectExtent l="0" t="0" r="6350" b="0"/>
            <wp:wrapTight wrapText="bothSides">
              <wp:wrapPolygon edited="0">
                <wp:start x="0" y="0"/>
                <wp:lineTo x="0" y="21426"/>
                <wp:lineTo x="21491" y="21426"/>
                <wp:lineTo x="21491" y="0"/>
                <wp:lineTo x="0" y="0"/>
              </wp:wrapPolygon>
            </wp:wrapTight>
            <wp:docPr id="6" name="รูปภาพ 6" descr="13936968_1647432975573531_2054128548_n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936968_1647432975573531_2054128548_n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251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B70" w:rsidRDefault="00596B70" w:rsidP="00596B70">
      <w:pPr>
        <w:spacing w:after="0"/>
        <w:jc w:val="center"/>
        <w:rPr>
          <w:rFonts w:ascii="TH SarabunPSK" w:hAnsi="TH SarabunPSK" w:cs="TH SarabunPSK"/>
          <w:sz w:val="44"/>
          <w:szCs w:val="44"/>
        </w:rPr>
      </w:pPr>
    </w:p>
    <w:p w:rsidR="00596B70" w:rsidRDefault="00596B70" w:rsidP="00596B70">
      <w:pPr>
        <w:spacing w:after="0"/>
        <w:jc w:val="center"/>
        <w:rPr>
          <w:rFonts w:ascii="TH SarabunPSK" w:hAnsi="TH SarabunPSK" w:cs="TH SarabunPSK"/>
          <w:sz w:val="44"/>
          <w:szCs w:val="44"/>
        </w:rPr>
      </w:pPr>
    </w:p>
    <w:p w:rsidR="00596B70" w:rsidRDefault="00596B70" w:rsidP="00596B70">
      <w:pPr>
        <w:spacing w:after="0"/>
        <w:jc w:val="center"/>
        <w:rPr>
          <w:rFonts w:ascii="TH SarabunPSK" w:hAnsi="TH SarabunPSK" w:cs="TH SarabunPSK"/>
          <w:sz w:val="44"/>
          <w:szCs w:val="44"/>
        </w:rPr>
      </w:pPr>
    </w:p>
    <w:p w:rsidR="00596B70" w:rsidRDefault="00596B70" w:rsidP="00596B70">
      <w:pPr>
        <w:spacing w:after="0"/>
        <w:jc w:val="center"/>
        <w:rPr>
          <w:rFonts w:ascii="TH SarabunPSK" w:hAnsi="TH SarabunPSK" w:cs="TH SarabunPSK"/>
          <w:sz w:val="44"/>
          <w:szCs w:val="44"/>
        </w:rPr>
      </w:pPr>
    </w:p>
    <w:p w:rsidR="00596B70" w:rsidRDefault="00596B70" w:rsidP="00596B70">
      <w:pPr>
        <w:spacing w:after="0"/>
        <w:jc w:val="center"/>
        <w:rPr>
          <w:rFonts w:ascii="TH SarabunPSK" w:hAnsi="TH SarabunPSK" w:cs="TH SarabunPSK"/>
          <w:sz w:val="44"/>
          <w:szCs w:val="44"/>
        </w:rPr>
      </w:pPr>
    </w:p>
    <w:p w:rsidR="00596B70" w:rsidRDefault="00596B70" w:rsidP="00596B70">
      <w:pPr>
        <w:spacing w:after="0"/>
        <w:ind w:left="2880" w:firstLine="720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596B70" w:rsidRDefault="00596B70" w:rsidP="00596B70">
      <w:pPr>
        <w:spacing w:after="0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sz w:val="60"/>
          <w:szCs w:val="60"/>
          <w:cs/>
        </w:rPr>
        <w:t>เทศบาลตำบลโคกสูง  ตำบลหนองเม็ก</w:t>
      </w:r>
    </w:p>
    <w:p w:rsidR="00596B70" w:rsidRDefault="00596B70" w:rsidP="00596B70">
      <w:pPr>
        <w:spacing w:after="0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sz w:val="60"/>
          <w:szCs w:val="60"/>
          <w:cs/>
        </w:rPr>
        <w:t>อำเภอหนองหาน  จังหวัดอุดรธานี</w:t>
      </w:r>
    </w:p>
    <w:p w:rsidR="00596B70" w:rsidRDefault="00596B70" w:rsidP="00596B70">
      <w:pPr>
        <w:rPr>
          <w:rFonts w:ascii="TH SarabunPSK" w:hAnsi="TH SarabunPSK" w:cs="TH SarabunPSK"/>
          <w:sz w:val="32"/>
          <w:szCs w:val="32"/>
        </w:rPr>
      </w:pPr>
    </w:p>
    <w:p w:rsidR="00596B70" w:rsidRDefault="00596B70" w:rsidP="00596B70">
      <w:pPr>
        <w:rPr>
          <w:rFonts w:ascii="TH SarabunPSK" w:hAnsi="TH SarabunPSK" w:cs="TH SarabunPSK"/>
          <w:sz w:val="32"/>
          <w:szCs w:val="32"/>
          <w:cs/>
        </w:rPr>
      </w:pPr>
    </w:p>
    <w:p w:rsidR="00596B70" w:rsidRDefault="00596B70" w:rsidP="009A4C64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596B70" w:rsidRDefault="00596B70" w:rsidP="009A4C64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9A4C64" w:rsidRPr="00596B70" w:rsidRDefault="009A4C64" w:rsidP="009A4C64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596B70">
        <w:rPr>
          <w:rFonts w:ascii="TH SarabunPSK" w:hAnsi="TH SarabunPSK" w:cs="TH SarabunPSK"/>
          <w:b/>
          <w:bCs/>
          <w:sz w:val="28"/>
          <w:cs/>
        </w:rPr>
        <w:t>แบบติดตามและประเมินผล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และแผนพัฒนาท้องถิ่น พ.ศ. 2561 </w:t>
      </w:r>
      <w:r w:rsidRPr="00596B70">
        <w:rPr>
          <w:rFonts w:ascii="TH SarabunPSK" w:hAnsi="TH SarabunPSK" w:cs="TH SarabunPSK"/>
          <w:b/>
          <w:bCs/>
          <w:sz w:val="28"/>
          <w:cs/>
        </w:rPr>
        <w:t>–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 2565 </w:t>
      </w:r>
      <w:r w:rsidRPr="00596B70">
        <w:rPr>
          <w:rFonts w:ascii="TH SarabunPSK" w:hAnsi="TH SarabunPSK" w:cs="TH SarabunPSK"/>
          <w:b/>
          <w:bCs/>
          <w:sz w:val="28"/>
          <w:cs/>
        </w:rPr>
        <w:t>เฉพาะ ปี 256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3 </w:t>
      </w:r>
      <w:r w:rsidRPr="00596B70">
        <w:rPr>
          <w:rFonts w:ascii="TH SarabunPSK" w:hAnsi="TH SarabunPSK" w:cs="TH SarabunPSK"/>
          <w:b/>
          <w:bCs/>
          <w:sz w:val="28"/>
          <w:cs/>
        </w:rPr>
        <w:t>(รายโครงการ)</w:t>
      </w:r>
      <w:r w:rsidRPr="00596B70">
        <w:rPr>
          <w:rFonts w:ascii="TH SarabunPSK" w:hAnsi="TH SarabunPSK" w:cs="TH SarabunPSK"/>
          <w:b/>
          <w:bCs/>
          <w:sz w:val="28"/>
        </w:rPr>
        <w:t xml:space="preserve"> </w:t>
      </w:r>
      <w:r w:rsidRPr="00596B70">
        <w:rPr>
          <w:rFonts w:ascii="TH SarabunPSK" w:hAnsi="TH SarabunPSK" w:cs="TH SarabunPSK"/>
          <w:b/>
          <w:bCs/>
          <w:sz w:val="28"/>
          <w:cs/>
        </w:rPr>
        <w:t>เพิ่มเติม</w:t>
      </w:r>
      <w:r w:rsidR="00B212F0" w:rsidRPr="00596B70">
        <w:rPr>
          <w:rFonts w:ascii="TH SarabunPSK" w:hAnsi="TH SarabunPSK" w:cs="TH SarabunPSK" w:hint="cs"/>
          <w:b/>
          <w:bCs/>
          <w:sz w:val="28"/>
          <w:cs/>
        </w:rPr>
        <w:t>แก้ไข</w:t>
      </w:r>
      <w:r w:rsidR="00B212F0" w:rsidRPr="00596B70">
        <w:rPr>
          <w:rFonts w:ascii="TH SarabunPSK" w:hAnsi="TH SarabunPSK" w:cs="TH SarabunPSK"/>
          <w:b/>
          <w:bCs/>
          <w:sz w:val="28"/>
          <w:cs/>
        </w:rPr>
        <w:t>และเปลี่ยนแปลง</w:t>
      </w:r>
      <w:r w:rsidR="00B212F0" w:rsidRPr="00596B70">
        <w:rPr>
          <w:rFonts w:ascii="TH SarabunPSK" w:hAnsi="TH SarabunPSK" w:cs="TH SarabunPSK" w:hint="cs"/>
          <w:b/>
          <w:bCs/>
          <w:sz w:val="28"/>
          <w:cs/>
        </w:rPr>
        <w:t xml:space="preserve">ถึง 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(ฉบับที่ </w:t>
      </w:r>
      <w:r w:rsidR="00B212F0" w:rsidRPr="00596B70">
        <w:rPr>
          <w:rFonts w:ascii="TH SarabunPSK" w:hAnsi="TH SarabunPSK" w:cs="TH SarabunPSK" w:hint="cs"/>
          <w:b/>
          <w:bCs/>
          <w:sz w:val="28"/>
          <w:cs/>
        </w:rPr>
        <w:t>5)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 พ.ศ. </w:t>
      </w:r>
      <w:r w:rsidRPr="00596B70">
        <w:rPr>
          <w:rFonts w:ascii="TH SarabunPSK" w:hAnsi="TH SarabunPSK" w:cs="TH SarabunPSK"/>
          <w:b/>
          <w:bCs/>
          <w:sz w:val="28"/>
        </w:rPr>
        <w:t>256</w:t>
      </w:r>
      <w:r w:rsidR="00B212F0" w:rsidRPr="00596B70">
        <w:rPr>
          <w:rFonts w:ascii="TH SarabunPSK" w:hAnsi="TH SarabunPSK" w:cs="TH SarabunPSK"/>
          <w:b/>
          <w:bCs/>
          <w:sz w:val="28"/>
        </w:rPr>
        <w:t>3</w:t>
      </w:r>
    </w:p>
    <w:p w:rsidR="006E64F3" w:rsidRPr="00596B70" w:rsidRDefault="009A4C64" w:rsidP="00E107D7">
      <w:pPr>
        <w:spacing w:after="0"/>
        <w:jc w:val="center"/>
        <w:rPr>
          <w:rFonts w:ascii="TH SarabunPSK" w:hAnsi="TH SarabunPSK" w:cs="TH SarabunPSK"/>
          <w:sz w:val="28"/>
        </w:rPr>
      </w:pPr>
      <w:r w:rsidRPr="00596B70">
        <w:rPr>
          <w:rFonts w:ascii="TH SarabunPSK" w:hAnsi="TH SarabunPSK" w:cs="TH SarabunPSK"/>
          <w:b/>
          <w:bCs/>
          <w:sz w:val="28"/>
          <w:cs/>
        </w:rPr>
        <w:t>รอบ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เดือน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ธันวาคม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  256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3</w:t>
      </w:r>
      <w:r w:rsidR="00B45338" w:rsidRPr="00596B70">
        <w:rPr>
          <w:rFonts w:ascii="TH SarabunPSK" w:hAnsi="TH SarabunPSK" w:cs="TH SarabunPSK"/>
          <w:sz w:val="28"/>
        </w:rPr>
        <w:t xml:space="preserve">  </w:t>
      </w:r>
      <w:r w:rsidR="0036426C" w:rsidRPr="00596B70">
        <w:rPr>
          <w:rFonts w:ascii="TH SarabunPSK" w:hAnsi="TH SarabunPSK" w:cs="TH SarabunPSK"/>
          <w:sz w:val="28"/>
        </w:rPr>
        <w:t xml:space="preserve">      </w:t>
      </w:r>
      <w:r w:rsidR="00B94D9D" w:rsidRPr="00596B70">
        <w:rPr>
          <w:rFonts w:ascii="TH SarabunPSK" w:hAnsi="TH SarabunPSK" w:cs="TH SarabunPSK"/>
          <w:sz w:val="28"/>
        </w:rPr>
        <w:t xml:space="preserve"> </w:t>
      </w:r>
    </w:p>
    <w:tbl>
      <w:tblPr>
        <w:tblStyle w:val="a3"/>
        <w:tblW w:w="14868" w:type="dxa"/>
        <w:tblLook w:val="04A0" w:firstRow="1" w:lastRow="0" w:firstColumn="1" w:lastColumn="0" w:noHBand="0" w:noVBand="1"/>
      </w:tblPr>
      <w:tblGrid>
        <w:gridCol w:w="661"/>
        <w:gridCol w:w="1432"/>
        <w:gridCol w:w="3969"/>
        <w:gridCol w:w="1559"/>
        <w:gridCol w:w="1134"/>
        <w:gridCol w:w="1258"/>
        <w:gridCol w:w="1080"/>
        <w:gridCol w:w="1169"/>
        <w:gridCol w:w="1169"/>
        <w:gridCol w:w="1437"/>
      </w:tblGrid>
      <w:tr w:rsidR="005E61AF" w:rsidRPr="00596B70" w:rsidTr="00BD318C">
        <w:tc>
          <w:tcPr>
            <w:tcW w:w="661" w:type="dxa"/>
            <w:vMerge w:val="restart"/>
            <w:vAlign w:val="center"/>
          </w:tcPr>
          <w:p w:rsidR="00DD5128" w:rsidRPr="00596B70" w:rsidRDefault="00DD5128" w:rsidP="00DD512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32" w:type="dxa"/>
            <w:vMerge w:val="restart"/>
            <w:vAlign w:val="center"/>
          </w:tcPr>
          <w:p w:rsidR="00DD5128" w:rsidRPr="00596B70" w:rsidRDefault="00DD5128" w:rsidP="00DD512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3969" w:type="dxa"/>
            <w:vMerge w:val="restart"/>
            <w:vAlign w:val="center"/>
          </w:tcPr>
          <w:p w:rsidR="00DD5128" w:rsidRPr="00596B70" w:rsidRDefault="00DD5128" w:rsidP="00DD512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DD5128" w:rsidRPr="00596B70" w:rsidRDefault="00DD5128" w:rsidP="00DD512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หล่งที่มา</w:t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DD5128" w:rsidRPr="00596B70" w:rsidRDefault="00DD5128" w:rsidP="00DD5128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:rsidR="00DD5128" w:rsidRPr="00596B70" w:rsidRDefault="00DD5128" w:rsidP="00DD51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อนุมัติ)</w:t>
            </w:r>
          </w:p>
        </w:tc>
        <w:tc>
          <w:tcPr>
            <w:tcW w:w="1258" w:type="dxa"/>
            <w:vMerge w:val="restart"/>
            <w:vAlign w:val="center"/>
          </w:tcPr>
          <w:p w:rsidR="00DD5128" w:rsidRPr="00596B70" w:rsidRDefault="00DD5128" w:rsidP="00DD5128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:rsidR="00DD5128" w:rsidRPr="00596B70" w:rsidRDefault="00DD5128" w:rsidP="00DD512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จ่ายจริง)</w:t>
            </w:r>
          </w:p>
        </w:tc>
        <w:tc>
          <w:tcPr>
            <w:tcW w:w="3418" w:type="dxa"/>
            <w:gridSpan w:val="3"/>
            <w:vAlign w:val="center"/>
          </w:tcPr>
          <w:p w:rsidR="00DD5128" w:rsidRPr="00596B70" w:rsidRDefault="00DD5128" w:rsidP="00373FD6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ถานการดำเนินการ</w:t>
            </w:r>
          </w:p>
        </w:tc>
        <w:tc>
          <w:tcPr>
            <w:tcW w:w="1437" w:type="dxa"/>
            <w:vMerge w:val="restart"/>
            <w:vAlign w:val="center"/>
          </w:tcPr>
          <w:p w:rsidR="00DD5128" w:rsidRPr="00596B70" w:rsidRDefault="004C24EC" w:rsidP="004C24E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96B7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ำอธิบายจากช่อง</w:t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596B7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2)</w:t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</w:rPr>
              <w:t>,</w:t>
            </w:r>
            <w:r w:rsidRPr="00596B7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3)</w:t>
            </w:r>
          </w:p>
        </w:tc>
      </w:tr>
      <w:tr w:rsidR="005E61AF" w:rsidRPr="00596B70" w:rsidTr="00BD318C">
        <w:tc>
          <w:tcPr>
            <w:tcW w:w="661" w:type="dxa"/>
            <w:vMerge/>
          </w:tcPr>
          <w:p w:rsidR="00DD5128" w:rsidRPr="00596B70" w:rsidRDefault="00DD5128" w:rsidP="00E107D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32" w:type="dxa"/>
            <w:vMerge/>
          </w:tcPr>
          <w:p w:rsidR="00DD5128" w:rsidRPr="00596B70" w:rsidRDefault="00DD5128" w:rsidP="0058554A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969" w:type="dxa"/>
            <w:vMerge/>
          </w:tcPr>
          <w:p w:rsidR="00DD5128" w:rsidRPr="00596B70" w:rsidRDefault="00DD5128" w:rsidP="0058554A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</w:tcPr>
          <w:p w:rsidR="00DD5128" w:rsidRPr="00596B70" w:rsidRDefault="00DD5128" w:rsidP="00E107D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DD5128" w:rsidRPr="00596B70" w:rsidRDefault="00DD5128" w:rsidP="00E107D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vMerge/>
          </w:tcPr>
          <w:p w:rsidR="00DD5128" w:rsidRPr="00596B70" w:rsidRDefault="00DD5128" w:rsidP="00E107D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DD5128" w:rsidRPr="00596B70" w:rsidRDefault="00DD5128" w:rsidP="00DD512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:rsidR="004C24EC" w:rsidRPr="00596B70" w:rsidRDefault="004C24EC" w:rsidP="00DD512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)</w:t>
            </w:r>
          </w:p>
        </w:tc>
        <w:tc>
          <w:tcPr>
            <w:tcW w:w="1169" w:type="dxa"/>
            <w:vAlign w:val="center"/>
          </w:tcPr>
          <w:p w:rsidR="00DD5128" w:rsidRPr="00596B70" w:rsidRDefault="00DD5128" w:rsidP="00DD512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ดำเนินการ</w:t>
            </w:r>
          </w:p>
          <w:p w:rsidR="004C24EC" w:rsidRPr="00596B70" w:rsidRDefault="004C24EC" w:rsidP="00DD512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</w:t>
            </w:r>
          </w:p>
        </w:tc>
        <w:tc>
          <w:tcPr>
            <w:tcW w:w="1169" w:type="dxa"/>
            <w:vAlign w:val="center"/>
          </w:tcPr>
          <w:p w:rsidR="00DD5128" w:rsidRPr="00596B70" w:rsidRDefault="00DD5128" w:rsidP="00DD512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การดำเนินการ</w:t>
            </w:r>
          </w:p>
          <w:p w:rsidR="004C24EC" w:rsidRPr="00596B70" w:rsidRDefault="004C24EC" w:rsidP="00DD512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  <w:tc>
          <w:tcPr>
            <w:tcW w:w="1437" w:type="dxa"/>
            <w:vMerge/>
          </w:tcPr>
          <w:p w:rsidR="00DD5128" w:rsidRPr="00596B70" w:rsidRDefault="00DD5128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A348C" w:rsidRPr="00596B70" w:rsidTr="00BD318C">
        <w:tc>
          <w:tcPr>
            <w:tcW w:w="661" w:type="dxa"/>
          </w:tcPr>
          <w:p w:rsidR="00CA348C" w:rsidRPr="00596B70" w:rsidRDefault="00CA348C" w:rsidP="00E107D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96B70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1432" w:type="dxa"/>
          </w:tcPr>
          <w:p w:rsidR="00CA348C" w:rsidRPr="00596B70" w:rsidRDefault="00CA348C" w:rsidP="0058554A">
            <w:p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3969" w:type="dxa"/>
          </w:tcPr>
          <w:p w:rsidR="00CA348C" w:rsidRPr="00596B70" w:rsidRDefault="00CA348C" w:rsidP="002C1652">
            <w:pPr>
              <w:ind w:right="-142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/>
                <w:sz w:val="28"/>
                <w:cs/>
              </w:rPr>
              <w:t>โครงการก่อสร้างถนนคอนกรีตเสริมเหล็กด้านทิศใต้ รพ.สต.หนองเม็ก  หมู่ที่ 7 บ้านหนองเม็ก  ผิวจราจรกว้าง 3.</w:t>
            </w:r>
            <w:r w:rsidRPr="00596B70">
              <w:rPr>
                <w:rFonts w:ascii="TH SarabunPSK" w:hAnsi="TH SarabunPSK" w:cs="TH SarabunPSK" w:hint="cs"/>
                <w:sz w:val="28"/>
                <w:cs/>
              </w:rPr>
              <w:t>00</w:t>
            </w:r>
            <w:r w:rsidRPr="00596B70">
              <w:rPr>
                <w:rFonts w:ascii="TH SarabunPSK" w:hAnsi="TH SarabunPSK" w:cs="TH SarabunPSK"/>
                <w:sz w:val="28"/>
                <w:cs/>
              </w:rPr>
              <w:t xml:space="preserve"> เมตร ความหนา </w:t>
            </w:r>
            <w:r w:rsidRPr="00596B70">
              <w:rPr>
                <w:rFonts w:ascii="TH SarabunPSK" w:hAnsi="TH SarabunPSK" w:cs="TH SarabunPSK" w:hint="cs"/>
                <w:sz w:val="28"/>
                <w:cs/>
              </w:rPr>
              <w:t>0.15</w:t>
            </w:r>
            <w:r w:rsidRPr="00596B70">
              <w:rPr>
                <w:rFonts w:ascii="TH SarabunPSK" w:hAnsi="TH SarabunPSK" w:cs="TH SarabunPSK"/>
                <w:sz w:val="28"/>
                <w:cs/>
              </w:rPr>
              <w:t xml:space="preserve"> เมตร ระยะทาง 9</w:t>
            </w:r>
            <w:r w:rsidRPr="00596B70">
              <w:rPr>
                <w:rFonts w:ascii="TH SarabunPSK" w:hAnsi="TH SarabunPSK" w:cs="TH SarabunPSK" w:hint="cs"/>
                <w:sz w:val="28"/>
                <w:cs/>
              </w:rPr>
              <w:t>0.00</w:t>
            </w:r>
            <w:r w:rsidRPr="00596B70">
              <w:rPr>
                <w:rFonts w:ascii="TH SarabunPSK" w:hAnsi="TH SarabunPSK" w:cs="TH SarabunPSK"/>
                <w:sz w:val="28"/>
                <w:cs/>
              </w:rPr>
              <w:t xml:space="preserve"> เมตร</w:t>
            </w:r>
            <w:r w:rsidRPr="00596B70">
              <w:rPr>
                <w:rFonts w:ascii="TH SarabunPSK" w:hAnsi="TH SarabunPSK" w:cs="TH SarabunPSK"/>
                <w:sz w:val="28"/>
              </w:rPr>
              <w:t xml:space="preserve"> </w:t>
            </w:r>
            <w:r w:rsidRPr="00596B70">
              <w:rPr>
                <w:rFonts w:ascii="TH SarabunPSK" w:hAnsi="TH SarabunPSK" w:cs="TH SarabunPSK"/>
                <w:sz w:val="28"/>
                <w:cs/>
              </w:rPr>
              <w:t>จุดเริ่มต้น บ้านนางวิไล กุมภา  จุดสิ้นสุด บริเวณบ้านนางฝ้าย ประตูคำ</w:t>
            </w:r>
          </w:p>
        </w:tc>
        <w:tc>
          <w:tcPr>
            <w:tcW w:w="1559" w:type="dxa"/>
          </w:tcPr>
          <w:p w:rsidR="00CA348C" w:rsidRPr="00596B70" w:rsidRDefault="00CA348C" w:rsidP="00E107D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34" w:type="dxa"/>
          </w:tcPr>
          <w:p w:rsidR="00CA348C" w:rsidRPr="00596B70" w:rsidRDefault="00CA348C" w:rsidP="002C1652">
            <w:pPr>
              <w:ind w:left="-108" w:right="-14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/>
                <w:sz w:val="28"/>
                <w:cs/>
              </w:rPr>
              <w:t>163,</w:t>
            </w:r>
            <w:r w:rsidRPr="00596B70"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258" w:type="dxa"/>
          </w:tcPr>
          <w:p w:rsidR="00CA348C" w:rsidRPr="00596B70" w:rsidRDefault="00CA348C" w:rsidP="00CA348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/>
                <w:sz w:val="28"/>
                <w:cs/>
              </w:rPr>
              <w:t>16</w:t>
            </w:r>
            <w:r w:rsidRPr="00596B70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596B70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sz w:val="28"/>
                <w:cs/>
              </w:rPr>
              <w:t>500</w:t>
            </w:r>
          </w:p>
        </w:tc>
        <w:tc>
          <w:tcPr>
            <w:tcW w:w="1080" w:type="dxa"/>
          </w:tcPr>
          <w:p w:rsidR="00CA348C" w:rsidRPr="00596B70" w:rsidRDefault="00CA348C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CA348C" w:rsidRPr="00596B70" w:rsidRDefault="00CA348C" w:rsidP="005C29EB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CA348C" w:rsidRPr="00596B70" w:rsidRDefault="00CA348C" w:rsidP="00E107D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</w:tcPr>
          <w:p w:rsidR="00CA348C" w:rsidRPr="00596B70" w:rsidRDefault="00CA348C" w:rsidP="00E107D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45607" w:rsidRPr="00596B70" w:rsidTr="00BD318C">
        <w:tc>
          <w:tcPr>
            <w:tcW w:w="661" w:type="dxa"/>
          </w:tcPr>
          <w:p w:rsidR="00445607" w:rsidRPr="00596B70" w:rsidRDefault="00445607" w:rsidP="00E107D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96B70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1432" w:type="dxa"/>
          </w:tcPr>
          <w:p w:rsidR="00445607" w:rsidRPr="00596B70" w:rsidRDefault="00445607" w:rsidP="0058554A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3969" w:type="dxa"/>
          </w:tcPr>
          <w:p w:rsidR="00445607" w:rsidRPr="00596B70" w:rsidRDefault="00445607" w:rsidP="002C1652">
            <w:pPr>
              <w:ind w:left="-18" w:right="-142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/>
                <w:sz w:val="28"/>
                <w:cs/>
              </w:rPr>
              <w:t xml:space="preserve">โครงการก่อสร้างถนนคอนกรีตเสริมเหล็กถนนตะวันสีทอง หมู่ที่ 4 บ้านหนองตาใกล้  ผิวจราจรกว้าง </w:t>
            </w:r>
            <w:r w:rsidRPr="00596B70">
              <w:rPr>
                <w:rFonts w:ascii="TH SarabunPSK" w:hAnsi="TH SarabunPSK" w:cs="TH SarabunPSK" w:hint="cs"/>
                <w:sz w:val="28"/>
                <w:cs/>
              </w:rPr>
              <w:t>4.00</w:t>
            </w:r>
            <w:r w:rsidRPr="00596B70">
              <w:rPr>
                <w:rFonts w:ascii="TH SarabunPSK" w:hAnsi="TH SarabunPSK" w:cs="TH SarabunPSK"/>
                <w:sz w:val="28"/>
                <w:cs/>
              </w:rPr>
              <w:t xml:space="preserve"> เมตร ความหนา </w:t>
            </w:r>
            <w:r w:rsidRPr="00596B70">
              <w:rPr>
                <w:rFonts w:ascii="TH SarabunPSK" w:hAnsi="TH SarabunPSK" w:cs="TH SarabunPSK" w:hint="cs"/>
                <w:sz w:val="28"/>
                <w:cs/>
              </w:rPr>
              <w:t>0.15</w:t>
            </w:r>
            <w:r w:rsidRPr="00596B70">
              <w:rPr>
                <w:rFonts w:ascii="TH SarabunPSK" w:hAnsi="TH SarabunPSK" w:cs="TH SarabunPSK"/>
                <w:sz w:val="28"/>
                <w:cs/>
              </w:rPr>
              <w:t xml:space="preserve"> เมตร ระยะทาง  80.</w:t>
            </w:r>
            <w:r w:rsidRPr="00596B70">
              <w:rPr>
                <w:rFonts w:ascii="TH SarabunPSK" w:hAnsi="TH SarabunPSK" w:cs="TH SarabunPSK" w:hint="cs"/>
                <w:sz w:val="28"/>
                <w:cs/>
              </w:rPr>
              <w:t>00</w:t>
            </w:r>
            <w:r w:rsidRPr="00596B70">
              <w:rPr>
                <w:rFonts w:ascii="TH SarabunPSK" w:hAnsi="TH SarabunPSK" w:cs="TH SarabunPSK"/>
                <w:sz w:val="28"/>
                <w:cs/>
              </w:rPr>
              <w:t xml:space="preserve"> เมตร</w:t>
            </w:r>
            <w:r w:rsidRPr="00596B70">
              <w:rPr>
                <w:rFonts w:ascii="TH SarabunPSK" w:hAnsi="TH SarabunPSK" w:cs="TH SarabunPSK"/>
                <w:sz w:val="28"/>
              </w:rPr>
              <w:t xml:space="preserve"> </w:t>
            </w:r>
            <w:r w:rsidRPr="00596B70">
              <w:rPr>
                <w:rFonts w:ascii="TH SarabunPSK" w:hAnsi="TH SarabunPSK" w:cs="TH SarabunPSK"/>
                <w:sz w:val="28"/>
                <w:cs/>
              </w:rPr>
              <w:t xml:space="preserve">จุดเริ่มต้น จากบ้านนายชาญ </w:t>
            </w:r>
            <w:proofErr w:type="spellStart"/>
            <w:r w:rsidRPr="00596B70">
              <w:rPr>
                <w:rFonts w:ascii="TH SarabunPSK" w:hAnsi="TH SarabunPSK" w:cs="TH SarabunPSK"/>
                <w:sz w:val="28"/>
                <w:cs/>
              </w:rPr>
              <w:t>นัน</w:t>
            </w:r>
            <w:proofErr w:type="spellEnd"/>
            <w:r w:rsidRPr="00596B70">
              <w:rPr>
                <w:rFonts w:ascii="TH SarabunPSK" w:hAnsi="TH SarabunPSK" w:cs="TH SarabunPSK"/>
                <w:sz w:val="28"/>
                <w:cs/>
              </w:rPr>
              <w:t>ทะจันทร์  จุดสิ้นสุด ที่นานายสวัสดิ์  โยระบัน</w:t>
            </w:r>
          </w:p>
        </w:tc>
        <w:tc>
          <w:tcPr>
            <w:tcW w:w="1559" w:type="dxa"/>
          </w:tcPr>
          <w:p w:rsidR="00445607" w:rsidRPr="00596B70" w:rsidRDefault="00445607" w:rsidP="0052175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34" w:type="dxa"/>
          </w:tcPr>
          <w:p w:rsidR="00445607" w:rsidRPr="00596B70" w:rsidRDefault="00445607" w:rsidP="002C1652">
            <w:pPr>
              <w:ind w:left="-108" w:right="-14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/>
                <w:sz w:val="28"/>
                <w:cs/>
              </w:rPr>
              <w:t>195,</w:t>
            </w:r>
            <w:r w:rsidRPr="00596B70"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258" w:type="dxa"/>
          </w:tcPr>
          <w:p w:rsidR="00445607" w:rsidRPr="00596B70" w:rsidRDefault="00445607" w:rsidP="00CA348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/>
                <w:sz w:val="28"/>
                <w:cs/>
              </w:rPr>
              <w:t>19</w:t>
            </w:r>
            <w:r w:rsidRPr="00596B70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596B70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:rsidR="00445607" w:rsidRPr="00596B70" w:rsidRDefault="00445607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445607" w:rsidRPr="00596B70" w:rsidRDefault="00445607" w:rsidP="00E107D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445607" w:rsidRPr="00596B70" w:rsidRDefault="00445607" w:rsidP="00E107D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</w:tcPr>
          <w:p w:rsidR="00445607" w:rsidRPr="00596B70" w:rsidRDefault="00445607" w:rsidP="00E107D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45607" w:rsidRPr="00596B70" w:rsidTr="00BD318C">
        <w:tc>
          <w:tcPr>
            <w:tcW w:w="661" w:type="dxa"/>
          </w:tcPr>
          <w:p w:rsidR="00445607" w:rsidRPr="00596B70" w:rsidRDefault="00445607" w:rsidP="00E107D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96B70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</w:p>
        </w:tc>
        <w:tc>
          <w:tcPr>
            <w:tcW w:w="1432" w:type="dxa"/>
          </w:tcPr>
          <w:p w:rsidR="00445607" w:rsidRPr="00596B70" w:rsidRDefault="00445607" w:rsidP="0052175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3969" w:type="dxa"/>
          </w:tcPr>
          <w:p w:rsidR="00445607" w:rsidRPr="00596B70" w:rsidRDefault="00445607" w:rsidP="002C1652">
            <w:pPr>
              <w:ind w:right="-117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/>
                <w:sz w:val="28"/>
                <w:cs/>
              </w:rPr>
              <w:t>โครงการก่อสร้างถนนคอนกรีตเสริมเหล็กถนนประชารักษา 2  หมู่ที่ 8 บ้านหนองนกทา  ผิวจราจรกว้าง 4.</w:t>
            </w:r>
            <w:r w:rsidRPr="00596B70">
              <w:rPr>
                <w:rFonts w:ascii="TH SarabunPSK" w:hAnsi="TH SarabunPSK" w:cs="TH SarabunPSK" w:hint="cs"/>
                <w:sz w:val="28"/>
                <w:cs/>
              </w:rPr>
              <w:t>00</w:t>
            </w:r>
            <w:r w:rsidRPr="00596B70">
              <w:rPr>
                <w:rFonts w:ascii="TH SarabunPSK" w:hAnsi="TH SarabunPSK" w:cs="TH SarabunPSK"/>
                <w:sz w:val="28"/>
                <w:cs/>
              </w:rPr>
              <w:t xml:space="preserve"> เมตร ความหนา </w:t>
            </w:r>
            <w:r w:rsidRPr="00596B70">
              <w:rPr>
                <w:rFonts w:ascii="TH SarabunPSK" w:hAnsi="TH SarabunPSK" w:cs="TH SarabunPSK" w:hint="cs"/>
                <w:sz w:val="28"/>
                <w:cs/>
              </w:rPr>
              <w:t>0.15</w:t>
            </w:r>
            <w:r w:rsidRPr="00596B70">
              <w:rPr>
                <w:rFonts w:ascii="TH SarabunPSK" w:hAnsi="TH SarabunPSK" w:cs="TH SarabunPSK"/>
                <w:sz w:val="28"/>
                <w:cs/>
              </w:rPr>
              <w:t xml:space="preserve"> เมตร ระยะทาง 153.</w:t>
            </w:r>
            <w:r w:rsidRPr="00596B70">
              <w:rPr>
                <w:rFonts w:ascii="TH SarabunPSK" w:hAnsi="TH SarabunPSK" w:cs="TH SarabunPSK" w:hint="cs"/>
                <w:sz w:val="28"/>
                <w:cs/>
              </w:rPr>
              <w:t>00</w:t>
            </w:r>
            <w:r w:rsidRPr="00596B70">
              <w:rPr>
                <w:rFonts w:ascii="TH SarabunPSK" w:hAnsi="TH SarabunPSK" w:cs="TH SarabunPSK"/>
                <w:sz w:val="28"/>
                <w:cs/>
              </w:rPr>
              <w:t xml:space="preserve"> เมตร</w:t>
            </w:r>
            <w:r w:rsidRPr="00596B70">
              <w:rPr>
                <w:rFonts w:ascii="TH SarabunPSK" w:hAnsi="TH SarabunPSK" w:cs="TH SarabunPSK"/>
                <w:sz w:val="28"/>
              </w:rPr>
              <w:t xml:space="preserve"> </w:t>
            </w:r>
            <w:r w:rsidRPr="00596B70">
              <w:rPr>
                <w:rFonts w:ascii="TH SarabunPSK" w:hAnsi="TH SarabunPSK" w:cs="TH SarabunPSK"/>
                <w:sz w:val="28"/>
                <w:cs/>
              </w:rPr>
              <w:t>จุดเริ่มต้น  ถนนลาดยางสายหนองเม็กนาดี  จุดสิ้นสุด บ้านนายเจริญ  พรมโคตร</w:t>
            </w:r>
          </w:p>
        </w:tc>
        <w:tc>
          <w:tcPr>
            <w:tcW w:w="1559" w:type="dxa"/>
          </w:tcPr>
          <w:p w:rsidR="00445607" w:rsidRPr="00596B70" w:rsidRDefault="00445607" w:rsidP="0052175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34" w:type="dxa"/>
          </w:tcPr>
          <w:p w:rsidR="00445607" w:rsidRPr="00596B70" w:rsidRDefault="00445607" w:rsidP="002C1652">
            <w:pPr>
              <w:ind w:left="-108" w:right="-14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/>
                <w:sz w:val="28"/>
                <w:cs/>
              </w:rPr>
              <w:t>385,</w:t>
            </w:r>
            <w:r w:rsidRPr="00596B70"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258" w:type="dxa"/>
          </w:tcPr>
          <w:p w:rsidR="00445607" w:rsidRPr="00596B70" w:rsidRDefault="00445607" w:rsidP="00CA348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383</w:t>
            </w:r>
            <w:r w:rsidRPr="00596B70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sz w:val="28"/>
                <w:cs/>
              </w:rPr>
              <w:t>500</w:t>
            </w:r>
          </w:p>
        </w:tc>
        <w:tc>
          <w:tcPr>
            <w:tcW w:w="1080" w:type="dxa"/>
          </w:tcPr>
          <w:p w:rsidR="00445607" w:rsidRPr="00596B70" w:rsidRDefault="00445607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445607" w:rsidRPr="00596B70" w:rsidRDefault="00445607" w:rsidP="005C29EB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445607" w:rsidRPr="00596B70" w:rsidRDefault="00445607" w:rsidP="00804F0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</w:tcPr>
          <w:p w:rsidR="00445607" w:rsidRPr="00596B70" w:rsidRDefault="00445607" w:rsidP="00E107D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45607" w:rsidRPr="00596B70" w:rsidTr="00BD318C">
        <w:tc>
          <w:tcPr>
            <w:tcW w:w="661" w:type="dxa"/>
          </w:tcPr>
          <w:p w:rsidR="00445607" w:rsidRPr="00596B70" w:rsidRDefault="00445607" w:rsidP="00E107D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432" w:type="dxa"/>
          </w:tcPr>
          <w:p w:rsidR="00445607" w:rsidRPr="00596B70" w:rsidRDefault="00445607" w:rsidP="0052175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3969" w:type="dxa"/>
          </w:tcPr>
          <w:p w:rsidR="00445607" w:rsidRPr="00596B70" w:rsidRDefault="00445607" w:rsidP="002C1652">
            <w:pPr>
              <w:ind w:right="-142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/>
                <w:sz w:val="28"/>
                <w:cs/>
              </w:rPr>
              <w:t xml:space="preserve">โครงการก่อสร้างถนนคอนกรีตเสริมเหล็กถนนโพธิ์ศรี  หมู่ที่ 6 บ้านดงเรือง  ผิวจราจรกว้าง </w:t>
            </w:r>
            <w:r w:rsidRPr="00596B70">
              <w:rPr>
                <w:rFonts w:ascii="TH SarabunPSK" w:hAnsi="TH SarabunPSK" w:cs="TH SarabunPSK" w:hint="cs"/>
                <w:sz w:val="28"/>
                <w:cs/>
              </w:rPr>
              <w:t>4.00</w:t>
            </w:r>
            <w:r w:rsidRPr="00596B70">
              <w:rPr>
                <w:rFonts w:ascii="TH SarabunPSK" w:hAnsi="TH SarabunPSK" w:cs="TH SarabunPSK"/>
                <w:sz w:val="28"/>
                <w:cs/>
              </w:rPr>
              <w:t xml:space="preserve"> เมตร ความหนา </w:t>
            </w:r>
            <w:r w:rsidRPr="00596B70">
              <w:rPr>
                <w:rFonts w:ascii="TH SarabunPSK" w:hAnsi="TH SarabunPSK" w:cs="TH SarabunPSK" w:hint="cs"/>
                <w:sz w:val="28"/>
                <w:cs/>
              </w:rPr>
              <w:t>0.15</w:t>
            </w:r>
            <w:r w:rsidRPr="00596B70">
              <w:rPr>
                <w:rFonts w:ascii="TH SarabunPSK" w:hAnsi="TH SarabunPSK" w:cs="TH SarabunPSK"/>
                <w:sz w:val="28"/>
                <w:cs/>
              </w:rPr>
              <w:t xml:space="preserve"> เมตร ระยะทาง   </w:t>
            </w:r>
            <w:r w:rsidRPr="00596B70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596B70">
              <w:rPr>
                <w:rFonts w:ascii="TH SarabunPSK" w:hAnsi="TH SarabunPSK" w:cs="TH SarabunPSK"/>
                <w:sz w:val="28"/>
                <w:cs/>
              </w:rPr>
              <w:t>54.</w:t>
            </w:r>
            <w:r w:rsidRPr="00596B70">
              <w:rPr>
                <w:rFonts w:ascii="TH SarabunPSK" w:hAnsi="TH SarabunPSK" w:cs="TH SarabunPSK" w:hint="cs"/>
                <w:sz w:val="28"/>
                <w:cs/>
              </w:rPr>
              <w:t>00</w:t>
            </w:r>
            <w:r w:rsidRPr="00596B70">
              <w:rPr>
                <w:rFonts w:ascii="TH SarabunPSK" w:hAnsi="TH SarabunPSK" w:cs="TH SarabunPSK"/>
                <w:sz w:val="28"/>
                <w:cs/>
              </w:rPr>
              <w:t xml:space="preserve"> เมตร</w:t>
            </w:r>
            <w:r w:rsidRPr="00596B70">
              <w:rPr>
                <w:rFonts w:ascii="TH SarabunPSK" w:hAnsi="TH SarabunPSK" w:cs="TH SarabunPSK"/>
                <w:sz w:val="28"/>
              </w:rPr>
              <w:t xml:space="preserve"> </w:t>
            </w:r>
            <w:r w:rsidRPr="00596B70">
              <w:rPr>
                <w:rFonts w:ascii="TH SarabunPSK" w:hAnsi="TH SarabunPSK" w:cs="TH SarabunPSK"/>
                <w:sz w:val="28"/>
                <w:cs/>
              </w:rPr>
              <w:t xml:space="preserve">จุดเริ่มต้น  สี่แยกศาลาประชาคม หมู่ที่ 6 จุดสิ้นสุด ถนน </w:t>
            </w:r>
            <w:proofErr w:type="spellStart"/>
            <w:r w:rsidRPr="00596B70">
              <w:rPr>
                <w:rFonts w:ascii="TH SarabunPSK" w:hAnsi="TH SarabunPSK" w:cs="TH SarabunPSK"/>
                <w:sz w:val="28"/>
                <w:cs/>
              </w:rPr>
              <w:t>คสล</w:t>
            </w:r>
            <w:proofErr w:type="spellEnd"/>
            <w:r w:rsidRPr="00596B70">
              <w:rPr>
                <w:rFonts w:ascii="TH SarabunPSK" w:hAnsi="TH SarabunPSK" w:cs="TH SarabunPSK"/>
                <w:sz w:val="28"/>
                <w:cs/>
              </w:rPr>
              <w:t>.เดิมด้านทิศตะวันตกร้านค้าชุมชน หมู่ที่ 6</w:t>
            </w:r>
          </w:p>
        </w:tc>
        <w:tc>
          <w:tcPr>
            <w:tcW w:w="1559" w:type="dxa"/>
          </w:tcPr>
          <w:p w:rsidR="00445607" w:rsidRPr="00596B70" w:rsidRDefault="00445607" w:rsidP="0052175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34" w:type="dxa"/>
          </w:tcPr>
          <w:p w:rsidR="00445607" w:rsidRPr="00596B70" w:rsidRDefault="00445607" w:rsidP="00CA348C">
            <w:pPr>
              <w:ind w:left="-108" w:right="-14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/>
                <w:sz w:val="28"/>
                <w:cs/>
              </w:rPr>
              <w:t>377,</w:t>
            </w:r>
            <w:r w:rsidRPr="00596B70"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258" w:type="dxa"/>
          </w:tcPr>
          <w:p w:rsidR="00445607" w:rsidRPr="00596B70" w:rsidRDefault="00445607" w:rsidP="00CA348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376</w:t>
            </w:r>
            <w:r w:rsidRPr="00596B70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:rsidR="00445607" w:rsidRPr="00596B70" w:rsidRDefault="00445607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445607" w:rsidRPr="00596B70" w:rsidRDefault="00445607" w:rsidP="00E107D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445607" w:rsidRPr="00596B70" w:rsidRDefault="00445607" w:rsidP="00E107D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</w:tcPr>
          <w:p w:rsidR="00445607" w:rsidRPr="00596B70" w:rsidRDefault="00445607" w:rsidP="00E107D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107D7" w:rsidRPr="00596B70" w:rsidRDefault="00E107D7" w:rsidP="00E107D7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BD318C" w:rsidRPr="00596B70" w:rsidRDefault="00BD318C" w:rsidP="00E107D7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2C1652" w:rsidRPr="00596B70" w:rsidRDefault="00C542FE" w:rsidP="00E107D7">
      <w:pPr>
        <w:spacing w:after="0"/>
        <w:jc w:val="center"/>
        <w:rPr>
          <w:rFonts w:ascii="TH SarabunPSK" w:hAnsi="TH SarabunPSK" w:cs="TH SarabunPSK"/>
          <w:sz w:val="28"/>
        </w:rPr>
      </w:pPr>
      <w:r w:rsidRPr="00596B7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6AB7E" wp14:editId="106E010E">
                <wp:simplePos x="0" y="0"/>
                <wp:positionH relativeFrom="column">
                  <wp:posOffset>4663440</wp:posOffset>
                </wp:positionH>
                <wp:positionV relativeFrom="paragraph">
                  <wp:posOffset>125730</wp:posOffset>
                </wp:positionV>
                <wp:extent cx="281305" cy="263525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18D" w:rsidRPr="0010183A" w:rsidRDefault="004931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10183A">
                              <w:rPr>
                                <w:rFonts w:ascii="TH SarabunPSK" w:hAnsi="TH SarabunPSK" w:cs="TH SarabunPSK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7.2pt;margin-top:9.9pt;width:22.15pt;height:2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" filled="f" stroked="f" strokeweight=".5pt">
                <v:textbox>
                  <w:txbxContent>
                    <w:p w:rsidR="0049318D" w:rsidRPr="0010183A" w:rsidRDefault="0049318D">
                      <w:pPr>
                        <w:rPr>
                          <w:rFonts w:ascii="TH SarabunPSK" w:hAnsi="TH SarabunPSK" w:cs="TH SarabunPSK"/>
                        </w:rPr>
                      </w:pPr>
                      <w:r w:rsidRPr="0010183A">
                        <w:rPr>
                          <w:rFonts w:ascii="TH SarabunPSK" w:hAnsi="TH SarabunPSK" w:cs="TH SarabunPSK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269A2" w:rsidRPr="00596B70" w:rsidRDefault="00A269A2" w:rsidP="00A269A2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A269A2" w:rsidRPr="00596B70" w:rsidRDefault="00A269A2" w:rsidP="00A269A2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596B70">
        <w:rPr>
          <w:rFonts w:ascii="TH SarabunPSK" w:hAnsi="TH SarabunPSK" w:cs="TH SarabunPSK"/>
          <w:b/>
          <w:bCs/>
          <w:sz w:val="28"/>
          <w:cs/>
        </w:rPr>
        <w:t>แบบติดตามและประเมินผล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และแผนพัฒนาท้องถิ่น พ.ศ. 2561 </w:t>
      </w:r>
      <w:r w:rsidRPr="00596B70">
        <w:rPr>
          <w:rFonts w:ascii="TH SarabunPSK" w:hAnsi="TH SarabunPSK" w:cs="TH SarabunPSK"/>
          <w:b/>
          <w:bCs/>
          <w:sz w:val="28"/>
          <w:cs/>
        </w:rPr>
        <w:t>–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 2565 </w:t>
      </w:r>
      <w:r w:rsidRPr="00596B70">
        <w:rPr>
          <w:rFonts w:ascii="TH SarabunPSK" w:hAnsi="TH SarabunPSK" w:cs="TH SarabunPSK"/>
          <w:b/>
          <w:bCs/>
          <w:sz w:val="28"/>
          <w:cs/>
        </w:rPr>
        <w:t>เฉพาะ ปี 256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3 </w:t>
      </w:r>
      <w:r w:rsidRPr="00596B70">
        <w:rPr>
          <w:rFonts w:ascii="TH SarabunPSK" w:hAnsi="TH SarabunPSK" w:cs="TH SarabunPSK"/>
          <w:b/>
          <w:bCs/>
          <w:sz w:val="28"/>
          <w:cs/>
        </w:rPr>
        <w:t>(รายโครงการ)</w:t>
      </w:r>
      <w:r w:rsidRPr="00596B70">
        <w:rPr>
          <w:rFonts w:ascii="TH SarabunPSK" w:hAnsi="TH SarabunPSK" w:cs="TH SarabunPSK"/>
          <w:b/>
          <w:bCs/>
          <w:sz w:val="28"/>
        </w:rPr>
        <w:t xml:space="preserve"> </w:t>
      </w:r>
      <w:r w:rsidRPr="00596B70">
        <w:rPr>
          <w:rFonts w:ascii="TH SarabunPSK" w:hAnsi="TH SarabunPSK" w:cs="TH SarabunPSK"/>
          <w:b/>
          <w:bCs/>
          <w:sz w:val="28"/>
          <w:cs/>
        </w:rPr>
        <w:t>เพิ่มเติม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แก้ไข</w:t>
      </w:r>
      <w:r w:rsidRPr="00596B70">
        <w:rPr>
          <w:rFonts w:ascii="TH SarabunPSK" w:hAnsi="TH SarabunPSK" w:cs="TH SarabunPSK"/>
          <w:b/>
          <w:bCs/>
          <w:sz w:val="28"/>
          <w:cs/>
        </w:rPr>
        <w:t>และเปลี่ยนแปลง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ถึง 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(ฉบับที่ 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5)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 พ.ศ. </w:t>
      </w:r>
      <w:r w:rsidRPr="00596B70">
        <w:rPr>
          <w:rFonts w:ascii="TH SarabunPSK" w:hAnsi="TH SarabunPSK" w:cs="TH SarabunPSK"/>
          <w:b/>
          <w:bCs/>
          <w:sz w:val="28"/>
        </w:rPr>
        <w:t>2563</w:t>
      </w:r>
    </w:p>
    <w:p w:rsidR="00A269A2" w:rsidRPr="00596B70" w:rsidRDefault="00A269A2" w:rsidP="00A269A2">
      <w:pPr>
        <w:spacing w:after="0"/>
        <w:jc w:val="center"/>
        <w:rPr>
          <w:rFonts w:ascii="TH SarabunPSK" w:hAnsi="TH SarabunPSK" w:cs="TH SarabunPSK"/>
          <w:sz w:val="28"/>
        </w:rPr>
      </w:pPr>
      <w:r w:rsidRPr="00596B70">
        <w:rPr>
          <w:rFonts w:ascii="TH SarabunPSK" w:hAnsi="TH SarabunPSK" w:cs="TH SarabunPSK"/>
          <w:b/>
          <w:bCs/>
          <w:sz w:val="28"/>
          <w:cs/>
        </w:rPr>
        <w:t>รอบ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เดือน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ธันวาคม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  256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3</w:t>
      </w:r>
      <w:r w:rsidRPr="00596B70">
        <w:rPr>
          <w:rFonts w:ascii="TH SarabunPSK" w:hAnsi="TH SarabunPSK" w:cs="TH SarabunPSK"/>
          <w:sz w:val="28"/>
        </w:rPr>
        <w:t xml:space="preserve">         </w:t>
      </w:r>
    </w:p>
    <w:tbl>
      <w:tblPr>
        <w:tblStyle w:val="a3"/>
        <w:tblW w:w="14868" w:type="dxa"/>
        <w:tblLook w:val="04A0" w:firstRow="1" w:lastRow="0" w:firstColumn="1" w:lastColumn="0" w:noHBand="0" w:noVBand="1"/>
      </w:tblPr>
      <w:tblGrid>
        <w:gridCol w:w="661"/>
        <w:gridCol w:w="1432"/>
        <w:gridCol w:w="3969"/>
        <w:gridCol w:w="1559"/>
        <w:gridCol w:w="1134"/>
        <w:gridCol w:w="1258"/>
        <w:gridCol w:w="1080"/>
        <w:gridCol w:w="1348"/>
        <w:gridCol w:w="990"/>
        <w:gridCol w:w="1437"/>
      </w:tblGrid>
      <w:tr w:rsidR="005E61AF" w:rsidRPr="00596B70" w:rsidTr="00BD318C">
        <w:tc>
          <w:tcPr>
            <w:tcW w:w="661" w:type="dxa"/>
            <w:vMerge w:val="restart"/>
            <w:vAlign w:val="center"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32" w:type="dxa"/>
            <w:vMerge w:val="restart"/>
            <w:vAlign w:val="center"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3969" w:type="dxa"/>
            <w:vMerge w:val="restart"/>
            <w:vAlign w:val="center"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หล่งที่มา</w:t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:rsidR="00E00D07" w:rsidRPr="00596B70" w:rsidRDefault="00E00D07" w:rsidP="005217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อนุมัติ)</w:t>
            </w:r>
          </w:p>
        </w:tc>
        <w:tc>
          <w:tcPr>
            <w:tcW w:w="1258" w:type="dxa"/>
            <w:vMerge w:val="restart"/>
            <w:vAlign w:val="center"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จ่ายจริง)</w:t>
            </w:r>
          </w:p>
        </w:tc>
        <w:tc>
          <w:tcPr>
            <w:tcW w:w="3418" w:type="dxa"/>
            <w:gridSpan w:val="3"/>
            <w:vAlign w:val="center"/>
          </w:tcPr>
          <w:p w:rsidR="00E00D07" w:rsidRPr="00596B70" w:rsidRDefault="00E00D07" w:rsidP="00D9206C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สถานการดำเนินการ</w:t>
            </w:r>
          </w:p>
        </w:tc>
        <w:tc>
          <w:tcPr>
            <w:tcW w:w="1437" w:type="dxa"/>
            <w:vMerge w:val="restart"/>
            <w:vAlign w:val="center"/>
          </w:tcPr>
          <w:p w:rsidR="00E00D07" w:rsidRPr="00596B70" w:rsidRDefault="00E00D07" w:rsidP="00D9206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คำอธิบายจากช่อง</w:t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596B70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(2)</w:t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,</w:t>
            </w:r>
            <w:r w:rsidRPr="00596B70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(3)</w:t>
            </w:r>
          </w:p>
          <w:p w:rsidR="00E00D07" w:rsidRPr="00596B70" w:rsidRDefault="00E00D07" w:rsidP="00D9206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E61AF" w:rsidRPr="00596B70" w:rsidTr="00E00D07">
        <w:tc>
          <w:tcPr>
            <w:tcW w:w="661" w:type="dxa"/>
            <w:vMerge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32" w:type="dxa"/>
            <w:vMerge/>
          </w:tcPr>
          <w:p w:rsidR="00E00D07" w:rsidRPr="00596B70" w:rsidRDefault="00E00D07" w:rsidP="00521757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969" w:type="dxa"/>
            <w:vMerge/>
          </w:tcPr>
          <w:p w:rsidR="00E00D07" w:rsidRPr="00596B70" w:rsidRDefault="00E00D07" w:rsidP="00521757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vMerge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E00D07" w:rsidRPr="00596B70" w:rsidRDefault="00E00D07" w:rsidP="00D9206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</w:t>
            </w:r>
          </w:p>
          <w:p w:rsidR="00E00D07" w:rsidRPr="00596B70" w:rsidRDefault="00E00D07" w:rsidP="00D9206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1)</w:t>
            </w:r>
          </w:p>
        </w:tc>
        <w:tc>
          <w:tcPr>
            <w:tcW w:w="1348" w:type="dxa"/>
            <w:vAlign w:val="center"/>
          </w:tcPr>
          <w:p w:rsidR="00E00D07" w:rsidRPr="00596B70" w:rsidRDefault="00E00D07" w:rsidP="00E00D0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ยู่ระหว่างดำเนินการ</w:t>
            </w: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2)</w:t>
            </w:r>
          </w:p>
        </w:tc>
        <w:tc>
          <w:tcPr>
            <w:tcW w:w="990" w:type="dxa"/>
            <w:vAlign w:val="center"/>
          </w:tcPr>
          <w:p w:rsidR="00E00D07" w:rsidRPr="00596B70" w:rsidRDefault="0046198A" w:rsidP="00D9206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มีการ</w:t>
            </w:r>
            <w:r w:rsidR="00E00D07" w:rsidRPr="00596B7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</w:t>
            </w:r>
          </w:p>
          <w:p w:rsidR="00E00D07" w:rsidRPr="00596B70" w:rsidRDefault="00E00D07" w:rsidP="0046198A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="0046198A"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37" w:type="dxa"/>
            <w:vMerge/>
            <w:vAlign w:val="center"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6419D" w:rsidRPr="00596B70" w:rsidTr="00E00D07">
        <w:tc>
          <w:tcPr>
            <w:tcW w:w="661" w:type="dxa"/>
          </w:tcPr>
          <w:p w:rsidR="0096419D" w:rsidRPr="00596B70" w:rsidRDefault="0096419D" w:rsidP="00AF2AC5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432" w:type="dxa"/>
          </w:tcPr>
          <w:p w:rsidR="0096419D" w:rsidRPr="00596B70" w:rsidRDefault="0096419D" w:rsidP="0052175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3969" w:type="dxa"/>
          </w:tcPr>
          <w:p w:rsidR="0096419D" w:rsidRPr="00596B70" w:rsidRDefault="0096419D" w:rsidP="009A4C64">
            <w:pPr>
              <w:ind w:right="-142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 xml:space="preserve">โครงการก่อสร้างถนนคอนกรีตเสริมเหล็กถนนฟ้าสีทอง  หมู่ที่ 19 บ้านโคกสูง  ผิวจราจรกว้าง </w:t>
            </w:r>
            <w:r w:rsidRPr="00596B70">
              <w:rPr>
                <w:rFonts w:ascii="TH SarabunPSK" w:hAnsi="TH SarabunPSK" w:cs="TH SarabunPSK" w:hint="cs"/>
                <w:cs/>
              </w:rPr>
              <w:t>4.00</w:t>
            </w:r>
            <w:r w:rsidRPr="00596B70">
              <w:rPr>
                <w:rFonts w:ascii="TH SarabunPSK" w:hAnsi="TH SarabunPSK" w:cs="TH SarabunPSK"/>
                <w:cs/>
              </w:rPr>
              <w:t xml:space="preserve"> เมตร ความหนา </w:t>
            </w:r>
            <w:r w:rsidRPr="00596B70">
              <w:rPr>
                <w:rFonts w:ascii="TH SarabunPSK" w:hAnsi="TH SarabunPSK" w:cs="TH SarabunPSK" w:hint="cs"/>
                <w:cs/>
              </w:rPr>
              <w:t>0.15</w:t>
            </w:r>
            <w:r w:rsidRPr="00596B70">
              <w:rPr>
                <w:rFonts w:ascii="TH SarabunPSK" w:hAnsi="TH SarabunPSK" w:cs="TH SarabunPSK"/>
                <w:cs/>
              </w:rPr>
              <w:t xml:space="preserve"> เมตร ระยะทาง   </w:t>
            </w:r>
            <w:r w:rsidRPr="00596B70">
              <w:rPr>
                <w:rFonts w:ascii="TH SarabunPSK" w:hAnsi="TH SarabunPSK" w:cs="TH SarabunPSK" w:hint="cs"/>
                <w:cs/>
              </w:rPr>
              <w:t>1</w:t>
            </w:r>
            <w:r w:rsidRPr="00596B70">
              <w:rPr>
                <w:rFonts w:ascii="TH SarabunPSK" w:hAnsi="TH SarabunPSK" w:cs="TH SarabunPSK"/>
                <w:cs/>
              </w:rPr>
              <w:t>75.</w:t>
            </w:r>
            <w:r w:rsidRPr="00596B70">
              <w:rPr>
                <w:rFonts w:ascii="TH SarabunPSK" w:hAnsi="TH SarabunPSK" w:cs="TH SarabunPSK" w:hint="cs"/>
                <w:cs/>
              </w:rPr>
              <w:t xml:space="preserve">00 </w:t>
            </w:r>
            <w:r w:rsidRPr="00596B70">
              <w:rPr>
                <w:rFonts w:ascii="TH SarabunPSK" w:hAnsi="TH SarabunPSK" w:cs="TH SarabunPSK"/>
                <w:cs/>
              </w:rPr>
              <w:t>เมตร</w:t>
            </w:r>
            <w:r w:rsidRPr="00596B70">
              <w:rPr>
                <w:rFonts w:ascii="TH SarabunPSK" w:hAnsi="TH SarabunPSK" w:cs="TH SarabunPSK"/>
              </w:rPr>
              <w:t xml:space="preserve"> </w:t>
            </w:r>
            <w:r w:rsidRPr="00596B70">
              <w:rPr>
                <w:rFonts w:ascii="TH SarabunPSK" w:hAnsi="TH SarabunPSK" w:cs="TH SarabunPSK"/>
                <w:cs/>
              </w:rPr>
              <w:t>จุดเริ่มต้น  บ้านนายอร่าม  ปานเชียงวงศ์  จุดสิ้นสุด ถนนโคกสูง – หนองลาด</w:t>
            </w:r>
          </w:p>
        </w:tc>
        <w:tc>
          <w:tcPr>
            <w:tcW w:w="1559" w:type="dxa"/>
          </w:tcPr>
          <w:p w:rsidR="0096419D" w:rsidRPr="00596B70" w:rsidRDefault="0096419D" w:rsidP="0052175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34" w:type="dxa"/>
          </w:tcPr>
          <w:p w:rsidR="0096419D" w:rsidRPr="00596B70" w:rsidRDefault="0096419D" w:rsidP="009A4C64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490,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58" w:type="dxa"/>
          </w:tcPr>
          <w:p w:rsidR="0096419D" w:rsidRPr="00596B70" w:rsidRDefault="0096419D" w:rsidP="0096419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/>
                <w:cs/>
              </w:rPr>
              <w:t>4</w:t>
            </w:r>
            <w:r w:rsidRPr="00596B70">
              <w:rPr>
                <w:rFonts w:ascii="TH SarabunPSK" w:hAnsi="TH SarabunPSK" w:cs="TH SarabunPSK" w:hint="cs"/>
                <w:cs/>
              </w:rPr>
              <w:t>88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080" w:type="dxa"/>
          </w:tcPr>
          <w:p w:rsidR="0096419D" w:rsidRPr="00596B70" w:rsidRDefault="0096419D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</w:tcPr>
          <w:p w:rsidR="0096419D" w:rsidRPr="00596B70" w:rsidRDefault="0096419D" w:rsidP="00D207B8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96419D" w:rsidRPr="00596B70" w:rsidRDefault="0096419D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</w:tcPr>
          <w:p w:rsidR="0096419D" w:rsidRPr="00596B70" w:rsidRDefault="0096419D" w:rsidP="00D207B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6419D" w:rsidRPr="00596B70" w:rsidTr="00E00D07">
        <w:tc>
          <w:tcPr>
            <w:tcW w:w="661" w:type="dxa"/>
          </w:tcPr>
          <w:p w:rsidR="0096419D" w:rsidRPr="00596B70" w:rsidRDefault="0096419D" w:rsidP="00AF2AC5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432" w:type="dxa"/>
          </w:tcPr>
          <w:p w:rsidR="0096419D" w:rsidRPr="00596B70" w:rsidRDefault="0096419D" w:rsidP="0052175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3969" w:type="dxa"/>
          </w:tcPr>
          <w:p w:rsidR="0096419D" w:rsidRPr="00596B70" w:rsidRDefault="0096419D" w:rsidP="00E95D87">
            <w:pPr>
              <w:ind w:right="-142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 xml:space="preserve">โครงการก่อสร้างถนนคอนกรีตเสริมเหล็กถนนร่วมใจพัฒนา  หมู่ที่ 5 บ้านต้ายสวรรค์  ผิวจราจรกว้าง </w:t>
            </w:r>
            <w:r w:rsidRPr="00596B70">
              <w:rPr>
                <w:rFonts w:ascii="TH SarabunPSK" w:hAnsi="TH SarabunPSK" w:cs="TH SarabunPSK" w:hint="cs"/>
                <w:cs/>
              </w:rPr>
              <w:t>4.00</w:t>
            </w:r>
            <w:r w:rsidRPr="00596B70">
              <w:rPr>
                <w:rFonts w:ascii="TH SarabunPSK" w:hAnsi="TH SarabunPSK" w:cs="TH SarabunPSK"/>
                <w:cs/>
              </w:rPr>
              <w:t xml:space="preserve"> เมตร ความหนา </w:t>
            </w:r>
            <w:r w:rsidRPr="00596B70">
              <w:rPr>
                <w:rFonts w:ascii="TH SarabunPSK" w:hAnsi="TH SarabunPSK" w:cs="TH SarabunPSK" w:hint="cs"/>
                <w:cs/>
              </w:rPr>
              <w:t>0.15</w:t>
            </w:r>
            <w:r w:rsidRPr="00596B70">
              <w:rPr>
                <w:rFonts w:ascii="TH SarabunPSK" w:hAnsi="TH SarabunPSK" w:cs="TH SarabunPSK"/>
                <w:cs/>
              </w:rPr>
              <w:t xml:space="preserve"> เมตร ระยะทาง </w:t>
            </w:r>
            <w:r w:rsidRPr="00596B70">
              <w:rPr>
                <w:rFonts w:ascii="TH SarabunPSK" w:hAnsi="TH SarabunPSK" w:cs="TH SarabunPSK" w:hint="cs"/>
                <w:cs/>
              </w:rPr>
              <w:t>1</w:t>
            </w:r>
            <w:r w:rsidRPr="00596B70">
              <w:rPr>
                <w:rFonts w:ascii="TH SarabunPSK" w:hAnsi="TH SarabunPSK" w:cs="TH SarabunPSK"/>
                <w:cs/>
              </w:rPr>
              <w:t>54.</w:t>
            </w:r>
            <w:r w:rsidR="00E95D87">
              <w:rPr>
                <w:rFonts w:ascii="TH SarabunPSK" w:hAnsi="TH SarabunPSK" w:cs="TH SarabunPSK" w:hint="cs"/>
                <w:cs/>
              </w:rPr>
              <w:t>00</w:t>
            </w:r>
            <w:r w:rsidRPr="00596B70">
              <w:rPr>
                <w:rFonts w:ascii="TH SarabunPSK" w:hAnsi="TH SarabunPSK" w:cs="TH SarabunPSK"/>
                <w:cs/>
              </w:rPr>
              <w:t xml:space="preserve"> เมตร</w:t>
            </w:r>
            <w:r w:rsidRPr="00596B70">
              <w:rPr>
                <w:rFonts w:ascii="TH SarabunPSK" w:hAnsi="TH SarabunPSK" w:cs="TH SarabunPSK"/>
              </w:rPr>
              <w:t xml:space="preserve"> </w:t>
            </w:r>
            <w:r w:rsidRPr="00596B70">
              <w:rPr>
                <w:rFonts w:ascii="TH SarabunPSK" w:hAnsi="TH SarabunPSK" w:cs="TH SarabunPSK"/>
                <w:cs/>
              </w:rPr>
              <w:t>จุดเริ่มต้น ถนนลาดยางสายโคสูง – เม็กใหญ่ จุดสิ้นสุด สามแยกโรงเรียนบ้านต้ายสวรรค์</w:t>
            </w:r>
          </w:p>
        </w:tc>
        <w:tc>
          <w:tcPr>
            <w:tcW w:w="1559" w:type="dxa"/>
          </w:tcPr>
          <w:p w:rsidR="0096419D" w:rsidRPr="00596B70" w:rsidRDefault="0096419D" w:rsidP="0052175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34" w:type="dxa"/>
          </w:tcPr>
          <w:p w:rsidR="0096419D" w:rsidRPr="00596B70" w:rsidRDefault="0096419D" w:rsidP="009A4C64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377,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58" w:type="dxa"/>
          </w:tcPr>
          <w:p w:rsidR="0096419D" w:rsidRPr="00596B70" w:rsidRDefault="0096419D" w:rsidP="0096419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/>
                <w:cs/>
              </w:rPr>
              <w:t>37</w:t>
            </w:r>
            <w:r w:rsidRPr="00596B70">
              <w:rPr>
                <w:rFonts w:ascii="TH SarabunPSK" w:hAnsi="TH SarabunPSK" w:cs="TH SarabunPSK" w:hint="cs"/>
                <w:cs/>
              </w:rPr>
              <w:t>6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080" w:type="dxa"/>
          </w:tcPr>
          <w:p w:rsidR="0096419D" w:rsidRPr="00596B70" w:rsidRDefault="0096419D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</w:tcPr>
          <w:p w:rsidR="0096419D" w:rsidRPr="00596B70" w:rsidRDefault="0096419D" w:rsidP="00D207B8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96419D" w:rsidRPr="00596B70" w:rsidRDefault="0096419D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</w:tcPr>
          <w:p w:rsidR="0096419D" w:rsidRPr="00596B70" w:rsidRDefault="0096419D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6419D" w:rsidRPr="00596B70" w:rsidTr="00E00D07">
        <w:tc>
          <w:tcPr>
            <w:tcW w:w="661" w:type="dxa"/>
          </w:tcPr>
          <w:p w:rsidR="0096419D" w:rsidRPr="00596B70" w:rsidRDefault="0096419D" w:rsidP="00AF2AC5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432" w:type="dxa"/>
          </w:tcPr>
          <w:p w:rsidR="0096419D" w:rsidRPr="00596B70" w:rsidRDefault="0096419D" w:rsidP="008A2CB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3969" w:type="dxa"/>
          </w:tcPr>
          <w:p w:rsidR="0096419D" w:rsidRPr="00596B70" w:rsidRDefault="0096419D" w:rsidP="009A4C64">
            <w:pPr>
              <w:ind w:right="-142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 xml:space="preserve">โครงการก่อสร้างถนนคอนกรีตเสริมเหล็กถนนสายถนน – เม็กใหญ่   หมู่ที่ </w:t>
            </w:r>
            <w:r w:rsidRPr="00596B70">
              <w:rPr>
                <w:rFonts w:ascii="TH SarabunPSK" w:hAnsi="TH SarabunPSK" w:cs="TH SarabunPSK" w:hint="cs"/>
                <w:cs/>
              </w:rPr>
              <w:t>10</w:t>
            </w:r>
            <w:r w:rsidRPr="00596B70">
              <w:rPr>
                <w:rFonts w:ascii="TH SarabunPSK" w:hAnsi="TH SarabunPSK" w:cs="TH SarabunPSK"/>
                <w:cs/>
              </w:rPr>
              <w:t xml:space="preserve"> บ้านดง</w:t>
            </w:r>
            <w:proofErr w:type="spellStart"/>
            <w:r w:rsidRPr="00596B70">
              <w:rPr>
                <w:rFonts w:ascii="TH SarabunPSK" w:hAnsi="TH SarabunPSK" w:cs="TH SarabunPSK"/>
                <w:cs/>
              </w:rPr>
              <w:t>หว้าน</w:t>
            </w:r>
            <w:proofErr w:type="spellEnd"/>
            <w:r w:rsidRPr="00596B70">
              <w:rPr>
                <w:rFonts w:ascii="TH SarabunPSK" w:hAnsi="TH SarabunPSK" w:cs="TH SarabunPSK"/>
                <w:cs/>
              </w:rPr>
              <w:t xml:space="preserve">  ผิวจราจรกว้าง 5.</w:t>
            </w:r>
            <w:r w:rsidRPr="00596B70">
              <w:rPr>
                <w:rFonts w:ascii="TH SarabunPSK" w:hAnsi="TH SarabunPSK" w:cs="TH SarabunPSK" w:hint="cs"/>
                <w:cs/>
              </w:rPr>
              <w:t>00</w:t>
            </w:r>
            <w:r w:rsidRPr="00596B70">
              <w:rPr>
                <w:rFonts w:ascii="TH SarabunPSK" w:hAnsi="TH SarabunPSK" w:cs="TH SarabunPSK"/>
                <w:cs/>
              </w:rPr>
              <w:t xml:space="preserve"> เมตร ความหนา </w:t>
            </w:r>
            <w:r w:rsidRPr="00596B70">
              <w:rPr>
                <w:rFonts w:ascii="TH SarabunPSK" w:hAnsi="TH SarabunPSK" w:cs="TH SarabunPSK" w:hint="cs"/>
                <w:cs/>
              </w:rPr>
              <w:t>0.15</w:t>
            </w:r>
            <w:r w:rsidRPr="00596B70">
              <w:rPr>
                <w:rFonts w:ascii="TH SarabunPSK" w:hAnsi="TH SarabunPSK" w:cs="TH SarabunPSK"/>
                <w:cs/>
              </w:rPr>
              <w:t xml:space="preserve"> เมตร ระยะทาง  90.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  <w:r w:rsidRPr="00596B70">
              <w:rPr>
                <w:rFonts w:ascii="TH SarabunPSK" w:hAnsi="TH SarabunPSK" w:cs="TH SarabunPSK"/>
                <w:cs/>
              </w:rPr>
              <w:t>เมตร</w:t>
            </w:r>
            <w:r w:rsidRPr="00596B70">
              <w:rPr>
                <w:rFonts w:ascii="TH SarabunPSK" w:hAnsi="TH SarabunPSK" w:cs="TH SarabunPSK"/>
              </w:rPr>
              <w:t xml:space="preserve"> </w:t>
            </w:r>
            <w:r w:rsidRPr="00596B70">
              <w:rPr>
                <w:rFonts w:ascii="TH SarabunPSK" w:hAnsi="TH SarabunPSK" w:cs="TH SarabunPSK"/>
                <w:cs/>
              </w:rPr>
              <w:t>สถานที่ก่อสร้าง ถนนสายโคกสูง – เม็กใหญ่ – ดง</w:t>
            </w:r>
            <w:proofErr w:type="spellStart"/>
            <w:r w:rsidRPr="00596B70">
              <w:rPr>
                <w:rFonts w:ascii="TH SarabunPSK" w:hAnsi="TH SarabunPSK" w:cs="TH SarabunPSK"/>
                <w:cs/>
              </w:rPr>
              <w:t>หว้าน</w:t>
            </w:r>
            <w:proofErr w:type="spellEnd"/>
            <w:r w:rsidRPr="00596B70">
              <w:rPr>
                <w:rFonts w:ascii="TH SarabunPSK" w:hAnsi="TH SarabunPSK" w:cs="TH SarabunPSK"/>
                <w:cs/>
              </w:rPr>
              <w:t xml:space="preserve"> บริเวณที่นานายบัวลอย  ชามนตรี   </w:t>
            </w:r>
          </w:p>
        </w:tc>
        <w:tc>
          <w:tcPr>
            <w:tcW w:w="1559" w:type="dxa"/>
          </w:tcPr>
          <w:p w:rsidR="0096419D" w:rsidRPr="00596B70" w:rsidRDefault="0096419D" w:rsidP="008A2CB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34" w:type="dxa"/>
          </w:tcPr>
          <w:p w:rsidR="0096419D" w:rsidRPr="00596B70" w:rsidRDefault="0096419D" w:rsidP="009A4C64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268,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58" w:type="dxa"/>
          </w:tcPr>
          <w:p w:rsidR="0096419D" w:rsidRPr="00596B70" w:rsidRDefault="0096419D" w:rsidP="00377C03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96419D" w:rsidRPr="00596B70" w:rsidRDefault="0096419D" w:rsidP="009A4C64">
            <w:pPr>
              <w:pStyle w:val="a4"/>
              <w:ind w:left="6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</w:tcPr>
          <w:p w:rsidR="0096419D" w:rsidRPr="00596B70" w:rsidRDefault="0096419D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96419D" w:rsidRPr="00596B70" w:rsidRDefault="0096419D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</w:tcPr>
          <w:p w:rsidR="0096419D" w:rsidRPr="00596B70" w:rsidRDefault="0096419D" w:rsidP="0096419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โอนงบประมาณไปตั้งจ่ายเป็นโครงการลานคอนกรีตฯ</w:t>
            </w:r>
          </w:p>
        </w:tc>
      </w:tr>
      <w:tr w:rsidR="00497E9C" w:rsidRPr="00596B70" w:rsidTr="00E00D07">
        <w:tc>
          <w:tcPr>
            <w:tcW w:w="661" w:type="dxa"/>
          </w:tcPr>
          <w:p w:rsidR="00497E9C" w:rsidRPr="00596B70" w:rsidRDefault="00497E9C" w:rsidP="00754C80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432" w:type="dxa"/>
          </w:tcPr>
          <w:p w:rsidR="00497E9C" w:rsidRPr="00596B70" w:rsidRDefault="00497E9C" w:rsidP="008A2CBE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3969" w:type="dxa"/>
          </w:tcPr>
          <w:p w:rsidR="00497E9C" w:rsidRPr="00596B70" w:rsidRDefault="00497E9C" w:rsidP="009A4C64">
            <w:pPr>
              <w:ind w:right="-142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โครงการก่อสร้างถนนคอนกรีตเสริมเหล็กถนนสายแยกทางหลวงแผ่นดินหมายเลข 22 บ้านหนองเม็ก หมู่ที่ 1</w:t>
            </w:r>
            <w:r w:rsidRPr="00596B70">
              <w:rPr>
                <w:rFonts w:ascii="TH SarabunPSK" w:hAnsi="TH SarabunPSK" w:cs="TH SarabunPSK" w:hint="cs"/>
                <w:cs/>
              </w:rPr>
              <w:t>5</w:t>
            </w:r>
            <w:r w:rsidRPr="00596B70">
              <w:rPr>
                <w:rFonts w:ascii="TH SarabunPSK" w:hAnsi="TH SarabunPSK" w:cs="TH SarabunPSK"/>
                <w:cs/>
              </w:rPr>
              <w:t xml:space="preserve"> (ถนนข้างธานีรี</w:t>
            </w:r>
            <w:proofErr w:type="spellStart"/>
            <w:r w:rsidRPr="00596B70">
              <w:rPr>
                <w:rFonts w:ascii="TH SarabunPSK" w:hAnsi="TH SarabunPSK" w:cs="TH SarabunPSK"/>
                <w:cs/>
              </w:rPr>
              <w:t>สอร์ท</w:t>
            </w:r>
            <w:proofErr w:type="spellEnd"/>
            <w:r w:rsidRPr="00596B70">
              <w:rPr>
                <w:rFonts w:ascii="TH SarabunPSK" w:hAnsi="TH SarabunPSK" w:cs="TH SarabunPSK"/>
                <w:cs/>
              </w:rPr>
              <w:t>)  ผิวจราจรกว้าง 4.</w:t>
            </w:r>
            <w:r w:rsidRPr="00596B70">
              <w:rPr>
                <w:rFonts w:ascii="TH SarabunPSK" w:hAnsi="TH SarabunPSK" w:cs="TH SarabunPSK" w:hint="cs"/>
                <w:cs/>
              </w:rPr>
              <w:t>00</w:t>
            </w:r>
            <w:r w:rsidRPr="00596B70">
              <w:rPr>
                <w:rFonts w:ascii="TH SarabunPSK" w:hAnsi="TH SarabunPSK" w:cs="TH SarabunPSK"/>
                <w:cs/>
              </w:rPr>
              <w:t xml:space="preserve"> เมตร ความหนา </w:t>
            </w:r>
            <w:r w:rsidRPr="00596B70">
              <w:rPr>
                <w:rFonts w:ascii="TH SarabunPSK" w:hAnsi="TH SarabunPSK" w:cs="TH SarabunPSK" w:hint="cs"/>
                <w:cs/>
              </w:rPr>
              <w:t>0.15</w:t>
            </w:r>
            <w:r w:rsidRPr="00596B70">
              <w:rPr>
                <w:rFonts w:ascii="TH SarabunPSK" w:hAnsi="TH SarabunPSK" w:cs="TH SarabunPSK"/>
                <w:cs/>
              </w:rPr>
              <w:t xml:space="preserve"> เมตร ระยะทาง 100.</w:t>
            </w:r>
            <w:r w:rsidRPr="00596B70">
              <w:rPr>
                <w:rFonts w:ascii="TH SarabunPSK" w:hAnsi="TH SarabunPSK" w:cs="TH SarabunPSK" w:hint="cs"/>
                <w:cs/>
              </w:rPr>
              <w:t>00</w:t>
            </w:r>
            <w:r w:rsidRPr="00596B70">
              <w:rPr>
                <w:rFonts w:ascii="TH SarabunPSK" w:hAnsi="TH SarabunPSK" w:cs="TH SarabunPSK"/>
                <w:cs/>
              </w:rPr>
              <w:t>เมตร</w:t>
            </w:r>
            <w:r w:rsidRPr="00596B70">
              <w:rPr>
                <w:rFonts w:ascii="TH SarabunPSK" w:hAnsi="TH SarabunPSK" w:cs="TH SarabunPSK"/>
              </w:rPr>
              <w:t xml:space="preserve"> </w:t>
            </w:r>
            <w:r w:rsidRPr="00596B70">
              <w:rPr>
                <w:rFonts w:ascii="TH SarabunPSK" w:hAnsi="TH SarabunPSK" w:cs="TH SarabunPSK"/>
                <w:cs/>
              </w:rPr>
              <w:t xml:space="preserve"> สถานที่ก่อสร้าง ถนนข้างธานีรี</w:t>
            </w:r>
            <w:proofErr w:type="spellStart"/>
            <w:r w:rsidRPr="00596B70">
              <w:rPr>
                <w:rFonts w:ascii="TH SarabunPSK" w:hAnsi="TH SarabunPSK" w:cs="TH SarabunPSK"/>
                <w:cs/>
              </w:rPr>
              <w:t>สอร์ท</w:t>
            </w:r>
            <w:proofErr w:type="spellEnd"/>
            <w:r w:rsidRPr="00596B70">
              <w:rPr>
                <w:rFonts w:ascii="TH SarabunPSK" w:hAnsi="TH SarabunPSK" w:cs="TH SarabunPSK"/>
                <w:cs/>
              </w:rPr>
              <w:t xml:space="preserve"> บ้านหนองเม็ก หมู่ที่ 15 (บริเวณธานีรี</w:t>
            </w:r>
            <w:proofErr w:type="spellStart"/>
            <w:r w:rsidRPr="00596B70">
              <w:rPr>
                <w:rFonts w:ascii="TH SarabunPSK" w:hAnsi="TH SarabunPSK" w:cs="TH SarabunPSK"/>
                <w:cs/>
              </w:rPr>
              <w:t>สอร์ท</w:t>
            </w:r>
            <w:proofErr w:type="spellEnd"/>
            <w:r w:rsidRPr="00596B70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559" w:type="dxa"/>
          </w:tcPr>
          <w:p w:rsidR="00497E9C" w:rsidRPr="00596B70" w:rsidRDefault="00497E9C" w:rsidP="008A2CBE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34" w:type="dxa"/>
          </w:tcPr>
          <w:p w:rsidR="00497E9C" w:rsidRPr="00596B70" w:rsidRDefault="00497E9C" w:rsidP="009A4C64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2</w:t>
            </w:r>
            <w:r w:rsidRPr="00596B70">
              <w:rPr>
                <w:rFonts w:ascii="TH SarabunPSK" w:hAnsi="TH SarabunPSK" w:cs="TH SarabunPSK"/>
                <w:cs/>
              </w:rPr>
              <w:t>4</w:t>
            </w:r>
            <w:r w:rsidRPr="00596B70">
              <w:rPr>
                <w:rFonts w:ascii="TH SarabunPSK" w:hAnsi="TH SarabunPSK" w:cs="TH SarabunPSK" w:hint="cs"/>
                <w:cs/>
              </w:rPr>
              <w:t>0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58" w:type="dxa"/>
          </w:tcPr>
          <w:p w:rsidR="00497E9C" w:rsidRPr="00596B70" w:rsidRDefault="00497E9C" w:rsidP="0096419D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238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500</w:t>
            </w:r>
          </w:p>
        </w:tc>
        <w:tc>
          <w:tcPr>
            <w:tcW w:w="1080" w:type="dxa"/>
          </w:tcPr>
          <w:p w:rsidR="00497E9C" w:rsidRPr="00596B70" w:rsidRDefault="00497E9C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</w:tcPr>
          <w:p w:rsidR="00497E9C" w:rsidRPr="00596B70" w:rsidRDefault="00497E9C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497E9C" w:rsidRPr="00596B70" w:rsidRDefault="00497E9C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</w:tcPr>
          <w:p w:rsidR="00497E9C" w:rsidRPr="00596B70" w:rsidRDefault="00497E9C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3685E" w:rsidRPr="00596B70" w:rsidRDefault="0023685E" w:rsidP="0023685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9A4C64" w:rsidRPr="00596B70" w:rsidRDefault="009A4C64" w:rsidP="0023685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596B7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AE74537" wp14:editId="355703F5">
                <wp:simplePos x="0" y="0"/>
                <wp:positionH relativeFrom="column">
                  <wp:posOffset>4648200</wp:posOffset>
                </wp:positionH>
                <wp:positionV relativeFrom="paragraph">
                  <wp:posOffset>365125</wp:posOffset>
                </wp:positionV>
                <wp:extent cx="281305" cy="263525"/>
                <wp:effectExtent l="0" t="0" r="0" b="31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18D" w:rsidRPr="0010183A" w:rsidRDefault="0049318D" w:rsidP="009A4C6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7" type="#_x0000_t202" style="position:absolute;left:0;text-align:left;margin-left:366pt;margin-top:28.75pt;width:22.15pt;height:20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" filled="f" stroked="f" strokeweight=".5pt">
                <v:textbox>
                  <w:txbxContent>
                    <w:p w:rsidR="0049318D" w:rsidRPr="0010183A" w:rsidRDefault="0049318D" w:rsidP="009A4C64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97E9C" w:rsidRPr="00596B70" w:rsidRDefault="00497E9C" w:rsidP="00497E9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497E9C" w:rsidRPr="00596B70" w:rsidRDefault="00497E9C" w:rsidP="00497E9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596B70">
        <w:rPr>
          <w:rFonts w:ascii="TH SarabunPSK" w:hAnsi="TH SarabunPSK" w:cs="TH SarabunPSK"/>
          <w:b/>
          <w:bCs/>
          <w:sz w:val="28"/>
          <w:cs/>
        </w:rPr>
        <w:t>แบบติดตามและประเมินผล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และแผนพัฒนาท้องถิ่น พ.ศ. 2561 </w:t>
      </w:r>
      <w:r w:rsidRPr="00596B70">
        <w:rPr>
          <w:rFonts w:ascii="TH SarabunPSK" w:hAnsi="TH SarabunPSK" w:cs="TH SarabunPSK"/>
          <w:b/>
          <w:bCs/>
          <w:sz w:val="28"/>
          <w:cs/>
        </w:rPr>
        <w:t>–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 2565 </w:t>
      </w:r>
      <w:r w:rsidRPr="00596B70">
        <w:rPr>
          <w:rFonts w:ascii="TH SarabunPSK" w:hAnsi="TH SarabunPSK" w:cs="TH SarabunPSK"/>
          <w:b/>
          <w:bCs/>
          <w:sz w:val="28"/>
          <w:cs/>
        </w:rPr>
        <w:t>เฉพาะ ปี 256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3 </w:t>
      </w:r>
      <w:r w:rsidRPr="00596B70">
        <w:rPr>
          <w:rFonts w:ascii="TH SarabunPSK" w:hAnsi="TH SarabunPSK" w:cs="TH SarabunPSK"/>
          <w:b/>
          <w:bCs/>
          <w:sz w:val="28"/>
          <w:cs/>
        </w:rPr>
        <w:t>(รายโครงการ)</w:t>
      </w:r>
      <w:r w:rsidRPr="00596B70">
        <w:rPr>
          <w:rFonts w:ascii="TH SarabunPSK" w:hAnsi="TH SarabunPSK" w:cs="TH SarabunPSK"/>
          <w:b/>
          <w:bCs/>
          <w:sz w:val="28"/>
        </w:rPr>
        <w:t xml:space="preserve"> </w:t>
      </w:r>
      <w:r w:rsidRPr="00596B70">
        <w:rPr>
          <w:rFonts w:ascii="TH SarabunPSK" w:hAnsi="TH SarabunPSK" w:cs="TH SarabunPSK"/>
          <w:b/>
          <w:bCs/>
          <w:sz w:val="28"/>
          <w:cs/>
        </w:rPr>
        <w:t>เพิ่มเติม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แก้ไข</w:t>
      </w:r>
      <w:r w:rsidRPr="00596B70">
        <w:rPr>
          <w:rFonts w:ascii="TH SarabunPSK" w:hAnsi="TH SarabunPSK" w:cs="TH SarabunPSK"/>
          <w:b/>
          <w:bCs/>
          <w:sz w:val="28"/>
          <w:cs/>
        </w:rPr>
        <w:t>และเปลี่ยนแปลง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ถึง 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(ฉบับที่ 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5)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 พ.ศ. </w:t>
      </w:r>
      <w:r w:rsidRPr="00596B70">
        <w:rPr>
          <w:rFonts w:ascii="TH SarabunPSK" w:hAnsi="TH SarabunPSK" w:cs="TH SarabunPSK"/>
          <w:b/>
          <w:bCs/>
          <w:sz w:val="28"/>
        </w:rPr>
        <w:t>2563</w:t>
      </w:r>
    </w:p>
    <w:p w:rsidR="009A4C64" w:rsidRPr="00596B70" w:rsidRDefault="00497E9C" w:rsidP="009A4C64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596B70">
        <w:rPr>
          <w:rFonts w:ascii="TH SarabunPSK" w:hAnsi="TH SarabunPSK" w:cs="TH SarabunPSK"/>
          <w:b/>
          <w:bCs/>
          <w:sz w:val="28"/>
          <w:cs/>
        </w:rPr>
        <w:t>รอบ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เดือน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ธันวาคม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  256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3</w:t>
      </w:r>
      <w:r w:rsidRPr="00596B70">
        <w:rPr>
          <w:rFonts w:ascii="TH SarabunPSK" w:hAnsi="TH SarabunPSK" w:cs="TH SarabunPSK"/>
          <w:sz w:val="28"/>
        </w:rPr>
        <w:t xml:space="preserve">     </w:t>
      </w:r>
    </w:p>
    <w:tbl>
      <w:tblPr>
        <w:tblStyle w:val="a3"/>
        <w:tblW w:w="14868" w:type="dxa"/>
        <w:tblLook w:val="04A0" w:firstRow="1" w:lastRow="0" w:firstColumn="1" w:lastColumn="0" w:noHBand="0" w:noVBand="1"/>
      </w:tblPr>
      <w:tblGrid>
        <w:gridCol w:w="661"/>
        <w:gridCol w:w="1432"/>
        <w:gridCol w:w="3969"/>
        <w:gridCol w:w="1559"/>
        <w:gridCol w:w="1134"/>
        <w:gridCol w:w="1258"/>
        <w:gridCol w:w="1080"/>
        <w:gridCol w:w="1169"/>
        <w:gridCol w:w="1169"/>
        <w:gridCol w:w="1437"/>
      </w:tblGrid>
      <w:tr w:rsidR="005E61AF" w:rsidRPr="00596B70" w:rsidTr="0022633B">
        <w:tc>
          <w:tcPr>
            <w:tcW w:w="661" w:type="dxa"/>
            <w:vMerge w:val="restart"/>
            <w:vAlign w:val="center"/>
          </w:tcPr>
          <w:p w:rsidR="0046198A" w:rsidRPr="00596B70" w:rsidRDefault="0046198A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32" w:type="dxa"/>
            <w:vMerge w:val="restart"/>
            <w:vAlign w:val="center"/>
          </w:tcPr>
          <w:p w:rsidR="0046198A" w:rsidRPr="00596B70" w:rsidRDefault="0046198A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3969" w:type="dxa"/>
            <w:vMerge w:val="restart"/>
            <w:vAlign w:val="center"/>
          </w:tcPr>
          <w:p w:rsidR="0046198A" w:rsidRPr="00596B70" w:rsidRDefault="0046198A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46198A" w:rsidRPr="00596B70" w:rsidRDefault="0046198A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หล่งที่มา</w:t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46198A" w:rsidRPr="00596B70" w:rsidRDefault="0046198A" w:rsidP="00521757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:rsidR="0046198A" w:rsidRPr="00596B70" w:rsidRDefault="0046198A" w:rsidP="005217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อนุมัติ)</w:t>
            </w:r>
          </w:p>
        </w:tc>
        <w:tc>
          <w:tcPr>
            <w:tcW w:w="1258" w:type="dxa"/>
            <w:vMerge w:val="restart"/>
            <w:vAlign w:val="center"/>
          </w:tcPr>
          <w:p w:rsidR="0046198A" w:rsidRPr="00596B70" w:rsidRDefault="0046198A" w:rsidP="00521757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:rsidR="0046198A" w:rsidRPr="00596B70" w:rsidRDefault="0046198A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จ่ายจริง)</w:t>
            </w:r>
          </w:p>
        </w:tc>
        <w:tc>
          <w:tcPr>
            <w:tcW w:w="3418" w:type="dxa"/>
            <w:gridSpan w:val="3"/>
            <w:vAlign w:val="center"/>
          </w:tcPr>
          <w:p w:rsidR="0046198A" w:rsidRPr="00596B70" w:rsidRDefault="0046198A" w:rsidP="00D9206C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สถานการดำเนินการ</w:t>
            </w:r>
          </w:p>
        </w:tc>
        <w:tc>
          <w:tcPr>
            <w:tcW w:w="1437" w:type="dxa"/>
            <w:vMerge w:val="restart"/>
            <w:vAlign w:val="center"/>
          </w:tcPr>
          <w:p w:rsidR="0046198A" w:rsidRPr="00596B70" w:rsidRDefault="0046198A" w:rsidP="00D9206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คำอธิบายจากช่อง</w:t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596B70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(2)</w:t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,</w:t>
            </w:r>
            <w:r w:rsidRPr="00596B70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(3)</w:t>
            </w:r>
          </w:p>
          <w:p w:rsidR="0046198A" w:rsidRPr="00596B70" w:rsidRDefault="0046198A" w:rsidP="00D9206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E61AF" w:rsidRPr="00596B70" w:rsidTr="00D9206C">
        <w:tc>
          <w:tcPr>
            <w:tcW w:w="661" w:type="dxa"/>
            <w:vMerge/>
          </w:tcPr>
          <w:p w:rsidR="0046198A" w:rsidRPr="00596B70" w:rsidRDefault="0046198A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32" w:type="dxa"/>
            <w:vMerge/>
          </w:tcPr>
          <w:p w:rsidR="0046198A" w:rsidRPr="00596B70" w:rsidRDefault="0046198A" w:rsidP="00521757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969" w:type="dxa"/>
            <w:vMerge/>
          </w:tcPr>
          <w:p w:rsidR="0046198A" w:rsidRPr="00596B70" w:rsidRDefault="0046198A" w:rsidP="00521757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</w:tcPr>
          <w:p w:rsidR="0046198A" w:rsidRPr="00596B70" w:rsidRDefault="0046198A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46198A" w:rsidRPr="00596B70" w:rsidRDefault="0046198A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vMerge/>
          </w:tcPr>
          <w:p w:rsidR="0046198A" w:rsidRPr="00596B70" w:rsidRDefault="0046198A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46198A" w:rsidRPr="00596B70" w:rsidRDefault="0046198A" w:rsidP="00D9206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</w:t>
            </w:r>
          </w:p>
          <w:p w:rsidR="0046198A" w:rsidRPr="00596B70" w:rsidRDefault="0046198A" w:rsidP="00D9206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1)</w:t>
            </w:r>
          </w:p>
        </w:tc>
        <w:tc>
          <w:tcPr>
            <w:tcW w:w="1169" w:type="dxa"/>
            <w:vAlign w:val="center"/>
          </w:tcPr>
          <w:p w:rsidR="0046198A" w:rsidRPr="00596B70" w:rsidRDefault="0046198A" w:rsidP="00D9206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ยู่ระหว่างดำเนินการ</w:t>
            </w: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2)</w:t>
            </w:r>
          </w:p>
        </w:tc>
        <w:tc>
          <w:tcPr>
            <w:tcW w:w="1169" w:type="dxa"/>
            <w:vAlign w:val="center"/>
          </w:tcPr>
          <w:p w:rsidR="0046198A" w:rsidRPr="00596B70" w:rsidRDefault="0046198A" w:rsidP="00D9206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มีการ</w:t>
            </w: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</w:t>
            </w:r>
          </w:p>
          <w:p w:rsidR="0046198A" w:rsidRPr="00596B70" w:rsidRDefault="0046198A" w:rsidP="0046198A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3)</w:t>
            </w:r>
          </w:p>
        </w:tc>
        <w:tc>
          <w:tcPr>
            <w:tcW w:w="1437" w:type="dxa"/>
            <w:vMerge/>
            <w:vAlign w:val="center"/>
          </w:tcPr>
          <w:p w:rsidR="0046198A" w:rsidRPr="00596B70" w:rsidRDefault="0046198A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C2CF7" w:rsidRPr="00596B70" w:rsidTr="0022633B">
        <w:tc>
          <w:tcPr>
            <w:tcW w:w="661" w:type="dxa"/>
          </w:tcPr>
          <w:p w:rsidR="006C2CF7" w:rsidRPr="00596B70" w:rsidRDefault="006C2CF7" w:rsidP="00F319B6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432" w:type="dxa"/>
          </w:tcPr>
          <w:p w:rsidR="006C2CF7" w:rsidRPr="00596B70" w:rsidRDefault="006C2CF7" w:rsidP="00F319B6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3969" w:type="dxa"/>
          </w:tcPr>
          <w:p w:rsidR="006C2CF7" w:rsidRPr="00596B70" w:rsidRDefault="006C2CF7" w:rsidP="00F319B6">
            <w:pPr>
              <w:ind w:right="-142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โครงการก่อสร้างถนนคอนกรีตเสริมเหล็กถนนสายวัดป่าคำเก่เด่  หมู่ที่ 1</w:t>
            </w:r>
            <w:r w:rsidRPr="00596B70">
              <w:rPr>
                <w:rFonts w:ascii="TH SarabunPSK" w:hAnsi="TH SarabunPSK" w:cs="TH SarabunPSK" w:hint="cs"/>
                <w:cs/>
              </w:rPr>
              <w:t>6</w:t>
            </w:r>
            <w:r w:rsidRPr="00596B70">
              <w:rPr>
                <w:rFonts w:ascii="TH SarabunPSK" w:hAnsi="TH SarabunPSK" w:cs="TH SarabunPSK"/>
                <w:cs/>
              </w:rPr>
              <w:t xml:space="preserve"> บ้านหนองตาใกล้  ผิวจราจรกว้าง </w:t>
            </w:r>
            <w:r w:rsidRPr="00596B70">
              <w:rPr>
                <w:rFonts w:ascii="TH SarabunPSK" w:hAnsi="TH SarabunPSK" w:cs="TH SarabunPSK" w:hint="cs"/>
                <w:cs/>
              </w:rPr>
              <w:t>4</w:t>
            </w:r>
            <w:r w:rsidRPr="00596B70">
              <w:rPr>
                <w:rFonts w:ascii="TH SarabunPSK" w:hAnsi="TH SarabunPSK" w:cs="TH SarabunPSK"/>
                <w:cs/>
              </w:rPr>
              <w:t>.</w:t>
            </w:r>
            <w:r w:rsidRPr="00596B70">
              <w:rPr>
                <w:rFonts w:ascii="TH SarabunPSK" w:hAnsi="TH SarabunPSK" w:cs="TH SarabunPSK" w:hint="cs"/>
                <w:cs/>
              </w:rPr>
              <w:t xml:space="preserve">00 </w:t>
            </w:r>
            <w:r w:rsidRPr="00596B70">
              <w:rPr>
                <w:rFonts w:ascii="TH SarabunPSK" w:hAnsi="TH SarabunPSK" w:cs="TH SarabunPSK"/>
                <w:cs/>
              </w:rPr>
              <w:t xml:space="preserve">เมตร ความหนา </w:t>
            </w:r>
            <w:r w:rsidRPr="00596B70">
              <w:rPr>
                <w:rFonts w:ascii="TH SarabunPSK" w:hAnsi="TH SarabunPSK" w:cs="TH SarabunPSK" w:hint="cs"/>
                <w:cs/>
              </w:rPr>
              <w:t>0.15</w:t>
            </w:r>
            <w:r w:rsidRPr="00596B70">
              <w:rPr>
                <w:rFonts w:ascii="TH SarabunPSK" w:hAnsi="TH SarabunPSK" w:cs="TH SarabunPSK"/>
                <w:cs/>
              </w:rPr>
              <w:t xml:space="preserve"> เมตร ระยะทาง 84.</w:t>
            </w:r>
            <w:r w:rsidRPr="00596B70">
              <w:rPr>
                <w:rFonts w:ascii="TH SarabunPSK" w:hAnsi="TH SarabunPSK" w:cs="TH SarabunPSK" w:hint="cs"/>
                <w:cs/>
              </w:rPr>
              <w:t>00</w:t>
            </w:r>
            <w:r w:rsidRPr="00596B70">
              <w:rPr>
                <w:rFonts w:ascii="TH SarabunPSK" w:hAnsi="TH SarabunPSK" w:cs="TH SarabunPSK"/>
                <w:cs/>
              </w:rPr>
              <w:t xml:space="preserve"> เมตร</w:t>
            </w:r>
            <w:r w:rsidRPr="00596B70">
              <w:rPr>
                <w:rFonts w:ascii="TH SarabunPSK" w:hAnsi="TH SarabunPSK" w:cs="TH SarabunPSK"/>
              </w:rPr>
              <w:t xml:space="preserve"> </w:t>
            </w:r>
            <w:r w:rsidRPr="00596B70">
              <w:rPr>
                <w:rFonts w:ascii="TH SarabunPSK" w:hAnsi="TH SarabunPSK" w:cs="TH SarabunPSK"/>
                <w:cs/>
              </w:rPr>
              <w:t xml:space="preserve"> สถานที่ก่อสร้าง ถนนสายวัดป่าคำเก่เด่ หมู่ที่ 16 บ้านหนองตาใกล้ (บริเวณหน้าวัดป่าคำเก่เด่)</w:t>
            </w:r>
          </w:p>
        </w:tc>
        <w:tc>
          <w:tcPr>
            <w:tcW w:w="1559" w:type="dxa"/>
          </w:tcPr>
          <w:p w:rsidR="006C2CF7" w:rsidRPr="00596B70" w:rsidRDefault="006C2CF7" w:rsidP="00F319B6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34" w:type="dxa"/>
          </w:tcPr>
          <w:p w:rsidR="006C2CF7" w:rsidRPr="00596B70" w:rsidRDefault="006C2CF7" w:rsidP="00F319B6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2</w:t>
            </w:r>
            <w:r w:rsidRPr="00596B70">
              <w:rPr>
                <w:rFonts w:ascii="TH SarabunPSK" w:hAnsi="TH SarabunPSK" w:cs="TH SarabunPSK"/>
                <w:cs/>
              </w:rPr>
              <w:t>04,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58" w:type="dxa"/>
          </w:tcPr>
          <w:p w:rsidR="006C2CF7" w:rsidRPr="00596B70" w:rsidRDefault="006C2CF7" w:rsidP="00131405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2</w:t>
            </w:r>
            <w:r w:rsidRPr="00596B70">
              <w:rPr>
                <w:rFonts w:ascii="TH SarabunPSK" w:hAnsi="TH SarabunPSK" w:cs="TH SarabunPSK"/>
                <w:cs/>
              </w:rPr>
              <w:t>0</w:t>
            </w:r>
            <w:r w:rsidRPr="00596B70">
              <w:rPr>
                <w:rFonts w:ascii="TH SarabunPSK" w:hAnsi="TH SarabunPSK" w:cs="TH SarabunPSK" w:hint="cs"/>
                <w:cs/>
              </w:rPr>
              <w:t>2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500</w:t>
            </w:r>
          </w:p>
        </w:tc>
        <w:tc>
          <w:tcPr>
            <w:tcW w:w="1080" w:type="dxa"/>
          </w:tcPr>
          <w:p w:rsidR="006C2CF7" w:rsidRPr="00596B70" w:rsidRDefault="006C2CF7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6C2CF7" w:rsidRPr="00596B70" w:rsidRDefault="006C2CF7" w:rsidP="002876F5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6C2CF7" w:rsidRPr="00596B70" w:rsidRDefault="006C2CF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</w:tcPr>
          <w:p w:rsidR="006C2CF7" w:rsidRPr="00596B70" w:rsidRDefault="006C2CF7" w:rsidP="002876F5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C2CF7" w:rsidRPr="00596B70" w:rsidTr="0022633B">
        <w:tc>
          <w:tcPr>
            <w:tcW w:w="661" w:type="dxa"/>
          </w:tcPr>
          <w:p w:rsidR="006C2CF7" w:rsidRPr="00596B70" w:rsidRDefault="006C2CF7" w:rsidP="00754C80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1432" w:type="dxa"/>
          </w:tcPr>
          <w:p w:rsidR="006C2CF7" w:rsidRPr="00596B70" w:rsidRDefault="006C2CF7" w:rsidP="0052175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3969" w:type="dxa"/>
          </w:tcPr>
          <w:p w:rsidR="006C2CF7" w:rsidRPr="00596B70" w:rsidRDefault="006C2CF7" w:rsidP="004D439A">
            <w:pPr>
              <w:ind w:right="-142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 xml:space="preserve">โครงการก่อสร้างถนนเชื่อมคอนกรีตเสริมเหล็กถนนคลองไผ่  หมู่ที่ 4 บ้านหนองตาใกล้  ผิวจราจรกว้าง </w:t>
            </w:r>
            <w:r w:rsidRPr="00596B70">
              <w:rPr>
                <w:rFonts w:ascii="TH SarabunPSK" w:hAnsi="TH SarabunPSK" w:cs="TH SarabunPSK" w:hint="cs"/>
                <w:cs/>
              </w:rPr>
              <w:t>4.00</w:t>
            </w:r>
            <w:r w:rsidRPr="00596B70">
              <w:rPr>
                <w:rFonts w:ascii="TH SarabunPSK" w:hAnsi="TH SarabunPSK" w:cs="TH SarabunPSK"/>
                <w:cs/>
              </w:rPr>
              <w:t xml:space="preserve"> เมตร ความหนา </w:t>
            </w:r>
            <w:r w:rsidRPr="00596B70">
              <w:rPr>
                <w:rFonts w:ascii="TH SarabunPSK" w:hAnsi="TH SarabunPSK" w:cs="TH SarabunPSK" w:hint="cs"/>
                <w:cs/>
              </w:rPr>
              <w:t>0.15</w:t>
            </w:r>
            <w:r w:rsidRPr="00596B70">
              <w:rPr>
                <w:rFonts w:ascii="TH SarabunPSK" w:hAnsi="TH SarabunPSK" w:cs="TH SarabunPSK"/>
                <w:cs/>
              </w:rPr>
              <w:t xml:space="preserve"> เมตร ระยะทาง 15.</w:t>
            </w:r>
            <w:r w:rsidRPr="00596B70">
              <w:rPr>
                <w:rFonts w:ascii="TH SarabunPSK" w:hAnsi="TH SarabunPSK" w:cs="TH SarabunPSK" w:hint="cs"/>
                <w:cs/>
              </w:rPr>
              <w:t>00</w:t>
            </w:r>
            <w:r w:rsidRPr="00596B70">
              <w:rPr>
                <w:rFonts w:ascii="TH SarabunPSK" w:hAnsi="TH SarabunPSK" w:cs="TH SarabunPSK"/>
                <w:cs/>
              </w:rPr>
              <w:t xml:space="preserve"> เมตร</w:t>
            </w:r>
            <w:r w:rsidRPr="00596B70">
              <w:rPr>
                <w:rFonts w:ascii="TH SarabunPSK" w:hAnsi="TH SarabunPSK" w:cs="TH SarabunPSK"/>
              </w:rPr>
              <w:t xml:space="preserve"> </w:t>
            </w:r>
            <w:r w:rsidRPr="00596B70">
              <w:rPr>
                <w:rFonts w:ascii="TH SarabunPSK" w:hAnsi="TH SarabunPSK" w:cs="TH SarabunPSK"/>
                <w:cs/>
              </w:rPr>
              <w:t xml:space="preserve"> สถานที่ก่อสร้าง  สามแยกถนนลาดยางสายโคกสูง – เม็กใหญ่  เชื่อมถนนคลองไผ่  บริเวณบ้านนายจัดเจน แสนสายเนตร</w:t>
            </w:r>
          </w:p>
        </w:tc>
        <w:tc>
          <w:tcPr>
            <w:tcW w:w="1559" w:type="dxa"/>
          </w:tcPr>
          <w:p w:rsidR="006C2CF7" w:rsidRPr="00596B70" w:rsidRDefault="006C2CF7" w:rsidP="0052175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34" w:type="dxa"/>
          </w:tcPr>
          <w:p w:rsidR="006C2CF7" w:rsidRPr="00596B70" w:rsidRDefault="006C2CF7" w:rsidP="004D439A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45,</w:t>
            </w:r>
            <w:r w:rsidRPr="00596B70">
              <w:rPr>
                <w:rFonts w:ascii="TH SarabunPSK" w:hAnsi="TH SarabunPSK" w:cs="TH SarabunPSK"/>
                <w:sz w:val="28"/>
              </w:rPr>
              <w:t>000</w:t>
            </w:r>
          </w:p>
        </w:tc>
        <w:tc>
          <w:tcPr>
            <w:tcW w:w="1258" w:type="dxa"/>
          </w:tcPr>
          <w:p w:rsidR="006C2CF7" w:rsidRPr="00596B70" w:rsidRDefault="006C2CF7" w:rsidP="00131405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43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500</w:t>
            </w:r>
          </w:p>
        </w:tc>
        <w:tc>
          <w:tcPr>
            <w:tcW w:w="1080" w:type="dxa"/>
          </w:tcPr>
          <w:p w:rsidR="006C2CF7" w:rsidRPr="00596B70" w:rsidRDefault="006C2CF7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6C2CF7" w:rsidRPr="00596B70" w:rsidRDefault="006C2CF7" w:rsidP="002876F5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6C2CF7" w:rsidRPr="00596B70" w:rsidRDefault="006C2CF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</w:tcPr>
          <w:p w:rsidR="006C2CF7" w:rsidRPr="00596B70" w:rsidRDefault="006C2CF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เบิกตัดปี</w:t>
            </w:r>
          </w:p>
        </w:tc>
      </w:tr>
      <w:tr w:rsidR="006C2CF7" w:rsidRPr="00596B70" w:rsidTr="0022633B">
        <w:tc>
          <w:tcPr>
            <w:tcW w:w="661" w:type="dxa"/>
          </w:tcPr>
          <w:p w:rsidR="006C2CF7" w:rsidRPr="00596B70" w:rsidRDefault="006C2CF7" w:rsidP="00DD03A9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1432" w:type="dxa"/>
          </w:tcPr>
          <w:p w:rsidR="006C2CF7" w:rsidRPr="00596B70" w:rsidRDefault="006C2CF7" w:rsidP="0052175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3969" w:type="dxa"/>
          </w:tcPr>
          <w:p w:rsidR="006C2CF7" w:rsidRPr="00596B70" w:rsidRDefault="006C2CF7" w:rsidP="004D439A">
            <w:pPr>
              <w:ind w:right="-142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 xml:space="preserve">โครงการปรับปรุงถนนลูกรังบ้านคำผักกูด  หมู่ที่  11  ผิวจราจรกว้าง </w:t>
            </w:r>
            <w:r w:rsidRPr="00596B70">
              <w:rPr>
                <w:rFonts w:ascii="TH SarabunPSK" w:hAnsi="TH SarabunPSK" w:cs="TH SarabunPSK" w:hint="cs"/>
                <w:cs/>
              </w:rPr>
              <w:t>4.00</w:t>
            </w:r>
            <w:r w:rsidRPr="00596B70">
              <w:rPr>
                <w:rFonts w:ascii="TH SarabunPSK" w:hAnsi="TH SarabunPSK" w:cs="TH SarabunPSK"/>
                <w:cs/>
              </w:rPr>
              <w:t xml:space="preserve"> เมตร ความหนา </w:t>
            </w:r>
            <w:r w:rsidRPr="00596B70">
              <w:rPr>
                <w:rFonts w:ascii="TH SarabunPSK" w:hAnsi="TH SarabunPSK" w:cs="TH SarabunPSK" w:hint="cs"/>
                <w:cs/>
              </w:rPr>
              <w:t>0</w:t>
            </w:r>
            <w:r w:rsidRPr="00596B70">
              <w:rPr>
                <w:rFonts w:ascii="TH SarabunPSK" w:hAnsi="TH SarabunPSK" w:cs="TH SarabunPSK"/>
                <w:cs/>
              </w:rPr>
              <w:t>.20  เมตร ระยะทาง 429.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  <w:r w:rsidRPr="00596B70">
              <w:rPr>
                <w:rFonts w:ascii="TH SarabunPSK" w:hAnsi="TH SarabunPSK" w:cs="TH SarabunPSK"/>
                <w:cs/>
              </w:rPr>
              <w:t xml:space="preserve"> เมตร</w:t>
            </w:r>
            <w:r w:rsidRPr="00596B70">
              <w:rPr>
                <w:rFonts w:ascii="TH SarabunPSK" w:hAnsi="TH SarabunPSK" w:cs="TH SarabunPSK"/>
              </w:rPr>
              <w:t xml:space="preserve"> </w:t>
            </w:r>
            <w:r w:rsidRPr="00596B70">
              <w:rPr>
                <w:rFonts w:ascii="TH SarabunPSK" w:hAnsi="TH SarabunPSK" w:cs="TH SarabunPSK"/>
                <w:cs/>
              </w:rPr>
              <w:t>จุดเริ่มต้น บ้านนายบัวผัน  แก้ววิเชียร  จุดสิ้นสุด บ้านนายสม  จันทร์ปัญญา</w:t>
            </w:r>
          </w:p>
        </w:tc>
        <w:tc>
          <w:tcPr>
            <w:tcW w:w="1559" w:type="dxa"/>
          </w:tcPr>
          <w:p w:rsidR="006C2CF7" w:rsidRPr="00596B70" w:rsidRDefault="006C2CF7" w:rsidP="0052175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34" w:type="dxa"/>
          </w:tcPr>
          <w:p w:rsidR="006C2CF7" w:rsidRPr="00596B70" w:rsidRDefault="006C2CF7" w:rsidP="004D439A">
            <w:pPr>
              <w:ind w:left="-108" w:right="-14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64,</w:t>
            </w:r>
            <w:r w:rsidRPr="00596B70"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258" w:type="dxa"/>
          </w:tcPr>
          <w:p w:rsidR="006C2CF7" w:rsidRPr="00596B70" w:rsidRDefault="006C2CF7" w:rsidP="00131405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63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080" w:type="dxa"/>
          </w:tcPr>
          <w:p w:rsidR="006C2CF7" w:rsidRPr="00596B70" w:rsidRDefault="006C2CF7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6C2CF7" w:rsidRPr="00596B70" w:rsidRDefault="006C2CF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6C2CF7" w:rsidRPr="00596B70" w:rsidRDefault="006C2CF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</w:tcPr>
          <w:p w:rsidR="006C2CF7" w:rsidRPr="00596B70" w:rsidRDefault="006C2CF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C2CF7" w:rsidRPr="00596B70" w:rsidTr="0022633B">
        <w:tc>
          <w:tcPr>
            <w:tcW w:w="661" w:type="dxa"/>
          </w:tcPr>
          <w:p w:rsidR="006C2CF7" w:rsidRPr="00596B70" w:rsidRDefault="006C2CF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1432" w:type="dxa"/>
          </w:tcPr>
          <w:p w:rsidR="006C2CF7" w:rsidRPr="00596B70" w:rsidRDefault="006C2CF7" w:rsidP="00521757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3969" w:type="dxa"/>
          </w:tcPr>
          <w:p w:rsidR="006C2CF7" w:rsidRPr="00596B70" w:rsidRDefault="006C2CF7" w:rsidP="004D439A">
            <w:pPr>
              <w:ind w:right="-142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 xml:space="preserve">โครงการปรับปรุงถนนลูกรังบ้านคำผักกูด  หมู่ที่  11  ผิวจราจรกว้าง </w:t>
            </w:r>
            <w:r w:rsidRPr="00596B70">
              <w:rPr>
                <w:rFonts w:ascii="TH SarabunPSK" w:hAnsi="TH SarabunPSK" w:cs="TH SarabunPSK" w:hint="cs"/>
                <w:cs/>
              </w:rPr>
              <w:t>4.00</w:t>
            </w:r>
            <w:r w:rsidRPr="00596B70">
              <w:rPr>
                <w:rFonts w:ascii="TH SarabunPSK" w:hAnsi="TH SarabunPSK" w:cs="TH SarabunPSK"/>
                <w:cs/>
              </w:rPr>
              <w:t xml:space="preserve"> เมตร ความหนา </w:t>
            </w:r>
            <w:r w:rsidRPr="00596B70">
              <w:rPr>
                <w:rFonts w:ascii="TH SarabunPSK" w:hAnsi="TH SarabunPSK" w:cs="TH SarabunPSK" w:hint="cs"/>
                <w:cs/>
              </w:rPr>
              <w:t>0</w:t>
            </w:r>
            <w:r w:rsidRPr="00596B70">
              <w:rPr>
                <w:rFonts w:ascii="TH SarabunPSK" w:hAnsi="TH SarabunPSK" w:cs="TH SarabunPSK"/>
                <w:cs/>
              </w:rPr>
              <w:t>.20  เมตร ระยะทาง 335.</w:t>
            </w:r>
            <w:r w:rsidRPr="00596B70">
              <w:rPr>
                <w:rFonts w:ascii="TH SarabunPSK" w:hAnsi="TH SarabunPSK" w:cs="TH SarabunPSK" w:hint="cs"/>
                <w:cs/>
              </w:rPr>
              <w:t>00</w:t>
            </w:r>
            <w:r w:rsidRPr="00596B70">
              <w:rPr>
                <w:rFonts w:ascii="TH SarabunPSK" w:hAnsi="TH SarabunPSK" w:cs="TH SarabunPSK"/>
                <w:cs/>
              </w:rPr>
              <w:t xml:space="preserve"> เมตร</w:t>
            </w:r>
            <w:r w:rsidRPr="00596B70">
              <w:rPr>
                <w:rFonts w:ascii="TH SarabunPSK" w:hAnsi="TH SarabunPSK" w:cs="TH SarabunPSK"/>
              </w:rPr>
              <w:t xml:space="preserve"> </w:t>
            </w:r>
            <w:r w:rsidRPr="00596B70">
              <w:rPr>
                <w:rFonts w:ascii="TH SarabunPSK" w:hAnsi="TH SarabunPSK" w:cs="TH SarabunPSK"/>
                <w:cs/>
              </w:rPr>
              <w:t>จุดเริ่มต้น บ้านนายห้าว  แสนสูง  จุดสิ้นสุด บ้านนายบุญมา  จันทร์ปัญญา</w:t>
            </w:r>
          </w:p>
        </w:tc>
        <w:tc>
          <w:tcPr>
            <w:tcW w:w="1559" w:type="dxa"/>
          </w:tcPr>
          <w:p w:rsidR="006C2CF7" w:rsidRPr="00596B70" w:rsidRDefault="006C2CF7" w:rsidP="008A2CB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34" w:type="dxa"/>
          </w:tcPr>
          <w:p w:rsidR="006C2CF7" w:rsidRPr="00596B70" w:rsidRDefault="006C2CF7" w:rsidP="004D439A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50,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58" w:type="dxa"/>
          </w:tcPr>
          <w:p w:rsidR="006C2CF7" w:rsidRPr="00596B70" w:rsidRDefault="006C2CF7" w:rsidP="00131405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/>
                <w:cs/>
              </w:rPr>
              <w:t>4</w:t>
            </w:r>
            <w:r w:rsidRPr="00596B70">
              <w:rPr>
                <w:rFonts w:ascii="TH SarabunPSK" w:hAnsi="TH SarabunPSK" w:cs="TH SarabunPSK" w:hint="cs"/>
                <w:cs/>
              </w:rPr>
              <w:t>8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500</w:t>
            </w:r>
          </w:p>
        </w:tc>
        <w:tc>
          <w:tcPr>
            <w:tcW w:w="1080" w:type="dxa"/>
          </w:tcPr>
          <w:p w:rsidR="006C2CF7" w:rsidRPr="00596B70" w:rsidRDefault="006C2CF7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6C2CF7" w:rsidRPr="00596B70" w:rsidRDefault="006C2CF7" w:rsidP="006B156A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6C2CF7" w:rsidRPr="00596B70" w:rsidRDefault="006C2CF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</w:tcPr>
          <w:p w:rsidR="006C2CF7" w:rsidRPr="00596B70" w:rsidRDefault="006C2CF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D4598" w:rsidRPr="00596B70" w:rsidTr="0022633B">
        <w:tc>
          <w:tcPr>
            <w:tcW w:w="661" w:type="dxa"/>
          </w:tcPr>
          <w:p w:rsidR="00DD4598" w:rsidRPr="00596B70" w:rsidRDefault="00DD4598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1432" w:type="dxa"/>
          </w:tcPr>
          <w:p w:rsidR="00DD4598" w:rsidRPr="00596B70" w:rsidRDefault="00DD4598"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3969" w:type="dxa"/>
          </w:tcPr>
          <w:p w:rsidR="00DD4598" w:rsidRPr="00596B70" w:rsidRDefault="00DD4598" w:rsidP="004D439A">
            <w:pPr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 xml:space="preserve">อุดหนุนโครงการขยายเขตไฟฟ้าแรงต่ำ  หมู่ที่ 16 บ้านหนองตาใกล้ </w:t>
            </w:r>
          </w:p>
        </w:tc>
        <w:tc>
          <w:tcPr>
            <w:tcW w:w="1559" w:type="dxa"/>
          </w:tcPr>
          <w:p w:rsidR="00DD4598" w:rsidRPr="00596B70" w:rsidRDefault="00DD4598" w:rsidP="00F319B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34" w:type="dxa"/>
          </w:tcPr>
          <w:p w:rsidR="00DD4598" w:rsidRPr="00596B70" w:rsidRDefault="00DD4598" w:rsidP="004D439A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30,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58" w:type="dxa"/>
          </w:tcPr>
          <w:p w:rsidR="00DD4598" w:rsidRPr="00596B70" w:rsidRDefault="00DD4598" w:rsidP="00087019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25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605.20</w:t>
            </w:r>
          </w:p>
        </w:tc>
        <w:tc>
          <w:tcPr>
            <w:tcW w:w="1080" w:type="dxa"/>
          </w:tcPr>
          <w:p w:rsidR="00DD4598" w:rsidRPr="00596B70" w:rsidRDefault="00DD4598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DD4598" w:rsidRPr="00596B70" w:rsidRDefault="00DD4598" w:rsidP="006B156A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DD4598" w:rsidRPr="00596B70" w:rsidRDefault="00DD4598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</w:tcPr>
          <w:p w:rsidR="00DD4598" w:rsidRPr="00596B70" w:rsidRDefault="00DD4598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2633B" w:rsidRPr="00596B70" w:rsidRDefault="002A21FB" w:rsidP="000A34C9">
      <w:pPr>
        <w:spacing w:after="0"/>
        <w:ind w:left="4320"/>
        <w:rPr>
          <w:rFonts w:ascii="TH SarabunPSK" w:hAnsi="TH SarabunPSK" w:cs="TH SarabunPSK"/>
          <w:b/>
          <w:bCs/>
          <w:sz w:val="28"/>
        </w:rPr>
      </w:pPr>
      <w:r w:rsidRPr="00596B7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04712B" wp14:editId="2C762A02">
                <wp:simplePos x="0" y="0"/>
                <wp:positionH relativeFrom="column">
                  <wp:posOffset>5018405</wp:posOffset>
                </wp:positionH>
                <wp:positionV relativeFrom="paragraph">
                  <wp:posOffset>271878</wp:posOffset>
                </wp:positionV>
                <wp:extent cx="281305" cy="263525"/>
                <wp:effectExtent l="0" t="0" r="0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18D" w:rsidRPr="0010183A" w:rsidRDefault="0049318D" w:rsidP="002A21F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10183A">
                              <w:rPr>
                                <w:rFonts w:ascii="TH SarabunPSK" w:hAnsi="TH SarabunPSK" w:cs="TH SarabunPSK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left:0;text-align:left;margin-left:395.15pt;margin-top:21.4pt;width:22.15pt;height:2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" filled="f" stroked="f" strokeweight=".5pt">
                <v:textbox>
                  <w:txbxContent>
                    <w:p w:rsidR="0049318D" w:rsidRPr="0010183A" w:rsidRDefault="0049318D" w:rsidP="002A21FB">
                      <w:pPr>
                        <w:rPr>
                          <w:rFonts w:ascii="TH SarabunPSK" w:hAnsi="TH SarabunPSK" w:cs="TH SarabunPSK"/>
                        </w:rPr>
                      </w:pPr>
                      <w:r w:rsidRPr="0010183A">
                        <w:rPr>
                          <w:rFonts w:ascii="TH SarabunPSK" w:hAnsi="TH SarabunPSK" w:cs="TH SarabunPSK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D4598" w:rsidRPr="00596B70" w:rsidRDefault="00DD4598" w:rsidP="00DD4598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DD4598" w:rsidRPr="00596B70" w:rsidRDefault="00DD4598" w:rsidP="00DD4598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596B70">
        <w:rPr>
          <w:rFonts w:ascii="TH SarabunPSK" w:hAnsi="TH SarabunPSK" w:cs="TH SarabunPSK"/>
          <w:b/>
          <w:bCs/>
          <w:sz w:val="28"/>
          <w:cs/>
        </w:rPr>
        <w:t>แบบติดตามและประเมินผล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และแผนพัฒนาท้องถิ่น พ.ศ. 2561 </w:t>
      </w:r>
      <w:r w:rsidRPr="00596B70">
        <w:rPr>
          <w:rFonts w:ascii="TH SarabunPSK" w:hAnsi="TH SarabunPSK" w:cs="TH SarabunPSK"/>
          <w:b/>
          <w:bCs/>
          <w:sz w:val="28"/>
          <w:cs/>
        </w:rPr>
        <w:t>–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 2565 </w:t>
      </w:r>
      <w:r w:rsidRPr="00596B70">
        <w:rPr>
          <w:rFonts w:ascii="TH SarabunPSK" w:hAnsi="TH SarabunPSK" w:cs="TH SarabunPSK"/>
          <w:b/>
          <w:bCs/>
          <w:sz w:val="28"/>
          <w:cs/>
        </w:rPr>
        <w:t>เฉพาะ ปี 256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3 </w:t>
      </w:r>
      <w:r w:rsidRPr="00596B70">
        <w:rPr>
          <w:rFonts w:ascii="TH SarabunPSK" w:hAnsi="TH SarabunPSK" w:cs="TH SarabunPSK"/>
          <w:b/>
          <w:bCs/>
          <w:sz w:val="28"/>
          <w:cs/>
        </w:rPr>
        <w:t>(รายโครงการ)</w:t>
      </w:r>
      <w:r w:rsidRPr="00596B70">
        <w:rPr>
          <w:rFonts w:ascii="TH SarabunPSK" w:hAnsi="TH SarabunPSK" w:cs="TH SarabunPSK"/>
          <w:b/>
          <w:bCs/>
          <w:sz w:val="28"/>
        </w:rPr>
        <w:t xml:space="preserve"> </w:t>
      </w:r>
      <w:r w:rsidRPr="00596B70">
        <w:rPr>
          <w:rFonts w:ascii="TH SarabunPSK" w:hAnsi="TH SarabunPSK" w:cs="TH SarabunPSK"/>
          <w:b/>
          <w:bCs/>
          <w:sz w:val="28"/>
          <w:cs/>
        </w:rPr>
        <w:t>เพิ่มเติม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แก้ไข</w:t>
      </w:r>
      <w:r w:rsidRPr="00596B70">
        <w:rPr>
          <w:rFonts w:ascii="TH SarabunPSK" w:hAnsi="TH SarabunPSK" w:cs="TH SarabunPSK"/>
          <w:b/>
          <w:bCs/>
          <w:sz w:val="28"/>
          <w:cs/>
        </w:rPr>
        <w:t>และเปลี่ยนแปลง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ถึง 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(ฉบับที่ 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5)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 พ.ศ. </w:t>
      </w:r>
      <w:r w:rsidRPr="00596B70">
        <w:rPr>
          <w:rFonts w:ascii="TH SarabunPSK" w:hAnsi="TH SarabunPSK" w:cs="TH SarabunPSK"/>
          <w:b/>
          <w:bCs/>
          <w:sz w:val="28"/>
        </w:rPr>
        <w:t>2563</w:t>
      </w:r>
    </w:p>
    <w:p w:rsidR="004D439A" w:rsidRPr="00596B70" w:rsidRDefault="00DD4598" w:rsidP="00DD4598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596B70">
        <w:rPr>
          <w:rFonts w:ascii="TH SarabunPSK" w:hAnsi="TH SarabunPSK" w:cs="TH SarabunPSK"/>
          <w:b/>
          <w:bCs/>
          <w:sz w:val="28"/>
          <w:cs/>
        </w:rPr>
        <w:t>รอบ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เดือน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ธันวาคม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  256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3</w:t>
      </w:r>
      <w:r w:rsidRPr="00596B70">
        <w:rPr>
          <w:rFonts w:ascii="TH SarabunPSK" w:hAnsi="TH SarabunPSK" w:cs="TH SarabunPSK"/>
          <w:sz w:val="28"/>
        </w:rPr>
        <w:t xml:space="preserve">     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61"/>
        <w:gridCol w:w="1432"/>
        <w:gridCol w:w="3969"/>
        <w:gridCol w:w="1559"/>
        <w:gridCol w:w="1134"/>
        <w:gridCol w:w="1258"/>
        <w:gridCol w:w="1010"/>
        <w:gridCol w:w="1276"/>
        <w:gridCol w:w="1276"/>
        <w:gridCol w:w="1559"/>
      </w:tblGrid>
      <w:tr w:rsidR="005E61AF" w:rsidRPr="00596B70" w:rsidTr="0046198A">
        <w:tc>
          <w:tcPr>
            <w:tcW w:w="661" w:type="dxa"/>
            <w:vMerge w:val="restart"/>
            <w:vAlign w:val="center"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32" w:type="dxa"/>
            <w:vMerge w:val="restart"/>
            <w:vAlign w:val="center"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3969" w:type="dxa"/>
            <w:vMerge w:val="restart"/>
            <w:vAlign w:val="center"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หล่งที่มา</w:t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:rsidR="00E00D07" w:rsidRPr="00596B70" w:rsidRDefault="00E00D07" w:rsidP="005217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อนุมัติ)</w:t>
            </w:r>
          </w:p>
        </w:tc>
        <w:tc>
          <w:tcPr>
            <w:tcW w:w="1258" w:type="dxa"/>
            <w:vMerge w:val="restart"/>
            <w:vAlign w:val="center"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จ่ายจริง)</w:t>
            </w:r>
          </w:p>
        </w:tc>
        <w:tc>
          <w:tcPr>
            <w:tcW w:w="3562" w:type="dxa"/>
            <w:gridSpan w:val="3"/>
            <w:vAlign w:val="center"/>
          </w:tcPr>
          <w:p w:rsidR="00E00D07" w:rsidRPr="00596B70" w:rsidRDefault="00E00D07" w:rsidP="00D9206C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สถานการดำเนินการ</w:t>
            </w:r>
          </w:p>
        </w:tc>
        <w:tc>
          <w:tcPr>
            <w:tcW w:w="1559" w:type="dxa"/>
            <w:vMerge w:val="restart"/>
            <w:vAlign w:val="center"/>
          </w:tcPr>
          <w:p w:rsidR="00E00D07" w:rsidRPr="00596B70" w:rsidRDefault="00E00D07" w:rsidP="00D9206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คำอธิบายจากช่อง</w:t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596B70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(2)</w:t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,</w:t>
            </w:r>
            <w:r w:rsidRPr="00596B70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(3)</w:t>
            </w:r>
          </w:p>
          <w:p w:rsidR="00E00D07" w:rsidRPr="00596B70" w:rsidRDefault="00E00D07" w:rsidP="00D9206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E61AF" w:rsidRPr="00596B70" w:rsidTr="0046198A">
        <w:tc>
          <w:tcPr>
            <w:tcW w:w="661" w:type="dxa"/>
            <w:vMerge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32" w:type="dxa"/>
            <w:vMerge/>
          </w:tcPr>
          <w:p w:rsidR="00E00D07" w:rsidRPr="00596B70" w:rsidRDefault="00E00D07" w:rsidP="00521757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969" w:type="dxa"/>
            <w:vMerge/>
          </w:tcPr>
          <w:p w:rsidR="00E00D07" w:rsidRPr="00596B70" w:rsidRDefault="00E00D07" w:rsidP="00521757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vMerge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0" w:type="dxa"/>
            <w:vAlign w:val="center"/>
          </w:tcPr>
          <w:p w:rsidR="00E00D07" w:rsidRPr="00596B70" w:rsidRDefault="00E00D07" w:rsidP="00D9206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</w:t>
            </w:r>
          </w:p>
          <w:p w:rsidR="00E00D07" w:rsidRPr="00596B70" w:rsidRDefault="00E00D07" w:rsidP="00D9206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1)</w:t>
            </w:r>
          </w:p>
        </w:tc>
        <w:tc>
          <w:tcPr>
            <w:tcW w:w="1276" w:type="dxa"/>
            <w:vAlign w:val="center"/>
          </w:tcPr>
          <w:p w:rsidR="00E00D07" w:rsidRPr="00596B70" w:rsidRDefault="00E00D07" w:rsidP="00E00D0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ยู่ระหว่างดำเนินการ</w:t>
            </w: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2)</w:t>
            </w:r>
          </w:p>
        </w:tc>
        <w:tc>
          <w:tcPr>
            <w:tcW w:w="1276" w:type="dxa"/>
            <w:vAlign w:val="center"/>
          </w:tcPr>
          <w:p w:rsidR="00E00D07" w:rsidRPr="00596B70" w:rsidRDefault="0046198A" w:rsidP="0046198A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มีการ</w:t>
            </w: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</w:t>
            </w: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3)</w:t>
            </w:r>
          </w:p>
        </w:tc>
        <w:tc>
          <w:tcPr>
            <w:tcW w:w="1559" w:type="dxa"/>
            <w:vMerge/>
            <w:vAlign w:val="center"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D07FC" w:rsidRPr="00596B70" w:rsidTr="0046198A">
        <w:tc>
          <w:tcPr>
            <w:tcW w:w="661" w:type="dxa"/>
          </w:tcPr>
          <w:p w:rsidR="00ED07FC" w:rsidRPr="00596B70" w:rsidRDefault="00ED07FC" w:rsidP="004D439A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596B7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432" w:type="dxa"/>
          </w:tcPr>
          <w:p w:rsidR="00ED07FC" w:rsidRPr="00596B70" w:rsidRDefault="00ED07FC" w:rsidP="00521757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3969" w:type="dxa"/>
          </w:tcPr>
          <w:p w:rsidR="00ED07FC" w:rsidRPr="00596B70" w:rsidRDefault="00ED07FC" w:rsidP="00F319B6">
            <w:pPr>
              <w:ind w:right="-142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อุดหนุนโครงการขยายเขตไฟฟ้าแรงต่ำ  หมู่ที่ 3 บ้านเม็กใหญ่</w:t>
            </w:r>
          </w:p>
        </w:tc>
        <w:tc>
          <w:tcPr>
            <w:tcW w:w="1559" w:type="dxa"/>
          </w:tcPr>
          <w:p w:rsidR="00ED07FC" w:rsidRPr="00596B70" w:rsidRDefault="00ED07FC" w:rsidP="00521757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34" w:type="dxa"/>
          </w:tcPr>
          <w:p w:rsidR="00ED07FC" w:rsidRPr="00596B70" w:rsidRDefault="00ED07FC" w:rsidP="004D439A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2</w:t>
            </w:r>
            <w:r w:rsidRPr="00596B70">
              <w:rPr>
                <w:rFonts w:ascii="TH SarabunPSK" w:hAnsi="TH SarabunPSK" w:cs="TH SarabunPSK"/>
                <w:cs/>
              </w:rPr>
              <w:t>10,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58" w:type="dxa"/>
          </w:tcPr>
          <w:p w:rsidR="00ED07FC" w:rsidRPr="00596B70" w:rsidRDefault="00ED07FC" w:rsidP="00A97BDF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82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987.87</w:t>
            </w:r>
          </w:p>
        </w:tc>
        <w:tc>
          <w:tcPr>
            <w:tcW w:w="1010" w:type="dxa"/>
          </w:tcPr>
          <w:p w:rsidR="00ED07FC" w:rsidRPr="00596B70" w:rsidRDefault="00ED07FC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D07FC" w:rsidRPr="00596B70" w:rsidRDefault="00ED07FC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D07FC" w:rsidRPr="00596B70" w:rsidRDefault="00ED07FC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D07FC" w:rsidRPr="00596B70" w:rsidRDefault="00ED07FC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D07FC" w:rsidRPr="00596B70" w:rsidTr="0046198A">
        <w:tc>
          <w:tcPr>
            <w:tcW w:w="661" w:type="dxa"/>
          </w:tcPr>
          <w:p w:rsidR="00ED07FC" w:rsidRPr="00596B70" w:rsidRDefault="00ED07FC" w:rsidP="004D439A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1432" w:type="dxa"/>
          </w:tcPr>
          <w:p w:rsidR="00ED07FC" w:rsidRPr="00596B70" w:rsidRDefault="00ED07FC" w:rsidP="008A2CBE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3969" w:type="dxa"/>
          </w:tcPr>
          <w:p w:rsidR="00ED07FC" w:rsidRPr="00596B70" w:rsidRDefault="00ED07FC" w:rsidP="00F319B6">
            <w:pPr>
              <w:ind w:right="-142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อุดหนุนโครงการขยายเขตไฟฟ้าแรงต่ำ  หมู่ที่ 7 บ้านหนองเม็ก</w:t>
            </w:r>
          </w:p>
        </w:tc>
        <w:tc>
          <w:tcPr>
            <w:tcW w:w="1559" w:type="dxa"/>
          </w:tcPr>
          <w:p w:rsidR="00ED07FC" w:rsidRPr="00596B70" w:rsidRDefault="00ED07FC" w:rsidP="00521757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34" w:type="dxa"/>
          </w:tcPr>
          <w:p w:rsidR="00ED07FC" w:rsidRPr="00596B70" w:rsidRDefault="00ED07FC" w:rsidP="004D439A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80,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58" w:type="dxa"/>
          </w:tcPr>
          <w:p w:rsidR="00ED07FC" w:rsidRPr="00596B70" w:rsidRDefault="00ED07FC" w:rsidP="00A97BDF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69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529.09</w:t>
            </w:r>
          </w:p>
        </w:tc>
        <w:tc>
          <w:tcPr>
            <w:tcW w:w="1010" w:type="dxa"/>
          </w:tcPr>
          <w:p w:rsidR="00ED07FC" w:rsidRPr="00596B70" w:rsidRDefault="00ED07FC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D07FC" w:rsidRPr="00596B70" w:rsidRDefault="00ED07FC" w:rsidP="00A35B3C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D07FC" w:rsidRPr="00596B70" w:rsidRDefault="00ED07FC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D07FC" w:rsidRPr="00596B70" w:rsidRDefault="00ED07FC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D07FC" w:rsidRPr="00596B70" w:rsidTr="0046198A">
        <w:tc>
          <w:tcPr>
            <w:tcW w:w="661" w:type="dxa"/>
          </w:tcPr>
          <w:p w:rsidR="00ED07FC" w:rsidRPr="00596B70" w:rsidRDefault="00ED07FC" w:rsidP="004D439A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1432" w:type="dxa"/>
          </w:tcPr>
          <w:p w:rsidR="00ED07FC" w:rsidRPr="00596B70" w:rsidRDefault="00ED07FC" w:rsidP="008A2CBE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3969" w:type="dxa"/>
          </w:tcPr>
          <w:p w:rsidR="00ED07FC" w:rsidRPr="00596B70" w:rsidRDefault="00ED07FC" w:rsidP="00F319B6">
            <w:pPr>
              <w:ind w:right="-142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อุดหนุนโครงการขยายเขตไฟฟ้าแรงต่ำและไฟฟ้าส่องสว่าง  หมู่ที่ 2</w:t>
            </w:r>
            <w:r w:rsidRPr="00596B70">
              <w:rPr>
                <w:rFonts w:ascii="TH SarabunPSK" w:hAnsi="TH SarabunPSK" w:cs="TH SarabunPSK"/>
              </w:rPr>
              <w:t>,</w:t>
            </w:r>
            <w:r w:rsidRPr="00596B70">
              <w:rPr>
                <w:rFonts w:ascii="TH SarabunPSK" w:hAnsi="TH SarabunPSK" w:cs="TH SarabunPSK"/>
                <w:cs/>
              </w:rPr>
              <w:t>19 บ้านโคกสูง</w:t>
            </w:r>
          </w:p>
        </w:tc>
        <w:tc>
          <w:tcPr>
            <w:tcW w:w="1559" w:type="dxa"/>
          </w:tcPr>
          <w:p w:rsidR="00ED07FC" w:rsidRPr="00596B70" w:rsidRDefault="00ED07FC" w:rsidP="00521757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34" w:type="dxa"/>
          </w:tcPr>
          <w:p w:rsidR="00ED07FC" w:rsidRPr="00596B70" w:rsidRDefault="00ED07FC" w:rsidP="004D439A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30,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58" w:type="dxa"/>
          </w:tcPr>
          <w:p w:rsidR="00ED07FC" w:rsidRPr="00596B70" w:rsidRDefault="00ED07FC" w:rsidP="00A97BDF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28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869.49</w:t>
            </w:r>
          </w:p>
        </w:tc>
        <w:tc>
          <w:tcPr>
            <w:tcW w:w="1010" w:type="dxa"/>
          </w:tcPr>
          <w:p w:rsidR="00ED07FC" w:rsidRPr="00596B70" w:rsidRDefault="00ED07FC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D07FC" w:rsidRPr="00596B70" w:rsidRDefault="00ED07FC" w:rsidP="00A35B3C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D07FC" w:rsidRPr="00596B70" w:rsidRDefault="00ED07FC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D07FC" w:rsidRPr="00596B70" w:rsidRDefault="00ED07FC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D07FC" w:rsidRPr="00596B70" w:rsidTr="0046198A">
        <w:tc>
          <w:tcPr>
            <w:tcW w:w="661" w:type="dxa"/>
          </w:tcPr>
          <w:p w:rsidR="00ED07FC" w:rsidRPr="00596B70" w:rsidRDefault="00ED07FC" w:rsidP="004D439A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432" w:type="dxa"/>
          </w:tcPr>
          <w:p w:rsidR="00ED07FC" w:rsidRPr="00596B70" w:rsidRDefault="00ED07FC" w:rsidP="008A2CBE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3969" w:type="dxa"/>
          </w:tcPr>
          <w:p w:rsidR="00ED07FC" w:rsidRPr="00596B70" w:rsidRDefault="00ED07FC" w:rsidP="00F319B6">
            <w:pPr>
              <w:ind w:right="-142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อุดหนุนโครงการขยายเขตไฟฟ้าแรงต่ำและไฟฟ้าส่องสว่าง  หมู่ที่ 6 บ้านดงเรือง</w:t>
            </w:r>
          </w:p>
        </w:tc>
        <w:tc>
          <w:tcPr>
            <w:tcW w:w="1559" w:type="dxa"/>
          </w:tcPr>
          <w:p w:rsidR="00ED07FC" w:rsidRPr="00596B70" w:rsidRDefault="00ED07FC" w:rsidP="00521757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34" w:type="dxa"/>
          </w:tcPr>
          <w:p w:rsidR="00ED07FC" w:rsidRPr="00596B70" w:rsidRDefault="00ED07FC" w:rsidP="004D439A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20,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58" w:type="dxa"/>
          </w:tcPr>
          <w:p w:rsidR="00ED07FC" w:rsidRPr="00596B70" w:rsidRDefault="00ED07FC" w:rsidP="00A35B3C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10" w:type="dxa"/>
          </w:tcPr>
          <w:p w:rsidR="00ED07FC" w:rsidRPr="00596B70" w:rsidRDefault="00ED07FC" w:rsidP="004D439A">
            <w:pPr>
              <w:pStyle w:val="a4"/>
              <w:ind w:left="6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D07FC" w:rsidRPr="00596B70" w:rsidRDefault="00ED07FC" w:rsidP="00A35B3C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D07FC" w:rsidRPr="00596B70" w:rsidRDefault="00ED07FC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D07FC" w:rsidRPr="00596B70" w:rsidRDefault="00ED07FC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D07FC" w:rsidRPr="00596B70" w:rsidTr="0046198A">
        <w:tc>
          <w:tcPr>
            <w:tcW w:w="661" w:type="dxa"/>
          </w:tcPr>
          <w:p w:rsidR="00ED07FC" w:rsidRPr="00596B70" w:rsidRDefault="00ED07FC" w:rsidP="004D439A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432" w:type="dxa"/>
          </w:tcPr>
          <w:p w:rsidR="00ED07FC" w:rsidRPr="00596B70" w:rsidRDefault="00ED07FC" w:rsidP="008A2CBE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3969" w:type="dxa"/>
          </w:tcPr>
          <w:p w:rsidR="00ED07FC" w:rsidRPr="00596B70" w:rsidRDefault="00ED07FC" w:rsidP="00F319B6">
            <w:pPr>
              <w:ind w:right="-142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อุดหนุนโครงการขยายเขตไฟฟ้าแรงต่ำ  หมู่ที่ 5 บ้านต้ายสวรรค์</w:t>
            </w:r>
          </w:p>
        </w:tc>
        <w:tc>
          <w:tcPr>
            <w:tcW w:w="1559" w:type="dxa"/>
          </w:tcPr>
          <w:p w:rsidR="00ED07FC" w:rsidRPr="00596B70" w:rsidRDefault="00ED07FC" w:rsidP="00521757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34" w:type="dxa"/>
          </w:tcPr>
          <w:p w:rsidR="00ED07FC" w:rsidRPr="00596B70" w:rsidRDefault="00ED07FC" w:rsidP="004D439A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20,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58" w:type="dxa"/>
          </w:tcPr>
          <w:p w:rsidR="00ED07FC" w:rsidRPr="00596B70" w:rsidRDefault="00ED07FC" w:rsidP="00A97BDF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15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575.94</w:t>
            </w:r>
          </w:p>
        </w:tc>
        <w:tc>
          <w:tcPr>
            <w:tcW w:w="1010" w:type="dxa"/>
          </w:tcPr>
          <w:p w:rsidR="00ED07FC" w:rsidRPr="00596B70" w:rsidRDefault="00ED07FC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D07FC" w:rsidRPr="00596B70" w:rsidRDefault="00ED07FC" w:rsidP="00A35B3C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D07FC" w:rsidRPr="00596B70" w:rsidRDefault="00ED07FC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D07FC" w:rsidRPr="00596B70" w:rsidRDefault="00ED07FC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D07FC" w:rsidRPr="00596B70" w:rsidTr="0046198A">
        <w:tc>
          <w:tcPr>
            <w:tcW w:w="661" w:type="dxa"/>
          </w:tcPr>
          <w:p w:rsidR="00ED07FC" w:rsidRPr="00596B70" w:rsidRDefault="00ED07FC" w:rsidP="004D439A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1432" w:type="dxa"/>
          </w:tcPr>
          <w:p w:rsidR="00ED07FC" w:rsidRPr="00596B70" w:rsidRDefault="00ED07FC" w:rsidP="008A2CBE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96B70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พัฒนาด้านสาธารณสุขขั้นพื้นฐาน และการส่งเสริมคุณภาพชีวิต</w:t>
            </w:r>
            <w:r w:rsidRPr="00596B70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</w:tcPr>
          <w:p w:rsidR="00ED07FC" w:rsidRPr="00596B70" w:rsidRDefault="00ED07FC" w:rsidP="008A2CB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/>
                <w:cs/>
              </w:rPr>
              <w:t>โครงการป้องกันและควบคุมโรคพิษสุนัขบ้าตามโครงการสัตว์ปลอดโรค คนปลอดภัยจากโรคพิษสุนัขบ้า ตามพระปณิธาน ศาสตราจารย์ พลเอกเอกหญิง พลเรือเอกหญิงพลอากาศเอกหญิง สมเด็จพระเจ้าน้องนางเธอ เจ้าฟ้าจุฬา</w:t>
            </w:r>
            <w:proofErr w:type="spellStart"/>
            <w:r w:rsidRPr="00596B70">
              <w:rPr>
                <w:rFonts w:ascii="TH SarabunPSK" w:hAnsi="TH SarabunPSK" w:cs="TH SarabunPSK"/>
                <w:cs/>
              </w:rPr>
              <w:t>ภรณ</w:t>
            </w:r>
            <w:proofErr w:type="spellEnd"/>
            <w:r w:rsidRPr="00596B70">
              <w:rPr>
                <w:rFonts w:ascii="TH SarabunPSK" w:hAnsi="TH SarabunPSK" w:cs="TH SarabunPSK"/>
                <w:cs/>
              </w:rPr>
              <w:t>วลัยลักษณ์ อัครราชกุมารีกรมพระศรี</w:t>
            </w:r>
            <w:proofErr w:type="spellStart"/>
            <w:r w:rsidRPr="00596B70">
              <w:rPr>
                <w:rFonts w:ascii="TH SarabunPSK" w:hAnsi="TH SarabunPSK" w:cs="TH SarabunPSK"/>
                <w:cs/>
              </w:rPr>
              <w:t>สวางควัฒนวรขัติย</w:t>
            </w:r>
            <w:proofErr w:type="spellEnd"/>
            <w:r w:rsidRPr="00596B70">
              <w:rPr>
                <w:rFonts w:ascii="TH SarabunPSK" w:hAnsi="TH SarabunPSK" w:cs="TH SarabunPSK"/>
                <w:cs/>
              </w:rPr>
              <w:t>ราชนารี</w:t>
            </w:r>
          </w:p>
        </w:tc>
        <w:tc>
          <w:tcPr>
            <w:tcW w:w="1559" w:type="dxa"/>
          </w:tcPr>
          <w:p w:rsidR="00ED07FC" w:rsidRPr="00596B70" w:rsidRDefault="00ED07FC" w:rsidP="00B4533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34" w:type="dxa"/>
          </w:tcPr>
          <w:p w:rsidR="00ED07FC" w:rsidRPr="00596B70" w:rsidRDefault="00ED07FC" w:rsidP="000F2C2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/>
                <w:cs/>
              </w:rPr>
              <w:t>60,000</w:t>
            </w:r>
          </w:p>
        </w:tc>
        <w:tc>
          <w:tcPr>
            <w:tcW w:w="1258" w:type="dxa"/>
          </w:tcPr>
          <w:p w:rsidR="00ED07FC" w:rsidRPr="00596B70" w:rsidRDefault="00ED07FC" w:rsidP="00A97BDF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28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110</w:t>
            </w:r>
          </w:p>
        </w:tc>
        <w:tc>
          <w:tcPr>
            <w:tcW w:w="1010" w:type="dxa"/>
          </w:tcPr>
          <w:p w:rsidR="00ED07FC" w:rsidRPr="00596B70" w:rsidRDefault="00ED07FC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D07FC" w:rsidRPr="00596B70" w:rsidRDefault="00ED07FC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D07FC" w:rsidRPr="00596B70" w:rsidRDefault="00ED07FC" w:rsidP="005D6375">
            <w:p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D07FC" w:rsidRPr="00596B70" w:rsidRDefault="00ED07FC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E24B1" w:rsidRPr="00596B70" w:rsidRDefault="007E24B1" w:rsidP="007E24B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586FFF" w:rsidRPr="00596B70" w:rsidRDefault="00586FFF" w:rsidP="007E24B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586FFF" w:rsidRPr="00596B70" w:rsidRDefault="00586FFF" w:rsidP="007E24B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596B7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F020477" wp14:editId="0B7241DE">
                <wp:simplePos x="0" y="0"/>
                <wp:positionH relativeFrom="column">
                  <wp:posOffset>4942205</wp:posOffset>
                </wp:positionH>
                <wp:positionV relativeFrom="paragraph">
                  <wp:posOffset>219075</wp:posOffset>
                </wp:positionV>
                <wp:extent cx="281305" cy="263525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18D" w:rsidRPr="0010183A" w:rsidRDefault="0049318D" w:rsidP="0010183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9" type="#_x0000_t202" style="position:absolute;left:0;text-align:left;margin-left:389.15pt;margin-top:17.25pt;width:22.15pt;height:20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" filled="f" stroked="f" strokeweight=".5pt">
                <v:textbox>
                  <w:txbxContent>
                    <w:p w:rsidR="0049318D" w:rsidRPr="0010183A" w:rsidRDefault="0049318D" w:rsidP="0010183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DD7328" w:rsidRPr="00596B70" w:rsidRDefault="00DD7328" w:rsidP="00DD7328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DD7328" w:rsidRPr="00596B70" w:rsidRDefault="00DD7328" w:rsidP="00DD7328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596B70">
        <w:rPr>
          <w:rFonts w:ascii="TH SarabunPSK" w:hAnsi="TH SarabunPSK" w:cs="TH SarabunPSK"/>
          <w:b/>
          <w:bCs/>
          <w:sz w:val="28"/>
          <w:cs/>
        </w:rPr>
        <w:t>แบบติดตามและประเมินผล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และแผนพัฒนาท้องถิ่น พ.ศ. 2561 </w:t>
      </w:r>
      <w:r w:rsidRPr="00596B70">
        <w:rPr>
          <w:rFonts w:ascii="TH SarabunPSK" w:hAnsi="TH SarabunPSK" w:cs="TH SarabunPSK"/>
          <w:b/>
          <w:bCs/>
          <w:sz w:val="28"/>
          <w:cs/>
        </w:rPr>
        <w:t>–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 2565 </w:t>
      </w:r>
      <w:r w:rsidRPr="00596B70">
        <w:rPr>
          <w:rFonts w:ascii="TH SarabunPSK" w:hAnsi="TH SarabunPSK" w:cs="TH SarabunPSK"/>
          <w:b/>
          <w:bCs/>
          <w:sz w:val="28"/>
          <w:cs/>
        </w:rPr>
        <w:t>เฉพาะ ปี 256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3 </w:t>
      </w:r>
      <w:r w:rsidRPr="00596B70">
        <w:rPr>
          <w:rFonts w:ascii="TH SarabunPSK" w:hAnsi="TH SarabunPSK" w:cs="TH SarabunPSK"/>
          <w:b/>
          <w:bCs/>
          <w:sz w:val="28"/>
          <w:cs/>
        </w:rPr>
        <w:t>(รายโครงการ)</w:t>
      </w:r>
      <w:r w:rsidRPr="00596B70">
        <w:rPr>
          <w:rFonts w:ascii="TH SarabunPSK" w:hAnsi="TH SarabunPSK" w:cs="TH SarabunPSK"/>
          <w:b/>
          <w:bCs/>
          <w:sz w:val="28"/>
        </w:rPr>
        <w:t xml:space="preserve"> </w:t>
      </w:r>
      <w:r w:rsidRPr="00596B70">
        <w:rPr>
          <w:rFonts w:ascii="TH SarabunPSK" w:hAnsi="TH SarabunPSK" w:cs="TH SarabunPSK"/>
          <w:b/>
          <w:bCs/>
          <w:sz w:val="28"/>
          <w:cs/>
        </w:rPr>
        <w:t>เพิ่มเติม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แก้ไข</w:t>
      </w:r>
      <w:r w:rsidRPr="00596B70">
        <w:rPr>
          <w:rFonts w:ascii="TH SarabunPSK" w:hAnsi="TH SarabunPSK" w:cs="TH SarabunPSK"/>
          <w:b/>
          <w:bCs/>
          <w:sz w:val="28"/>
          <w:cs/>
        </w:rPr>
        <w:t>และเปลี่ยนแปลง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ถึง 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(ฉบับที่ 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5)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 พ.ศ. </w:t>
      </w:r>
      <w:r w:rsidRPr="00596B70">
        <w:rPr>
          <w:rFonts w:ascii="TH SarabunPSK" w:hAnsi="TH SarabunPSK" w:cs="TH SarabunPSK"/>
          <w:b/>
          <w:bCs/>
          <w:sz w:val="28"/>
        </w:rPr>
        <w:t>2563</w:t>
      </w:r>
    </w:p>
    <w:p w:rsidR="00DD7328" w:rsidRPr="00596B70" w:rsidRDefault="00DD7328" w:rsidP="00DD7328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596B70">
        <w:rPr>
          <w:rFonts w:ascii="TH SarabunPSK" w:hAnsi="TH SarabunPSK" w:cs="TH SarabunPSK"/>
          <w:b/>
          <w:bCs/>
          <w:sz w:val="28"/>
          <w:cs/>
        </w:rPr>
        <w:t>รอบ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เดือน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ธันวาคม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  256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3</w:t>
      </w:r>
      <w:r w:rsidRPr="00596B70">
        <w:rPr>
          <w:rFonts w:ascii="TH SarabunPSK" w:hAnsi="TH SarabunPSK" w:cs="TH SarabunPSK"/>
          <w:sz w:val="28"/>
        </w:rPr>
        <w:t xml:space="preserve">     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61"/>
        <w:gridCol w:w="1432"/>
        <w:gridCol w:w="3969"/>
        <w:gridCol w:w="1559"/>
        <w:gridCol w:w="1276"/>
        <w:gridCol w:w="1233"/>
        <w:gridCol w:w="963"/>
        <w:gridCol w:w="1348"/>
        <w:gridCol w:w="1275"/>
        <w:gridCol w:w="1418"/>
      </w:tblGrid>
      <w:tr w:rsidR="005E61AF" w:rsidRPr="00596B70" w:rsidTr="00FC6518">
        <w:tc>
          <w:tcPr>
            <w:tcW w:w="661" w:type="dxa"/>
            <w:vMerge w:val="restart"/>
            <w:vAlign w:val="center"/>
          </w:tcPr>
          <w:p w:rsidR="00E00D07" w:rsidRPr="00596B70" w:rsidRDefault="00E00D07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32" w:type="dxa"/>
            <w:vMerge w:val="restart"/>
            <w:vAlign w:val="center"/>
          </w:tcPr>
          <w:p w:rsidR="00E00D07" w:rsidRPr="00596B70" w:rsidRDefault="00E00D07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3969" w:type="dxa"/>
            <w:vMerge w:val="restart"/>
            <w:vAlign w:val="center"/>
          </w:tcPr>
          <w:p w:rsidR="00E00D07" w:rsidRPr="00596B70" w:rsidRDefault="00E00D07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E00D07" w:rsidRPr="00596B70" w:rsidRDefault="00E00D07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หล่งที่มา</w:t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E00D07" w:rsidRPr="00596B70" w:rsidRDefault="00E00D07" w:rsidP="00B45338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:rsidR="00E00D07" w:rsidRPr="00596B70" w:rsidRDefault="00E00D07" w:rsidP="00B453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อนุมัติ)</w:t>
            </w:r>
          </w:p>
        </w:tc>
        <w:tc>
          <w:tcPr>
            <w:tcW w:w="1233" w:type="dxa"/>
            <w:vMerge w:val="restart"/>
            <w:vAlign w:val="center"/>
          </w:tcPr>
          <w:p w:rsidR="00E00D07" w:rsidRPr="00596B70" w:rsidRDefault="00E00D07" w:rsidP="00B45338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:rsidR="00E00D07" w:rsidRPr="00596B70" w:rsidRDefault="00E00D07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จ่ายจริง)</w:t>
            </w:r>
          </w:p>
        </w:tc>
        <w:tc>
          <w:tcPr>
            <w:tcW w:w="3586" w:type="dxa"/>
            <w:gridSpan w:val="3"/>
            <w:vAlign w:val="center"/>
          </w:tcPr>
          <w:p w:rsidR="00E00D07" w:rsidRPr="00596B70" w:rsidRDefault="00E00D07" w:rsidP="00D9206C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สถานการ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E00D07" w:rsidRPr="00596B70" w:rsidRDefault="00E00D07" w:rsidP="00D9206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คำอธิบายจากช่อง</w:t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596B70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(2)</w:t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,</w:t>
            </w:r>
            <w:r w:rsidRPr="00596B70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(3)</w:t>
            </w:r>
          </w:p>
          <w:p w:rsidR="00E00D07" w:rsidRPr="00596B70" w:rsidRDefault="00E00D07" w:rsidP="00D9206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E61AF" w:rsidRPr="00596B70" w:rsidTr="00FC6518">
        <w:tc>
          <w:tcPr>
            <w:tcW w:w="661" w:type="dxa"/>
            <w:vMerge/>
          </w:tcPr>
          <w:p w:rsidR="00E00D07" w:rsidRPr="00596B70" w:rsidRDefault="00E00D07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32" w:type="dxa"/>
            <w:vMerge/>
          </w:tcPr>
          <w:p w:rsidR="00E00D07" w:rsidRPr="00596B70" w:rsidRDefault="00E00D07" w:rsidP="00B45338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969" w:type="dxa"/>
            <w:vMerge/>
          </w:tcPr>
          <w:p w:rsidR="00E00D07" w:rsidRPr="00596B70" w:rsidRDefault="00E00D07" w:rsidP="00B45338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</w:tcPr>
          <w:p w:rsidR="00E00D07" w:rsidRPr="00596B70" w:rsidRDefault="00E00D07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:rsidR="00E00D07" w:rsidRPr="00596B70" w:rsidRDefault="00E00D07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3" w:type="dxa"/>
            <w:vMerge/>
          </w:tcPr>
          <w:p w:rsidR="00E00D07" w:rsidRPr="00596B70" w:rsidRDefault="00E00D07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vAlign w:val="center"/>
          </w:tcPr>
          <w:p w:rsidR="00E00D07" w:rsidRPr="00596B70" w:rsidRDefault="00E00D07" w:rsidP="00D9206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</w:t>
            </w:r>
          </w:p>
          <w:p w:rsidR="00E00D07" w:rsidRPr="00596B70" w:rsidRDefault="00E00D07" w:rsidP="00D9206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1)</w:t>
            </w:r>
          </w:p>
        </w:tc>
        <w:tc>
          <w:tcPr>
            <w:tcW w:w="1348" w:type="dxa"/>
            <w:vAlign w:val="center"/>
          </w:tcPr>
          <w:p w:rsidR="00E00D07" w:rsidRPr="00596B70" w:rsidRDefault="00E00D07" w:rsidP="00E00D0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ยู่ระหว่างดำเนินการ</w:t>
            </w: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2)</w:t>
            </w:r>
          </w:p>
        </w:tc>
        <w:tc>
          <w:tcPr>
            <w:tcW w:w="1275" w:type="dxa"/>
            <w:vAlign w:val="center"/>
          </w:tcPr>
          <w:p w:rsidR="00E00D07" w:rsidRPr="00596B70" w:rsidRDefault="0046198A" w:rsidP="0046198A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มีการ</w:t>
            </w: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</w:t>
            </w: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3)</w:t>
            </w:r>
          </w:p>
        </w:tc>
        <w:tc>
          <w:tcPr>
            <w:tcW w:w="1418" w:type="dxa"/>
            <w:vMerge/>
            <w:vAlign w:val="center"/>
          </w:tcPr>
          <w:p w:rsidR="00E00D07" w:rsidRPr="00596B70" w:rsidRDefault="00E00D07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40B76" w:rsidRPr="00596B70" w:rsidTr="00FC6518">
        <w:tc>
          <w:tcPr>
            <w:tcW w:w="661" w:type="dxa"/>
          </w:tcPr>
          <w:p w:rsidR="00A40B76" w:rsidRPr="00596B70" w:rsidRDefault="00A40B76" w:rsidP="00586FFF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432" w:type="dxa"/>
          </w:tcPr>
          <w:p w:rsidR="00A40B76" w:rsidRPr="00596B70" w:rsidRDefault="00A40B76" w:rsidP="00B45338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96B70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พัฒนาด้านสาธารณสุขขั้นพื้นฐาน และการส่งเสริมคุณภาพชีวิต</w:t>
            </w:r>
            <w:r w:rsidRPr="00596B70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</w:tcPr>
          <w:p w:rsidR="00A40B76" w:rsidRPr="00596B70" w:rsidRDefault="00A40B76" w:rsidP="00F319B6">
            <w:pPr>
              <w:ind w:left="-18" w:right="-142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 xml:space="preserve"> โครงการรณรงค์และพ่นหมอกควันกำจัดยุงลาย ป้องกันโรคไข้เลือดออกประจำปีงบประมาณ พ.ศ. ๒๕๖3 เทศบาลตำบลโคกสูง</w:t>
            </w:r>
          </w:p>
        </w:tc>
        <w:tc>
          <w:tcPr>
            <w:tcW w:w="1559" w:type="dxa"/>
          </w:tcPr>
          <w:p w:rsidR="00A40B76" w:rsidRPr="00596B70" w:rsidRDefault="00A40B76" w:rsidP="00B4533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:rsidR="00A40B76" w:rsidRPr="00596B70" w:rsidRDefault="00A40B76" w:rsidP="00FC6518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596B70">
              <w:rPr>
                <w:rFonts w:ascii="TH SarabunPSK" w:hAnsi="TH SarabunPSK" w:cs="TH SarabunPSK"/>
                <w:cs/>
              </w:rPr>
              <w:t>9</w:t>
            </w:r>
            <w:r w:rsidRPr="00596B70">
              <w:rPr>
                <w:rFonts w:ascii="TH SarabunPSK" w:hAnsi="TH SarabunPSK" w:cs="TH SarabunPSK" w:hint="cs"/>
                <w:cs/>
              </w:rPr>
              <w:t>0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33" w:type="dxa"/>
          </w:tcPr>
          <w:p w:rsidR="00A40B76" w:rsidRPr="00596B70" w:rsidRDefault="00A40B76" w:rsidP="007A6266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85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248</w:t>
            </w:r>
          </w:p>
        </w:tc>
        <w:tc>
          <w:tcPr>
            <w:tcW w:w="963" w:type="dxa"/>
          </w:tcPr>
          <w:p w:rsidR="00A40B76" w:rsidRPr="00596B70" w:rsidRDefault="00A40B76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</w:tcPr>
          <w:p w:rsidR="00A40B76" w:rsidRPr="00596B70" w:rsidRDefault="00A40B76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40B76" w:rsidRPr="00596B70" w:rsidRDefault="00A40B76" w:rsidP="00586FFF">
            <w:pPr>
              <w:ind w:left="851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40B76" w:rsidRPr="00596B70" w:rsidRDefault="00A40B76" w:rsidP="00C542FE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40B76" w:rsidRPr="00596B70" w:rsidTr="00FC6518">
        <w:tc>
          <w:tcPr>
            <w:tcW w:w="661" w:type="dxa"/>
          </w:tcPr>
          <w:p w:rsidR="00A40B76" w:rsidRPr="00596B70" w:rsidRDefault="00A40B76" w:rsidP="00586FFF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1432" w:type="dxa"/>
          </w:tcPr>
          <w:p w:rsidR="00A40B76" w:rsidRPr="00596B70" w:rsidRDefault="00A40B76" w:rsidP="00B4533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การพัฒนาด้านสาธารณสุขขั้นพื้นฐาน และการส่งเสริมคุณภาพชีวิต</w:t>
            </w:r>
            <w:r w:rsidRPr="00596B7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3969" w:type="dxa"/>
          </w:tcPr>
          <w:p w:rsidR="00A40B76" w:rsidRPr="00596B70" w:rsidRDefault="00A40B76" w:rsidP="00F319B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โครงการสำรวจข้อมูลจำนวนสัตว์และขึ้นทะเบียนจำนวนสัตว์ตามโครงการสัตว์ปลอดโรค คนปลอดภัยจากโรคพิษสุนัขบ้า ตามพระปณิธาน ศาสตราจารย์ พลเอกเอกหญิง พลเรือเอกหญิงพลอากาศเอกหญิง สมเด็จพระเจ้าน้องนางเธอ เจ้าฟ้าจุฬา</w:t>
            </w:r>
            <w:proofErr w:type="spellStart"/>
            <w:r w:rsidRPr="00596B70">
              <w:rPr>
                <w:rFonts w:ascii="TH SarabunPSK" w:hAnsi="TH SarabunPSK" w:cs="TH SarabunPSK"/>
                <w:cs/>
              </w:rPr>
              <w:t>ภรณ</w:t>
            </w:r>
            <w:proofErr w:type="spellEnd"/>
            <w:r w:rsidRPr="00596B70">
              <w:rPr>
                <w:rFonts w:ascii="TH SarabunPSK" w:hAnsi="TH SarabunPSK" w:cs="TH SarabunPSK"/>
                <w:cs/>
              </w:rPr>
              <w:t>วลัยลักษณ์ อัครราชกุมารีกรมพระศรี</w:t>
            </w:r>
            <w:proofErr w:type="spellStart"/>
            <w:r w:rsidRPr="00596B70">
              <w:rPr>
                <w:rFonts w:ascii="TH SarabunPSK" w:hAnsi="TH SarabunPSK" w:cs="TH SarabunPSK"/>
                <w:cs/>
              </w:rPr>
              <w:t>สวางควัฒนวรขัติย</w:t>
            </w:r>
            <w:proofErr w:type="spellEnd"/>
            <w:r w:rsidRPr="00596B70">
              <w:rPr>
                <w:rFonts w:ascii="TH SarabunPSK" w:hAnsi="TH SarabunPSK" w:cs="TH SarabunPSK"/>
                <w:cs/>
              </w:rPr>
              <w:t>ราชนารี</w:t>
            </w:r>
          </w:p>
        </w:tc>
        <w:tc>
          <w:tcPr>
            <w:tcW w:w="1559" w:type="dxa"/>
          </w:tcPr>
          <w:p w:rsidR="00A40B76" w:rsidRPr="00596B70" w:rsidRDefault="00A40B76" w:rsidP="00B4533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:rsidR="00A40B76" w:rsidRPr="00596B70" w:rsidRDefault="00A40B76" w:rsidP="00FC6518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12,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33" w:type="dxa"/>
          </w:tcPr>
          <w:p w:rsidR="00A40B76" w:rsidRPr="00596B70" w:rsidRDefault="00A40B76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</w:tcPr>
          <w:p w:rsidR="00A40B76" w:rsidRPr="00596B70" w:rsidRDefault="00A40B76" w:rsidP="00586FFF">
            <w:pPr>
              <w:pStyle w:val="a4"/>
              <w:ind w:left="6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</w:tcPr>
          <w:p w:rsidR="00A40B76" w:rsidRPr="00596B70" w:rsidRDefault="00A40B76" w:rsidP="00B45338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40B76" w:rsidRPr="00596B70" w:rsidRDefault="00A40B76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40B76" w:rsidRPr="00596B70" w:rsidRDefault="00A40B76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4353" w:rsidRPr="00596B70" w:rsidTr="00FC6518">
        <w:tc>
          <w:tcPr>
            <w:tcW w:w="661" w:type="dxa"/>
          </w:tcPr>
          <w:p w:rsidR="00044353" w:rsidRPr="00596B70" w:rsidRDefault="00044353" w:rsidP="00586FFF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1432" w:type="dxa"/>
          </w:tcPr>
          <w:p w:rsidR="00044353" w:rsidRPr="00596B70" w:rsidRDefault="00044353" w:rsidP="00B4533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การพัฒนาด้านสาธารณสุขขั้นพื้นฐาน และการส่งเสริมคุณภาพชีวิต</w:t>
            </w:r>
            <w:r w:rsidRPr="00596B7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3969" w:type="dxa"/>
          </w:tcPr>
          <w:p w:rsidR="00044353" w:rsidRPr="00596B70" w:rsidRDefault="00044353" w:rsidP="00F319B6">
            <w:pPr>
              <w:ind w:right="-142"/>
              <w:rPr>
                <w:rFonts w:ascii="TH SarabunPSK" w:hAnsi="TH SarabunPSK" w:cs="TH SarabunPSK"/>
                <w:b/>
                <w:bCs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อุดหนุนค่าใช้จ่ายสำหรับดำเนินงานตามแนวทางโครงการพระราชดำริด้านสาธารณสุข</w:t>
            </w:r>
          </w:p>
        </w:tc>
        <w:tc>
          <w:tcPr>
            <w:tcW w:w="1559" w:type="dxa"/>
          </w:tcPr>
          <w:p w:rsidR="00044353" w:rsidRPr="00596B70" w:rsidRDefault="00044353" w:rsidP="00B4533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:rsidR="00044353" w:rsidRPr="00596B70" w:rsidRDefault="00044353" w:rsidP="00FC6518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200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33" w:type="dxa"/>
          </w:tcPr>
          <w:p w:rsidR="00044353" w:rsidRPr="00596B70" w:rsidRDefault="00044353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200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963" w:type="dxa"/>
          </w:tcPr>
          <w:p w:rsidR="00044353" w:rsidRPr="00596B70" w:rsidRDefault="00044353" w:rsidP="00D507F3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</w:tcPr>
          <w:p w:rsidR="00044353" w:rsidRPr="00596B70" w:rsidRDefault="00044353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044353" w:rsidRPr="00596B70" w:rsidRDefault="00044353" w:rsidP="00044353">
            <w:pPr>
              <w:pStyle w:val="a4"/>
              <w:ind w:left="6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044353" w:rsidRPr="00596B70" w:rsidRDefault="00044353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4353" w:rsidRPr="00596B70" w:rsidTr="00FC6518">
        <w:tc>
          <w:tcPr>
            <w:tcW w:w="661" w:type="dxa"/>
          </w:tcPr>
          <w:p w:rsidR="00044353" w:rsidRPr="00596B70" w:rsidRDefault="00044353" w:rsidP="00586FFF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1432" w:type="dxa"/>
          </w:tcPr>
          <w:p w:rsidR="00044353" w:rsidRPr="00596B70" w:rsidRDefault="00044353" w:rsidP="00B45338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การพัฒนาด้านสาธารณสุขขั้นพื้นฐาน และการส่งเสริมคุณภาพชีวิต</w:t>
            </w:r>
          </w:p>
        </w:tc>
        <w:tc>
          <w:tcPr>
            <w:tcW w:w="3969" w:type="dxa"/>
          </w:tcPr>
          <w:p w:rsidR="00044353" w:rsidRPr="00596B70" w:rsidRDefault="00044353" w:rsidP="000F2C26">
            <w:pPr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เบี้ยยังชีพผู้สูงอายุ</w:t>
            </w:r>
          </w:p>
        </w:tc>
        <w:tc>
          <w:tcPr>
            <w:tcW w:w="1559" w:type="dxa"/>
          </w:tcPr>
          <w:p w:rsidR="00044353" w:rsidRPr="00596B70" w:rsidRDefault="00044353" w:rsidP="00B45338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:rsidR="00044353" w:rsidRPr="00596B70" w:rsidRDefault="00044353" w:rsidP="00FC6518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6</w:t>
            </w:r>
            <w:r w:rsidRPr="00596B70">
              <w:rPr>
                <w:rFonts w:ascii="TH SarabunPSK" w:hAnsi="TH SarabunPSK" w:cs="TH SarabunPSK"/>
              </w:rPr>
              <w:t>,</w:t>
            </w:r>
            <w:r w:rsidRPr="00596B70">
              <w:rPr>
                <w:rFonts w:ascii="TH SarabunPSK" w:hAnsi="TH SarabunPSK" w:cs="TH SarabunPSK"/>
                <w:cs/>
              </w:rPr>
              <w:t>873,6</w:t>
            </w:r>
            <w:r w:rsidRPr="00596B70">
              <w:rPr>
                <w:rFonts w:ascii="TH SarabunPSK" w:hAnsi="TH SarabunPSK" w:cs="TH SarabunPSK" w:hint="cs"/>
                <w:cs/>
              </w:rPr>
              <w:t>00</w:t>
            </w:r>
          </w:p>
        </w:tc>
        <w:tc>
          <w:tcPr>
            <w:tcW w:w="1233" w:type="dxa"/>
          </w:tcPr>
          <w:p w:rsidR="00044353" w:rsidRPr="00596B70" w:rsidRDefault="00044353" w:rsidP="007A6266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6</w:t>
            </w:r>
            <w:r w:rsidRPr="00596B70">
              <w:rPr>
                <w:rFonts w:ascii="TH SarabunPSK" w:hAnsi="TH SarabunPSK" w:cs="TH SarabunPSK"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959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200</w:t>
            </w:r>
          </w:p>
        </w:tc>
        <w:tc>
          <w:tcPr>
            <w:tcW w:w="963" w:type="dxa"/>
          </w:tcPr>
          <w:p w:rsidR="00044353" w:rsidRPr="00596B70" w:rsidRDefault="00044353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</w:tcPr>
          <w:p w:rsidR="00044353" w:rsidRPr="00596B70" w:rsidRDefault="00044353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044353" w:rsidRPr="00596B70" w:rsidRDefault="00044353" w:rsidP="00B45338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044353" w:rsidRPr="00596B70" w:rsidRDefault="00044353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มีการโอนงบประมาณเพิ่ม</w:t>
            </w:r>
          </w:p>
        </w:tc>
      </w:tr>
    </w:tbl>
    <w:p w:rsidR="007E24B1" w:rsidRPr="00596B70" w:rsidRDefault="007E24B1" w:rsidP="007E24B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FC6518" w:rsidRPr="00596B70" w:rsidRDefault="00FC6518" w:rsidP="0060594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596B7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0498B73" wp14:editId="407775E5">
                <wp:simplePos x="0" y="0"/>
                <wp:positionH relativeFrom="column">
                  <wp:posOffset>4813300</wp:posOffset>
                </wp:positionH>
                <wp:positionV relativeFrom="paragraph">
                  <wp:posOffset>308854</wp:posOffset>
                </wp:positionV>
                <wp:extent cx="281305" cy="263525"/>
                <wp:effectExtent l="0" t="0" r="0" b="31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18D" w:rsidRPr="0010183A" w:rsidRDefault="0049318D" w:rsidP="00FC651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0" type="#_x0000_t202" style="position:absolute;left:0;text-align:left;margin-left:379pt;margin-top:24.3pt;width:22.15pt;height:20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" filled="f" stroked="f" strokeweight=".5pt">
                <v:textbox>
                  <w:txbxContent>
                    <w:p w:rsidR="0049318D" w:rsidRPr="0010183A" w:rsidRDefault="0049318D" w:rsidP="00FC6518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56</w:t>
                      </w:r>
                    </w:p>
                  </w:txbxContent>
                </v:textbox>
              </v:shape>
            </w:pict>
          </mc:Fallback>
        </mc:AlternateContent>
      </w:r>
    </w:p>
    <w:p w:rsidR="00C47BD4" w:rsidRPr="00596B70" w:rsidRDefault="00C47BD4" w:rsidP="00C47BD4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C47BD4" w:rsidRPr="00596B70" w:rsidRDefault="00C47BD4" w:rsidP="00C47BD4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596B70">
        <w:rPr>
          <w:rFonts w:ascii="TH SarabunPSK" w:hAnsi="TH SarabunPSK" w:cs="TH SarabunPSK"/>
          <w:b/>
          <w:bCs/>
          <w:sz w:val="28"/>
          <w:cs/>
        </w:rPr>
        <w:t>แบบติดตามและประเมินผล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และแผนพัฒนาท้องถิ่น พ.ศ. 2561 </w:t>
      </w:r>
      <w:r w:rsidRPr="00596B70">
        <w:rPr>
          <w:rFonts w:ascii="TH SarabunPSK" w:hAnsi="TH SarabunPSK" w:cs="TH SarabunPSK"/>
          <w:b/>
          <w:bCs/>
          <w:sz w:val="28"/>
          <w:cs/>
        </w:rPr>
        <w:t>–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 2565 </w:t>
      </w:r>
      <w:r w:rsidRPr="00596B70">
        <w:rPr>
          <w:rFonts w:ascii="TH SarabunPSK" w:hAnsi="TH SarabunPSK" w:cs="TH SarabunPSK"/>
          <w:b/>
          <w:bCs/>
          <w:sz w:val="28"/>
          <w:cs/>
        </w:rPr>
        <w:t>เฉพาะ ปี 256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3 </w:t>
      </w:r>
      <w:r w:rsidRPr="00596B70">
        <w:rPr>
          <w:rFonts w:ascii="TH SarabunPSK" w:hAnsi="TH SarabunPSK" w:cs="TH SarabunPSK"/>
          <w:b/>
          <w:bCs/>
          <w:sz w:val="28"/>
          <w:cs/>
        </w:rPr>
        <w:t>(รายโครงการ)</w:t>
      </w:r>
      <w:r w:rsidRPr="00596B70">
        <w:rPr>
          <w:rFonts w:ascii="TH SarabunPSK" w:hAnsi="TH SarabunPSK" w:cs="TH SarabunPSK"/>
          <w:b/>
          <w:bCs/>
          <w:sz w:val="28"/>
        </w:rPr>
        <w:t xml:space="preserve"> </w:t>
      </w:r>
      <w:r w:rsidRPr="00596B70">
        <w:rPr>
          <w:rFonts w:ascii="TH SarabunPSK" w:hAnsi="TH SarabunPSK" w:cs="TH SarabunPSK"/>
          <w:b/>
          <w:bCs/>
          <w:sz w:val="28"/>
          <w:cs/>
        </w:rPr>
        <w:t>เพิ่มเติม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แก้ไข</w:t>
      </w:r>
      <w:r w:rsidRPr="00596B70">
        <w:rPr>
          <w:rFonts w:ascii="TH SarabunPSK" w:hAnsi="TH SarabunPSK" w:cs="TH SarabunPSK"/>
          <w:b/>
          <w:bCs/>
          <w:sz w:val="28"/>
          <w:cs/>
        </w:rPr>
        <w:t>และเปลี่ยนแปลง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ถึง 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(ฉบับที่ 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5)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 พ.ศ. </w:t>
      </w:r>
      <w:r w:rsidRPr="00596B70">
        <w:rPr>
          <w:rFonts w:ascii="TH SarabunPSK" w:hAnsi="TH SarabunPSK" w:cs="TH SarabunPSK"/>
          <w:b/>
          <w:bCs/>
          <w:sz w:val="28"/>
        </w:rPr>
        <w:t>2563</w:t>
      </w:r>
    </w:p>
    <w:p w:rsidR="004C5D12" w:rsidRPr="00596B70" w:rsidRDefault="00C47BD4" w:rsidP="00C47BD4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596B70">
        <w:rPr>
          <w:rFonts w:ascii="TH SarabunPSK" w:hAnsi="TH SarabunPSK" w:cs="TH SarabunPSK"/>
          <w:b/>
          <w:bCs/>
          <w:sz w:val="28"/>
          <w:cs/>
        </w:rPr>
        <w:t>รอบ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เดือน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ธันวาคม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  256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3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61"/>
        <w:gridCol w:w="1517"/>
        <w:gridCol w:w="3884"/>
        <w:gridCol w:w="1559"/>
        <w:gridCol w:w="1134"/>
        <w:gridCol w:w="1258"/>
        <w:gridCol w:w="1080"/>
        <w:gridCol w:w="1348"/>
        <w:gridCol w:w="1275"/>
        <w:gridCol w:w="1418"/>
      </w:tblGrid>
      <w:tr w:rsidR="005E61AF" w:rsidRPr="00596B70" w:rsidTr="0046198A">
        <w:tc>
          <w:tcPr>
            <w:tcW w:w="661" w:type="dxa"/>
            <w:vMerge w:val="restart"/>
            <w:vAlign w:val="center"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517" w:type="dxa"/>
            <w:vMerge w:val="restart"/>
            <w:vAlign w:val="center"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3884" w:type="dxa"/>
            <w:vMerge w:val="restart"/>
            <w:vAlign w:val="center"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หล่งที่มา</w:t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:rsidR="00E00D07" w:rsidRPr="00596B70" w:rsidRDefault="00E00D07" w:rsidP="005217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อนุมัติ)</w:t>
            </w:r>
          </w:p>
        </w:tc>
        <w:tc>
          <w:tcPr>
            <w:tcW w:w="1258" w:type="dxa"/>
            <w:vMerge w:val="restart"/>
            <w:vAlign w:val="center"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จ่ายจริง)</w:t>
            </w:r>
          </w:p>
        </w:tc>
        <w:tc>
          <w:tcPr>
            <w:tcW w:w="3703" w:type="dxa"/>
            <w:gridSpan w:val="3"/>
            <w:vAlign w:val="center"/>
          </w:tcPr>
          <w:p w:rsidR="00E00D07" w:rsidRPr="00596B70" w:rsidRDefault="00E00D07" w:rsidP="00D9206C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สถานการ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E00D07" w:rsidRPr="00596B70" w:rsidRDefault="00E00D07" w:rsidP="00D9206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คำอธิบายจากช่อง</w:t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596B70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(2)</w:t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,</w:t>
            </w:r>
            <w:r w:rsidRPr="00596B70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(3)</w:t>
            </w:r>
          </w:p>
          <w:p w:rsidR="00E00D07" w:rsidRPr="00596B70" w:rsidRDefault="00E00D07" w:rsidP="00D9206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E61AF" w:rsidRPr="00596B70" w:rsidTr="0046198A">
        <w:tc>
          <w:tcPr>
            <w:tcW w:w="661" w:type="dxa"/>
            <w:vMerge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17" w:type="dxa"/>
            <w:vMerge/>
          </w:tcPr>
          <w:p w:rsidR="00E00D07" w:rsidRPr="00596B70" w:rsidRDefault="00E00D07" w:rsidP="00521757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884" w:type="dxa"/>
            <w:vMerge/>
          </w:tcPr>
          <w:p w:rsidR="00E00D07" w:rsidRPr="00596B70" w:rsidRDefault="00E00D07" w:rsidP="00521757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vMerge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E00D07" w:rsidRPr="00596B70" w:rsidRDefault="00E00D07" w:rsidP="00D9206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</w:t>
            </w:r>
          </w:p>
          <w:p w:rsidR="00E00D07" w:rsidRPr="00596B70" w:rsidRDefault="00E00D07" w:rsidP="00D9206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1)</w:t>
            </w:r>
          </w:p>
        </w:tc>
        <w:tc>
          <w:tcPr>
            <w:tcW w:w="1348" w:type="dxa"/>
            <w:vAlign w:val="center"/>
          </w:tcPr>
          <w:p w:rsidR="00E00D07" w:rsidRPr="00596B70" w:rsidRDefault="00E00D07" w:rsidP="00E00D0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ยู่ระหว่างดำเนินการ</w:t>
            </w: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2)</w:t>
            </w:r>
          </w:p>
        </w:tc>
        <w:tc>
          <w:tcPr>
            <w:tcW w:w="1275" w:type="dxa"/>
            <w:vAlign w:val="center"/>
          </w:tcPr>
          <w:p w:rsidR="00E00D07" w:rsidRPr="00596B70" w:rsidRDefault="0046198A" w:rsidP="0046198A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มีการ</w:t>
            </w: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</w:t>
            </w: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3)</w:t>
            </w:r>
          </w:p>
        </w:tc>
        <w:tc>
          <w:tcPr>
            <w:tcW w:w="1418" w:type="dxa"/>
            <w:vMerge/>
            <w:vAlign w:val="center"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47BD4" w:rsidRPr="00596B70" w:rsidTr="0046198A">
        <w:tc>
          <w:tcPr>
            <w:tcW w:w="661" w:type="dxa"/>
          </w:tcPr>
          <w:p w:rsidR="00C47BD4" w:rsidRPr="00596B70" w:rsidRDefault="00C47BD4" w:rsidP="00765FF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24</w:t>
            </w:r>
          </w:p>
        </w:tc>
        <w:tc>
          <w:tcPr>
            <w:tcW w:w="1517" w:type="dxa"/>
          </w:tcPr>
          <w:p w:rsidR="00C47BD4" w:rsidRPr="00596B70" w:rsidRDefault="00C47BD4" w:rsidP="0052175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การพัฒนาด้านสาธารณสุขขั้นพื้นฐาน และการส่งเสริมคุณภาพชีวิต</w:t>
            </w:r>
            <w:r w:rsidRPr="00596B7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3884" w:type="dxa"/>
          </w:tcPr>
          <w:p w:rsidR="00C47BD4" w:rsidRPr="00596B70" w:rsidRDefault="00C47BD4" w:rsidP="00F319B6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 xml:space="preserve"> เบี้ยยังชีพผู้พิการ</w:t>
            </w:r>
          </w:p>
        </w:tc>
        <w:tc>
          <w:tcPr>
            <w:tcW w:w="1559" w:type="dxa"/>
          </w:tcPr>
          <w:p w:rsidR="00C47BD4" w:rsidRPr="00596B70" w:rsidRDefault="00C47BD4" w:rsidP="00B45338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34" w:type="dxa"/>
          </w:tcPr>
          <w:p w:rsidR="00C47BD4" w:rsidRPr="00596B70" w:rsidRDefault="00C47BD4" w:rsidP="004C5D12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1</w:t>
            </w:r>
            <w:r w:rsidRPr="00596B70">
              <w:rPr>
                <w:rFonts w:ascii="TH SarabunPSK" w:hAnsi="TH SarabunPSK" w:cs="TH SarabunPSK"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5</w:t>
            </w:r>
            <w:r w:rsidRPr="00596B70">
              <w:rPr>
                <w:rFonts w:ascii="TH SarabunPSK" w:hAnsi="TH SarabunPSK" w:cs="TH SarabunPSK"/>
                <w:cs/>
              </w:rPr>
              <w:t>84,0</w:t>
            </w:r>
            <w:r w:rsidRPr="00596B70">
              <w:rPr>
                <w:rFonts w:ascii="TH SarabunPSK" w:hAnsi="TH SarabunPSK" w:cs="TH SarabunPSK" w:hint="cs"/>
                <w:cs/>
              </w:rPr>
              <w:t>00</w:t>
            </w:r>
          </w:p>
        </w:tc>
        <w:tc>
          <w:tcPr>
            <w:tcW w:w="1258" w:type="dxa"/>
          </w:tcPr>
          <w:p w:rsidR="00C47BD4" w:rsidRPr="00596B70" w:rsidRDefault="00C47BD4" w:rsidP="00C47BD4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1</w:t>
            </w:r>
            <w:r w:rsidRPr="00596B70">
              <w:rPr>
                <w:rFonts w:ascii="TH SarabunPSK" w:hAnsi="TH SarabunPSK" w:cs="TH SarabunPSK"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591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200</w:t>
            </w:r>
          </w:p>
        </w:tc>
        <w:tc>
          <w:tcPr>
            <w:tcW w:w="1080" w:type="dxa"/>
          </w:tcPr>
          <w:p w:rsidR="00C47BD4" w:rsidRPr="00596B70" w:rsidRDefault="00C47BD4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</w:tcPr>
          <w:p w:rsidR="00C47BD4" w:rsidRPr="00596B70" w:rsidRDefault="00C47BD4" w:rsidP="00046D9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C47BD4" w:rsidRPr="00596B70" w:rsidRDefault="00C47BD4" w:rsidP="00046D9C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C47BD4" w:rsidRPr="00596B70" w:rsidRDefault="00C47BD4" w:rsidP="00046D9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มีการโอนงบประมาณเพิ่ม</w:t>
            </w:r>
          </w:p>
        </w:tc>
      </w:tr>
      <w:tr w:rsidR="00C47BD4" w:rsidRPr="00596B70" w:rsidTr="0046198A">
        <w:tc>
          <w:tcPr>
            <w:tcW w:w="661" w:type="dxa"/>
          </w:tcPr>
          <w:p w:rsidR="00C47BD4" w:rsidRPr="00596B70" w:rsidRDefault="00C47BD4" w:rsidP="004C5D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596B70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517" w:type="dxa"/>
          </w:tcPr>
          <w:p w:rsidR="00C47BD4" w:rsidRPr="00596B70" w:rsidRDefault="00C47BD4" w:rsidP="00521757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96B70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พัฒนาด้านสาธารณสุขขั้นพื้นฐาน และการส่งเสริมคุณภาพชีวิต</w:t>
            </w:r>
            <w:r w:rsidRPr="00596B70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3884" w:type="dxa"/>
          </w:tcPr>
          <w:p w:rsidR="00C47BD4" w:rsidRPr="00596B70" w:rsidRDefault="00C47BD4" w:rsidP="00F319B6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 xml:space="preserve"> เบี้ยยังชีพผู้ป่วยเอดส์</w:t>
            </w:r>
          </w:p>
        </w:tc>
        <w:tc>
          <w:tcPr>
            <w:tcW w:w="1559" w:type="dxa"/>
          </w:tcPr>
          <w:p w:rsidR="00C47BD4" w:rsidRPr="00596B70" w:rsidRDefault="00C47BD4" w:rsidP="00B45338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34" w:type="dxa"/>
          </w:tcPr>
          <w:p w:rsidR="00C47BD4" w:rsidRPr="00596B70" w:rsidRDefault="00C47BD4" w:rsidP="004C5D12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60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58" w:type="dxa"/>
          </w:tcPr>
          <w:p w:rsidR="00C47BD4" w:rsidRPr="00596B70" w:rsidRDefault="00C47BD4" w:rsidP="00C47BD4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36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500</w:t>
            </w:r>
          </w:p>
        </w:tc>
        <w:tc>
          <w:tcPr>
            <w:tcW w:w="1080" w:type="dxa"/>
          </w:tcPr>
          <w:p w:rsidR="00C47BD4" w:rsidRPr="00596B70" w:rsidRDefault="00C47BD4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</w:tcPr>
          <w:p w:rsidR="00C47BD4" w:rsidRPr="00596B70" w:rsidRDefault="00C47BD4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C47BD4" w:rsidRPr="00596B70" w:rsidRDefault="00C47BD4" w:rsidP="00765FF7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C47BD4" w:rsidRPr="00596B70" w:rsidRDefault="00C47BD4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47BD4" w:rsidRPr="00596B70" w:rsidTr="0046198A">
        <w:tc>
          <w:tcPr>
            <w:tcW w:w="661" w:type="dxa"/>
          </w:tcPr>
          <w:p w:rsidR="00C47BD4" w:rsidRPr="00596B70" w:rsidRDefault="00C47BD4" w:rsidP="004C5D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1517" w:type="dxa"/>
          </w:tcPr>
          <w:p w:rsidR="00C47BD4" w:rsidRPr="00596B70" w:rsidRDefault="00C47BD4" w:rsidP="003B4A2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96B70">
              <w:rPr>
                <w:rFonts w:ascii="TH SarabunPSK" w:hAnsi="TH SarabunPSK" w:cs="TH SarabunPSK"/>
                <w:sz w:val="24"/>
                <w:szCs w:val="24"/>
                <w:cs/>
              </w:rPr>
              <w:t>ยุทธศาสตร์การพัฒนาด้านการส่งเสริมการศึกษาและกีฬา การฟื้นฟูนบธรรมเนียมประเพณีของท้องถิ่น</w:t>
            </w:r>
          </w:p>
        </w:tc>
        <w:tc>
          <w:tcPr>
            <w:tcW w:w="3884" w:type="dxa"/>
          </w:tcPr>
          <w:p w:rsidR="00C47BD4" w:rsidRPr="00596B70" w:rsidRDefault="00C47BD4" w:rsidP="00FE4D49">
            <w:pPr>
              <w:ind w:right="-142"/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/>
                <w:cs/>
              </w:rPr>
              <w:t>ค่ากิจกรรมพัฒนาคุณภาพผู้เรียน โรงเรียนในสังกัดเทศบาลตำบลโคกสูง</w:t>
            </w:r>
          </w:p>
        </w:tc>
        <w:tc>
          <w:tcPr>
            <w:tcW w:w="1559" w:type="dxa"/>
          </w:tcPr>
          <w:p w:rsidR="00C47BD4" w:rsidRPr="00596B70" w:rsidRDefault="00C47BD4" w:rsidP="008A2CB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34" w:type="dxa"/>
          </w:tcPr>
          <w:p w:rsidR="00C47BD4" w:rsidRPr="00596B70" w:rsidRDefault="00C47BD4" w:rsidP="004C5D1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116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4</w:t>
            </w:r>
            <w:r w:rsidRPr="00596B70">
              <w:rPr>
                <w:rFonts w:ascii="TH SarabunPSK" w:hAnsi="TH SarabunPSK" w:cs="TH SarabunPSK"/>
                <w:cs/>
              </w:rPr>
              <w:t>70</w:t>
            </w:r>
          </w:p>
        </w:tc>
        <w:tc>
          <w:tcPr>
            <w:tcW w:w="1258" w:type="dxa"/>
          </w:tcPr>
          <w:p w:rsidR="00C47BD4" w:rsidRPr="00596B70" w:rsidRDefault="00C47BD4" w:rsidP="00C47BD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104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050</w:t>
            </w:r>
          </w:p>
        </w:tc>
        <w:tc>
          <w:tcPr>
            <w:tcW w:w="1080" w:type="dxa"/>
          </w:tcPr>
          <w:p w:rsidR="00C47BD4" w:rsidRPr="00596B70" w:rsidRDefault="00C47BD4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</w:tcPr>
          <w:p w:rsidR="00C47BD4" w:rsidRPr="00596B70" w:rsidRDefault="00C47BD4" w:rsidP="000A3E34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C47BD4" w:rsidRPr="00596B70" w:rsidRDefault="00C47BD4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C47BD4" w:rsidRPr="00596B70" w:rsidRDefault="00C47BD4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47BD4" w:rsidRPr="00596B70" w:rsidTr="0046198A">
        <w:tc>
          <w:tcPr>
            <w:tcW w:w="661" w:type="dxa"/>
          </w:tcPr>
          <w:p w:rsidR="00C47BD4" w:rsidRPr="00596B70" w:rsidRDefault="00C47BD4" w:rsidP="004C5D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27</w:t>
            </w:r>
          </w:p>
        </w:tc>
        <w:tc>
          <w:tcPr>
            <w:tcW w:w="1517" w:type="dxa"/>
          </w:tcPr>
          <w:p w:rsidR="00C47BD4" w:rsidRPr="00596B70" w:rsidRDefault="00C47BD4" w:rsidP="0052175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/>
                <w:sz w:val="24"/>
                <w:szCs w:val="24"/>
                <w:cs/>
              </w:rPr>
              <w:t>ยุทธศาสตร์การพัฒนาด้านการส่งเสริมการศึกษาและกีฬา การฟื้นฟูนบธรรมเนียมประเพณีของท้องถิ่น</w:t>
            </w:r>
          </w:p>
        </w:tc>
        <w:tc>
          <w:tcPr>
            <w:tcW w:w="3884" w:type="dxa"/>
          </w:tcPr>
          <w:p w:rsidR="00C47BD4" w:rsidRPr="00596B70" w:rsidRDefault="00C47BD4" w:rsidP="00C309FA">
            <w:pPr>
              <w:ind w:right="-142"/>
              <w:rPr>
                <w:rFonts w:ascii="TH SarabunPSK" w:hAnsi="TH SarabunPSK" w:cs="TH SarabunPSK"/>
              </w:rPr>
            </w:pPr>
            <w:r w:rsidRPr="00596B70">
              <w:rPr>
                <w:rFonts w:ascii="TH SarabunPSK" w:hAnsi="TH SarabunPSK" w:cs="TH SarabunPSK"/>
                <w:cs/>
              </w:rPr>
              <w:t>ค่ากิจกรรมพัฒนาผู้เรียน ศูนย์พัฒนาเด็กเล็กในสังกัดเทศบาลตำบลโคกสูง</w:t>
            </w:r>
          </w:p>
        </w:tc>
        <w:tc>
          <w:tcPr>
            <w:tcW w:w="1559" w:type="dxa"/>
          </w:tcPr>
          <w:p w:rsidR="00C47BD4" w:rsidRPr="00596B70" w:rsidRDefault="00C47BD4" w:rsidP="00FF778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34" w:type="dxa"/>
          </w:tcPr>
          <w:p w:rsidR="00C47BD4" w:rsidRPr="00596B70" w:rsidRDefault="00C47BD4" w:rsidP="00F64B5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/>
                <w:cs/>
              </w:rPr>
              <w:t>33,110</w:t>
            </w:r>
          </w:p>
        </w:tc>
        <w:tc>
          <w:tcPr>
            <w:tcW w:w="1258" w:type="dxa"/>
          </w:tcPr>
          <w:p w:rsidR="00C47BD4" w:rsidRPr="00596B70" w:rsidRDefault="00C47BD4" w:rsidP="00C47BD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17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630</w:t>
            </w:r>
          </w:p>
        </w:tc>
        <w:tc>
          <w:tcPr>
            <w:tcW w:w="1080" w:type="dxa"/>
          </w:tcPr>
          <w:p w:rsidR="00C47BD4" w:rsidRPr="00596B70" w:rsidRDefault="00C47BD4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</w:tcPr>
          <w:p w:rsidR="00C47BD4" w:rsidRPr="00596B70" w:rsidRDefault="00C47BD4" w:rsidP="000A3E34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C47BD4" w:rsidRPr="00596B70" w:rsidRDefault="00C47BD4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C47BD4" w:rsidRPr="00596B70" w:rsidRDefault="00C47BD4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A67AC" w:rsidRPr="00596B70" w:rsidRDefault="007A67AC" w:rsidP="007A67A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4C5D12" w:rsidRPr="00596B70" w:rsidRDefault="004C5D12" w:rsidP="007A67A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4C5D12" w:rsidRPr="00596B70" w:rsidRDefault="004C5D12" w:rsidP="007A67A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4C5D12" w:rsidRPr="00596B70" w:rsidRDefault="00582929" w:rsidP="007A67A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596B7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808A896" wp14:editId="4F3825B5">
                <wp:simplePos x="0" y="0"/>
                <wp:positionH relativeFrom="column">
                  <wp:posOffset>4965700</wp:posOffset>
                </wp:positionH>
                <wp:positionV relativeFrom="paragraph">
                  <wp:posOffset>218978</wp:posOffset>
                </wp:positionV>
                <wp:extent cx="281305" cy="263525"/>
                <wp:effectExtent l="0" t="0" r="0" b="31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18D" w:rsidRPr="0010183A" w:rsidRDefault="0049318D" w:rsidP="0058292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1" type="#_x0000_t202" style="position:absolute;left:0;text-align:left;margin-left:391pt;margin-top:17.25pt;width:22.15pt;height:20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" filled="f" stroked="f" strokeweight=".5pt">
                <v:textbox>
                  <w:txbxContent>
                    <w:p w:rsidR="0049318D" w:rsidRPr="0010183A" w:rsidRDefault="0049318D" w:rsidP="00582929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</w:p>
    <w:p w:rsidR="00311EC3" w:rsidRPr="00596B70" w:rsidRDefault="00311EC3" w:rsidP="00311EC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311EC3" w:rsidRPr="00596B70" w:rsidRDefault="00311EC3" w:rsidP="00311EC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596B70">
        <w:rPr>
          <w:rFonts w:ascii="TH SarabunPSK" w:hAnsi="TH SarabunPSK" w:cs="TH SarabunPSK"/>
          <w:b/>
          <w:bCs/>
          <w:sz w:val="28"/>
          <w:cs/>
        </w:rPr>
        <w:t>แบบติดตามและประเมินผล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และแผนพัฒนาท้องถิ่น พ.ศ. 2561 </w:t>
      </w:r>
      <w:r w:rsidRPr="00596B70">
        <w:rPr>
          <w:rFonts w:ascii="TH SarabunPSK" w:hAnsi="TH SarabunPSK" w:cs="TH SarabunPSK"/>
          <w:b/>
          <w:bCs/>
          <w:sz w:val="28"/>
          <w:cs/>
        </w:rPr>
        <w:t>–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 2565 </w:t>
      </w:r>
      <w:r w:rsidRPr="00596B70">
        <w:rPr>
          <w:rFonts w:ascii="TH SarabunPSK" w:hAnsi="TH SarabunPSK" w:cs="TH SarabunPSK"/>
          <w:b/>
          <w:bCs/>
          <w:sz w:val="28"/>
          <w:cs/>
        </w:rPr>
        <w:t>เฉพาะ ปี 256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3 </w:t>
      </w:r>
      <w:r w:rsidRPr="00596B70">
        <w:rPr>
          <w:rFonts w:ascii="TH SarabunPSK" w:hAnsi="TH SarabunPSK" w:cs="TH SarabunPSK"/>
          <w:b/>
          <w:bCs/>
          <w:sz w:val="28"/>
          <w:cs/>
        </w:rPr>
        <w:t>(รายโครงการ)</w:t>
      </w:r>
      <w:r w:rsidRPr="00596B70">
        <w:rPr>
          <w:rFonts w:ascii="TH SarabunPSK" w:hAnsi="TH SarabunPSK" w:cs="TH SarabunPSK"/>
          <w:b/>
          <w:bCs/>
          <w:sz w:val="28"/>
        </w:rPr>
        <w:t xml:space="preserve"> </w:t>
      </w:r>
      <w:r w:rsidRPr="00596B70">
        <w:rPr>
          <w:rFonts w:ascii="TH SarabunPSK" w:hAnsi="TH SarabunPSK" w:cs="TH SarabunPSK"/>
          <w:b/>
          <w:bCs/>
          <w:sz w:val="28"/>
          <w:cs/>
        </w:rPr>
        <w:t>เพิ่มเติม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แก้ไข</w:t>
      </w:r>
      <w:r w:rsidRPr="00596B70">
        <w:rPr>
          <w:rFonts w:ascii="TH SarabunPSK" w:hAnsi="TH SarabunPSK" w:cs="TH SarabunPSK"/>
          <w:b/>
          <w:bCs/>
          <w:sz w:val="28"/>
          <w:cs/>
        </w:rPr>
        <w:t>และเปลี่ยนแปลง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ถึง 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(ฉบับที่ 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5)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 พ.ศ. </w:t>
      </w:r>
      <w:r w:rsidRPr="00596B70">
        <w:rPr>
          <w:rFonts w:ascii="TH SarabunPSK" w:hAnsi="TH SarabunPSK" w:cs="TH SarabunPSK"/>
          <w:b/>
          <w:bCs/>
          <w:sz w:val="28"/>
        </w:rPr>
        <w:t>2563</w:t>
      </w:r>
    </w:p>
    <w:p w:rsidR="00311EC3" w:rsidRPr="00596B70" w:rsidRDefault="00311EC3" w:rsidP="00311EC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596B70">
        <w:rPr>
          <w:rFonts w:ascii="TH SarabunPSK" w:hAnsi="TH SarabunPSK" w:cs="TH SarabunPSK"/>
          <w:b/>
          <w:bCs/>
          <w:sz w:val="28"/>
          <w:cs/>
        </w:rPr>
        <w:t>รอบ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เดือน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ธันวาคม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  256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3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61"/>
        <w:gridCol w:w="1574"/>
        <w:gridCol w:w="3827"/>
        <w:gridCol w:w="1559"/>
        <w:gridCol w:w="1134"/>
        <w:gridCol w:w="1258"/>
        <w:gridCol w:w="1080"/>
        <w:gridCol w:w="1348"/>
        <w:gridCol w:w="1275"/>
        <w:gridCol w:w="1418"/>
      </w:tblGrid>
      <w:tr w:rsidR="005E61AF" w:rsidRPr="00596B70" w:rsidTr="0046198A">
        <w:tc>
          <w:tcPr>
            <w:tcW w:w="661" w:type="dxa"/>
            <w:vMerge w:val="restart"/>
            <w:vAlign w:val="center"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574" w:type="dxa"/>
            <w:vMerge w:val="restart"/>
            <w:vAlign w:val="center"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3827" w:type="dxa"/>
            <w:vMerge w:val="restart"/>
            <w:vAlign w:val="center"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หล่งที่มา</w:t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:rsidR="00E00D07" w:rsidRPr="00596B70" w:rsidRDefault="00E00D07" w:rsidP="005217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อนุมัติ)</w:t>
            </w:r>
          </w:p>
        </w:tc>
        <w:tc>
          <w:tcPr>
            <w:tcW w:w="1258" w:type="dxa"/>
            <w:vMerge w:val="restart"/>
            <w:vAlign w:val="center"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จ่ายจริง)</w:t>
            </w:r>
          </w:p>
        </w:tc>
        <w:tc>
          <w:tcPr>
            <w:tcW w:w="3703" w:type="dxa"/>
            <w:gridSpan w:val="3"/>
            <w:vAlign w:val="center"/>
          </w:tcPr>
          <w:p w:rsidR="00E00D07" w:rsidRPr="00596B70" w:rsidRDefault="00E00D07" w:rsidP="00D9206C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สถานการ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E00D07" w:rsidRPr="00596B70" w:rsidRDefault="00E00D07" w:rsidP="00D9206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คำอธิบายจากช่อง</w:t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596B70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(2)</w:t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,</w:t>
            </w:r>
            <w:r w:rsidRPr="00596B70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(3)</w:t>
            </w:r>
          </w:p>
          <w:p w:rsidR="00E00D07" w:rsidRPr="00596B70" w:rsidRDefault="00E00D07" w:rsidP="00D9206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E61AF" w:rsidRPr="00596B70" w:rsidTr="0046198A">
        <w:tc>
          <w:tcPr>
            <w:tcW w:w="661" w:type="dxa"/>
            <w:vMerge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4" w:type="dxa"/>
            <w:vMerge/>
          </w:tcPr>
          <w:p w:rsidR="00E00D07" w:rsidRPr="00596B70" w:rsidRDefault="00E00D07" w:rsidP="00521757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827" w:type="dxa"/>
            <w:vMerge/>
          </w:tcPr>
          <w:p w:rsidR="00E00D07" w:rsidRPr="00596B70" w:rsidRDefault="00E00D07" w:rsidP="00521757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vMerge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E00D07" w:rsidRPr="00596B70" w:rsidRDefault="00E00D07" w:rsidP="00D9206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</w:t>
            </w:r>
          </w:p>
          <w:p w:rsidR="00E00D07" w:rsidRPr="00596B70" w:rsidRDefault="00E00D07" w:rsidP="00D9206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1)</w:t>
            </w:r>
          </w:p>
        </w:tc>
        <w:tc>
          <w:tcPr>
            <w:tcW w:w="1348" w:type="dxa"/>
            <w:vAlign w:val="center"/>
          </w:tcPr>
          <w:p w:rsidR="00E00D07" w:rsidRPr="00596B70" w:rsidRDefault="00E00D07" w:rsidP="00E00D0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ยู่ระหว่างดำเนินการ</w:t>
            </w: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2)</w:t>
            </w:r>
          </w:p>
        </w:tc>
        <w:tc>
          <w:tcPr>
            <w:tcW w:w="1275" w:type="dxa"/>
            <w:vAlign w:val="center"/>
          </w:tcPr>
          <w:p w:rsidR="00E00D07" w:rsidRPr="00596B70" w:rsidRDefault="0046198A" w:rsidP="0046198A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มีการ</w:t>
            </w: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</w:t>
            </w: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3)</w:t>
            </w:r>
          </w:p>
        </w:tc>
        <w:tc>
          <w:tcPr>
            <w:tcW w:w="1418" w:type="dxa"/>
            <w:vMerge/>
            <w:vAlign w:val="center"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C225D" w:rsidRPr="00596B70" w:rsidTr="0046198A">
        <w:tc>
          <w:tcPr>
            <w:tcW w:w="661" w:type="dxa"/>
          </w:tcPr>
          <w:p w:rsidR="002C225D" w:rsidRPr="00596B70" w:rsidRDefault="002C225D" w:rsidP="004C5D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28</w:t>
            </w:r>
          </w:p>
        </w:tc>
        <w:tc>
          <w:tcPr>
            <w:tcW w:w="1574" w:type="dxa"/>
          </w:tcPr>
          <w:p w:rsidR="002C225D" w:rsidRPr="00596B70" w:rsidRDefault="002C225D" w:rsidP="00521757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6B7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827" w:type="dxa"/>
          </w:tcPr>
          <w:p w:rsidR="002C225D" w:rsidRPr="00596B70" w:rsidRDefault="002C225D" w:rsidP="00F319B6">
            <w:pPr>
              <w:ind w:right="-142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/>
                <w:sz w:val="28"/>
                <w:cs/>
              </w:rPr>
              <w:t>ค่าเครื่องแบบนักเรียน โรงเรียนในสังกัดเทศบาลตำบลโคกสูง</w:t>
            </w:r>
          </w:p>
        </w:tc>
        <w:tc>
          <w:tcPr>
            <w:tcW w:w="1559" w:type="dxa"/>
          </w:tcPr>
          <w:p w:rsidR="002C225D" w:rsidRPr="00596B70" w:rsidRDefault="002C225D" w:rsidP="0052175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34" w:type="dxa"/>
          </w:tcPr>
          <w:p w:rsidR="002C225D" w:rsidRPr="00596B70" w:rsidRDefault="002C225D" w:rsidP="00582929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6</w:t>
            </w:r>
            <w:r w:rsidRPr="00596B70">
              <w:rPr>
                <w:rFonts w:ascii="TH SarabunPSK" w:hAnsi="TH SarabunPSK" w:cs="TH SarabunPSK"/>
                <w:cs/>
              </w:rPr>
              <w:t>6,930</w:t>
            </w:r>
          </w:p>
        </w:tc>
        <w:tc>
          <w:tcPr>
            <w:tcW w:w="1258" w:type="dxa"/>
          </w:tcPr>
          <w:p w:rsidR="002C225D" w:rsidRPr="00596B70" w:rsidRDefault="002C225D" w:rsidP="008F0DE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61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470</w:t>
            </w:r>
          </w:p>
        </w:tc>
        <w:tc>
          <w:tcPr>
            <w:tcW w:w="1080" w:type="dxa"/>
          </w:tcPr>
          <w:p w:rsidR="002C225D" w:rsidRPr="00596B70" w:rsidRDefault="002C225D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</w:tcPr>
          <w:p w:rsidR="002C225D" w:rsidRPr="00596B70" w:rsidRDefault="002C225D" w:rsidP="00D6739C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2C225D" w:rsidRPr="00596B70" w:rsidRDefault="002C225D" w:rsidP="00965122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2C225D" w:rsidRPr="00596B70" w:rsidRDefault="002C225D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C225D" w:rsidRPr="00596B70" w:rsidTr="0046198A">
        <w:tc>
          <w:tcPr>
            <w:tcW w:w="661" w:type="dxa"/>
          </w:tcPr>
          <w:p w:rsidR="002C225D" w:rsidRPr="00596B70" w:rsidRDefault="002C225D" w:rsidP="004C5D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29</w:t>
            </w:r>
          </w:p>
        </w:tc>
        <w:tc>
          <w:tcPr>
            <w:tcW w:w="1574" w:type="dxa"/>
          </w:tcPr>
          <w:p w:rsidR="002C225D" w:rsidRPr="00596B70" w:rsidRDefault="002C225D" w:rsidP="00521757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6B7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827" w:type="dxa"/>
          </w:tcPr>
          <w:p w:rsidR="002C225D" w:rsidRPr="00596B70" w:rsidRDefault="002C225D" w:rsidP="00F319B6">
            <w:pPr>
              <w:ind w:right="-142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/>
                <w:sz w:val="28"/>
                <w:cs/>
              </w:rPr>
              <w:t>ค่าเครื่องแบบนักเรียน ศูนย์พัฒนาเด็กเล็กในสังกัดเทศบาลตำบลโคกสูง</w:t>
            </w:r>
          </w:p>
        </w:tc>
        <w:tc>
          <w:tcPr>
            <w:tcW w:w="1559" w:type="dxa"/>
          </w:tcPr>
          <w:p w:rsidR="002C225D" w:rsidRPr="00596B70" w:rsidRDefault="002C225D" w:rsidP="0052175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34" w:type="dxa"/>
          </w:tcPr>
          <w:p w:rsidR="002C225D" w:rsidRPr="00596B70" w:rsidRDefault="002C225D" w:rsidP="00582929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23,10</w:t>
            </w:r>
            <w:r w:rsidRPr="00596B70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258" w:type="dxa"/>
          </w:tcPr>
          <w:p w:rsidR="002C225D" w:rsidRPr="00596B70" w:rsidRDefault="002C225D" w:rsidP="008F0DE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12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300</w:t>
            </w:r>
          </w:p>
        </w:tc>
        <w:tc>
          <w:tcPr>
            <w:tcW w:w="1080" w:type="dxa"/>
          </w:tcPr>
          <w:p w:rsidR="002C225D" w:rsidRPr="00596B70" w:rsidRDefault="002C225D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</w:tcPr>
          <w:p w:rsidR="002C225D" w:rsidRPr="00596B70" w:rsidRDefault="002C225D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2C225D" w:rsidRPr="00596B70" w:rsidRDefault="002C225D" w:rsidP="00F64B5A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2C225D" w:rsidRPr="00596B70" w:rsidRDefault="002C225D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C225D" w:rsidRPr="00596B70" w:rsidTr="0046198A">
        <w:tc>
          <w:tcPr>
            <w:tcW w:w="661" w:type="dxa"/>
          </w:tcPr>
          <w:p w:rsidR="002C225D" w:rsidRPr="00596B70" w:rsidRDefault="002C225D" w:rsidP="004C5D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1574" w:type="dxa"/>
          </w:tcPr>
          <w:p w:rsidR="002C225D" w:rsidRPr="00596B70" w:rsidRDefault="002C225D" w:rsidP="00521757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96B7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827" w:type="dxa"/>
          </w:tcPr>
          <w:p w:rsidR="002C225D" w:rsidRPr="00596B70" w:rsidRDefault="002C225D" w:rsidP="00F319B6">
            <w:pPr>
              <w:ind w:right="-142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/>
                <w:sz w:val="28"/>
                <w:cs/>
              </w:rPr>
              <w:t>ค่าจัดการเรียนการสอน(รายหัว) โรงเรียนในสังกัดเทศบาลตำบลโคกสูง</w:t>
            </w:r>
          </w:p>
        </w:tc>
        <w:tc>
          <w:tcPr>
            <w:tcW w:w="1559" w:type="dxa"/>
          </w:tcPr>
          <w:p w:rsidR="002C225D" w:rsidRPr="00596B70" w:rsidRDefault="002C225D" w:rsidP="0052175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34" w:type="dxa"/>
          </w:tcPr>
          <w:p w:rsidR="002C225D" w:rsidRPr="00596B70" w:rsidRDefault="002C225D" w:rsidP="00582929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4</w:t>
            </w:r>
            <w:r w:rsidRPr="00596B70">
              <w:rPr>
                <w:rFonts w:ascii="TH SarabunPSK" w:hAnsi="TH SarabunPSK" w:cs="TH SarabunPSK"/>
                <w:cs/>
              </w:rPr>
              <w:t>4</w:t>
            </w:r>
            <w:r w:rsidRPr="00596B70">
              <w:rPr>
                <w:rFonts w:ascii="TH SarabunPSK" w:hAnsi="TH SarabunPSK" w:cs="TH SarabunPSK" w:hint="cs"/>
                <w:cs/>
              </w:rPr>
              <w:t>2</w:t>
            </w:r>
            <w:r w:rsidRPr="00596B70">
              <w:rPr>
                <w:rFonts w:ascii="TH SarabunPSK" w:hAnsi="TH SarabunPSK" w:cs="TH SarabunPSK"/>
                <w:cs/>
              </w:rPr>
              <w:t>,40</w:t>
            </w:r>
            <w:r w:rsidRPr="00596B70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258" w:type="dxa"/>
          </w:tcPr>
          <w:p w:rsidR="002C225D" w:rsidRPr="00596B70" w:rsidRDefault="002C225D" w:rsidP="007A4819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406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600</w:t>
            </w:r>
          </w:p>
        </w:tc>
        <w:tc>
          <w:tcPr>
            <w:tcW w:w="1080" w:type="dxa"/>
          </w:tcPr>
          <w:p w:rsidR="002C225D" w:rsidRPr="00596B70" w:rsidRDefault="002C225D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</w:tcPr>
          <w:p w:rsidR="002C225D" w:rsidRPr="00596B70" w:rsidRDefault="002C225D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2C225D" w:rsidRPr="00596B70" w:rsidRDefault="002C225D" w:rsidP="00F64B5A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2C225D" w:rsidRPr="00596B70" w:rsidRDefault="002C225D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C225D" w:rsidRPr="00596B70" w:rsidTr="0046198A">
        <w:tc>
          <w:tcPr>
            <w:tcW w:w="661" w:type="dxa"/>
          </w:tcPr>
          <w:p w:rsidR="002C225D" w:rsidRPr="00596B70" w:rsidRDefault="002C225D" w:rsidP="004C5D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31</w:t>
            </w:r>
          </w:p>
        </w:tc>
        <w:tc>
          <w:tcPr>
            <w:tcW w:w="1574" w:type="dxa"/>
          </w:tcPr>
          <w:p w:rsidR="002C225D" w:rsidRPr="00596B70" w:rsidRDefault="002C225D" w:rsidP="008A2CBE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96B7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827" w:type="dxa"/>
          </w:tcPr>
          <w:p w:rsidR="002C225D" w:rsidRPr="00596B70" w:rsidRDefault="002C225D" w:rsidP="00F319B6">
            <w:pPr>
              <w:ind w:right="-142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/>
                <w:sz w:val="28"/>
                <w:cs/>
              </w:rPr>
              <w:t>ค่าจัดการเรียนการสอนของศูนย์พัฒนาเด็กเล็ก (รายหัว) ในสังกัดเทศบาลตำบลโคกสูง</w:t>
            </w:r>
          </w:p>
        </w:tc>
        <w:tc>
          <w:tcPr>
            <w:tcW w:w="1559" w:type="dxa"/>
          </w:tcPr>
          <w:p w:rsidR="002C225D" w:rsidRPr="00596B70" w:rsidRDefault="002C225D" w:rsidP="008A2CB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34" w:type="dxa"/>
          </w:tcPr>
          <w:p w:rsidR="002C225D" w:rsidRPr="00596B70" w:rsidRDefault="002C225D" w:rsidP="00582929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1</w:t>
            </w:r>
            <w:r w:rsidRPr="00596B70">
              <w:rPr>
                <w:rFonts w:ascii="TH SarabunPSK" w:hAnsi="TH SarabunPSK" w:cs="TH SarabunPSK"/>
                <w:cs/>
              </w:rPr>
              <w:t>30,90</w:t>
            </w:r>
            <w:r w:rsidRPr="00596B70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258" w:type="dxa"/>
          </w:tcPr>
          <w:p w:rsidR="002C225D" w:rsidRPr="00596B70" w:rsidRDefault="002C225D" w:rsidP="007A4819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149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600</w:t>
            </w:r>
          </w:p>
        </w:tc>
        <w:tc>
          <w:tcPr>
            <w:tcW w:w="1080" w:type="dxa"/>
          </w:tcPr>
          <w:p w:rsidR="002C225D" w:rsidRPr="00596B70" w:rsidRDefault="002C225D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</w:tcPr>
          <w:p w:rsidR="002C225D" w:rsidRPr="00596B70" w:rsidRDefault="002C225D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2C225D" w:rsidRPr="00596B70" w:rsidRDefault="002C225D" w:rsidP="00F64B5A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2C225D" w:rsidRPr="00596B70" w:rsidRDefault="002C225D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มีการโอนงบประมาณเพิ่ม</w:t>
            </w:r>
          </w:p>
        </w:tc>
      </w:tr>
      <w:tr w:rsidR="002C225D" w:rsidRPr="00596B70" w:rsidTr="0046198A">
        <w:tc>
          <w:tcPr>
            <w:tcW w:w="661" w:type="dxa"/>
          </w:tcPr>
          <w:p w:rsidR="002C225D" w:rsidRPr="00596B70" w:rsidRDefault="002C225D" w:rsidP="004C5D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32</w:t>
            </w:r>
          </w:p>
        </w:tc>
        <w:tc>
          <w:tcPr>
            <w:tcW w:w="1574" w:type="dxa"/>
          </w:tcPr>
          <w:p w:rsidR="002C225D" w:rsidRPr="00596B70" w:rsidRDefault="002C225D" w:rsidP="00B45338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96B7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827" w:type="dxa"/>
          </w:tcPr>
          <w:p w:rsidR="002C225D" w:rsidRPr="00596B70" w:rsidRDefault="002C225D" w:rsidP="00F319B6">
            <w:pPr>
              <w:ind w:right="-142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/>
                <w:sz w:val="28"/>
                <w:cs/>
              </w:rPr>
              <w:t>ค่าจัดการเรียนการสอนรายหัวส่วนเพิ่ม (</w:t>
            </w:r>
            <w:r w:rsidRPr="00596B70">
              <w:rPr>
                <w:rFonts w:ascii="TH SarabunPSK" w:hAnsi="TH SarabunPSK" w:cs="TH SarabunPSK"/>
                <w:sz w:val="28"/>
              </w:rPr>
              <w:t xml:space="preserve">Top Up) </w:t>
            </w:r>
            <w:r w:rsidRPr="00596B70">
              <w:rPr>
                <w:rFonts w:ascii="TH SarabunPSK" w:hAnsi="TH SarabunPSK" w:cs="TH SarabunPSK"/>
                <w:sz w:val="28"/>
                <w:cs/>
              </w:rPr>
              <w:t>โรงเรียนในสังกัดเทศบาลตำบลโคกสูง</w:t>
            </w:r>
          </w:p>
        </w:tc>
        <w:tc>
          <w:tcPr>
            <w:tcW w:w="1559" w:type="dxa"/>
          </w:tcPr>
          <w:p w:rsidR="002C225D" w:rsidRPr="00596B70" w:rsidRDefault="002C225D" w:rsidP="00B4533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34" w:type="dxa"/>
          </w:tcPr>
          <w:p w:rsidR="002C225D" w:rsidRPr="00596B70" w:rsidRDefault="002C225D" w:rsidP="00582929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1</w:t>
            </w:r>
            <w:r w:rsidRPr="00596B70">
              <w:rPr>
                <w:rFonts w:ascii="TH SarabunPSK" w:hAnsi="TH SarabunPSK" w:cs="TH SarabunPSK"/>
                <w:cs/>
              </w:rPr>
              <w:t>04,10</w:t>
            </w:r>
            <w:r w:rsidRPr="00596B70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258" w:type="dxa"/>
          </w:tcPr>
          <w:p w:rsidR="002C225D" w:rsidRPr="00596B70" w:rsidRDefault="002C225D" w:rsidP="002C225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1</w:t>
            </w:r>
            <w:r w:rsidRPr="00596B70">
              <w:rPr>
                <w:rFonts w:ascii="TH SarabunPSK" w:hAnsi="TH SarabunPSK" w:cs="TH SarabunPSK"/>
                <w:cs/>
              </w:rPr>
              <w:t>0</w:t>
            </w:r>
            <w:r w:rsidRPr="00596B70">
              <w:rPr>
                <w:rFonts w:ascii="TH SarabunPSK" w:hAnsi="TH SarabunPSK" w:cs="TH SarabunPSK" w:hint="cs"/>
                <w:cs/>
              </w:rPr>
              <w:t>3</w:t>
            </w:r>
            <w:r w:rsidRPr="00596B70">
              <w:rPr>
                <w:rFonts w:ascii="TH SarabunPSK" w:hAnsi="TH SarabunPSK" w:cs="TH SarabunPSK"/>
                <w:cs/>
              </w:rPr>
              <w:t>,10</w:t>
            </w:r>
            <w:r w:rsidRPr="00596B70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080" w:type="dxa"/>
          </w:tcPr>
          <w:p w:rsidR="002C225D" w:rsidRPr="00596B70" w:rsidRDefault="002C225D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</w:tcPr>
          <w:p w:rsidR="002C225D" w:rsidRPr="00596B70" w:rsidRDefault="002C225D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2C225D" w:rsidRPr="00596B70" w:rsidRDefault="002C225D" w:rsidP="00A657C8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2C225D" w:rsidRPr="00596B70" w:rsidRDefault="002C225D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B6DA6" w:rsidRPr="00596B70" w:rsidRDefault="00CB6DA6" w:rsidP="00E107D7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A900F2" w:rsidRPr="00596B70" w:rsidRDefault="00A900F2" w:rsidP="00E107D7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310DDF" w:rsidRPr="00596B70" w:rsidRDefault="006D2A55" w:rsidP="00521652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596B7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CE96AC" wp14:editId="64771E2C">
                <wp:simplePos x="0" y="0"/>
                <wp:positionH relativeFrom="column">
                  <wp:posOffset>5170805</wp:posOffset>
                </wp:positionH>
                <wp:positionV relativeFrom="paragraph">
                  <wp:posOffset>81622</wp:posOffset>
                </wp:positionV>
                <wp:extent cx="281305" cy="263525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18D" w:rsidRPr="0010183A" w:rsidRDefault="0049318D" w:rsidP="006D2A5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2" type="#_x0000_t202" style="position:absolute;left:0;text-align:left;margin-left:407.15pt;margin-top:6.45pt;width:22.15pt;height:2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" filled="f" stroked="f" strokeweight=".5pt">
                <v:textbox>
                  <w:txbxContent>
                    <w:p w:rsidR="0049318D" w:rsidRPr="0010183A" w:rsidRDefault="0049318D" w:rsidP="006D2A55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311EC3" w:rsidRPr="00596B70" w:rsidRDefault="00311EC3" w:rsidP="00311EC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311EC3" w:rsidRPr="00596B70" w:rsidRDefault="00311EC3" w:rsidP="00311EC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596B70">
        <w:rPr>
          <w:rFonts w:ascii="TH SarabunPSK" w:hAnsi="TH SarabunPSK" w:cs="TH SarabunPSK"/>
          <w:b/>
          <w:bCs/>
          <w:sz w:val="28"/>
          <w:cs/>
        </w:rPr>
        <w:t>แบบติดตามและประเมินผล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และแผนพัฒนาท้องถิ่น พ.ศ. 2561 </w:t>
      </w:r>
      <w:r w:rsidRPr="00596B70">
        <w:rPr>
          <w:rFonts w:ascii="TH SarabunPSK" w:hAnsi="TH SarabunPSK" w:cs="TH SarabunPSK"/>
          <w:b/>
          <w:bCs/>
          <w:sz w:val="28"/>
          <w:cs/>
        </w:rPr>
        <w:t>–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 2565 </w:t>
      </w:r>
      <w:r w:rsidRPr="00596B70">
        <w:rPr>
          <w:rFonts w:ascii="TH SarabunPSK" w:hAnsi="TH SarabunPSK" w:cs="TH SarabunPSK"/>
          <w:b/>
          <w:bCs/>
          <w:sz w:val="28"/>
          <w:cs/>
        </w:rPr>
        <w:t>เฉพาะ ปี 256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3 </w:t>
      </w:r>
      <w:r w:rsidRPr="00596B70">
        <w:rPr>
          <w:rFonts w:ascii="TH SarabunPSK" w:hAnsi="TH SarabunPSK" w:cs="TH SarabunPSK"/>
          <w:b/>
          <w:bCs/>
          <w:sz w:val="28"/>
          <w:cs/>
        </w:rPr>
        <w:t>(รายโครงการ)</w:t>
      </w:r>
      <w:r w:rsidRPr="00596B70">
        <w:rPr>
          <w:rFonts w:ascii="TH SarabunPSK" w:hAnsi="TH SarabunPSK" w:cs="TH SarabunPSK"/>
          <w:b/>
          <w:bCs/>
          <w:sz w:val="28"/>
        </w:rPr>
        <w:t xml:space="preserve"> </w:t>
      </w:r>
      <w:r w:rsidRPr="00596B70">
        <w:rPr>
          <w:rFonts w:ascii="TH SarabunPSK" w:hAnsi="TH SarabunPSK" w:cs="TH SarabunPSK"/>
          <w:b/>
          <w:bCs/>
          <w:sz w:val="28"/>
          <w:cs/>
        </w:rPr>
        <w:t>เพิ่มเติม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แก้ไข</w:t>
      </w:r>
      <w:r w:rsidRPr="00596B70">
        <w:rPr>
          <w:rFonts w:ascii="TH SarabunPSK" w:hAnsi="TH SarabunPSK" w:cs="TH SarabunPSK"/>
          <w:b/>
          <w:bCs/>
          <w:sz w:val="28"/>
          <w:cs/>
        </w:rPr>
        <w:t>และเปลี่ยนแปลง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ถึง 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(ฉบับที่ 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5)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 พ.ศ. </w:t>
      </w:r>
      <w:r w:rsidRPr="00596B70">
        <w:rPr>
          <w:rFonts w:ascii="TH SarabunPSK" w:hAnsi="TH SarabunPSK" w:cs="TH SarabunPSK"/>
          <w:b/>
          <w:bCs/>
          <w:sz w:val="28"/>
        </w:rPr>
        <w:t>2563</w:t>
      </w:r>
    </w:p>
    <w:p w:rsidR="00311EC3" w:rsidRPr="00596B70" w:rsidRDefault="00311EC3" w:rsidP="00311EC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596B70">
        <w:rPr>
          <w:rFonts w:ascii="TH SarabunPSK" w:hAnsi="TH SarabunPSK" w:cs="TH SarabunPSK"/>
          <w:b/>
          <w:bCs/>
          <w:sz w:val="28"/>
          <w:cs/>
        </w:rPr>
        <w:t>รอบ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เดือน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ธันวาคม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  256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3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61"/>
        <w:gridCol w:w="1715"/>
        <w:gridCol w:w="3544"/>
        <w:gridCol w:w="1530"/>
        <w:gridCol w:w="1305"/>
        <w:gridCol w:w="1258"/>
        <w:gridCol w:w="1080"/>
        <w:gridCol w:w="1348"/>
        <w:gridCol w:w="1275"/>
        <w:gridCol w:w="1418"/>
      </w:tblGrid>
      <w:tr w:rsidR="005E61AF" w:rsidRPr="00596B70" w:rsidTr="006C7443">
        <w:tc>
          <w:tcPr>
            <w:tcW w:w="661" w:type="dxa"/>
            <w:vMerge w:val="restart"/>
            <w:vAlign w:val="center"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715" w:type="dxa"/>
            <w:vMerge w:val="restart"/>
            <w:vAlign w:val="center"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3544" w:type="dxa"/>
            <w:vMerge w:val="restart"/>
            <w:vAlign w:val="center"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30" w:type="dxa"/>
            <w:vMerge w:val="restart"/>
            <w:vAlign w:val="center"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หล่งที่มา</w:t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05" w:type="dxa"/>
            <w:vMerge w:val="restart"/>
            <w:vAlign w:val="center"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:rsidR="00E00D07" w:rsidRPr="00596B70" w:rsidRDefault="00E00D07" w:rsidP="005217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อนุมัติ)</w:t>
            </w:r>
          </w:p>
        </w:tc>
        <w:tc>
          <w:tcPr>
            <w:tcW w:w="1258" w:type="dxa"/>
            <w:vMerge w:val="restart"/>
            <w:vAlign w:val="center"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จ่ายจริง)</w:t>
            </w:r>
          </w:p>
        </w:tc>
        <w:tc>
          <w:tcPr>
            <w:tcW w:w="3703" w:type="dxa"/>
            <w:gridSpan w:val="3"/>
            <w:vAlign w:val="center"/>
          </w:tcPr>
          <w:p w:rsidR="00E00D07" w:rsidRPr="00596B70" w:rsidRDefault="00E00D07" w:rsidP="00D9206C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สถานการ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E00D07" w:rsidRPr="00596B70" w:rsidRDefault="00E00D07" w:rsidP="00D9206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คำอธิบายจากช่อง</w:t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596B70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(2)</w:t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,</w:t>
            </w:r>
            <w:r w:rsidRPr="00596B70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(3)</w:t>
            </w:r>
          </w:p>
          <w:p w:rsidR="00E00D07" w:rsidRPr="00596B70" w:rsidRDefault="00E00D07" w:rsidP="00D9206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E61AF" w:rsidRPr="00596B70" w:rsidTr="006C7443">
        <w:tc>
          <w:tcPr>
            <w:tcW w:w="661" w:type="dxa"/>
            <w:vMerge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5" w:type="dxa"/>
            <w:vMerge/>
          </w:tcPr>
          <w:p w:rsidR="00E00D07" w:rsidRPr="00596B70" w:rsidRDefault="00E00D07" w:rsidP="00521757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44" w:type="dxa"/>
            <w:vMerge/>
          </w:tcPr>
          <w:p w:rsidR="00E00D07" w:rsidRPr="00596B70" w:rsidRDefault="00E00D07" w:rsidP="00521757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0" w:type="dxa"/>
            <w:vMerge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5" w:type="dxa"/>
            <w:vMerge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vMerge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E00D07" w:rsidRPr="00596B70" w:rsidRDefault="00E00D07" w:rsidP="00D9206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</w:t>
            </w:r>
          </w:p>
          <w:p w:rsidR="00E00D07" w:rsidRPr="00596B70" w:rsidRDefault="00E00D07" w:rsidP="00D9206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1)</w:t>
            </w:r>
          </w:p>
        </w:tc>
        <w:tc>
          <w:tcPr>
            <w:tcW w:w="1348" w:type="dxa"/>
            <w:vAlign w:val="center"/>
          </w:tcPr>
          <w:p w:rsidR="00E00D07" w:rsidRPr="00596B70" w:rsidRDefault="00E00D07" w:rsidP="00E00D0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ยู่ระหว่างดำเนินการ</w:t>
            </w: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2)</w:t>
            </w:r>
          </w:p>
        </w:tc>
        <w:tc>
          <w:tcPr>
            <w:tcW w:w="1275" w:type="dxa"/>
            <w:vAlign w:val="center"/>
          </w:tcPr>
          <w:p w:rsidR="00E00D07" w:rsidRPr="00596B70" w:rsidRDefault="00CA76D5" w:rsidP="00CA76D5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มีการ</w:t>
            </w: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</w:t>
            </w: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3)</w:t>
            </w:r>
          </w:p>
        </w:tc>
        <w:tc>
          <w:tcPr>
            <w:tcW w:w="1418" w:type="dxa"/>
            <w:vMerge/>
            <w:vAlign w:val="center"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11EC3" w:rsidRPr="00596B70" w:rsidTr="006C7443">
        <w:tc>
          <w:tcPr>
            <w:tcW w:w="661" w:type="dxa"/>
          </w:tcPr>
          <w:p w:rsidR="00311EC3" w:rsidRPr="00596B70" w:rsidRDefault="00311EC3" w:rsidP="00582929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33</w:t>
            </w:r>
          </w:p>
        </w:tc>
        <w:tc>
          <w:tcPr>
            <w:tcW w:w="1715" w:type="dxa"/>
          </w:tcPr>
          <w:p w:rsidR="00311EC3" w:rsidRPr="00596B70" w:rsidRDefault="00311EC3" w:rsidP="00521757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6B7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311EC3" w:rsidRPr="00596B70" w:rsidRDefault="00311EC3" w:rsidP="00F319B6">
            <w:pPr>
              <w:ind w:right="-142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ค่าใช้จ่ายในการปรับปรุงหลักสูตรสถานศึกษาโรงเรียนในสังกัดเทศบาลตำบลโคกสูง</w:t>
            </w:r>
          </w:p>
        </w:tc>
        <w:tc>
          <w:tcPr>
            <w:tcW w:w="1530" w:type="dxa"/>
          </w:tcPr>
          <w:p w:rsidR="00311EC3" w:rsidRPr="00596B70" w:rsidRDefault="00311EC3" w:rsidP="0052175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311EC3" w:rsidRPr="00596B70" w:rsidRDefault="00311EC3" w:rsidP="00582929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20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58" w:type="dxa"/>
          </w:tcPr>
          <w:p w:rsidR="00311EC3" w:rsidRPr="00596B70" w:rsidRDefault="00311EC3" w:rsidP="004721B5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311EC3" w:rsidRPr="00596B70" w:rsidRDefault="00311EC3" w:rsidP="00582929">
            <w:pPr>
              <w:pStyle w:val="a4"/>
              <w:ind w:left="6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</w:tcPr>
          <w:p w:rsidR="00311EC3" w:rsidRPr="00596B70" w:rsidRDefault="00311EC3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311EC3" w:rsidRPr="00596B70" w:rsidRDefault="00311EC3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311EC3" w:rsidRPr="00596B70" w:rsidRDefault="00311EC3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11EC3" w:rsidRPr="00596B70" w:rsidTr="006C7443">
        <w:tc>
          <w:tcPr>
            <w:tcW w:w="661" w:type="dxa"/>
          </w:tcPr>
          <w:p w:rsidR="00311EC3" w:rsidRPr="00596B70" w:rsidRDefault="00311EC3" w:rsidP="00582929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34</w:t>
            </w:r>
          </w:p>
        </w:tc>
        <w:tc>
          <w:tcPr>
            <w:tcW w:w="1715" w:type="dxa"/>
          </w:tcPr>
          <w:p w:rsidR="00311EC3" w:rsidRPr="00596B70" w:rsidRDefault="00311EC3" w:rsidP="00521757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6B7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311EC3" w:rsidRPr="00596B70" w:rsidRDefault="00311EC3" w:rsidP="00F319B6">
            <w:pPr>
              <w:ind w:right="-142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โครงการปรับปรุง/ซ่อมแซมห้องสมุด โรงเรียนในสังกัดเทศบาลตำบลโคกสูง</w:t>
            </w:r>
          </w:p>
        </w:tc>
        <w:tc>
          <w:tcPr>
            <w:tcW w:w="1530" w:type="dxa"/>
          </w:tcPr>
          <w:p w:rsidR="00311EC3" w:rsidRPr="00596B70" w:rsidRDefault="00311EC3" w:rsidP="0052175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311EC3" w:rsidRPr="00596B70" w:rsidRDefault="00311EC3" w:rsidP="00582929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100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58" w:type="dxa"/>
          </w:tcPr>
          <w:p w:rsidR="00311EC3" w:rsidRPr="00596B70" w:rsidRDefault="00311EC3" w:rsidP="004721B5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311EC3" w:rsidRPr="00596B70" w:rsidRDefault="00311EC3" w:rsidP="00582929">
            <w:pPr>
              <w:pStyle w:val="a4"/>
              <w:ind w:left="6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</w:tcPr>
          <w:p w:rsidR="00311EC3" w:rsidRPr="00596B70" w:rsidRDefault="00311EC3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311EC3" w:rsidRPr="00596B70" w:rsidRDefault="00311EC3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311EC3" w:rsidRPr="00596B70" w:rsidRDefault="00311EC3" w:rsidP="00692E8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1EC3" w:rsidRPr="00596B70" w:rsidTr="006C7443">
        <w:tc>
          <w:tcPr>
            <w:tcW w:w="661" w:type="dxa"/>
          </w:tcPr>
          <w:p w:rsidR="00311EC3" w:rsidRPr="00596B70" w:rsidRDefault="00311EC3" w:rsidP="00582929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35</w:t>
            </w:r>
          </w:p>
        </w:tc>
        <w:tc>
          <w:tcPr>
            <w:tcW w:w="1715" w:type="dxa"/>
          </w:tcPr>
          <w:p w:rsidR="00311EC3" w:rsidRPr="00596B70" w:rsidRDefault="00311EC3" w:rsidP="00521757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96B7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311EC3" w:rsidRPr="00596B70" w:rsidRDefault="00311EC3" w:rsidP="00F319B6">
            <w:pPr>
              <w:ind w:right="-142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ค่าใช้จ่ายในการพัฒนาข้าราชการครูของ โรงเรียนในสังกัดเทศบาลตำบลโคกสูง</w:t>
            </w:r>
          </w:p>
        </w:tc>
        <w:tc>
          <w:tcPr>
            <w:tcW w:w="1530" w:type="dxa"/>
          </w:tcPr>
          <w:p w:rsidR="00311EC3" w:rsidRPr="00596B70" w:rsidRDefault="00311EC3" w:rsidP="0052175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311EC3" w:rsidRPr="00596B70" w:rsidRDefault="00311EC3" w:rsidP="00582929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48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58" w:type="dxa"/>
          </w:tcPr>
          <w:p w:rsidR="00311EC3" w:rsidRPr="00596B70" w:rsidRDefault="00311EC3" w:rsidP="004C2230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311EC3" w:rsidRPr="00596B70" w:rsidRDefault="00311EC3" w:rsidP="00582929">
            <w:pPr>
              <w:pStyle w:val="a4"/>
              <w:ind w:left="6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</w:tcPr>
          <w:p w:rsidR="00311EC3" w:rsidRPr="00596B70" w:rsidRDefault="00311EC3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311EC3" w:rsidRPr="00596B70" w:rsidRDefault="00311EC3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311EC3" w:rsidRPr="00596B70" w:rsidRDefault="00311EC3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1EC3" w:rsidRPr="00596B70" w:rsidTr="006C7443">
        <w:tc>
          <w:tcPr>
            <w:tcW w:w="661" w:type="dxa"/>
          </w:tcPr>
          <w:p w:rsidR="00311EC3" w:rsidRPr="00596B70" w:rsidRDefault="00311EC3" w:rsidP="00582929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36</w:t>
            </w:r>
          </w:p>
        </w:tc>
        <w:tc>
          <w:tcPr>
            <w:tcW w:w="1715" w:type="dxa"/>
          </w:tcPr>
          <w:p w:rsidR="00311EC3" w:rsidRPr="00596B70" w:rsidRDefault="00311EC3" w:rsidP="00521757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96B7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311EC3" w:rsidRPr="00596B70" w:rsidRDefault="00311EC3" w:rsidP="00F319B6">
            <w:pPr>
              <w:ind w:right="-142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ค่าใช้จ่ายในการพัฒนาแหล่งเรียนรู้ใน โรงเรียนในสังกัดเทศบาลตำบลโคกสูง</w:t>
            </w:r>
          </w:p>
        </w:tc>
        <w:tc>
          <w:tcPr>
            <w:tcW w:w="1530" w:type="dxa"/>
          </w:tcPr>
          <w:p w:rsidR="00311EC3" w:rsidRPr="00596B70" w:rsidRDefault="00311EC3" w:rsidP="0052175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311EC3" w:rsidRPr="00596B70" w:rsidRDefault="00311EC3" w:rsidP="00582929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50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58" w:type="dxa"/>
          </w:tcPr>
          <w:p w:rsidR="00311EC3" w:rsidRPr="00596B70" w:rsidRDefault="00311EC3" w:rsidP="004721B5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311EC3" w:rsidRPr="00596B70" w:rsidRDefault="00311EC3" w:rsidP="00582929">
            <w:pPr>
              <w:pStyle w:val="a4"/>
              <w:ind w:left="6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</w:tcPr>
          <w:p w:rsidR="00311EC3" w:rsidRPr="00596B70" w:rsidRDefault="00311EC3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311EC3" w:rsidRPr="00596B70" w:rsidRDefault="00311EC3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311EC3" w:rsidRPr="00596B70" w:rsidRDefault="00311EC3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1EC3" w:rsidRPr="00596B70" w:rsidTr="006C7443">
        <w:tc>
          <w:tcPr>
            <w:tcW w:w="661" w:type="dxa"/>
          </w:tcPr>
          <w:p w:rsidR="00311EC3" w:rsidRPr="00596B70" w:rsidRDefault="00311EC3" w:rsidP="00582929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37</w:t>
            </w:r>
          </w:p>
        </w:tc>
        <w:tc>
          <w:tcPr>
            <w:tcW w:w="1715" w:type="dxa"/>
          </w:tcPr>
          <w:p w:rsidR="00311EC3" w:rsidRPr="00596B70" w:rsidRDefault="00311EC3" w:rsidP="00521757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96B7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311EC3" w:rsidRPr="00596B70" w:rsidRDefault="00311EC3" w:rsidP="00F319B6">
            <w:pPr>
              <w:ind w:right="-142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ค่าใช้จ่ายในการรณรงค์ป้องกันยาเสพติดในสถานศึกษาโรงเรียนในสังกัดเทศบาลตำบลโคกสูง</w:t>
            </w:r>
          </w:p>
        </w:tc>
        <w:tc>
          <w:tcPr>
            <w:tcW w:w="1530" w:type="dxa"/>
          </w:tcPr>
          <w:p w:rsidR="00311EC3" w:rsidRPr="00596B70" w:rsidRDefault="00311EC3" w:rsidP="0052175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311EC3" w:rsidRPr="00596B70" w:rsidRDefault="00311EC3" w:rsidP="00582929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15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58" w:type="dxa"/>
          </w:tcPr>
          <w:p w:rsidR="00311EC3" w:rsidRPr="00596B70" w:rsidRDefault="00311EC3" w:rsidP="004721B5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311EC3" w:rsidRPr="00596B70" w:rsidRDefault="00311EC3" w:rsidP="002D46AA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</w:tcPr>
          <w:p w:rsidR="00311EC3" w:rsidRPr="00596B70" w:rsidRDefault="00311EC3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311EC3" w:rsidRPr="00596B70" w:rsidRDefault="00311EC3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311EC3" w:rsidRPr="00596B70" w:rsidRDefault="00311EC3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900F2" w:rsidRPr="00596B70" w:rsidRDefault="00A900F2" w:rsidP="00E107D7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37540E" w:rsidRPr="00596B70" w:rsidRDefault="0037540E" w:rsidP="00E107D7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7130EA" w:rsidRPr="00596B70" w:rsidRDefault="006D2A55" w:rsidP="007130EA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596B7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7ACDC8" wp14:editId="1635353F">
                <wp:simplePos x="0" y="0"/>
                <wp:positionH relativeFrom="column">
                  <wp:posOffset>5170805</wp:posOffset>
                </wp:positionH>
                <wp:positionV relativeFrom="paragraph">
                  <wp:posOffset>151863</wp:posOffset>
                </wp:positionV>
                <wp:extent cx="281305" cy="263525"/>
                <wp:effectExtent l="0" t="0" r="0" b="31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18D" w:rsidRPr="0010183A" w:rsidRDefault="0049318D" w:rsidP="006D2A5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3" type="#_x0000_t202" style="position:absolute;left:0;text-align:left;margin-left:407.15pt;margin-top:11.95pt;width:22.15pt;height:2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" filled="f" stroked="f" strokeweight=".5pt">
                <v:textbox>
                  <w:txbxContent>
                    <w:p w:rsidR="0049318D" w:rsidRPr="0010183A" w:rsidRDefault="0049318D" w:rsidP="006D2A55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E84591" w:rsidRPr="00596B70" w:rsidRDefault="00E84591" w:rsidP="00E8459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E84591" w:rsidRPr="00596B70" w:rsidRDefault="00E84591" w:rsidP="00E8459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596B70">
        <w:rPr>
          <w:rFonts w:ascii="TH SarabunPSK" w:hAnsi="TH SarabunPSK" w:cs="TH SarabunPSK"/>
          <w:b/>
          <w:bCs/>
          <w:sz w:val="28"/>
          <w:cs/>
        </w:rPr>
        <w:t>แบบติดตามและประเมินผล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และแผนพัฒนาท้องถิ่น พ.ศ. 2561 </w:t>
      </w:r>
      <w:r w:rsidRPr="00596B70">
        <w:rPr>
          <w:rFonts w:ascii="TH SarabunPSK" w:hAnsi="TH SarabunPSK" w:cs="TH SarabunPSK"/>
          <w:b/>
          <w:bCs/>
          <w:sz w:val="28"/>
          <w:cs/>
        </w:rPr>
        <w:t>–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 2565 </w:t>
      </w:r>
      <w:r w:rsidRPr="00596B70">
        <w:rPr>
          <w:rFonts w:ascii="TH SarabunPSK" w:hAnsi="TH SarabunPSK" w:cs="TH SarabunPSK"/>
          <w:b/>
          <w:bCs/>
          <w:sz w:val="28"/>
          <w:cs/>
        </w:rPr>
        <w:t>เฉพาะ ปี 256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3 </w:t>
      </w:r>
      <w:r w:rsidRPr="00596B70">
        <w:rPr>
          <w:rFonts w:ascii="TH SarabunPSK" w:hAnsi="TH SarabunPSK" w:cs="TH SarabunPSK"/>
          <w:b/>
          <w:bCs/>
          <w:sz w:val="28"/>
          <w:cs/>
        </w:rPr>
        <w:t>(รายโครงการ)</w:t>
      </w:r>
      <w:r w:rsidRPr="00596B70">
        <w:rPr>
          <w:rFonts w:ascii="TH SarabunPSK" w:hAnsi="TH SarabunPSK" w:cs="TH SarabunPSK"/>
          <w:b/>
          <w:bCs/>
          <w:sz w:val="28"/>
        </w:rPr>
        <w:t xml:space="preserve"> </w:t>
      </w:r>
      <w:r w:rsidRPr="00596B70">
        <w:rPr>
          <w:rFonts w:ascii="TH SarabunPSK" w:hAnsi="TH SarabunPSK" w:cs="TH SarabunPSK"/>
          <w:b/>
          <w:bCs/>
          <w:sz w:val="28"/>
          <w:cs/>
        </w:rPr>
        <w:t>เพิ่มเติม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แก้ไข</w:t>
      </w:r>
      <w:r w:rsidRPr="00596B70">
        <w:rPr>
          <w:rFonts w:ascii="TH SarabunPSK" w:hAnsi="TH SarabunPSK" w:cs="TH SarabunPSK"/>
          <w:b/>
          <w:bCs/>
          <w:sz w:val="28"/>
          <w:cs/>
        </w:rPr>
        <w:t>และเปลี่ยนแปลง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ถึง 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(ฉบับที่ 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5)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 พ.ศ. </w:t>
      </w:r>
      <w:r w:rsidRPr="00596B70">
        <w:rPr>
          <w:rFonts w:ascii="TH SarabunPSK" w:hAnsi="TH SarabunPSK" w:cs="TH SarabunPSK"/>
          <w:b/>
          <w:bCs/>
          <w:sz w:val="28"/>
        </w:rPr>
        <w:t>2563</w:t>
      </w:r>
    </w:p>
    <w:p w:rsidR="00B63B6E" w:rsidRPr="00596B70" w:rsidRDefault="00E84591" w:rsidP="00B63B6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596B70">
        <w:rPr>
          <w:rFonts w:ascii="TH SarabunPSK" w:hAnsi="TH SarabunPSK" w:cs="TH SarabunPSK"/>
          <w:b/>
          <w:bCs/>
          <w:sz w:val="28"/>
          <w:cs/>
        </w:rPr>
        <w:t>รอบ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เดือน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ธันวาคม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  256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3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61"/>
        <w:gridCol w:w="1715"/>
        <w:gridCol w:w="3544"/>
        <w:gridCol w:w="1530"/>
        <w:gridCol w:w="1305"/>
        <w:gridCol w:w="1258"/>
        <w:gridCol w:w="1080"/>
        <w:gridCol w:w="1348"/>
        <w:gridCol w:w="1275"/>
        <w:gridCol w:w="1418"/>
      </w:tblGrid>
      <w:tr w:rsidR="005E61AF" w:rsidRPr="00596B70" w:rsidTr="006C7443">
        <w:tc>
          <w:tcPr>
            <w:tcW w:w="661" w:type="dxa"/>
            <w:vMerge w:val="restart"/>
            <w:vAlign w:val="center"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715" w:type="dxa"/>
            <w:vMerge w:val="restart"/>
            <w:vAlign w:val="center"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3544" w:type="dxa"/>
            <w:vMerge w:val="restart"/>
            <w:vAlign w:val="center"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30" w:type="dxa"/>
            <w:vMerge w:val="restart"/>
            <w:vAlign w:val="center"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หล่งที่มา</w:t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05" w:type="dxa"/>
            <w:vMerge w:val="restart"/>
            <w:vAlign w:val="center"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:rsidR="00E00D07" w:rsidRPr="00596B70" w:rsidRDefault="00E00D07" w:rsidP="005217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อนุมัติ)</w:t>
            </w:r>
          </w:p>
        </w:tc>
        <w:tc>
          <w:tcPr>
            <w:tcW w:w="1258" w:type="dxa"/>
            <w:vMerge w:val="restart"/>
            <w:vAlign w:val="center"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จ่ายจริง)</w:t>
            </w:r>
          </w:p>
        </w:tc>
        <w:tc>
          <w:tcPr>
            <w:tcW w:w="3703" w:type="dxa"/>
            <w:gridSpan w:val="3"/>
            <w:vAlign w:val="center"/>
          </w:tcPr>
          <w:p w:rsidR="00E00D07" w:rsidRPr="00596B70" w:rsidRDefault="00E00D07" w:rsidP="00D9206C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สถานการ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E00D07" w:rsidRPr="00596B70" w:rsidRDefault="00E00D07" w:rsidP="00D9206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คำอธิบายจากช่อง</w:t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596B70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(2)</w:t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,</w:t>
            </w:r>
            <w:r w:rsidRPr="00596B70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(3)</w:t>
            </w:r>
          </w:p>
          <w:p w:rsidR="00E00D07" w:rsidRPr="00596B70" w:rsidRDefault="00E00D07" w:rsidP="00D9206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E61AF" w:rsidRPr="00596B70" w:rsidTr="006C7443">
        <w:tc>
          <w:tcPr>
            <w:tcW w:w="661" w:type="dxa"/>
            <w:vMerge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5" w:type="dxa"/>
            <w:vMerge/>
          </w:tcPr>
          <w:p w:rsidR="00E00D07" w:rsidRPr="00596B70" w:rsidRDefault="00E00D07" w:rsidP="00521757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44" w:type="dxa"/>
            <w:vMerge/>
          </w:tcPr>
          <w:p w:rsidR="00E00D07" w:rsidRPr="00596B70" w:rsidRDefault="00E00D07" w:rsidP="00521757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0" w:type="dxa"/>
            <w:vMerge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5" w:type="dxa"/>
            <w:vMerge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vMerge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E00D07" w:rsidRPr="00596B70" w:rsidRDefault="00E00D07" w:rsidP="00D9206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</w:t>
            </w:r>
          </w:p>
          <w:p w:rsidR="00E00D07" w:rsidRPr="00596B70" w:rsidRDefault="00E00D07" w:rsidP="00D9206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1)</w:t>
            </w:r>
          </w:p>
        </w:tc>
        <w:tc>
          <w:tcPr>
            <w:tcW w:w="1348" w:type="dxa"/>
            <w:vAlign w:val="center"/>
          </w:tcPr>
          <w:p w:rsidR="00E00D07" w:rsidRPr="00596B70" w:rsidRDefault="00E00D07" w:rsidP="00E00D0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ยู่ระหว่างดำเนินการ</w:t>
            </w: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2)</w:t>
            </w:r>
          </w:p>
        </w:tc>
        <w:tc>
          <w:tcPr>
            <w:tcW w:w="1275" w:type="dxa"/>
            <w:vAlign w:val="center"/>
          </w:tcPr>
          <w:p w:rsidR="00E00D07" w:rsidRPr="00596B70" w:rsidRDefault="00CA76D5" w:rsidP="00CA76D5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มีการ</w:t>
            </w: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</w:t>
            </w: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(3)</w:t>
            </w:r>
          </w:p>
        </w:tc>
        <w:tc>
          <w:tcPr>
            <w:tcW w:w="1418" w:type="dxa"/>
            <w:vMerge/>
            <w:vAlign w:val="center"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11EC3" w:rsidRPr="00596B70" w:rsidTr="006C7443">
        <w:tc>
          <w:tcPr>
            <w:tcW w:w="661" w:type="dxa"/>
          </w:tcPr>
          <w:p w:rsidR="00311EC3" w:rsidRPr="00596B70" w:rsidRDefault="00311EC3" w:rsidP="00384809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38</w:t>
            </w:r>
          </w:p>
        </w:tc>
        <w:tc>
          <w:tcPr>
            <w:tcW w:w="1715" w:type="dxa"/>
          </w:tcPr>
          <w:p w:rsidR="00311EC3" w:rsidRPr="00596B70" w:rsidRDefault="00311EC3" w:rsidP="00521757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96B7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311EC3" w:rsidRPr="00596B70" w:rsidRDefault="00311EC3" w:rsidP="00F319B6">
            <w:pPr>
              <w:ind w:right="-142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ค่าใช้จ่ายในการส่งเสริมกิจกรรมรักการอ่านในสถานศึกษา  องค์กรปกครองส่วนท้องถิ่น</w:t>
            </w:r>
          </w:p>
        </w:tc>
        <w:tc>
          <w:tcPr>
            <w:tcW w:w="1530" w:type="dxa"/>
          </w:tcPr>
          <w:p w:rsidR="00311EC3" w:rsidRPr="00596B70" w:rsidRDefault="00311EC3" w:rsidP="0052175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311EC3" w:rsidRPr="00596B70" w:rsidRDefault="00311EC3" w:rsidP="00384809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5</w:t>
            </w:r>
            <w:r w:rsidRPr="00596B70">
              <w:rPr>
                <w:rFonts w:ascii="TH SarabunPSK" w:hAnsi="TH SarabunPSK" w:cs="TH SarabunPSK" w:hint="cs"/>
                <w:cs/>
              </w:rPr>
              <w:t>0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58" w:type="dxa"/>
          </w:tcPr>
          <w:p w:rsidR="00311EC3" w:rsidRPr="00596B70" w:rsidRDefault="00311EC3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/>
                <w:cs/>
              </w:rPr>
              <w:t>5</w:t>
            </w:r>
            <w:r w:rsidRPr="00596B70">
              <w:rPr>
                <w:rFonts w:ascii="TH SarabunPSK" w:hAnsi="TH SarabunPSK" w:cs="TH SarabunPSK" w:hint="cs"/>
                <w:cs/>
              </w:rPr>
              <w:t>0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080" w:type="dxa"/>
          </w:tcPr>
          <w:p w:rsidR="00311EC3" w:rsidRPr="00596B70" w:rsidRDefault="00311EC3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</w:tcPr>
          <w:p w:rsidR="00311EC3" w:rsidRPr="00596B70" w:rsidRDefault="00311EC3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311EC3" w:rsidRPr="00596B70" w:rsidRDefault="00311EC3" w:rsidP="00384809">
            <w:pPr>
              <w:ind w:left="851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311EC3" w:rsidRPr="00596B70" w:rsidRDefault="00311EC3" w:rsidP="00C542FE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11EC3" w:rsidRPr="00596B70" w:rsidTr="006C7443">
        <w:tc>
          <w:tcPr>
            <w:tcW w:w="661" w:type="dxa"/>
          </w:tcPr>
          <w:p w:rsidR="00311EC3" w:rsidRPr="00596B70" w:rsidRDefault="00311EC3" w:rsidP="00384809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/>
                <w:sz w:val="28"/>
              </w:rPr>
              <w:t>39</w:t>
            </w:r>
          </w:p>
        </w:tc>
        <w:tc>
          <w:tcPr>
            <w:tcW w:w="1715" w:type="dxa"/>
          </w:tcPr>
          <w:p w:rsidR="00311EC3" w:rsidRPr="00596B70" w:rsidRDefault="00311EC3" w:rsidP="00521757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96B7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311EC3" w:rsidRPr="00596B70" w:rsidRDefault="00311EC3" w:rsidP="00384809">
            <w:pPr>
              <w:ind w:right="-142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ค่าใช้จ่ายสนับสนุนอาหารกลางวันโรงเรียนในสังกัดเทศบาลตำบลโคกสูง สำหรับเด็กอนุบาล และ ป.</w:t>
            </w:r>
            <w:r w:rsidRPr="00596B70">
              <w:rPr>
                <w:rFonts w:ascii="TH SarabunPSK" w:hAnsi="TH SarabunPSK" w:cs="TH SarabunPSK" w:hint="cs"/>
                <w:cs/>
              </w:rPr>
              <w:t>1</w:t>
            </w:r>
            <w:r w:rsidRPr="00596B70">
              <w:rPr>
                <w:rFonts w:ascii="TH SarabunPSK" w:hAnsi="TH SarabunPSK" w:cs="TH SarabunPSK"/>
                <w:cs/>
              </w:rPr>
              <w:t xml:space="preserve"> – ป.</w:t>
            </w:r>
            <w:r w:rsidRPr="00596B70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1530" w:type="dxa"/>
          </w:tcPr>
          <w:p w:rsidR="00311EC3" w:rsidRPr="00596B70" w:rsidRDefault="00311EC3" w:rsidP="0052175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311EC3" w:rsidRPr="00596B70" w:rsidRDefault="00311EC3" w:rsidP="00384809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3</w:t>
            </w:r>
            <w:r w:rsidRPr="00596B70">
              <w:rPr>
                <w:rFonts w:ascii="TH SarabunPSK" w:hAnsi="TH SarabunPSK" w:cs="TH SarabunPSK"/>
                <w:cs/>
              </w:rPr>
              <w:t>9</w:t>
            </w:r>
            <w:r w:rsidRPr="00596B70">
              <w:rPr>
                <w:rFonts w:ascii="TH SarabunPSK" w:hAnsi="TH SarabunPSK" w:cs="TH SarabunPSK" w:hint="cs"/>
                <w:cs/>
              </w:rPr>
              <w:t>6</w:t>
            </w:r>
            <w:r w:rsidRPr="00596B70">
              <w:rPr>
                <w:rFonts w:ascii="TH SarabunPSK" w:hAnsi="TH SarabunPSK" w:cs="TH SarabunPSK"/>
                <w:cs/>
              </w:rPr>
              <w:t>,0</w:t>
            </w:r>
            <w:r w:rsidRPr="00596B70">
              <w:rPr>
                <w:rFonts w:ascii="TH SarabunPSK" w:hAnsi="TH SarabunPSK" w:cs="TH SarabunPSK" w:hint="cs"/>
                <w:cs/>
              </w:rPr>
              <w:t>00</w:t>
            </w:r>
          </w:p>
        </w:tc>
        <w:tc>
          <w:tcPr>
            <w:tcW w:w="1258" w:type="dxa"/>
          </w:tcPr>
          <w:p w:rsidR="00311EC3" w:rsidRPr="00596B70" w:rsidRDefault="00311EC3" w:rsidP="00311EC3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232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960</w:t>
            </w:r>
          </w:p>
        </w:tc>
        <w:tc>
          <w:tcPr>
            <w:tcW w:w="1080" w:type="dxa"/>
          </w:tcPr>
          <w:p w:rsidR="00311EC3" w:rsidRPr="00596B70" w:rsidRDefault="00311EC3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</w:tcPr>
          <w:p w:rsidR="00311EC3" w:rsidRPr="00596B70" w:rsidRDefault="00311EC3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311EC3" w:rsidRPr="00596B70" w:rsidRDefault="00311EC3" w:rsidP="007130EA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311EC3" w:rsidRPr="00596B70" w:rsidRDefault="00311EC3" w:rsidP="00590E8E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11EC3" w:rsidRPr="00596B70" w:rsidTr="006C7443">
        <w:tc>
          <w:tcPr>
            <w:tcW w:w="661" w:type="dxa"/>
          </w:tcPr>
          <w:p w:rsidR="00311EC3" w:rsidRPr="00596B70" w:rsidRDefault="00311EC3" w:rsidP="00384809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1715" w:type="dxa"/>
          </w:tcPr>
          <w:p w:rsidR="00311EC3" w:rsidRPr="00596B70" w:rsidRDefault="00311EC3" w:rsidP="00521757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96B7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311EC3" w:rsidRPr="00596B70" w:rsidRDefault="00311EC3" w:rsidP="00384809">
            <w:pPr>
              <w:ind w:right="-142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ค่าใช้จ่ายสนับสนุนอาหารกลางวันโรงเรียนในสังกัดเทศบาลตำบลโคกสูง สำหรับเด็กมัธยม ม.</w:t>
            </w:r>
            <w:r w:rsidRPr="00596B70">
              <w:rPr>
                <w:rFonts w:ascii="TH SarabunPSK" w:hAnsi="TH SarabunPSK" w:cs="TH SarabunPSK" w:hint="cs"/>
                <w:cs/>
              </w:rPr>
              <w:t>1</w:t>
            </w:r>
            <w:r w:rsidRPr="00596B70">
              <w:rPr>
                <w:rFonts w:ascii="TH SarabunPSK" w:hAnsi="TH SarabunPSK" w:cs="TH SarabunPSK"/>
                <w:cs/>
              </w:rPr>
              <w:t xml:space="preserve"> – ม.</w:t>
            </w:r>
            <w:r w:rsidRPr="00596B70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530" w:type="dxa"/>
          </w:tcPr>
          <w:p w:rsidR="00311EC3" w:rsidRPr="00596B70" w:rsidRDefault="00311EC3" w:rsidP="0052175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 w:hint="cs"/>
                <w:sz w:val="28"/>
                <w:cs/>
              </w:rPr>
              <w:t>เงินรายได้/</w:t>
            </w:r>
          </w:p>
          <w:p w:rsidR="00311EC3" w:rsidRPr="00596B70" w:rsidRDefault="00311EC3" w:rsidP="0052175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311EC3" w:rsidRPr="00596B70" w:rsidRDefault="00311EC3" w:rsidP="00384809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296,0</w:t>
            </w:r>
            <w:r w:rsidRPr="00596B70">
              <w:rPr>
                <w:rFonts w:ascii="TH SarabunPSK" w:hAnsi="TH SarabunPSK" w:cs="TH SarabunPSK" w:hint="cs"/>
                <w:cs/>
              </w:rPr>
              <w:t>00</w:t>
            </w:r>
          </w:p>
        </w:tc>
        <w:tc>
          <w:tcPr>
            <w:tcW w:w="1258" w:type="dxa"/>
          </w:tcPr>
          <w:p w:rsidR="00311EC3" w:rsidRPr="00596B70" w:rsidRDefault="00311EC3" w:rsidP="00311EC3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176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640</w:t>
            </w:r>
          </w:p>
        </w:tc>
        <w:tc>
          <w:tcPr>
            <w:tcW w:w="1080" w:type="dxa"/>
          </w:tcPr>
          <w:p w:rsidR="00311EC3" w:rsidRPr="00596B70" w:rsidRDefault="00311EC3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</w:tcPr>
          <w:p w:rsidR="00311EC3" w:rsidRPr="00596B70" w:rsidRDefault="00311EC3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311EC3" w:rsidRPr="00596B70" w:rsidRDefault="00311EC3" w:rsidP="005775EC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311EC3" w:rsidRPr="00596B70" w:rsidRDefault="00311EC3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11EC3" w:rsidRPr="00596B70" w:rsidTr="006C7443">
        <w:tc>
          <w:tcPr>
            <w:tcW w:w="661" w:type="dxa"/>
          </w:tcPr>
          <w:p w:rsidR="00311EC3" w:rsidRPr="00596B70" w:rsidRDefault="00311EC3" w:rsidP="00384809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/>
                <w:sz w:val="28"/>
              </w:rPr>
              <w:t>41</w:t>
            </w:r>
          </w:p>
        </w:tc>
        <w:tc>
          <w:tcPr>
            <w:tcW w:w="1715" w:type="dxa"/>
          </w:tcPr>
          <w:p w:rsidR="00311EC3" w:rsidRPr="00596B70" w:rsidRDefault="00311EC3" w:rsidP="00521757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96B7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311EC3" w:rsidRPr="00596B70" w:rsidRDefault="00311EC3" w:rsidP="00F319B6">
            <w:pPr>
              <w:ind w:right="-142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ค่าใช้จ่ายในการสนับสนุนอาหารกลางวันศูนย์พัฒนาเด็กเล็กในสังกัดเทศบาลตำบลโคกสูง</w:t>
            </w:r>
          </w:p>
        </w:tc>
        <w:tc>
          <w:tcPr>
            <w:tcW w:w="1530" w:type="dxa"/>
          </w:tcPr>
          <w:p w:rsidR="00311EC3" w:rsidRPr="00596B70" w:rsidRDefault="00311EC3" w:rsidP="0052175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311EC3" w:rsidRPr="00596B70" w:rsidRDefault="00311EC3" w:rsidP="00384809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377,30</w:t>
            </w:r>
            <w:r w:rsidRPr="00596B70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258" w:type="dxa"/>
          </w:tcPr>
          <w:p w:rsidR="00311EC3" w:rsidRPr="00596B70" w:rsidRDefault="00311EC3" w:rsidP="00311EC3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418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800</w:t>
            </w:r>
          </w:p>
        </w:tc>
        <w:tc>
          <w:tcPr>
            <w:tcW w:w="1080" w:type="dxa"/>
          </w:tcPr>
          <w:p w:rsidR="00311EC3" w:rsidRPr="00596B70" w:rsidRDefault="00311EC3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</w:tcPr>
          <w:p w:rsidR="00311EC3" w:rsidRPr="00596B70" w:rsidRDefault="00311EC3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311EC3" w:rsidRPr="00596B70" w:rsidRDefault="00311EC3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311EC3" w:rsidRPr="00596B70" w:rsidRDefault="00311EC3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มีการโอนงบประมาณเพิ่ม</w:t>
            </w:r>
          </w:p>
        </w:tc>
      </w:tr>
      <w:tr w:rsidR="00311EC3" w:rsidRPr="00596B70" w:rsidTr="006C7443">
        <w:tc>
          <w:tcPr>
            <w:tcW w:w="661" w:type="dxa"/>
          </w:tcPr>
          <w:p w:rsidR="00311EC3" w:rsidRPr="00596B70" w:rsidRDefault="00311EC3" w:rsidP="00384809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/>
                <w:sz w:val="28"/>
              </w:rPr>
              <w:t>42</w:t>
            </w:r>
          </w:p>
        </w:tc>
        <w:tc>
          <w:tcPr>
            <w:tcW w:w="1715" w:type="dxa"/>
          </w:tcPr>
          <w:p w:rsidR="00311EC3" w:rsidRPr="00596B70" w:rsidRDefault="00311EC3" w:rsidP="00521757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6B7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311EC3" w:rsidRPr="00596B70" w:rsidRDefault="00311EC3" w:rsidP="00F319B6">
            <w:pPr>
              <w:ind w:right="-142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ค่าใช้จ่ายอินเตอร์เน็ตโรงเรียนในสังกัดเทศบาลตำบลโคกสูง</w:t>
            </w:r>
          </w:p>
        </w:tc>
        <w:tc>
          <w:tcPr>
            <w:tcW w:w="1530" w:type="dxa"/>
          </w:tcPr>
          <w:p w:rsidR="00311EC3" w:rsidRPr="00596B70" w:rsidRDefault="00311EC3" w:rsidP="0052175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311EC3" w:rsidRPr="00596B70" w:rsidRDefault="00311EC3" w:rsidP="003073E1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7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200</w:t>
            </w:r>
          </w:p>
        </w:tc>
        <w:tc>
          <w:tcPr>
            <w:tcW w:w="1258" w:type="dxa"/>
          </w:tcPr>
          <w:p w:rsidR="00311EC3" w:rsidRPr="00596B70" w:rsidRDefault="00311EC3" w:rsidP="00621C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311EC3" w:rsidRPr="00596B70" w:rsidRDefault="00311EC3" w:rsidP="00384809">
            <w:pPr>
              <w:pStyle w:val="a4"/>
              <w:ind w:left="6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</w:tcPr>
          <w:p w:rsidR="00311EC3" w:rsidRPr="00596B70" w:rsidRDefault="00311EC3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311EC3" w:rsidRPr="00596B70" w:rsidRDefault="00311EC3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311EC3" w:rsidRPr="00596B70" w:rsidRDefault="00311EC3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46540" w:rsidRPr="00596B70" w:rsidRDefault="00D46540" w:rsidP="00E107D7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C61408" w:rsidRPr="00596B70" w:rsidRDefault="006D2A55" w:rsidP="00E107D7">
      <w:pPr>
        <w:spacing w:after="0"/>
        <w:jc w:val="center"/>
        <w:rPr>
          <w:rFonts w:ascii="TH SarabunPSK" w:hAnsi="TH SarabunPSK" w:cs="TH SarabunPSK"/>
          <w:sz w:val="28"/>
        </w:rPr>
      </w:pPr>
      <w:r w:rsidRPr="00596B7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56C07F" wp14:editId="38238EA5">
                <wp:simplePos x="0" y="0"/>
                <wp:positionH relativeFrom="column">
                  <wp:posOffset>5170805</wp:posOffset>
                </wp:positionH>
                <wp:positionV relativeFrom="paragraph">
                  <wp:posOffset>270608</wp:posOffset>
                </wp:positionV>
                <wp:extent cx="281305" cy="263525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18D" w:rsidRPr="0010183A" w:rsidRDefault="0049318D" w:rsidP="006D2A5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4" type="#_x0000_t202" style="position:absolute;left:0;text-align:left;margin-left:407.15pt;margin-top:21.3pt;width:22.15pt;height:20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" filled="f" stroked="f" strokeweight=".5pt">
                <v:textbox>
                  <w:txbxContent>
                    <w:p w:rsidR="0049318D" w:rsidRPr="0010183A" w:rsidRDefault="0049318D" w:rsidP="006D2A55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B63B6E" w:rsidRPr="00596B70" w:rsidRDefault="00B63B6E" w:rsidP="00E107D7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E84591" w:rsidRPr="00596B70" w:rsidRDefault="00E84591" w:rsidP="00E8459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596B70">
        <w:rPr>
          <w:rFonts w:ascii="TH SarabunPSK" w:hAnsi="TH SarabunPSK" w:cs="TH SarabunPSK"/>
          <w:b/>
          <w:bCs/>
          <w:sz w:val="28"/>
          <w:cs/>
        </w:rPr>
        <w:lastRenderedPageBreak/>
        <w:t>แบบติดตามและประเมินผล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และแผนพัฒนาท้องถิ่น พ.ศ. 2561 </w:t>
      </w:r>
      <w:r w:rsidRPr="00596B70">
        <w:rPr>
          <w:rFonts w:ascii="TH SarabunPSK" w:hAnsi="TH SarabunPSK" w:cs="TH SarabunPSK"/>
          <w:b/>
          <w:bCs/>
          <w:sz w:val="28"/>
          <w:cs/>
        </w:rPr>
        <w:t>–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 2565 </w:t>
      </w:r>
      <w:r w:rsidRPr="00596B70">
        <w:rPr>
          <w:rFonts w:ascii="TH SarabunPSK" w:hAnsi="TH SarabunPSK" w:cs="TH SarabunPSK"/>
          <w:b/>
          <w:bCs/>
          <w:sz w:val="28"/>
          <w:cs/>
        </w:rPr>
        <w:t>เฉพาะ ปี 256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3 </w:t>
      </w:r>
      <w:r w:rsidRPr="00596B70">
        <w:rPr>
          <w:rFonts w:ascii="TH SarabunPSK" w:hAnsi="TH SarabunPSK" w:cs="TH SarabunPSK"/>
          <w:b/>
          <w:bCs/>
          <w:sz w:val="28"/>
          <w:cs/>
        </w:rPr>
        <w:t>(รายโครงการ)</w:t>
      </w:r>
      <w:r w:rsidRPr="00596B70">
        <w:rPr>
          <w:rFonts w:ascii="TH SarabunPSK" w:hAnsi="TH SarabunPSK" w:cs="TH SarabunPSK"/>
          <w:b/>
          <w:bCs/>
          <w:sz w:val="28"/>
        </w:rPr>
        <w:t xml:space="preserve"> </w:t>
      </w:r>
      <w:r w:rsidRPr="00596B70">
        <w:rPr>
          <w:rFonts w:ascii="TH SarabunPSK" w:hAnsi="TH SarabunPSK" w:cs="TH SarabunPSK"/>
          <w:b/>
          <w:bCs/>
          <w:sz w:val="28"/>
          <w:cs/>
        </w:rPr>
        <w:t>เพิ่มเติม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แก้ไข</w:t>
      </w:r>
      <w:r w:rsidRPr="00596B70">
        <w:rPr>
          <w:rFonts w:ascii="TH SarabunPSK" w:hAnsi="TH SarabunPSK" w:cs="TH SarabunPSK"/>
          <w:b/>
          <w:bCs/>
          <w:sz w:val="28"/>
          <w:cs/>
        </w:rPr>
        <w:t>และเปลี่ยนแปลง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ถึง 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(ฉบับที่ 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5)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 พ.ศ. </w:t>
      </w:r>
      <w:r w:rsidRPr="00596B70">
        <w:rPr>
          <w:rFonts w:ascii="TH SarabunPSK" w:hAnsi="TH SarabunPSK" w:cs="TH SarabunPSK"/>
          <w:b/>
          <w:bCs/>
          <w:sz w:val="28"/>
        </w:rPr>
        <w:t>2563</w:t>
      </w:r>
    </w:p>
    <w:p w:rsidR="00E84591" w:rsidRPr="00596B70" w:rsidRDefault="00E84591" w:rsidP="00E8459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596B70">
        <w:rPr>
          <w:rFonts w:ascii="TH SarabunPSK" w:hAnsi="TH SarabunPSK" w:cs="TH SarabunPSK"/>
          <w:b/>
          <w:bCs/>
          <w:sz w:val="28"/>
          <w:cs/>
        </w:rPr>
        <w:t>รอบ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เดือน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ธันวาคม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  256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3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61"/>
        <w:gridCol w:w="1715"/>
        <w:gridCol w:w="3544"/>
        <w:gridCol w:w="1559"/>
        <w:gridCol w:w="1276"/>
        <w:gridCol w:w="1258"/>
        <w:gridCol w:w="1080"/>
        <w:gridCol w:w="1348"/>
        <w:gridCol w:w="1275"/>
        <w:gridCol w:w="1418"/>
      </w:tblGrid>
      <w:tr w:rsidR="005E61AF" w:rsidRPr="00596B70" w:rsidTr="00565063">
        <w:tc>
          <w:tcPr>
            <w:tcW w:w="661" w:type="dxa"/>
            <w:vMerge w:val="restart"/>
            <w:vAlign w:val="center"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715" w:type="dxa"/>
            <w:vMerge w:val="restart"/>
            <w:vAlign w:val="center"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3544" w:type="dxa"/>
            <w:vMerge w:val="restart"/>
            <w:vAlign w:val="center"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หล่งที่มา</w:t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:rsidR="00E00D07" w:rsidRPr="00596B70" w:rsidRDefault="00E00D07" w:rsidP="005217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อนุมัติ)</w:t>
            </w:r>
          </w:p>
        </w:tc>
        <w:tc>
          <w:tcPr>
            <w:tcW w:w="1258" w:type="dxa"/>
            <w:vMerge w:val="restart"/>
            <w:vAlign w:val="center"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จ่ายจริง)</w:t>
            </w:r>
          </w:p>
        </w:tc>
        <w:tc>
          <w:tcPr>
            <w:tcW w:w="3703" w:type="dxa"/>
            <w:gridSpan w:val="3"/>
            <w:vAlign w:val="center"/>
          </w:tcPr>
          <w:p w:rsidR="00E00D07" w:rsidRPr="00596B70" w:rsidRDefault="00E00D07" w:rsidP="00D9206C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สถานการ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E00D07" w:rsidRPr="00596B70" w:rsidRDefault="00E00D07" w:rsidP="00D9206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คำอธิบายจากช่อง</w:t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596B70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(2)</w:t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,</w:t>
            </w:r>
            <w:r w:rsidRPr="00596B70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(3)</w:t>
            </w:r>
          </w:p>
          <w:p w:rsidR="00E00D07" w:rsidRPr="00596B70" w:rsidRDefault="00E00D07" w:rsidP="00D9206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E61AF" w:rsidRPr="00596B70" w:rsidTr="00565063">
        <w:tc>
          <w:tcPr>
            <w:tcW w:w="661" w:type="dxa"/>
            <w:vMerge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5" w:type="dxa"/>
            <w:vMerge/>
          </w:tcPr>
          <w:p w:rsidR="00E00D07" w:rsidRPr="00596B70" w:rsidRDefault="00E00D07" w:rsidP="00521757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44" w:type="dxa"/>
            <w:vMerge/>
          </w:tcPr>
          <w:p w:rsidR="00E00D07" w:rsidRPr="00596B70" w:rsidRDefault="00E00D07" w:rsidP="00521757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vMerge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E00D07" w:rsidRPr="00596B70" w:rsidRDefault="00E00D07" w:rsidP="00D9206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</w:t>
            </w:r>
          </w:p>
          <w:p w:rsidR="00E00D07" w:rsidRPr="00596B70" w:rsidRDefault="00E00D07" w:rsidP="00D9206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1)</w:t>
            </w:r>
          </w:p>
        </w:tc>
        <w:tc>
          <w:tcPr>
            <w:tcW w:w="1348" w:type="dxa"/>
            <w:vAlign w:val="center"/>
          </w:tcPr>
          <w:p w:rsidR="00E00D07" w:rsidRPr="00596B70" w:rsidRDefault="00E00D07" w:rsidP="00E00D0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ยู่ระหว่างดำเนินการ</w:t>
            </w: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(2)</w:t>
            </w:r>
          </w:p>
        </w:tc>
        <w:tc>
          <w:tcPr>
            <w:tcW w:w="1275" w:type="dxa"/>
            <w:vAlign w:val="center"/>
          </w:tcPr>
          <w:p w:rsidR="00E00D07" w:rsidRPr="00596B70" w:rsidRDefault="00565063" w:rsidP="00565063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มีการ</w:t>
            </w: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</w:t>
            </w: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3)</w:t>
            </w:r>
          </w:p>
        </w:tc>
        <w:tc>
          <w:tcPr>
            <w:tcW w:w="1418" w:type="dxa"/>
            <w:vMerge/>
            <w:vAlign w:val="center"/>
          </w:tcPr>
          <w:p w:rsidR="00E00D07" w:rsidRPr="00596B70" w:rsidRDefault="00E00D0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01E85" w:rsidRPr="00596B70" w:rsidTr="00565063">
        <w:tc>
          <w:tcPr>
            <w:tcW w:w="661" w:type="dxa"/>
          </w:tcPr>
          <w:p w:rsidR="00901E85" w:rsidRPr="00596B70" w:rsidRDefault="00901E85" w:rsidP="00384809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/>
                <w:sz w:val="28"/>
              </w:rPr>
              <w:t>43</w:t>
            </w:r>
          </w:p>
        </w:tc>
        <w:tc>
          <w:tcPr>
            <w:tcW w:w="1715" w:type="dxa"/>
          </w:tcPr>
          <w:p w:rsidR="00901E85" w:rsidRPr="00596B70" w:rsidRDefault="00901E85" w:rsidP="00521757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6B7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901E85" w:rsidRPr="00596B70" w:rsidRDefault="00901E85" w:rsidP="00F319B6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596B70">
              <w:rPr>
                <w:rFonts w:ascii="TH SarabunIT๙" w:hAnsi="TH SarabunIT๙" w:cs="TH SarabunIT๙"/>
                <w:cs/>
              </w:rPr>
              <w:t>ค่าปัจจัยพื้นฐานสำหรับนักเรียนยากจน</w:t>
            </w:r>
          </w:p>
        </w:tc>
        <w:tc>
          <w:tcPr>
            <w:tcW w:w="1559" w:type="dxa"/>
          </w:tcPr>
          <w:p w:rsidR="00901E85" w:rsidRPr="00596B70" w:rsidRDefault="00901E85" w:rsidP="0052175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:rsidR="00901E85" w:rsidRPr="00596B70" w:rsidRDefault="00901E85" w:rsidP="00F460C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/>
                <w:cs/>
              </w:rPr>
              <w:t>85,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58" w:type="dxa"/>
          </w:tcPr>
          <w:p w:rsidR="00901E85" w:rsidRPr="00596B70" w:rsidRDefault="00901E85" w:rsidP="00901E85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/>
                <w:cs/>
              </w:rPr>
              <w:t>8</w:t>
            </w:r>
            <w:r w:rsidRPr="00596B70">
              <w:rPr>
                <w:rFonts w:ascii="TH SarabunPSK" w:hAnsi="TH SarabunPSK" w:cs="TH SarabunPSK" w:hint="cs"/>
                <w:cs/>
              </w:rPr>
              <w:t>4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500</w:t>
            </w:r>
          </w:p>
        </w:tc>
        <w:tc>
          <w:tcPr>
            <w:tcW w:w="1080" w:type="dxa"/>
          </w:tcPr>
          <w:p w:rsidR="00901E85" w:rsidRPr="00596B70" w:rsidRDefault="00901E85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</w:tcPr>
          <w:p w:rsidR="00901E85" w:rsidRPr="00596B70" w:rsidRDefault="00901E85" w:rsidP="004F5A87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01E85" w:rsidRPr="00596B70" w:rsidRDefault="00901E85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901E85" w:rsidRPr="00596B70" w:rsidRDefault="00901E85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1E85" w:rsidRPr="00596B70" w:rsidTr="00565063">
        <w:tc>
          <w:tcPr>
            <w:tcW w:w="661" w:type="dxa"/>
          </w:tcPr>
          <w:p w:rsidR="00901E85" w:rsidRPr="00596B70" w:rsidRDefault="00901E85" w:rsidP="00384809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44</w:t>
            </w:r>
          </w:p>
        </w:tc>
        <w:tc>
          <w:tcPr>
            <w:tcW w:w="1715" w:type="dxa"/>
          </w:tcPr>
          <w:p w:rsidR="00901E85" w:rsidRPr="00596B70" w:rsidRDefault="00901E85" w:rsidP="0052175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901E85" w:rsidRPr="00596B70" w:rsidRDefault="00901E85" w:rsidP="00F319B6">
            <w:pPr>
              <w:ind w:right="-142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ค่าหนังสือเรียน โรงเรียนในสังกัดเทศบาลตำบลโคกสูง</w:t>
            </w:r>
          </w:p>
        </w:tc>
        <w:tc>
          <w:tcPr>
            <w:tcW w:w="1559" w:type="dxa"/>
          </w:tcPr>
          <w:p w:rsidR="00901E85" w:rsidRPr="00596B70" w:rsidRDefault="00901E85" w:rsidP="0052175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:rsidR="00901E85" w:rsidRPr="00596B70" w:rsidRDefault="00901E85" w:rsidP="00F460C6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11</w:t>
            </w:r>
            <w:r w:rsidRPr="00596B70">
              <w:rPr>
                <w:rFonts w:ascii="TH SarabunPSK" w:hAnsi="TH SarabunPSK" w:cs="TH SarabunPSK"/>
                <w:cs/>
              </w:rPr>
              <w:t>2,653</w:t>
            </w:r>
          </w:p>
        </w:tc>
        <w:tc>
          <w:tcPr>
            <w:tcW w:w="1258" w:type="dxa"/>
          </w:tcPr>
          <w:p w:rsidR="00901E85" w:rsidRPr="00596B70" w:rsidRDefault="00901E85" w:rsidP="00901E85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103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907</w:t>
            </w:r>
          </w:p>
        </w:tc>
        <w:tc>
          <w:tcPr>
            <w:tcW w:w="1080" w:type="dxa"/>
          </w:tcPr>
          <w:p w:rsidR="00901E85" w:rsidRPr="00596B70" w:rsidRDefault="00901E85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</w:tcPr>
          <w:p w:rsidR="00901E85" w:rsidRPr="00596B70" w:rsidRDefault="00901E85" w:rsidP="004F5A87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01E85" w:rsidRPr="00596B70" w:rsidRDefault="00901E85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901E85" w:rsidRPr="00596B70" w:rsidRDefault="00901E85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1E85" w:rsidRPr="00596B70" w:rsidTr="00565063">
        <w:tc>
          <w:tcPr>
            <w:tcW w:w="661" w:type="dxa"/>
          </w:tcPr>
          <w:p w:rsidR="00901E85" w:rsidRPr="00596B70" w:rsidRDefault="00901E85" w:rsidP="00384809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45</w:t>
            </w:r>
          </w:p>
        </w:tc>
        <w:tc>
          <w:tcPr>
            <w:tcW w:w="1715" w:type="dxa"/>
          </w:tcPr>
          <w:p w:rsidR="00901E85" w:rsidRPr="00596B70" w:rsidRDefault="00901E85" w:rsidP="00521757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96B7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901E85" w:rsidRPr="00596B70" w:rsidRDefault="00901E85" w:rsidP="00F319B6">
            <w:pPr>
              <w:ind w:right="-142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ค่าหนังสือเรียน ศูนย์พัฒนาเด็กเล็กในสังกัดเทศบาลตำบลโคกสูง</w:t>
            </w:r>
          </w:p>
        </w:tc>
        <w:tc>
          <w:tcPr>
            <w:tcW w:w="1559" w:type="dxa"/>
          </w:tcPr>
          <w:p w:rsidR="00901E85" w:rsidRPr="00596B70" w:rsidRDefault="00901E85" w:rsidP="0052175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:rsidR="00901E85" w:rsidRPr="00596B70" w:rsidRDefault="00901E85" w:rsidP="00F460C6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10</w:t>
            </w:r>
            <w:r w:rsidRPr="00596B70">
              <w:rPr>
                <w:rFonts w:ascii="TH SarabunPSK" w:hAnsi="TH SarabunPSK" w:cs="TH SarabunPSK"/>
                <w:cs/>
              </w:rPr>
              <w:t>5,40</w:t>
            </w:r>
            <w:r w:rsidRPr="00596B70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258" w:type="dxa"/>
          </w:tcPr>
          <w:p w:rsidR="00901E85" w:rsidRPr="00596B70" w:rsidRDefault="00901E85" w:rsidP="00901E85">
            <w:pPr>
              <w:tabs>
                <w:tab w:val="left" w:pos="810"/>
              </w:tabs>
              <w:ind w:left="-108"/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/>
                <w:cs/>
              </w:rPr>
              <w:t>8,</w:t>
            </w:r>
            <w:r w:rsidRPr="00596B70">
              <w:rPr>
                <w:rFonts w:ascii="TH SarabunPSK" w:hAnsi="TH SarabunPSK" w:cs="TH SarabunPSK" w:hint="cs"/>
                <w:cs/>
              </w:rPr>
              <w:t>200</w:t>
            </w:r>
          </w:p>
        </w:tc>
        <w:tc>
          <w:tcPr>
            <w:tcW w:w="1080" w:type="dxa"/>
          </w:tcPr>
          <w:p w:rsidR="00901E85" w:rsidRPr="00596B70" w:rsidRDefault="00901E85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</w:tcPr>
          <w:p w:rsidR="00901E85" w:rsidRPr="00596B70" w:rsidRDefault="00901E85" w:rsidP="004F5A87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01E85" w:rsidRPr="00596B70" w:rsidRDefault="00901E85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901E85" w:rsidRPr="00596B70" w:rsidRDefault="00901E85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1E85" w:rsidRPr="00596B70" w:rsidTr="00565063">
        <w:tc>
          <w:tcPr>
            <w:tcW w:w="661" w:type="dxa"/>
          </w:tcPr>
          <w:p w:rsidR="00901E85" w:rsidRPr="00596B70" w:rsidRDefault="00901E85" w:rsidP="00384809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46</w:t>
            </w:r>
          </w:p>
        </w:tc>
        <w:tc>
          <w:tcPr>
            <w:tcW w:w="1715" w:type="dxa"/>
          </w:tcPr>
          <w:p w:rsidR="00901E85" w:rsidRPr="00596B70" w:rsidRDefault="00901E85" w:rsidP="00521757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96B7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901E85" w:rsidRPr="00596B70" w:rsidRDefault="00901E85" w:rsidP="00F319B6">
            <w:pPr>
              <w:ind w:left="-142" w:right="-142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 xml:space="preserve"> ค่าอุปกรณ์การเรียน ศูนย์พัฒนาเด็กเล็กในสังกัดเทศบาลตำบลโคกสูง</w:t>
            </w:r>
          </w:p>
        </w:tc>
        <w:tc>
          <w:tcPr>
            <w:tcW w:w="1559" w:type="dxa"/>
          </w:tcPr>
          <w:p w:rsidR="00901E85" w:rsidRPr="00596B70" w:rsidRDefault="00901E85" w:rsidP="0052175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:rsidR="00901E85" w:rsidRPr="00596B70" w:rsidRDefault="00901E85" w:rsidP="00F460C6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1</w:t>
            </w:r>
            <w:r w:rsidRPr="00596B70">
              <w:rPr>
                <w:rFonts w:ascii="TH SarabunPSK" w:hAnsi="TH SarabunPSK" w:cs="TH SarabunPSK"/>
                <w:cs/>
              </w:rPr>
              <w:t>5,40</w:t>
            </w:r>
            <w:r w:rsidRPr="00596B70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258" w:type="dxa"/>
          </w:tcPr>
          <w:p w:rsidR="00901E85" w:rsidRPr="00596B70" w:rsidRDefault="00901E85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/>
                <w:cs/>
              </w:rPr>
              <w:t>8,</w:t>
            </w:r>
            <w:r w:rsidRPr="00596B70">
              <w:rPr>
                <w:rFonts w:ascii="TH SarabunPSK" w:hAnsi="TH SarabunPSK" w:cs="TH SarabunPSK" w:hint="cs"/>
                <w:cs/>
              </w:rPr>
              <w:t>200</w:t>
            </w:r>
          </w:p>
        </w:tc>
        <w:tc>
          <w:tcPr>
            <w:tcW w:w="1080" w:type="dxa"/>
          </w:tcPr>
          <w:p w:rsidR="00901E85" w:rsidRPr="00596B70" w:rsidRDefault="00901E85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</w:tcPr>
          <w:p w:rsidR="00901E85" w:rsidRPr="00596B70" w:rsidRDefault="00901E85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01E85" w:rsidRPr="00596B70" w:rsidRDefault="00901E85" w:rsidP="00FD41B6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901E85" w:rsidRPr="00596B70" w:rsidRDefault="00901E85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1E85" w:rsidRPr="00596B70" w:rsidTr="00565063">
        <w:tc>
          <w:tcPr>
            <w:tcW w:w="661" w:type="dxa"/>
          </w:tcPr>
          <w:p w:rsidR="00901E85" w:rsidRPr="00596B70" w:rsidRDefault="00901E85" w:rsidP="00384809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47</w:t>
            </w:r>
          </w:p>
        </w:tc>
        <w:tc>
          <w:tcPr>
            <w:tcW w:w="1715" w:type="dxa"/>
          </w:tcPr>
          <w:p w:rsidR="00901E85" w:rsidRPr="00596B70" w:rsidRDefault="00901E85" w:rsidP="00521757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6B7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901E85" w:rsidRPr="00596B70" w:rsidRDefault="00901E85" w:rsidP="00F319B6">
            <w:pPr>
              <w:ind w:right="-142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ค่าอุปกรณ์การเรียน โรงเรียนในสังกัดเทศบาลตำบลโคกสูง</w:t>
            </w:r>
          </w:p>
        </w:tc>
        <w:tc>
          <w:tcPr>
            <w:tcW w:w="1559" w:type="dxa"/>
          </w:tcPr>
          <w:p w:rsidR="00901E85" w:rsidRPr="00596B70" w:rsidRDefault="00901E85" w:rsidP="0052175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:rsidR="00901E85" w:rsidRPr="00596B70" w:rsidRDefault="00901E85" w:rsidP="00F460C6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6</w:t>
            </w:r>
            <w:r w:rsidRPr="00596B70">
              <w:rPr>
                <w:rFonts w:ascii="TH SarabunPSK" w:hAnsi="TH SarabunPSK" w:cs="TH SarabunPSK"/>
                <w:cs/>
              </w:rPr>
              <w:t>2,320</w:t>
            </w:r>
          </w:p>
        </w:tc>
        <w:tc>
          <w:tcPr>
            <w:tcW w:w="1258" w:type="dxa"/>
          </w:tcPr>
          <w:p w:rsidR="00901E85" w:rsidRPr="00596B70" w:rsidRDefault="00901E85" w:rsidP="00901E85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58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065</w:t>
            </w:r>
          </w:p>
        </w:tc>
        <w:tc>
          <w:tcPr>
            <w:tcW w:w="1080" w:type="dxa"/>
          </w:tcPr>
          <w:p w:rsidR="00901E85" w:rsidRPr="00596B70" w:rsidRDefault="00901E85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</w:tcPr>
          <w:p w:rsidR="00901E85" w:rsidRPr="00596B70" w:rsidRDefault="00901E85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01E85" w:rsidRPr="00596B70" w:rsidRDefault="00901E85" w:rsidP="00F25461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901E85" w:rsidRPr="00596B70" w:rsidRDefault="00901E85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1E85" w:rsidRPr="00596B70" w:rsidTr="00565063">
        <w:tc>
          <w:tcPr>
            <w:tcW w:w="661" w:type="dxa"/>
          </w:tcPr>
          <w:p w:rsidR="00901E85" w:rsidRPr="00596B70" w:rsidRDefault="00901E85" w:rsidP="003C42E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48</w:t>
            </w:r>
          </w:p>
        </w:tc>
        <w:tc>
          <w:tcPr>
            <w:tcW w:w="1715" w:type="dxa"/>
          </w:tcPr>
          <w:p w:rsidR="00901E85" w:rsidRPr="00596B70" w:rsidRDefault="00901E85" w:rsidP="00F319B6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6B7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901E85" w:rsidRPr="00596B70" w:rsidRDefault="00901E85" w:rsidP="00F319B6">
            <w:pPr>
              <w:ind w:right="-142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IT๙" w:hAnsi="TH SarabunIT๙" w:cs="TH SarabunIT๙"/>
                <w:cs/>
              </w:rPr>
              <w:t>โครงการแข่งขันทักษะทางวิชาการ (ระดับภาคตะวันออกเฉียงเหนือ)</w:t>
            </w:r>
          </w:p>
        </w:tc>
        <w:tc>
          <w:tcPr>
            <w:tcW w:w="1559" w:type="dxa"/>
          </w:tcPr>
          <w:p w:rsidR="00901E85" w:rsidRPr="00596B70" w:rsidRDefault="00901E85" w:rsidP="00F319B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:rsidR="00901E85" w:rsidRPr="00596B70" w:rsidRDefault="00901E85" w:rsidP="003C42E1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35BECB9" wp14:editId="78952E00">
                      <wp:simplePos x="0" y="0"/>
                      <wp:positionH relativeFrom="column">
                        <wp:posOffset>231677</wp:posOffset>
                      </wp:positionH>
                      <wp:positionV relativeFrom="paragraph">
                        <wp:posOffset>1049606</wp:posOffset>
                      </wp:positionV>
                      <wp:extent cx="386862" cy="263525"/>
                      <wp:effectExtent l="0" t="0" r="0" b="317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862" cy="263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318D" w:rsidRPr="0010183A" w:rsidRDefault="0049318D" w:rsidP="009A3CB1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4" o:spid="_x0000_s1035" type="#_x0000_t202" style="position:absolute;left:0;text-align:left;margin-left:18.25pt;margin-top:82.65pt;width:30.45pt;height:20.7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" filled="f" stroked="f" strokeweight=".5pt">
                      <v:textbox>
                        <w:txbxContent>
                          <w:p w:rsidR="0049318D" w:rsidRPr="0010183A" w:rsidRDefault="0049318D" w:rsidP="009A3CB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6B70">
              <w:rPr>
                <w:rFonts w:ascii="TH SarabunPSK" w:hAnsi="TH SarabunPSK" w:cs="TH SarabunPSK" w:hint="cs"/>
                <w:cs/>
              </w:rPr>
              <w:t>60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58" w:type="dxa"/>
          </w:tcPr>
          <w:p w:rsidR="00901E85" w:rsidRPr="00596B70" w:rsidRDefault="00901E85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901E85" w:rsidRPr="00596B70" w:rsidRDefault="00901E85" w:rsidP="00384809">
            <w:pPr>
              <w:pStyle w:val="a4"/>
              <w:ind w:left="6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</w:tcPr>
          <w:p w:rsidR="00901E85" w:rsidRPr="00596B70" w:rsidRDefault="00901E85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01E85" w:rsidRPr="00596B70" w:rsidRDefault="00901E85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901E85" w:rsidRPr="00596B70" w:rsidRDefault="00901E85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5537E" w:rsidRPr="00596B70" w:rsidRDefault="0085537E" w:rsidP="0085537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85537E" w:rsidRPr="00596B70" w:rsidRDefault="0085537E" w:rsidP="0085537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596B70">
        <w:rPr>
          <w:rFonts w:ascii="TH SarabunPSK" w:hAnsi="TH SarabunPSK" w:cs="TH SarabunPSK"/>
          <w:b/>
          <w:bCs/>
          <w:sz w:val="28"/>
          <w:cs/>
        </w:rPr>
        <w:t>แบบติดตามและประเมินผล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และแผนพัฒนาท้องถิ่น พ.ศ. 2561 </w:t>
      </w:r>
      <w:r w:rsidRPr="00596B70">
        <w:rPr>
          <w:rFonts w:ascii="TH SarabunPSK" w:hAnsi="TH SarabunPSK" w:cs="TH SarabunPSK"/>
          <w:b/>
          <w:bCs/>
          <w:sz w:val="28"/>
          <w:cs/>
        </w:rPr>
        <w:t>–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 2565 </w:t>
      </w:r>
      <w:r w:rsidRPr="00596B70">
        <w:rPr>
          <w:rFonts w:ascii="TH SarabunPSK" w:hAnsi="TH SarabunPSK" w:cs="TH SarabunPSK"/>
          <w:b/>
          <w:bCs/>
          <w:sz w:val="28"/>
          <w:cs/>
        </w:rPr>
        <w:t>เฉพาะ ปี 256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3 </w:t>
      </w:r>
      <w:r w:rsidRPr="00596B70">
        <w:rPr>
          <w:rFonts w:ascii="TH SarabunPSK" w:hAnsi="TH SarabunPSK" w:cs="TH SarabunPSK"/>
          <w:b/>
          <w:bCs/>
          <w:sz w:val="28"/>
          <w:cs/>
        </w:rPr>
        <w:t>(รายโครงการ)</w:t>
      </w:r>
      <w:r w:rsidRPr="00596B70">
        <w:rPr>
          <w:rFonts w:ascii="TH SarabunPSK" w:hAnsi="TH SarabunPSK" w:cs="TH SarabunPSK"/>
          <w:b/>
          <w:bCs/>
          <w:sz w:val="28"/>
        </w:rPr>
        <w:t xml:space="preserve"> </w:t>
      </w:r>
      <w:r w:rsidRPr="00596B70">
        <w:rPr>
          <w:rFonts w:ascii="TH SarabunPSK" w:hAnsi="TH SarabunPSK" w:cs="TH SarabunPSK"/>
          <w:b/>
          <w:bCs/>
          <w:sz w:val="28"/>
          <w:cs/>
        </w:rPr>
        <w:t>เพิ่มเติม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แก้ไข</w:t>
      </w:r>
      <w:r w:rsidRPr="00596B70">
        <w:rPr>
          <w:rFonts w:ascii="TH SarabunPSK" w:hAnsi="TH SarabunPSK" w:cs="TH SarabunPSK"/>
          <w:b/>
          <w:bCs/>
          <w:sz w:val="28"/>
          <w:cs/>
        </w:rPr>
        <w:t>และเปลี่ยนแปลง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ถึง 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(ฉบับที่ 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5)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 พ.ศ. </w:t>
      </w:r>
      <w:r w:rsidRPr="00596B70">
        <w:rPr>
          <w:rFonts w:ascii="TH SarabunPSK" w:hAnsi="TH SarabunPSK" w:cs="TH SarabunPSK"/>
          <w:b/>
          <w:bCs/>
          <w:sz w:val="28"/>
        </w:rPr>
        <w:t>2563</w:t>
      </w:r>
    </w:p>
    <w:p w:rsidR="0085537E" w:rsidRPr="00596B70" w:rsidRDefault="0085537E" w:rsidP="0085537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596B70">
        <w:rPr>
          <w:rFonts w:ascii="TH SarabunPSK" w:hAnsi="TH SarabunPSK" w:cs="TH SarabunPSK"/>
          <w:b/>
          <w:bCs/>
          <w:sz w:val="28"/>
          <w:cs/>
        </w:rPr>
        <w:t>รอบ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เดือน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ธันวาคม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  256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3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61"/>
        <w:gridCol w:w="1715"/>
        <w:gridCol w:w="3544"/>
        <w:gridCol w:w="1559"/>
        <w:gridCol w:w="1276"/>
        <w:gridCol w:w="1258"/>
        <w:gridCol w:w="1080"/>
        <w:gridCol w:w="1348"/>
        <w:gridCol w:w="1275"/>
        <w:gridCol w:w="1418"/>
      </w:tblGrid>
      <w:tr w:rsidR="005E61AF" w:rsidRPr="00596B70" w:rsidTr="00565063">
        <w:tc>
          <w:tcPr>
            <w:tcW w:w="661" w:type="dxa"/>
            <w:vMerge w:val="restart"/>
            <w:vAlign w:val="center"/>
          </w:tcPr>
          <w:p w:rsidR="00CB6B76" w:rsidRPr="00596B70" w:rsidRDefault="00CB6B76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715" w:type="dxa"/>
            <w:vMerge w:val="restart"/>
            <w:vAlign w:val="center"/>
          </w:tcPr>
          <w:p w:rsidR="00CB6B76" w:rsidRPr="00596B70" w:rsidRDefault="00CB6B76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3544" w:type="dxa"/>
            <w:vMerge w:val="restart"/>
            <w:vAlign w:val="center"/>
          </w:tcPr>
          <w:p w:rsidR="00CB6B76" w:rsidRPr="00596B70" w:rsidRDefault="00CB6B76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CB6B76" w:rsidRPr="00596B70" w:rsidRDefault="00CB6B76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หล่งที่มา</w:t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CB6B76" w:rsidRPr="00596B70" w:rsidRDefault="00CB6B76" w:rsidP="00521757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:rsidR="00CB6B76" w:rsidRPr="00596B70" w:rsidRDefault="00CB6B76" w:rsidP="005217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อนุมัติ)</w:t>
            </w:r>
          </w:p>
        </w:tc>
        <w:tc>
          <w:tcPr>
            <w:tcW w:w="1258" w:type="dxa"/>
            <w:vMerge w:val="restart"/>
            <w:vAlign w:val="center"/>
          </w:tcPr>
          <w:p w:rsidR="00CB6B76" w:rsidRPr="00596B70" w:rsidRDefault="00CB6B76" w:rsidP="00521757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:rsidR="00CB6B76" w:rsidRPr="00596B70" w:rsidRDefault="00CB6B76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จ่ายจริง)</w:t>
            </w:r>
          </w:p>
        </w:tc>
        <w:tc>
          <w:tcPr>
            <w:tcW w:w="3703" w:type="dxa"/>
            <w:gridSpan w:val="3"/>
            <w:vAlign w:val="center"/>
          </w:tcPr>
          <w:p w:rsidR="00CB6B76" w:rsidRPr="00596B70" w:rsidRDefault="00CB6B76" w:rsidP="00D9206C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สถานการ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CB6B76" w:rsidRPr="00596B70" w:rsidRDefault="00CB6B76" w:rsidP="00D9206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คำอธิบายจากช่อง</w:t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596B70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(2)</w:t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,</w:t>
            </w:r>
            <w:r w:rsidRPr="00596B70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(3)</w:t>
            </w:r>
          </w:p>
          <w:p w:rsidR="00CB6B76" w:rsidRPr="00596B70" w:rsidRDefault="00CB6B76" w:rsidP="00D9206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E61AF" w:rsidRPr="00596B70" w:rsidTr="00565063">
        <w:tc>
          <w:tcPr>
            <w:tcW w:w="661" w:type="dxa"/>
            <w:vMerge/>
          </w:tcPr>
          <w:p w:rsidR="00CB6B76" w:rsidRPr="00596B70" w:rsidRDefault="00CB6B76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5" w:type="dxa"/>
            <w:vMerge/>
          </w:tcPr>
          <w:p w:rsidR="00CB6B76" w:rsidRPr="00596B70" w:rsidRDefault="00CB6B76" w:rsidP="00521757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44" w:type="dxa"/>
            <w:vMerge/>
          </w:tcPr>
          <w:p w:rsidR="00CB6B76" w:rsidRPr="00596B70" w:rsidRDefault="00CB6B76" w:rsidP="00521757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</w:tcPr>
          <w:p w:rsidR="00CB6B76" w:rsidRPr="00596B70" w:rsidRDefault="00CB6B76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:rsidR="00CB6B76" w:rsidRPr="00596B70" w:rsidRDefault="00CB6B76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vMerge/>
          </w:tcPr>
          <w:p w:rsidR="00CB6B76" w:rsidRPr="00596B70" w:rsidRDefault="00CB6B76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CB6B76" w:rsidRPr="00596B70" w:rsidRDefault="00CB6B76" w:rsidP="00D9206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</w:t>
            </w:r>
          </w:p>
          <w:p w:rsidR="00CB6B76" w:rsidRPr="00596B70" w:rsidRDefault="00CB6B76" w:rsidP="00D9206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1)</w:t>
            </w:r>
          </w:p>
        </w:tc>
        <w:tc>
          <w:tcPr>
            <w:tcW w:w="1348" w:type="dxa"/>
            <w:vAlign w:val="center"/>
          </w:tcPr>
          <w:p w:rsidR="00CB6B76" w:rsidRPr="00596B70" w:rsidRDefault="00CB6B76" w:rsidP="00CB6B76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ยู่ระหว่างดำเนินการ</w:t>
            </w: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(2)</w:t>
            </w:r>
          </w:p>
        </w:tc>
        <w:tc>
          <w:tcPr>
            <w:tcW w:w="1275" w:type="dxa"/>
            <w:vAlign w:val="center"/>
          </w:tcPr>
          <w:p w:rsidR="00CB6B76" w:rsidRPr="00596B70" w:rsidRDefault="00565063" w:rsidP="00565063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มีการ</w:t>
            </w: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</w:t>
            </w: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3)</w:t>
            </w:r>
          </w:p>
        </w:tc>
        <w:tc>
          <w:tcPr>
            <w:tcW w:w="1418" w:type="dxa"/>
            <w:vMerge/>
            <w:vAlign w:val="center"/>
          </w:tcPr>
          <w:p w:rsidR="00CB6B76" w:rsidRPr="00596B70" w:rsidRDefault="00CB6B76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5537E" w:rsidRPr="00596B70" w:rsidTr="00565063">
        <w:tc>
          <w:tcPr>
            <w:tcW w:w="661" w:type="dxa"/>
          </w:tcPr>
          <w:p w:rsidR="0085537E" w:rsidRPr="00596B70" w:rsidRDefault="0085537E" w:rsidP="009A3CB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49</w:t>
            </w:r>
          </w:p>
        </w:tc>
        <w:tc>
          <w:tcPr>
            <w:tcW w:w="1715" w:type="dxa"/>
          </w:tcPr>
          <w:p w:rsidR="0085537E" w:rsidRPr="00596B70" w:rsidRDefault="0085537E" w:rsidP="00521757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6B7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85537E" w:rsidRPr="00596B70" w:rsidRDefault="0085537E" w:rsidP="00F319B6">
            <w:pPr>
              <w:ind w:right="-142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ค่าจัดซื้ออาหารเสริม(นม) โรงเรียนในสังกัดสำนักงานคณะกรรมการการศึกษาขั้นพื้นฐาน(</w:t>
            </w:r>
            <w:proofErr w:type="spellStart"/>
            <w:r w:rsidRPr="00596B70">
              <w:rPr>
                <w:rFonts w:ascii="TH SarabunPSK" w:hAnsi="TH SarabunPSK" w:cs="TH SarabunPSK"/>
                <w:cs/>
              </w:rPr>
              <w:t>สพฐ</w:t>
            </w:r>
            <w:proofErr w:type="spellEnd"/>
            <w:r w:rsidRPr="00596B70">
              <w:rPr>
                <w:rFonts w:ascii="TH SarabunPSK" w:hAnsi="TH SarabunPSK" w:cs="TH SarabunPSK"/>
                <w:cs/>
              </w:rPr>
              <w:t>.)</w:t>
            </w:r>
          </w:p>
        </w:tc>
        <w:tc>
          <w:tcPr>
            <w:tcW w:w="1559" w:type="dxa"/>
          </w:tcPr>
          <w:p w:rsidR="0085537E" w:rsidRPr="00596B70" w:rsidRDefault="0085537E" w:rsidP="0052175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:rsidR="0085537E" w:rsidRPr="00596B70" w:rsidRDefault="0085537E" w:rsidP="009A3CB1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6</w:t>
            </w:r>
            <w:r w:rsidRPr="00596B70">
              <w:rPr>
                <w:rFonts w:ascii="TH SarabunPSK" w:hAnsi="TH SarabunPSK" w:cs="TH SarabunPSK"/>
                <w:cs/>
              </w:rPr>
              <w:t>47,</w:t>
            </w:r>
            <w:r w:rsidRPr="00596B70">
              <w:rPr>
                <w:rFonts w:ascii="TH SarabunPSK" w:hAnsi="TH SarabunPSK" w:cs="TH SarabunPSK" w:hint="cs"/>
                <w:cs/>
              </w:rPr>
              <w:t>6</w:t>
            </w:r>
            <w:r w:rsidRPr="00596B70">
              <w:rPr>
                <w:rFonts w:ascii="TH SarabunPSK" w:hAnsi="TH SarabunPSK" w:cs="TH SarabunPSK"/>
                <w:cs/>
              </w:rPr>
              <w:t>76</w:t>
            </w:r>
          </w:p>
        </w:tc>
        <w:tc>
          <w:tcPr>
            <w:tcW w:w="1258" w:type="dxa"/>
          </w:tcPr>
          <w:p w:rsidR="0085537E" w:rsidRPr="00596B70" w:rsidRDefault="0085537E" w:rsidP="0085537E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582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697.94</w:t>
            </w:r>
          </w:p>
        </w:tc>
        <w:tc>
          <w:tcPr>
            <w:tcW w:w="1080" w:type="dxa"/>
          </w:tcPr>
          <w:p w:rsidR="0085537E" w:rsidRPr="00596B70" w:rsidRDefault="0085537E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</w:tcPr>
          <w:p w:rsidR="0085537E" w:rsidRPr="00596B70" w:rsidRDefault="0085537E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5537E" w:rsidRPr="00596B70" w:rsidRDefault="0085537E" w:rsidP="00B03010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85537E" w:rsidRPr="00596B70" w:rsidRDefault="0085537E" w:rsidP="00482B0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5537E" w:rsidRPr="00596B70" w:rsidTr="00565063">
        <w:tc>
          <w:tcPr>
            <w:tcW w:w="661" w:type="dxa"/>
          </w:tcPr>
          <w:p w:rsidR="0085537E" w:rsidRPr="00596B70" w:rsidRDefault="0085537E" w:rsidP="009A3CB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1715" w:type="dxa"/>
          </w:tcPr>
          <w:p w:rsidR="0085537E" w:rsidRPr="00596B70" w:rsidRDefault="0085537E" w:rsidP="0052175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85537E" w:rsidRPr="00596B70" w:rsidRDefault="0085537E" w:rsidP="00F319B6">
            <w:pPr>
              <w:ind w:right="-142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ค่าจัดซื้ออาหารเสริม(นม) โรงเรียนในสังกัดองค์กรปกครองส่วนท้องถิ่น(</w:t>
            </w:r>
            <w:proofErr w:type="spellStart"/>
            <w:r w:rsidRPr="00596B70">
              <w:rPr>
                <w:rFonts w:ascii="TH SarabunPSK" w:hAnsi="TH SarabunPSK" w:cs="TH SarabunPSK"/>
                <w:cs/>
              </w:rPr>
              <w:t>อปท</w:t>
            </w:r>
            <w:proofErr w:type="spellEnd"/>
            <w:r w:rsidRPr="00596B70">
              <w:rPr>
                <w:rFonts w:ascii="TH SarabunPSK" w:hAnsi="TH SarabunPSK" w:cs="TH SarabunPSK"/>
                <w:cs/>
              </w:rPr>
              <w:t>.)</w:t>
            </w:r>
          </w:p>
        </w:tc>
        <w:tc>
          <w:tcPr>
            <w:tcW w:w="1559" w:type="dxa"/>
          </w:tcPr>
          <w:p w:rsidR="0085537E" w:rsidRPr="00596B70" w:rsidRDefault="0085537E" w:rsidP="0052175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:rsidR="0085537E" w:rsidRPr="00596B70" w:rsidRDefault="0085537E" w:rsidP="009A3CB1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18</w:t>
            </w:r>
            <w:r w:rsidRPr="00596B70">
              <w:rPr>
                <w:rFonts w:ascii="TH SarabunPSK" w:hAnsi="TH SarabunPSK" w:cs="TH SarabunPSK"/>
                <w:cs/>
              </w:rPr>
              <w:t>9,704</w:t>
            </w:r>
          </w:p>
        </w:tc>
        <w:tc>
          <w:tcPr>
            <w:tcW w:w="1258" w:type="dxa"/>
          </w:tcPr>
          <w:p w:rsidR="0085537E" w:rsidRPr="00596B70" w:rsidRDefault="0085537E" w:rsidP="0085537E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168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056.53</w:t>
            </w:r>
          </w:p>
        </w:tc>
        <w:tc>
          <w:tcPr>
            <w:tcW w:w="1080" w:type="dxa"/>
          </w:tcPr>
          <w:p w:rsidR="0085537E" w:rsidRPr="00596B70" w:rsidRDefault="0085537E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</w:tcPr>
          <w:p w:rsidR="0085537E" w:rsidRPr="00596B70" w:rsidRDefault="0085537E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5537E" w:rsidRPr="00596B70" w:rsidRDefault="0085537E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85537E" w:rsidRPr="00596B70" w:rsidRDefault="0085537E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5537E" w:rsidRPr="00596B70" w:rsidTr="00565063">
        <w:tc>
          <w:tcPr>
            <w:tcW w:w="661" w:type="dxa"/>
          </w:tcPr>
          <w:p w:rsidR="0085537E" w:rsidRPr="00596B70" w:rsidRDefault="0085537E" w:rsidP="009A3CB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/>
                <w:sz w:val="28"/>
              </w:rPr>
              <w:t>51</w:t>
            </w:r>
          </w:p>
        </w:tc>
        <w:tc>
          <w:tcPr>
            <w:tcW w:w="1715" w:type="dxa"/>
          </w:tcPr>
          <w:p w:rsidR="0085537E" w:rsidRPr="00596B70" w:rsidRDefault="0085537E" w:rsidP="00521757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96B7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85537E" w:rsidRPr="00596B70" w:rsidRDefault="0085537E" w:rsidP="00F319B6">
            <w:pPr>
              <w:ind w:right="-142"/>
              <w:rPr>
                <w:rFonts w:ascii="TH SarabunPSK" w:hAnsi="TH SarabunPSK" w:cs="TH SarabunPSK"/>
              </w:rPr>
            </w:pPr>
            <w:r w:rsidRPr="00596B70">
              <w:rPr>
                <w:rFonts w:ascii="TH SarabunPSK" w:hAnsi="TH SarabunPSK" w:cs="TH SarabunPSK"/>
                <w:cs/>
              </w:rPr>
              <w:t>ค่าจัดซื้ออาหารเสริม(นม) ศูนย์พัฒนาเด็กเล็กในสังกัดเทศบาลตำบล</w:t>
            </w:r>
          </w:p>
          <w:p w:rsidR="0085537E" w:rsidRPr="00596B70" w:rsidRDefault="0085537E" w:rsidP="00F319B6">
            <w:pPr>
              <w:ind w:right="-142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โคกสูง</w:t>
            </w:r>
          </w:p>
        </w:tc>
        <w:tc>
          <w:tcPr>
            <w:tcW w:w="1559" w:type="dxa"/>
          </w:tcPr>
          <w:p w:rsidR="0085537E" w:rsidRPr="00596B70" w:rsidRDefault="0085537E" w:rsidP="0052175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:rsidR="0085537E" w:rsidRPr="00596B70" w:rsidRDefault="0085537E" w:rsidP="00F319B6">
            <w:pPr>
              <w:ind w:left="-133" w:right="-119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147,547</w:t>
            </w:r>
          </w:p>
        </w:tc>
        <w:tc>
          <w:tcPr>
            <w:tcW w:w="1258" w:type="dxa"/>
          </w:tcPr>
          <w:p w:rsidR="0085537E" w:rsidRPr="00596B70" w:rsidRDefault="0085537E" w:rsidP="0085537E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147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135</w:t>
            </w:r>
            <w:r w:rsidRPr="00596B70">
              <w:rPr>
                <w:rFonts w:ascii="TH SarabunPSK" w:hAnsi="TH SarabunPSK" w:cs="TH SarabunPSK" w:hint="cs"/>
                <w:sz w:val="28"/>
                <w:cs/>
              </w:rPr>
              <w:t>.62</w:t>
            </w:r>
          </w:p>
        </w:tc>
        <w:tc>
          <w:tcPr>
            <w:tcW w:w="1080" w:type="dxa"/>
          </w:tcPr>
          <w:p w:rsidR="0085537E" w:rsidRPr="00596B70" w:rsidRDefault="0085537E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</w:tcPr>
          <w:p w:rsidR="0085537E" w:rsidRPr="00596B70" w:rsidRDefault="0085537E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5537E" w:rsidRPr="00596B70" w:rsidRDefault="0085537E" w:rsidP="00011558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85537E" w:rsidRPr="00596B70" w:rsidRDefault="0085537E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5537E" w:rsidRPr="00596B70" w:rsidTr="00565063">
        <w:tc>
          <w:tcPr>
            <w:tcW w:w="661" w:type="dxa"/>
          </w:tcPr>
          <w:p w:rsidR="0085537E" w:rsidRPr="00596B70" w:rsidRDefault="0085537E" w:rsidP="009A3CB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/>
                <w:sz w:val="28"/>
              </w:rPr>
              <w:t>52</w:t>
            </w:r>
          </w:p>
        </w:tc>
        <w:tc>
          <w:tcPr>
            <w:tcW w:w="1715" w:type="dxa"/>
          </w:tcPr>
          <w:p w:rsidR="0085537E" w:rsidRPr="00596B70" w:rsidRDefault="0085537E" w:rsidP="00521757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96B7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85537E" w:rsidRPr="00596B70" w:rsidRDefault="0085537E" w:rsidP="005E61AF">
            <w:pPr>
              <w:ind w:right="-142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ค่าปรับปรุง/ซ่อมแซมอาคารเรียนอาคารประกอบ</w:t>
            </w:r>
          </w:p>
        </w:tc>
        <w:tc>
          <w:tcPr>
            <w:tcW w:w="1559" w:type="dxa"/>
          </w:tcPr>
          <w:p w:rsidR="0085537E" w:rsidRPr="00596B70" w:rsidRDefault="0085537E" w:rsidP="005E61A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:rsidR="0085537E" w:rsidRPr="00596B70" w:rsidRDefault="0085537E" w:rsidP="005E61AF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150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58" w:type="dxa"/>
          </w:tcPr>
          <w:p w:rsidR="0085537E" w:rsidRPr="00596B70" w:rsidRDefault="0085537E" w:rsidP="00095524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85537E" w:rsidRPr="00596B70" w:rsidRDefault="0085537E" w:rsidP="009A3CB1">
            <w:pPr>
              <w:ind w:left="27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</w:tcPr>
          <w:p w:rsidR="0085537E" w:rsidRPr="00596B70" w:rsidRDefault="0085537E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5537E" w:rsidRPr="00596B70" w:rsidRDefault="0085537E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85537E" w:rsidRPr="00596B70" w:rsidRDefault="0085537E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5537E" w:rsidRPr="00596B70" w:rsidTr="00565063">
        <w:tc>
          <w:tcPr>
            <w:tcW w:w="661" w:type="dxa"/>
          </w:tcPr>
          <w:p w:rsidR="0085537E" w:rsidRPr="00596B70" w:rsidRDefault="0085537E" w:rsidP="009A3CB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/>
                <w:sz w:val="28"/>
              </w:rPr>
              <w:t>53</w:t>
            </w:r>
          </w:p>
        </w:tc>
        <w:tc>
          <w:tcPr>
            <w:tcW w:w="1715" w:type="dxa"/>
          </w:tcPr>
          <w:p w:rsidR="0085537E" w:rsidRPr="00596B70" w:rsidRDefault="0085537E" w:rsidP="00521757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6B7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85537E" w:rsidRPr="00596B70" w:rsidRDefault="0085537E" w:rsidP="005E61AF">
            <w:pPr>
              <w:ind w:right="-142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อุดหนุนโครงการเข้าค่ายลูกเสือ – เนตรนารี</w:t>
            </w:r>
          </w:p>
        </w:tc>
        <w:tc>
          <w:tcPr>
            <w:tcW w:w="1559" w:type="dxa"/>
          </w:tcPr>
          <w:p w:rsidR="0085537E" w:rsidRPr="00596B70" w:rsidRDefault="0085537E" w:rsidP="005E61A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:rsidR="0085537E" w:rsidRPr="00596B70" w:rsidRDefault="0085537E" w:rsidP="005E61AF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30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58" w:type="dxa"/>
          </w:tcPr>
          <w:p w:rsidR="0085537E" w:rsidRPr="00596B70" w:rsidRDefault="0085537E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85537E" w:rsidRPr="00596B70" w:rsidRDefault="0085537E" w:rsidP="009A3CB1">
            <w:pPr>
              <w:ind w:left="27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</w:tcPr>
          <w:p w:rsidR="0085537E" w:rsidRPr="00596B70" w:rsidRDefault="0085537E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5537E" w:rsidRPr="00596B70" w:rsidRDefault="0085537E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85537E" w:rsidRPr="00596B70" w:rsidRDefault="0085537E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870B9" w:rsidRPr="00596B70" w:rsidRDefault="00C870B9" w:rsidP="00E107D7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3C0C51" w:rsidRPr="00596B70" w:rsidRDefault="003C0C51" w:rsidP="00E107D7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9A3CB1" w:rsidRPr="00596B70" w:rsidRDefault="009A3CB1" w:rsidP="00E107D7">
      <w:pPr>
        <w:spacing w:after="0"/>
        <w:jc w:val="center"/>
        <w:rPr>
          <w:rFonts w:ascii="TH SarabunPSK" w:hAnsi="TH SarabunPSK" w:cs="TH SarabunPSK"/>
          <w:sz w:val="28"/>
        </w:rPr>
      </w:pPr>
      <w:r w:rsidRPr="00596B7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06C16A" wp14:editId="2A3709D4">
                <wp:simplePos x="0" y="0"/>
                <wp:positionH relativeFrom="column">
                  <wp:posOffset>4744085</wp:posOffset>
                </wp:positionH>
                <wp:positionV relativeFrom="paragraph">
                  <wp:posOffset>22860</wp:posOffset>
                </wp:positionV>
                <wp:extent cx="360045" cy="263525"/>
                <wp:effectExtent l="0" t="0" r="0" b="31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18D" w:rsidRPr="0010183A" w:rsidRDefault="0049318D" w:rsidP="006D2A5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6" type="#_x0000_t202" style="position:absolute;left:0;text-align:left;margin-left:373.55pt;margin-top:1.8pt;width:28.35pt;height:20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" filled="f" stroked="f" strokeweight=".5pt">
                <v:textbox>
                  <w:txbxContent>
                    <w:p w:rsidR="0049318D" w:rsidRPr="0010183A" w:rsidRDefault="0049318D" w:rsidP="006D2A55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5E5EE5" w:rsidRPr="00596B70" w:rsidRDefault="005E5EE5" w:rsidP="005E5EE5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5E5EE5" w:rsidRPr="00596B70" w:rsidRDefault="005E5EE5" w:rsidP="005E5EE5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596B70">
        <w:rPr>
          <w:rFonts w:ascii="TH SarabunPSK" w:hAnsi="TH SarabunPSK" w:cs="TH SarabunPSK"/>
          <w:b/>
          <w:bCs/>
          <w:sz w:val="28"/>
          <w:cs/>
        </w:rPr>
        <w:t>แบบติดตามและประเมินผล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และแผนพัฒนาท้องถิ่น พ.ศ. 2561 </w:t>
      </w:r>
      <w:r w:rsidRPr="00596B70">
        <w:rPr>
          <w:rFonts w:ascii="TH SarabunPSK" w:hAnsi="TH SarabunPSK" w:cs="TH SarabunPSK"/>
          <w:b/>
          <w:bCs/>
          <w:sz w:val="28"/>
          <w:cs/>
        </w:rPr>
        <w:t>–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 2565 </w:t>
      </w:r>
      <w:r w:rsidRPr="00596B70">
        <w:rPr>
          <w:rFonts w:ascii="TH SarabunPSK" w:hAnsi="TH SarabunPSK" w:cs="TH SarabunPSK"/>
          <w:b/>
          <w:bCs/>
          <w:sz w:val="28"/>
          <w:cs/>
        </w:rPr>
        <w:t>เฉพาะ ปี 256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3 </w:t>
      </w:r>
      <w:r w:rsidRPr="00596B70">
        <w:rPr>
          <w:rFonts w:ascii="TH SarabunPSK" w:hAnsi="TH SarabunPSK" w:cs="TH SarabunPSK"/>
          <w:b/>
          <w:bCs/>
          <w:sz w:val="28"/>
          <w:cs/>
        </w:rPr>
        <w:t>(รายโครงการ)</w:t>
      </w:r>
      <w:r w:rsidRPr="00596B70">
        <w:rPr>
          <w:rFonts w:ascii="TH SarabunPSK" w:hAnsi="TH SarabunPSK" w:cs="TH SarabunPSK"/>
          <w:b/>
          <w:bCs/>
          <w:sz w:val="28"/>
        </w:rPr>
        <w:t xml:space="preserve"> </w:t>
      </w:r>
      <w:r w:rsidRPr="00596B70">
        <w:rPr>
          <w:rFonts w:ascii="TH SarabunPSK" w:hAnsi="TH SarabunPSK" w:cs="TH SarabunPSK"/>
          <w:b/>
          <w:bCs/>
          <w:sz w:val="28"/>
          <w:cs/>
        </w:rPr>
        <w:t>เพิ่มเติม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แก้ไข</w:t>
      </w:r>
      <w:r w:rsidRPr="00596B70">
        <w:rPr>
          <w:rFonts w:ascii="TH SarabunPSK" w:hAnsi="TH SarabunPSK" w:cs="TH SarabunPSK"/>
          <w:b/>
          <w:bCs/>
          <w:sz w:val="28"/>
          <w:cs/>
        </w:rPr>
        <w:t>และเปลี่ยนแปลง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ถึง 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(ฉบับที่ 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5)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 พ.ศ. </w:t>
      </w:r>
      <w:r w:rsidRPr="00596B70">
        <w:rPr>
          <w:rFonts w:ascii="TH SarabunPSK" w:hAnsi="TH SarabunPSK" w:cs="TH SarabunPSK"/>
          <w:b/>
          <w:bCs/>
          <w:sz w:val="28"/>
        </w:rPr>
        <w:t>2563</w:t>
      </w:r>
    </w:p>
    <w:p w:rsidR="009A3CB1" w:rsidRPr="00596B70" w:rsidRDefault="005E5EE5" w:rsidP="0060594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596B70">
        <w:rPr>
          <w:rFonts w:ascii="TH SarabunPSK" w:hAnsi="TH SarabunPSK" w:cs="TH SarabunPSK"/>
          <w:b/>
          <w:bCs/>
          <w:sz w:val="28"/>
          <w:cs/>
        </w:rPr>
        <w:t>รอบ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เดือน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ธันวาคม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  256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3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62"/>
        <w:gridCol w:w="1714"/>
        <w:gridCol w:w="3544"/>
        <w:gridCol w:w="1559"/>
        <w:gridCol w:w="1276"/>
        <w:gridCol w:w="1276"/>
        <w:gridCol w:w="1104"/>
        <w:gridCol w:w="1306"/>
        <w:gridCol w:w="1275"/>
        <w:gridCol w:w="1418"/>
      </w:tblGrid>
      <w:tr w:rsidR="005E61AF" w:rsidRPr="00596B70" w:rsidTr="006C7443">
        <w:tc>
          <w:tcPr>
            <w:tcW w:w="662" w:type="dxa"/>
            <w:vMerge w:val="restart"/>
            <w:vAlign w:val="center"/>
          </w:tcPr>
          <w:p w:rsidR="00CB6B76" w:rsidRPr="00596B70" w:rsidRDefault="00CB6B76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714" w:type="dxa"/>
            <w:vMerge w:val="restart"/>
            <w:vAlign w:val="center"/>
          </w:tcPr>
          <w:p w:rsidR="00CB6B76" w:rsidRPr="00596B70" w:rsidRDefault="00CB6B76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3544" w:type="dxa"/>
            <w:vMerge w:val="restart"/>
            <w:vAlign w:val="center"/>
          </w:tcPr>
          <w:p w:rsidR="00CB6B76" w:rsidRPr="00596B70" w:rsidRDefault="00CB6B76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CB6B76" w:rsidRPr="00596B70" w:rsidRDefault="00CB6B76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หล่งที่มา</w:t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CB6B76" w:rsidRPr="00596B70" w:rsidRDefault="00CB6B76" w:rsidP="00521757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:rsidR="00CB6B76" w:rsidRPr="00596B70" w:rsidRDefault="00CB6B76" w:rsidP="005217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อนุมัติ)</w:t>
            </w:r>
          </w:p>
        </w:tc>
        <w:tc>
          <w:tcPr>
            <w:tcW w:w="1276" w:type="dxa"/>
            <w:vMerge w:val="restart"/>
            <w:vAlign w:val="center"/>
          </w:tcPr>
          <w:p w:rsidR="00CB6B76" w:rsidRPr="00596B70" w:rsidRDefault="00CB6B76" w:rsidP="00521757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:rsidR="00CB6B76" w:rsidRPr="00596B70" w:rsidRDefault="00CB6B76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จ่ายจริง)</w:t>
            </w:r>
          </w:p>
        </w:tc>
        <w:tc>
          <w:tcPr>
            <w:tcW w:w="3685" w:type="dxa"/>
            <w:gridSpan w:val="3"/>
            <w:vAlign w:val="center"/>
          </w:tcPr>
          <w:p w:rsidR="00CB6B76" w:rsidRPr="00596B70" w:rsidRDefault="00CB6B76" w:rsidP="00D9206C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สถานการ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CB6B76" w:rsidRPr="00596B70" w:rsidRDefault="00CB6B76" w:rsidP="00D9206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คำอธิบายจากช่อง</w:t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596B70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(2)</w:t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,</w:t>
            </w:r>
            <w:r w:rsidRPr="00596B70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(3)</w:t>
            </w:r>
          </w:p>
          <w:p w:rsidR="00CB6B76" w:rsidRPr="00596B70" w:rsidRDefault="00CB6B76" w:rsidP="00D9206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E61AF" w:rsidRPr="00596B70" w:rsidTr="006C7443">
        <w:tc>
          <w:tcPr>
            <w:tcW w:w="662" w:type="dxa"/>
            <w:vMerge/>
          </w:tcPr>
          <w:p w:rsidR="00CB6B76" w:rsidRPr="00596B70" w:rsidRDefault="00CB6B76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4" w:type="dxa"/>
            <w:vMerge/>
          </w:tcPr>
          <w:p w:rsidR="00CB6B76" w:rsidRPr="00596B70" w:rsidRDefault="00CB6B76" w:rsidP="00521757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44" w:type="dxa"/>
            <w:vMerge/>
          </w:tcPr>
          <w:p w:rsidR="00CB6B76" w:rsidRPr="00596B70" w:rsidRDefault="00CB6B76" w:rsidP="00521757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</w:tcPr>
          <w:p w:rsidR="00CB6B76" w:rsidRPr="00596B70" w:rsidRDefault="00CB6B76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:rsidR="00CB6B76" w:rsidRPr="00596B70" w:rsidRDefault="00CB6B76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:rsidR="00CB6B76" w:rsidRPr="00596B70" w:rsidRDefault="00CB6B76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4" w:type="dxa"/>
            <w:vAlign w:val="center"/>
          </w:tcPr>
          <w:p w:rsidR="00CB6B76" w:rsidRPr="00596B70" w:rsidRDefault="00CB6B76" w:rsidP="00D9206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</w:t>
            </w:r>
          </w:p>
          <w:p w:rsidR="00CB6B76" w:rsidRPr="00596B70" w:rsidRDefault="00CB6B76" w:rsidP="00D9206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1)</w:t>
            </w:r>
          </w:p>
        </w:tc>
        <w:tc>
          <w:tcPr>
            <w:tcW w:w="1306" w:type="dxa"/>
            <w:vAlign w:val="center"/>
          </w:tcPr>
          <w:p w:rsidR="00CB6B76" w:rsidRPr="00596B70" w:rsidRDefault="00CB6B76" w:rsidP="00CB6B76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ยู่ระหว่างดำเนินการ</w:t>
            </w: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2)</w:t>
            </w:r>
          </w:p>
        </w:tc>
        <w:tc>
          <w:tcPr>
            <w:tcW w:w="1275" w:type="dxa"/>
            <w:vAlign w:val="center"/>
          </w:tcPr>
          <w:p w:rsidR="00CB6B76" w:rsidRPr="00596B70" w:rsidRDefault="00565063" w:rsidP="00565063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มีการ</w:t>
            </w: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</w:t>
            </w: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3)</w:t>
            </w:r>
          </w:p>
        </w:tc>
        <w:tc>
          <w:tcPr>
            <w:tcW w:w="1418" w:type="dxa"/>
            <w:vMerge/>
            <w:vAlign w:val="center"/>
          </w:tcPr>
          <w:p w:rsidR="00CB6B76" w:rsidRPr="00596B70" w:rsidRDefault="00CB6B76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E5EE5" w:rsidRPr="00596B70" w:rsidTr="006C7443">
        <w:tc>
          <w:tcPr>
            <w:tcW w:w="662" w:type="dxa"/>
          </w:tcPr>
          <w:p w:rsidR="005E5EE5" w:rsidRPr="00596B70" w:rsidRDefault="005E5EE5" w:rsidP="00260954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54</w:t>
            </w:r>
          </w:p>
        </w:tc>
        <w:tc>
          <w:tcPr>
            <w:tcW w:w="1714" w:type="dxa"/>
          </w:tcPr>
          <w:p w:rsidR="005E5EE5" w:rsidRPr="00596B70" w:rsidRDefault="005E5EE5" w:rsidP="00521757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6B7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5E5EE5" w:rsidRPr="00596B70" w:rsidRDefault="005E5EE5" w:rsidP="005E61AF">
            <w:pPr>
              <w:ind w:left="-108" w:right="-142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 xml:space="preserve"> อุดหนุนสนับสนุนอาหารกลางวันโรงเรียนในสังกัดสำนักงานคณะกรรมการการศึกษาขั้นพื้นฐาน(</w:t>
            </w:r>
            <w:proofErr w:type="spellStart"/>
            <w:r w:rsidRPr="00596B70">
              <w:rPr>
                <w:rFonts w:ascii="TH SarabunPSK" w:hAnsi="TH SarabunPSK" w:cs="TH SarabunPSK"/>
                <w:cs/>
              </w:rPr>
              <w:t>สพฐ</w:t>
            </w:r>
            <w:proofErr w:type="spellEnd"/>
            <w:r w:rsidRPr="00596B70">
              <w:rPr>
                <w:rFonts w:ascii="TH SarabunPSK" w:hAnsi="TH SarabunPSK" w:cs="TH SarabunPSK"/>
                <w:cs/>
              </w:rPr>
              <w:t>.)</w:t>
            </w:r>
          </w:p>
        </w:tc>
        <w:tc>
          <w:tcPr>
            <w:tcW w:w="1559" w:type="dxa"/>
          </w:tcPr>
          <w:p w:rsidR="005E5EE5" w:rsidRPr="00596B70" w:rsidRDefault="005E5EE5" w:rsidP="005E61A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:rsidR="005E5EE5" w:rsidRPr="00596B70" w:rsidRDefault="005E5EE5" w:rsidP="005E61AF">
            <w:pPr>
              <w:ind w:left="-142" w:right="-14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596B70">
              <w:rPr>
                <w:rFonts w:ascii="TH SarabunPSK" w:hAnsi="TH SarabunPSK" w:cs="TH SarabunPSK"/>
                <w:sz w:val="28"/>
              </w:rPr>
              <w:t>,352</w:t>
            </w:r>
            <w:r w:rsidRPr="00596B70">
              <w:rPr>
                <w:rFonts w:ascii="TH SarabunPSK" w:hAnsi="TH SarabunPSK" w:cs="TH SarabunPSK"/>
                <w:sz w:val="28"/>
                <w:cs/>
              </w:rPr>
              <w:t>,0</w:t>
            </w:r>
            <w:r w:rsidRPr="00596B70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1276" w:type="dxa"/>
          </w:tcPr>
          <w:p w:rsidR="005E5EE5" w:rsidRPr="00596B70" w:rsidRDefault="005E5EE5" w:rsidP="005E5EE5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596B70">
              <w:rPr>
                <w:rFonts w:ascii="TH SarabunPSK" w:hAnsi="TH SarabunPSK" w:cs="TH SarabunPSK"/>
                <w:sz w:val="28"/>
              </w:rPr>
              <w:t>,237</w:t>
            </w:r>
            <w:r w:rsidRPr="00596B70">
              <w:rPr>
                <w:rFonts w:ascii="TH SarabunPSK" w:hAnsi="TH SarabunPSK" w:cs="TH SarabunPSK"/>
                <w:sz w:val="28"/>
                <w:cs/>
              </w:rPr>
              <w:t>,0</w:t>
            </w:r>
            <w:r w:rsidRPr="00596B70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1104" w:type="dxa"/>
          </w:tcPr>
          <w:p w:rsidR="005E5EE5" w:rsidRPr="00596B70" w:rsidRDefault="005E5EE5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6" w:type="dxa"/>
          </w:tcPr>
          <w:p w:rsidR="005E5EE5" w:rsidRPr="00596B70" w:rsidRDefault="005E5EE5" w:rsidP="00D3581F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5EE5" w:rsidRPr="00596B70" w:rsidRDefault="005E5EE5" w:rsidP="00D3581F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5EE5" w:rsidRPr="00596B70" w:rsidRDefault="005E5EE5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E5EE5" w:rsidRPr="00596B70" w:rsidTr="006C7443">
        <w:tc>
          <w:tcPr>
            <w:tcW w:w="662" w:type="dxa"/>
          </w:tcPr>
          <w:p w:rsidR="005E5EE5" w:rsidRPr="00596B70" w:rsidRDefault="005E5EE5" w:rsidP="00260954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55</w:t>
            </w:r>
          </w:p>
        </w:tc>
        <w:tc>
          <w:tcPr>
            <w:tcW w:w="1714" w:type="dxa"/>
          </w:tcPr>
          <w:p w:rsidR="005E5EE5" w:rsidRPr="00596B70" w:rsidRDefault="005E5EE5" w:rsidP="0052175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5E5EE5" w:rsidRPr="00596B70" w:rsidRDefault="005E5EE5" w:rsidP="005E61AF">
            <w:pPr>
              <w:ind w:right="-142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โครงการวันเด็กแห่งชาติ</w:t>
            </w:r>
          </w:p>
        </w:tc>
        <w:tc>
          <w:tcPr>
            <w:tcW w:w="1559" w:type="dxa"/>
          </w:tcPr>
          <w:p w:rsidR="005E5EE5" w:rsidRPr="00596B70" w:rsidRDefault="005E5EE5" w:rsidP="005E61A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:rsidR="005E5EE5" w:rsidRPr="00596B70" w:rsidRDefault="005E5EE5" w:rsidP="005E61AF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50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6" w:type="dxa"/>
          </w:tcPr>
          <w:p w:rsidR="005E5EE5" w:rsidRPr="00596B70" w:rsidRDefault="005E5EE5" w:rsidP="00804F0C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50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104" w:type="dxa"/>
          </w:tcPr>
          <w:p w:rsidR="005E5EE5" w:rsidRPr="00596B70" w:rsidRDefault="005E5EE5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6" w:type="dxa"/>
          </w:tcPr>
          <w:p w:rsidR="005E5EE5" w:rsidRPr="00596B70" w:rsidRDefault="005E5EE5" w:rsidP="00D3581F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5EE5" w:rsidRPr="00596B70" w:rsidRDefault="005E5EE5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5EE5" w:rsidRPr="00596B70" w:rsidRDefault="005E5EE5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E5EE5" w:rsidRPr="00596B70" w:rsidTr="006C7443">
        <w:tc>
          <w:tcPr>
            <w:tcW w:w="662" w:type="dxa"/>
          </w:tcPr>
          <w:p w:rsidR="005E5EE5" w:rsidRPr="00596B70" w:rsidRDefault="005E5EE5" w:rsidP="00260954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56</w:t>
            </w:r>
          </w:p>
        </w:tc>
        <w:tc>
          <w:tcPr>
            <w:tcW w:w="1714" w:type="dxa"/>
          </w:tcPr>
          <w:p w:rsidR="005E5EE5" w:rsidRPr="00596B70" w:rsidRDefault="005E5EE5" w:rsidP="00521757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96B7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5E5EE5" w:rsidRPr="00596B70" w:rsidRDefault="005E5EE5" w:rsidP="005E61AF">
            <w:pPr>
              <w:ind w:right="-142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โครงการแข่งขันกีฬากลุ่มโรงเรียนท้องถิ่นจังหวัดอุดรธานี</w:t>
            </w:r>
          </w:p>
        </w:tc>
        <w:tc>
          <w:tcPr>
            <w:tcW w:w="1559" w:type="dxa"/>
          </w:tcPr>
          <w:p w:rsidR="005E5EE5" w:rsidRPr="00596B70" w:rsidRDefault="005E5EE5" w:rsidP="005E61A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:rsidR="005E5EE5" w:rsidRPr="00596B70" w:rsidRDefault="005E5EE5" w:rsidP="005E61AF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5</w:t>
            </w:r>
            <w:r w:rsidRPr="00596B70">
              <w:rPr>
                <w:rFonts w:ascii="TH SarabunPSK" w:hAnsi="TH SarabunPSK" w:cs="TH SarabunPSK" w:hint="cs"/>
                <w:cs/>
              </w:rPr>
              <w:t>0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6" w:type="dxa"/>
          </w:tcPr>
          <w:p w:rsidR="005E5EE5" w:rsidRPr="00596B70" w:rsidRDefault="005E5EE5" w:rsidP="005E5EE5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49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410</w:t>
            </w:r>
          </w:p>
        </w:tc>
        <w:tc>
          <w:tcPr>
            <w:tcW w:w="1104" w:type="dxa"/>
          </w:tcPr>
          <w:p w:rsidR="005E5EE5" w:rsidRPr="00596B70" w:rsidRDefault="005E5EE5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6" w:type="dxa"/>
          </w:tcPr>
          <w:p w:rsidR="005E5EE5" w:rsidRPr="00596B70" w:rsidRDefault="005E5EE5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5EE5" w:rsidRPr="00596B70" w:rsidRDefault="005E5EE5" w:rsidP="006601F3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5EE5" w:rsidRPr="00596B70" w:rsidRDefault="005E5EE5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E5EE5" w:rsidRPr="00596B70" w:rsidTr="006C7443">
        <w:tc>
          <w:tcPr>
            <w:tcW w:w="662" w:type="dxa"/>
          </w:tcPr>
          <w:p w:rsidR="005E5EE5" w:rsidRPr="00596B70" w:rsidRDefault="005E5EE5" w:rsidP="00260954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57</w:t>
            </w:r>
          </w:p>
        </w:tc>
        <w:tc>
          <w:tcPr>
            <w:tcW w:w="1714" w:type="dxa"/>
          </w:tcPr>
          <w:p w:rsidR="005E5EE5" w:rsidRPr="00596B70" w:rsidRDefault="005E5EE5" w:rsidP="00521757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96B7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5E5EE5" w:rsidRPr="00596B70" w:rsidRDefault="005E5EE5" w:rsidP="005E61AF">
            <w:pPr>
              <w:ind w:right="-142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 xml:space="preserve">โครงการแข่งขันกีฬานักเรียนภายในโรงเรียนเทศบาล </w:t>
            </w:r>
            <w:r w:rsidRPr="00596B70">
              <w:rPr>
                <w:rFonts w:ascii="TH SarabunPSK" w:hAnsi="TH SarabunPSK" w:cs="TH SarabunPSK" w:hint="cs"/>
                <w:cs/>
              </w:rPr>
              <w:t>1</w:t>
            </w:r>
            <w:r w:rsidRPr="00596B70">
              <w:rPr>
                <w:rFonts w:ascii="TH SarabunPSK" w:hAnsi="TH SarabunPSK" w:cs="TH SarabunPSK"/>
                <w:cs/>
              </w:rPr>
              <w:t xml:space="preserve"> โคกสูง</w:t>
            </w:r>
          </w:p>
        </w:tc>
        <w:tc>
          <w:tcPr>
            <w:tcW w:w="1559" w:type="dxa"/>
          </w:tcPr>
          <w:p w:rsidR="005E5EE5" w:rsidRPr="00596B70" w:rsidRDefault="005E5EE5" w:rsidP="005E61A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:rsidR="005E5EE5" w:rsidRPr="00596B70" w:rsidRDefault="005E5EE5" w:rsidP="005E61AF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30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6" w:type="dxa"/>
          </w:tcPr>
          <w:p w:rsidR="005E5EE5" w:rsidRPr="00596B70" w:rsidRDefault="005E5EE5" w:rsidP="00F7436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4" w:type="dxa"/>
          </w:tcPr>
          <w:p w:rsidR="005E5EE5" w:rsidRPr="00596B70" w:rsidRDefault="005E5EE5" w:rsidP="006601F3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6" w:type="dxa"/>
          </w:tcPr>
          <w:p w:rsidR="005E5EE5" w:rsidRPr="00596B70" w:rsidRDefault="005E5EE5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5EE5" w:rsidRPr="00596B70" w:rsidRDefault="005E5EE5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5EE5" w:rsidRPr="00596B70" w:rsidRDefault="005E5EE5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E5EE5" w:rsidRPr="00596B70" w:rsidTr="006C7443">
        <w:tc>
          <w:tcPr>
            <w:tcW w:w="662" w:type="dxa"/>
          </w:tcPr>
          <w:p w:rsidR="005E5EE5" w:rsidRPr="00596B70" w:rsidRDefault="005E5EE5" w:rsidP="00260954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58</w:t>
            </w:r>
          </w:p>
        </w:tc>
        <w:tc>
          <w:tcPr>
            <w:tcW w:w="1714" w:type="dxa"/>
          </w:tcPr>
          <w:p w:rsidR="005E5EE5" w:rsidRPr="00596B70" w:rsidRDefault="005E5EE5" w:rsidP="00521757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6B7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5E5EE5" w:rsidRPr="00596B70" w:rsidRDefault="005E5EE5" w:rsidP="005E61AF">
            <w:pPr>
              <w:ind w:right="-142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โครงการแข่งขันกีฬาประชาชนเทศบาลตำบลโคกสูง</w:t>
            </w:r>
          </w:p>
        </w:tc>
        <w:tc>
          <w:tcPr>
            <w:tcW w:w="1559" w:type="dxa"/>
          </w:tcPr>
          <w:p w:rsidR="005E5EE5" w:rsidRPr="00596B70" w:rsidRDefault="005E5EE5" w:rsidP="005E61A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:rsidR="005E5EE5" w:rsidRPr="00596B70" w:rsidRDefault="005E5EE5" w:rsidP="005E61AF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10</w:t>
            </w:r>
            <w:r w:rsidRPr="00596B70">
              <w:rPr>
                <w:rFonts w:ascii="TH SarabunPSK" w:hAnsi="TH SarabunPSK" w:cs="TH SarabunPSK" w:hint="cs"/>
                <w:cs/>
              </w:rPr>
              <w:t>0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6" w:type="dxa"/>
          </w:tcPr>
          <w:p w:rsidR="005E5EE5" w:rsidRPr="00596B70" w:rsidRDefault="005E5EE5" w:rsidP="005E5EE5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99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800</w:t>
            </w:r>
          </w:p>
        </w:tc>
        <w:tc>
          <w:tcPr>
            <w:tcW w:w="1104" w:type="dxa"/>
          </w:tcPr>
          <w:p w:rsidR="005E5EE5" w:rsidRPr="00596B70" w:rsidRDefault="005E5EE5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6" w:type="dxa"/>
          </w:tcPr>
          <w:p w:rsidR="005E5EE5" w:rsidRPr="00596B70" w:rsidRDefault="005E5EE5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5EE5" w:rsidRPr="00596B70" w:rsidRDefault="005E5EE5" w:rsidP="00260954">
            <w:pPr>
              <w:ind w:left="8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5EE5" w:rsidRPr="00596B70" w:rsidRDefault="005E5EE5" w:rsidP="00840E3A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057CA" w:rsidRPr="00596B70" w:rsidRDefault="000057CA" w:rsidP="000057CA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F33D31" w:rsidRPr="00596B70" w:rsidRDefault="00F33D31" w:rsidP="00E107D7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2A795C" w:rsidRPr="00596B70" w:rsidRDefault="006D2A55" w:rsidP="00E107D7">
      <w:pPr>
        <w:spacing w:after="0"/>
        <w:jc w:val="center"/>
        <w:rPr>
          <w:rFonts w:ascii="TH SarabunPSK" w:hAnsi="TH SarabunPSK" w:cs="TH SarabunPSK"/>
          <w:sz w:val="28"/>
        </w:rPr>
      </w:pPr>
      <w:r w:rsidRPr="00596B7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3AF8E8" wp14:editId="6C6BAC01">
                <wp:simplePos x="0" y="0"/>
                <wp:positionH relativeFrom="column">
                  <wp:posOffset>5184140</wp:posOffset>
                </wp:positionH>
                <wp:positionV relativeFrom="paragraph">
                  <wp:posOffset>123288</wp:posOffset>
                </wp:positionV>
                <wp:extent cx="360485" cy="263525"/>
                <wp:effectExtent l="0" t="0" r="0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8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18D" w:rsidRPr="0010183A" w:rsidRDefault="0049318D" w:rsidP="006D2A5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7" type="#_x0000_t202" style="position:absolute;left:0;text-align:left;margin-left:408.2pt;margin-top:9.7pt;width:28.4pt;height:20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" filled="f" stroked="f" strokeweight=".5pt">
                <v:textbox>
                  <w:txbxContent>
                    <w:p w:rsidR="0049318D" w:rsidRPr="0010183A" w:rsidRDefault="0049318D" w:rsidP="006D2A55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BA1937" w:rsidRPr="00596B70" w:rsidRDefault="00BA1937" w:rsidP="00BA1937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BA1937" w:rsidRPr="00596B70" w:rsidRDefault="00BA1937" w:rsidP="00BA1937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596B70">
        <w:rPr>
          <w:rFonts w:ascii="TH SarabunPSK" w:hAnsi="TH SarabunPSK" w:cs="TH SarabunPSK"/>
          <w:b/>
          <w:bCs/>
          <w:sz w:val="28"/>
          <w:cs/>
        </w:rPr>
        <w:t>แบบติดตามและประเมินผล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และแผนพัฒนาท้องถิ่น พ.ศ. 2561 </w:t>
      </w:r>
      <w:r w:rsidRPr="00596B70">
        <w:rPr>
          <w:rFonts w:ascii="TH SarabunPSK" w:hAnsi="TH SarabunPSK" w:cs="TH SarabunPSK"/>
          <w:b/>
          <w:bCs/>
          <w:sz w:val="28"/>
          <w:cs/>
        </w:rPr>
        <w:t>–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 2565 </w:t>
      </w:r>
      <w:r w:rsidRPr="00596B70">
        <w:rPr>
          <w:rFonts w:ascii="TH SarabunPSK" w:hAnsi="TH SarabunPSK" w:cs="TH SarabunPSK"/>
          <w:b/>
          <w:bCs/>
          <w:sz w:val="28"/>
          <w:cs/>
        </w:rPr>
        <w:t>เฉพาะ ปี 256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3 </w:t>
      </w:r>
      <w:r w:rsidRPr="00596B70">
        <w:rPr>
          <w:rFonts w:ascii="TH SarabunPSK" w:hAnsi="TH SarabunPSK" w:cs="TH SarabunPSK"/>
          <w:b/>
          <w:bCs/>
          <w:sz w:val="28"/>
          <w:cs/>
        </w:rPr>
        <w:t>(รายโครงการ)</w:t>
      </w:r>
      <w:r w:rsidRPr="00596B70">
        <w:rPr>
          <w:rFonts w:ascii="TH SarabunPSK" w:hAnsi="TH SarabunPSK" w:cs="TH SarabunPSK"/>
          <w:b/>
          <w:bCs/>
          <w:sz w:val="28"/>
        </w:rPr>
        <w:t xml:space="preserve"> </w:t>
      </w:r>
      <w:r w:rsidRPr="00596B70">
        <w:rPr>
          <w:rFonts w:ascii="TH SarabunPSK" w:hAnsi="TH SarabunPSK" w:cs="TH SarabunPSK"/>
          <w:b/>
          <w:bCs/>
          <w:sz w:val="28"/>
          <w:cs/>
        </w:rPr>
        <w:t>เพิ่มเติม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แก้ไข</w:t>
      </w:r>
      <w:r w:rsidRPr="00596B70">
        <w:rPr>
          <w:rFonts w:ascii="TH SarabunPSK" w:hAnsi="TH SarabunPSK" w:cs="TH SarabunPSK"/>
          <w:b/>
          <w:bCs/>
          <w:sz w:val="28"/>
          <w:cs/>
        </w:rPr>
        <w:t>และเปลี่ยนแปลง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ถึง 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(ฉบับที่ 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5)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 พ.ศ. </w:t>
      </w:r>
      <w:r w:rsidRPr="00596B70">
        <w:rPr>
          <w:rFonts w:ascii="TH SarabunPSK" w:hAnsi="TH SarabunPSK" w:cs="TH SarabunPSK"/>
          <w:b/>
          <w:bCs/>
          <w:sz w:val="28"/>
        </w:rPr>
        <w:t>2563</w:t>
      </w:r>
    </w:p>
    <w:p w:rsidR="00C02996" w:rsidRPr="00596B70" w:rsidRDefault="00BA1937" w:rsidP="00F319B6">
      <w:pPr>
        <w:spacing w:after="0"/>
        <w:jc w:val="center"/>
        <w:rPr>
          <w:rFonts w:ascii="TH SarabunPSK" w:hAnsi="TH SarabunPSK" w:cs="TH SarabunPSK"/>
          <w:sz w:val="28"/>
        </w:rPr>
      </w:pPr>
      <w:r w:rsidRPr="00596B70">
        <w:rPr>
          <w:rFonts w:ascii="TH SarabunPSK" w:hAnsi="TH SarabunPSK" w:cs="TH SarabunPSK"/>
          <w:b/>
          <w:bCs/>
          <w:sz w:val="28"/>
          <w:cs/>
        </w:rPr>
        <w:t>รอบ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เดือน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ธันวาคม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  256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3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61"/>
        <w:gridCol w:w="1715"/>
        <w:gridCol w:w="3544"/>
        <w:gridCol w:w="1530"/>
        <w:gridCol w:w="1305"/>
        <w:gridCol w:w="1258"/>
        <w:gridCol w:w="1080"/>
        <w:gridCol w:w="1206"/>
        <w:gridCol w:w="1276"/>
        <w:gridCol w:w="1559"/>
      </w:tblGrid>
      <w:tr w:rsidR="005E61AF" w:rsidRPr="00596B70" w:rsidTr="006C7443">
        <w:tc>
          <w:tcPr>
            <w:tcW w:w="661" w:type="dxa"/>
            <w:vMerge w:val="restart"/>
            <w:vAlign w:val="center"/>
          </w:tcPr>
          <w:p w:rsidR="00CB6B76" w:rsidRPr="00596B70" w:rsidRDefault="00CB6B76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715" w:type="dxa"/>
            <w:vMerge w:val="restart"/>
            <w:vAlign w:val="center"/>
          </w:tcPr>
          <w:p w:rsidR="00CB6B76" w:rsidRPr="00596B70" w:rsidRDefault="00CB6B76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3544" w:type="dxa"/>
            <w:vMerge w:val="restart"/>
            <w:vAlign w:val="center"/>
          </w:tcPr>
          <w:p w:rsidR="00CB6B76" w:rsidRPr="00596B70" w:rsidRDefault="00CB6B76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30" w:type="dxa"/>
            <w:vMerge w:val="restart"/>
            <w:vAlign w:val="center"/>
          </w:tcPr>
          <w:p w:rsidR="00CB6B76" w:rsidRPr="00596B70" w:rsidRDefault="00CB6B76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หล่งที่มา</w:t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05" w:type="dxa"/>
            <w:vMerge w:val="restart"/>
            <w:vAlign w:val="center"/>
          </w:tcPr>
          <w:p w:rsidR="00CB6B76" w:rsidRPr="00596B70" w:rsidRDefault="00CB6B76" w:rsidP="00521757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:rsidR="00CB6B76" w:rsidRPr="00596B70" w:rsidRDefault="00CB6B76" w:rsidP="005217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อนุมัติ)</w:t>
            </w:r>
          </w:p>
        </w:tc>
        <w:tc>
          <w:tcPr>
            <w:tcW w:w="1258" w:type="dxa"/>
            <w:vMerge w:val="restart"/>
            <w:vAlign w:val="center"/>
          </w:tcPr>
          <w:p w:rsidR="00CB6B76" w:rsidRPr="00596B70" w:rsidRDefault="00CB6B76" w:rsidP="00521757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:rsidR="00CB6B76" w:rsidRPr="00596B70" w:rsidRDefault="00CB6B76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จ่ายจริง)</w:t>
            </w:r>
          </w:p>
        </w:tc>
        <w:tc>
          <w:tcPr>
            <w:tcW w:w="3562" w:type="dxa"/>
            <w:gridSpan w:val="3"/>
            <w:vAlign w:val="center"/>
          </w:tcPr>
          <w:p w:rsidR="00CB6B76" w:rsidRPr="00596B70" w:rsidRDefault="00CB6B76" w:rsidP="00D9206C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สถานการดำเนินการ</w:t>
            </w:r>
          </w:p>
        </w:tc>
        <w:tc>
          <w:tcPr>
            <w:tcW w:w="1559" w:type="dxa"/>
            <w:vMerge w:val="restart"/>
            <w:vAlign w:val="center"/>
          </w:tcPr>
          <w:p w:rsidR="00CB6B76" w:rsidRPr="00596B70" w:rsidRDefault="00CB6B76" w:rsidP="00D9206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คำอธิบายจากช่อง</w:t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596B70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(2)</w:t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,</w:t>
            </w:r>
            <w:r w:rsidRPr="00596B70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(3)</w:t>
            </w:r>
          </w:p>
          <w:p w:rsidR="00CB6B76" w:rsidRPr="00596B70" w:rsidRDefault="00CB6B76" w:rsidP="00D9206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E61AF" w:rsidRPr="00596B70" w:rsidTr="006C7443">
        <w:tc>
          <w:tcPr>
            <w:tcW w:w="661" w:type="dxa"/>
            <w:vMerge/>
          </w:tcPr>
          <w:p w:rsidR="00CB6B76" w:rsidRPr="00596B70" w:rsidRDefault="00CB6B76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5" w:type="dxa"/>
            <w:vMerge/>
          </w:tcPr>
          <w:p w:rsidR="00CB6B76" w:rsidRPr="00596B70" w:rsidRDefault="00CB6B76" w:rsidP="00521757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44" w:type="dxa"/>
            <w:vMerge/>
          </w:tcPr>
          <w:p w:rsidR="00CB6B76" w:rsidRPr="00596B70" w:rsidRDefault="00CB6B76" w:rsidP="00521757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0" w:type="dxa"/>
            <w:vMerge/>
          </w:tcPr>
          <w:p w:rsidR="00CB6B76" w:rsidRPr="00596B70" w:rsidRDefault="00CB6B76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5" w:type="dxa"/>
            <w:vMerge/>
          </w:tcPr>
          <w:p w:rsidR="00CB6B76" w:rsidRPr="00596B70" w:rsidRDefault="00CB6B76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vMerge/>
          </w:tcPr>
          <w:p w:rsidR="00CB6B76" w:rsidRPr="00596B70" w:rsidRDefault="00CB6B76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CB6B76" w:rsidRPr="00596B70" w:rsidRDefault="00CB6B76" w:rsidP="00D9206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</w:t>
            </w:r>
          </w:p>
          <w:p w:rsidR="00CB6B76" w:rsidRPr="00596B70" w:rsidRDefault="00CB6B76" w:rsidP="00D9206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1)</w:t>
            </w:r>
          </w:p>
        </w:tc>
        <w:tc>
          <w:tcPr>
            <w:tcW w:w="1206" w:type="dxa"/>
            <w:vAlign w:val="center"/>
          </w:tcPr>
          <w:p w:rsidR="00CB6B76" w:rsidRPr="00596B70" w:rsidRDefault="00CB6B76" w:rsidP="00CB6B76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ยู่ระหว่างดำเนินการ</w:t>
            </w: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2)</w:t>
            </w:r>
          </w:p>
        </w:tc>
        <w:tc>
          <w:tcPr>
            <w:tcW w:w="1276" w:type="dxa"/>
            <w:vAlign w:val="center"/>
          </w:tcPr>
          <w:p w:rsidR="00CB6B76" w:rsidRPr="00596B70" w:rsidRDefault="00565063" w:rsidP="00565063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มีการ</w:t>
            </w: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</w:t>
            </w: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3)</w:t>
            </w:r>
          </w:p>
        </w:tc>
        <w:tc>
          <w:tcPr>
            <w:tcW w:w="1559" w:type="dxa"/>
            <w:vMerge/>
            <w:vAlign w:val="center"/>
          </w:tcPr>
          <w:p w:rsidR="00CB6B76" w:rsidRPr="00596B70" w:rsidRDefault="00CB6B76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86D20" w:rsidRPr="00596B70" w:rsidTr="006C7443">
        <w:tc>
          <w:tcPr>
            <w:tcW w:w="661" w:type="dxa"/>
          </w:tcPr>
          <w:p w:rsidR="00586D20" w:rsidRPr="00596B70" w:rsidRDefault="00586D20" w:rsidP="00F319B6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59</w:t>
            </w:r>
          </w:p>
        </w:tc>
        <w:tc>
          <w:tcPr>
            <w:tcW w:w="1715" w:type="dxa"/>
          </w:tcPr>
          <w:p w:rsidR="00586D20" w:rsidRPr="00596B70" w:rsidRDefault="00586D20" w:rsidP="00521757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6B7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586D20" w:rsidRPr="00596B70" w:rsidRDefault="00586D20" w:rsidP="005E61AF">
            <w:pPr>
              <w:ind w:right="-142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อุดหนุนโครงการกีฬากลุ่มโรงเรียนตำบลหนองเม็ก</w:t>
            </w:r>
          </w:p>
        </w:tc>
        <w:tc>
          <w:tcPr>
            <w:tcW w:w="1530" w:type="dxa"/>
          </w:tcPr>
          <w:p w:rsidR="00586D20" w:rsidRPr="00596B70" w:rsidRDefault="00586D20" w:rsidP="005E61AF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586D20" w:rsidRPr="00596B70" w:rsidRDefault="00586D20" w:rsidP="005E61AF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30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58" w:type="dxa"/>
          </w:tcPr>
          <w:p w:rsidR="00586D20" w:rsidRPr="00596B70" w:rsidRDefault="00586D20" w:rsidP="004C5EBE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30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080" w:type="dxa"/>
          </w:tcPr>
          <w:p w:rsidR="00586D20" w:rsidRPr="00596B70" w:rsidRDefault="00586D20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6" w:type="dxa"/>
          </w:tcPr>
          <w:p w:rsidR="00586D20" w:rsidRPr="00596B70" w:rsidRDefault="00586D20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86D20" w:rsidRPr="00596B70" w:rsidRDefault="00586D20" w:rsidP="00DB391B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586D20" w:rsidRPr="00596B70" w:rsidRDefault="00586D20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86D20" w:rsidRPr="00596B70" w:rsidTr="006C7443">
        <w:tc>
          <w:tcPr>
            <w:tcW w:w="661" w:type="dxa"/>
          </w:tcPr>
          <w:p w:rsidR="00586D20" w:rsidRPr="00596B70" w:rsidRDefault="00586D20" w:rsidP="00F319B6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1715" w:type="dxa"/>
          </w:tcPr>
          <w:p w:rsidR="00586D20" w:rsidRPr="00596B70" w:rsidRDefault="00586D20" w:rsidP="00521757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6B7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586D20" w:rsidRPr="00596B70" w:rsidRDefault="00586D20" w:rsidP="005E61AF">
            <w:pPr>
              <w:ind w:left="-142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 xml:space="preserve">  โครงการจัดงานประเพณีสงกรานต์ และรดน้ำดำหัวผู้สูงอายุ </w:t>
            </w:r>
          </w:p>
        </w:tc>
        <w:tc>
          <w:tcPr>
            <w:tcW w:w="1530" w:type="dxa"/>
          </w:tcPr>
          <w:p w:rsidR="00586D20" w:rsidRPr="00596B70" w:rsidRDefault="00586D20" w:rsidP="005E61AF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586D20" w:rsidRPr="00596B70" w:rsidRDefault="00586D20" w:rsidP="005E61AF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8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58" w:type="dxa"/>
          </w:tcPr>
          <w:p w:rsidR="00586D20" w:rsidRPr="00596B70" w:rsidRDefault="00586D20" w:rsidP="006B2646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586D20" w:rsidRPr="00596B70" w:rsidRDefault="00586D20" w:rsidP="00586D20">
            <w:pPr>
              <w:pStyle w:val="a4"/>
              <w:ind w:left="6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6" w:type="dxa"/>
          </w:tcPr>
          <w:p w:rsidR="00586D20" w:rsidRPr="00596B70" w:rsidRDefault="00586D20" w:rsidP="00D3581F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86D20" w:rsidRPr="00596B70" w:rsidRDefault="00586D20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586D20" w:rsidRPr="00596B70" w:rsidRDefault="00586D20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C408B" w:rsidRPr="00596B70" w:rsidTr="006C7443">
        <w:tc>
          <w:tcPr>
            <w:tcW w:w="661" w:type="dxa"/>
          </w:tcPr>
          <w:p w:rsidR="00EC408B" w:rsidRPr="00596B70" w:rsidRDefault="00EC408B" w:rsidP="00F319B6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61</w:t>
            </w:r>
          </w:p>
        </w:tc>
        <w:tc>
          <w:tcPr>
            <w:tcW w:w="1715" w:type="dxa"/>
          </w:tcPr>
          <w:p w:rsidR="00EC408B" w:rsidRPr="00596B70" w:rsidRDefault="00EC408B" w:rsidP="00521757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96B7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EC408B" w:rsidRPr="00596B70" w:rsidRDefault="00EC408B" w:rsidP="005E61AF">
            <w:pPr>
              <w:ind w:left="-18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อุดหนุนโครงการจัดกิจกรรมส่งเสริมการอนุรักษ์ศิลปวัฒนธรรมและประเพณีแหล่งโบราณคดีมรดกโลกบ้านเชียง(โครงการเงินอุดหนุนการจัดขบวนแห่ในงานมรดกโลกบ้านเชียง)</w:t>
            </w:r>
          </w:p>
        </w:tc>
        <w:tc>
          <w:tcPr>
            <w:tcW w:w="1530" w:type="dxa"/>
          </w:tcPr>
          <w:p w:rsidR="00EC408B" w:rsidRPr="00596B70" w:rsidRDefault="00EC408B" w:rsidP="005E61AF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EC408B" w:rsidRPr="00596B70" w:rsidRDefault="00EC408B" w:rsidP="005E61AF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100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58" w:type="dxa"/>
          </w:tcPr>
          <w:p w:rsidR="00EC408B" w:rsidRPr="00596B70" w:rsidRDefault="00EC408B" w:rsidP="00704355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100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080" w:type="dxa"/>
          </w:tcPr>
          <w:p w:rsidR="00EC408B" w:rsidRPr="00596B70" w:rsidRDefault="00EC408B" w:rsidP="00D507F3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6" w:type="dxa"/>
          </w:tcPr>
          <w:p w:rsidR="00EC408B" w:rsidRPr="00596B70" w:rsidRDefault="00EC408B" w:rsidP="00704355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C408B" w:rsidRPr="00596B70" w:rsidRDefault="00EC408B" w:rsidP="00EC408B">
            <w:pPr>
              <w:pStyle w:val="a4"/>
              <w:ind w:left="6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C408B" w:rsidRPr="00596B70" w:rsidRDefault="00EC408B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C408B" w:rsidRPr="00596B70" w:rsidTr="006C7443">
        <w:tc>
          <w:tcPr>
            <w:tcW w:w="661" w:type="dxa"/>
          </w:tcPr>
          <w:p w:rsidR="00EC408B" w:rsidRPr="00596B70" w:rsidRDefault="00EC408B" w:rsidP="00F319B6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62</w:t>
            </w:r>
          </w:p>
        </w:tc>
        <w:tc>
          <w:tcPr>
            <w:tcW w:w="1715" w:type="dxa"/>
          </w:tcPr>
          <w:p w:rsidR="00EC408B" w:rsidRPr="00596B70" w:rsidRDefault="00EC408B" w:rsidP="005E61A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6B7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EC408B" w:rsidRPr="00596B70" w:rsidRDefault="00EC408B" w:rsidP="005E61AF">
            <w:pPr>
              <w:ind w:right="-142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IT๙" w:hAnsi="TH SarabunIT๙" w:cs="TH SarabunIT๙"/>
                <w:cs/>
              </w:rPr>
              <w:t>อุดหนุนโครงการจัดทำขบวนแห่ในงานประเพณีประจำปีทุ่งศรีเมือง</w:t>
            </w:r>
          </w:p>
        </w:tc>
        <w:tc>
          <w:tcPr>
            <w:tcW w:w="1530" w:type="dxa"/>
          </w:tcPr>
          <w:p w:rsidR="00EC408B" w:rsidRPr="00596B70" w:rsidRDefault="00EC408B" w:rsidP="005E61A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EC408B" w:rsidRPr="00596B70" w:rsidRDefault="00EC408B" w:rsidP="005E61AF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20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58" w:type="dxa"/>
          </w:tcPr>
          <w:p w:rsidR="00EC408B" w:rsidRPr="00596B70" w:rsidRDefault="00EC408B" w:rsidP="00586D20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20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080" w:type="dxa"/>
          </w:tcPr>
          <w:p w:rsidR="00EC408B" w:rsidRPr="00596B70" w:rsidRDefault="00EC408B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6" w:type="dxa"/>
          </w:tcPr>
          <w:p w:rsidR="00EC408B" w:rsidRPr="00596B70" w:rsidRDefault="00EC408B" w:rsidP="00704355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C408B" w:rsidRPr="00596B70" w:rsidRDefault="00EC408B" w:rsidP="006C7443">
            <w:pPr>
              <w:ind w:left="175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C408B" w:rsidRPr="00596B70" w:rsidRDefault="00EC408B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C408B" w:rsidRPr="00596B70" w:rsidTr="006C7443">
        <w:tc>
          <w:tcPr>
            <w:tcW w:w="661" w:type="dxa"/>
          </w:tcPr>
          <w:p w:rsidR="00EC408B" w:rsidRPr="00596B70" w:rsidRDefault="00EC408B" w:rsidP="00F319B6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63</w:t>
            </w:r>
          </w:p>
        </w:tc>
        <w:tc>
          <w:tcPr>
            <w:tcW w:w="1715" w:type="dxa"/>
          </w:tcPr>
          <w:p w:rsidR="00EC408B" w:rsidRPr="00596B70" w:rsidRDefault="00EC408B" w:rsidP="005E61A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6B7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ด้านการจัดระเบียบสังคม การรักษาความปลอดภัยในชีวิตและทรัพย์สินของประชาชน</w:t>
            </w:r>
          </w:p>
        </w:tc>
        <w:tc>
          <w:tcPr>
            <w:tcW w:w="3544" w:type="dxa"/>
          </w:tcPr>
          <w:p w:rsidR="00EC408B" w:rsidRPr="00596B70" w:rsidRDefault="00EC408B" w:rsidP="009E1643">
            <w:pPr>
              <w:ind w:hanging="142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 xml:space="preserve"> </w:t>
            </w:r>
            <w:r w:rsidRPr="00596B70">
              <w:rPr>
                <w:rFonts w:ascii="TH SarabunIT๙" w:hAnsi="TH SarabunIT๙" w:cs="TH SarabunIT๙"/>
                <w:cs/>
              </w:rPr>
              <w:t>โครงการการป้องกันและแก้ไขปัญหาอุบัติเหตุทางถนน</w:t>
            </w:r>
          </w:p>
        </w:tc>
        <w:tc>
          <w:tcPr>
            <w:tcW w:w="1530" w:type="dxa"/>
          </w:tcPr>
          <w:p w:rsidR="00EC408B" w:rsidRPr="00596B70" w:rsidRDefault="00EC408B" w:rsidP="005E61A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EC408B" w:rsidRPr="00596B70" w:rsidRDefault="00EC408B" w:rsidP="005E61AF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90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58" w:type="dxa"/>
          </w:tcPr>
          <w:p w:rsidR="00EC408B" w:rsidRPr="00596B70" w:rsidRDefault="00EC408B" w:rsidP="00586D20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39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260</w:t>
            </w:r>
          </w:p>
        </w:tc>
        <w:tc>
          <w:tcPr>
            <w:tcW w:w="1080" w:type="dxa"/>
          </w:tcPr>
          <w:p w:rsidR="00EC408B" w:rsidRPr="00596B70" w:rsidRDefault="00EC408B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6" w:type="dxa"/>
          </w:tcPr>
          <w:p w:rsidR="00EC408B" w:rsidRPr="00596B70" w:rsidRDefault="00EC408B" w:rsidP="00704355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C408B" w:rsidRPr="00596B70" w:rsidRDefault="00EC408B" w:rsidP="00A549D1">
            <w:pPr>
              <w:ind w:left="8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C408B" w:rsidRPr="00596B70" w:rsidRDefault="00EC408B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25C97" w:rsidRPr="00596B70" w:rsidRDefault="006D2A55" w:rsidP="00A25C97">
      <w:pPr>
        <w:spacing w:after="0"/>
        <w:ind w:left="4320"/>
        <w:rPr>
          <w:rFonts w:ascii="TH SarabunPSK" w:hAnsi="TH SarabunPSK" w:cs="TH SarabunPSK"/>
          <w:b/>
          <w:bCs/>
          <w:sz w:val="28"/>
        </w:rPr>
      </w:pPr>
      <w:r w:rsidRPr="00596B7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D3583D" wp14:editId="69ED2A99">
                <wp:simplePos x="0" y="0"/>
                <wp:positionH relativeFrom="column">
                  <wp:posOffset>4692943</wp:posOffset>
                </wp:positionH>
                <wp:positionV relativeFrom="paragraph">
                  <wp:posOffset>280817</wp:posOffset>
                </wp:positionV>
                <wp:extent cx="360485" cy="263525"/>
                <wp:effectExtent l="0" t="0" r="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8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18D" w:rsidRPr="0010183A" w:rsidRDefault="0049318D" w:rsidP="006D2A5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38" type="#_x0000_t202" style="position:absolute;left:0;text-align:left;margin-left:369.5pt;margin-top:22.1pt;width:28.4pt;height:20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" filled="f" stroked="f" strokeweight=".5pt">
                <v:textbox>
                  <w:txbxContent>
                    <w:p w:rsidR="0049318D" w:rsidRPr="0010183A" w:rsidRDefault="0049318D" w:rsidP="006D2A55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:rsidR="002E4B6D" w:rsidRPr="00596B70" w:rsidRDefault="002E4B6D" w:rsidP="002E4B6D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2E4B6D" w:rsidRPr="00596B70" w:rsidRDefault="002E4B6D" w:rsidP="002E4B6D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596B70">
        <w:rPr>
          <w:rFonts w:ascii="TH SarabunPSK" w:hAnsi="TH SarabunPSK" w:cs="TH SarabunPSK"/>
          <w:b/>
          <w:bCs/>
          <w:sz w:val="28"/>
          <w:cs/>
        </w:rPr>
        <w:t>แบบติดตามและประเมินผล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และแผนพัฒนาท้องถิ่น พ.ศ. 2561 </w:t>
      </w:r>
      <w:r w:rsidRPr="00596B70">
        <w:rPr>
          <w:rFonts w:ascii="TH SarabunPSK" w:hAnsi="TH SarabunPSK" w:cs="TH SarabunPSK"/>
          <w:b/>
          <w:bCs/>
          <w:sz w:val="28"/>
          <w:cs/>
        </w:rPr>
        <w:t>–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 2565 </w:t>
      </w:r>
      <w:r w:rsidRPr="00596B70">
        <w:rPr>
          <w:rFonts w:ascii="TH SarabunPSK" w:hAnsi="TH SarabunPSK" w:cs="TH SarabunPSK"/>
          <w:b/>
          <w:bCs/>
          <w:sz w:val="28"/>
          <w:cs/>
        </w:rPr>
        <w:t>เฉพาะ ปี 256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3 </w:t>
      </w:r>
      <w:r w:rsidRPr="00596B70">
        <w:rPr>
          <w:rFonts w:ascii="TH SarabunPSK" w:hAnsi="TH SarabunPSK" w:cs="TH SarabunPSK"/>
          <w:b/>
          <w:bCs/>
          <w:sz w:val="28"/>
          <w:cs/>
        </w:rPr>
        <w:t>(รายโครงการ)</w:t>
      </w:r>
      <w:r w:rsidRPr="00596B70">
        <w:rPr>
          <w:rFonts w:ascii="TH SarabunPSK" w:hAnsi="TH SarabunPSK" w:cs="TH SarabunPSK"/>
          <w:b/>
          <w:bCs/>
          <w:sz w:val="28"/>
        </w:rPr>
        <w:t xml:space="preserve"> </w:t>
      </w:r>
      <w:r w:rsidRPr="00596B70">
        <w:rPr>
          <w:rFonts w:ascii="TH SarabunPSK" w:hAnsi="TH SarabunPSK" w:cs="TH SarabunPSK"/>
          <w:b/>
          <w:bCs/>
          <w:sz w:val="28"/>
          <w:cs/>
        </w:rPr>
        <w:t>เพิ่มเติม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แก้ไข</w:t>
      </w:r>
      <w:r w:rsidRPr="00596B70">
        <w:rPr>
          <w:rFonts w:ascii="TH SarabunPSK" w:hAnsi="TH SarabunPSK" w:cs="TH SarabunPSK"/>
          <w:b/>
          <w:bCs/>
          <w:sz w:val="28"/>
          <w:cs/>
        </w:rPr>
        <w:t>และเปลี่ยนแปลง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ถึง 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(ฉบับที่ 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5)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 พ.ศ. </w:t>
      </w:r>
      <w:r w:rsidRPr="00596B70">
        <w:rPr>
          <w:rFonts w:ascii="TH SarabunPSK" w:hAnsi="TH SarabunPSK" w:cs="TH SarabunPSK"/>
          <w:b/>
          <w:bCs/>
          <w:sz w:val="28"/>
        </w:rPr>
        <w:t>2563</w:t>
      </w:r>
    </w:p>
    <w:p w:rsidR="00C02996" w:rsidRPr="00596B70" w:rsidRDefault="002E4B6D" w:rsidP="00A549D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596B70">
        <w:rPr>
          <w:rFonts w:ascii="TH SarabunPSK" w:hAnsi="TH SarabunPSK" w:cs="TH SarabunPSK"/>
          <w:b/>
          <w:bCs/>
          <w:sz w:val="28"/>
          <w:cs/>
        </w:rPr>
        <w:t>รอบ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เดือน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ธันวาคม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  256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3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61"/>
        <w:gridCol w:w="1715"/>
        <w:gridCol w:w="3544"/>
        <w:gridCol w:w="1530"/>
        <w:gridCol w:w="1305"/>
        <w:gridCol w:w="1258"/>
        <w:gridCol w:w="1080"/>
        <w:gridCol w:w="1169"/>
        <w:gridCol w:w="1454"/>
        <w:gridCol w:w="1418"/>
      </w:tblGrid>
      <w:tr w:rsidR="005E61AF" w:rsidRPr="00596B70" w:rsidTr="00565063">
        <w:tc>
          <w:tcPr>
            <w:tcW w:w="661" w:type="dxa"/>
            <w:vMerge w:val="restart"/>
            <w:vAlign w:val="center"/>
          </w:tcPr>
          <w:p w:rsidR="00565063" w:rsidRPr="00596B70" w:rsidRDefault="00565063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715" w:type="dxa"/>
            <w:vMerge w:val="restart"/>
            <w:vAlign w:val="center"/>
          </w:tcPr>
          <w:p w:rsidR="00565063" w:rsidRPr="00596B70" w:rsidRDefault="00565063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3544" w:type="dxa"/>
            <w:vMerge w:val="restart"/>
            <w:vAlign w:val="center"/>
          </w:tcPr>
          <w:p w:rsidR="00565063" w:rsidRPr="00596B70" w:rsidRDefault="00565063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30" w:type="dxa"/>
            <w:vMerge w:val="restart"/>
            <w:vAlign w:val="center"/>
          </w:tcPr>
          <w:p w:rsidR="00565063" w:rsidRPr="00596B70" w:rsidRDefault="00565063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หล่งที่มา</w:t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05" w:type="dxa"/>
            <w:vMerge w:val="restart"/>
            <w:vAlign w:val="center"/>
          </w:tcPr>
          <w:p w:rsidR="00565063" w:rsidRPr="00596B70" w:rsidRDefault="00565063" w:rsidP="00B45338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:rsidR="00565063" w:rsidRPr="00596B70" w:rsidRDefault="00565063" w:rsidP="00B453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อนุมัติ)</w:t>
            </w:r>
          </w:p>
        </w:tc>
        <w:tc>
          <w:tcPr>
            <w:tcW w:w="1258" w:type="dxa"/>
            <w:vMerge w:val="restart"/>
            <w:vAlign w:val="center"/>
          </w:tcPr>
          <w:p w:rsidR="00565063" w:rsidRPr="00596B70" w:rsidRDefault="00565063" w:rsidP="00B45338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:rsidR="00565063" w:rsidRPr="00596B70" w:rsidRDefault="00565063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จ่ายจริง)</w:t>
            </w:r>
          </w:p>
        </w:tc>
        <w:tc>
          <w:tcPr>
            <w:tcW w:w="3703" w:type="dxa"/>
            <w:gridSpan w:val="3"/>
            <w:vAlign w:val="center"/>
          </w:tcPr>
          <w:p w:rsidR="00565063" w:rsidRPr="00596B70" w:rsidRDefault="00565063" w:rsidP="00D9206C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สถานการ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565063" w:rsidRPr="00596B70" w:rsidRDefault="00565063" w:rsidP="00D9206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คำอธิบายจากช่อง</w:t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596B70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(2)</w:t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,</w:t>
            </w:r>
            <w:r w:rsidRPr="00596B70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(3)</w:t>
            </w:r>
          </w:p>
          <w:p w:rsidR="00565063" w:rsidRPr="00596B70" w:rsidRDefault="00565063" w:rsidP="00D9206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E61AF" w:rsidRPr="00596B70" w:rsidTr="00565063">
        <w:tc>
          <w:tcPr>
            <w:tcW w:w="661" w:type="dxa"/>
            <w:vMerge/>
          </w:tcPr>
          <w:p w:rsidR="00565063" w:rsidRPr="00596B70" w:rsidRDefault="00565063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5" w:type="dxa"/>
            <w:vMerge/>
          </w:tcPr>
          <w:p w:rsidR="00565063" w:rsidRPr="00596B70" w:rsidRDefault="00565063" w:rsidP="00B45338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44" w:type="dxa"/>
            <w:vMerge/>
          </w:tcPr>
          <w:p w:rsidR="00565063" w:rsidRPr="00596B70" w:rsidRDefault="00565063" w:rsidP="00B45338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0" w:type="dxa"/>
            <w:vMerge/>
          </w:tcPr>
          <w:p w:rsidR="00565063" w:rsidRPr="00596B70" w:rsidRDefault="00565063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5" w:type="dxa"/>
            <w:vMerge/>
          </w:tcPr>
          <w:p w:rsidR="00565063" w:rsidRPr="00596B70" w:rsidRDefault="00565063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vMerge/>
          </w:tcPr>
          <w:p w:rsidR="00565063" w:rsidRPr="00596B70" w:rsidRDefault="00565063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565063" w:rsidRPr="00596B70" w:rsidRDefault="00565063" w:rsidP="00D9206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</w:t>
            </w:r>
          </w:p>
          <w:p w:rsidR="00565063" w:rsidRPr="00596B70" w:rsidRDefault="00565063" w:rsidP="00D9206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1)</w:t>
            </w:r>
          </w:p>
        </w:tc>
        <w:tc>
          <w:tcPr>
            <w:tcW w:w="1169" w:type="dxa"/>
            <w:vAlign w:val="center"/>
          </w:tcPr>
          <w:p w:rsidR="00565063" w:rsidRPr="00596B70" w:rsidRDefault="00565063" w:rsidP="00D9206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ยู่ระหว่างดำเนินการ</w:t>
            </w: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2)</w:t>
            </w:r>
          </w:p>
        </w:tc>
        <w:tc>
          <w:tcPr>
            <w:tcW w:w="1454" w:type="dxa"/>
            <w:vAlign w:val="center"/>
          </w:tcPr>
          <w:p w:rsidR="00565063" w:rsidRPr="00596B70" w:rsidRDefault="00565063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มีการ</w:t>
            </w:r>
          </w:p>
          <w:p w:rsidR="00565063" w:rsidRPr="00596B70" w:rsidRDefault="00565063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</w:t>
            </w: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3)</w:t>
            </w:r>
          </w:p>
        </w:tc>
        <w:tc>
          <w:tcPr>
            <w:tcW w:w="1418" w:type="dxa"/>
            <w:vMerge/>
            <w:vAlign w:val="center"/>
          </w:tcPr>
          <w:p w:rsidR="00565063" w:rsidRPr="00596B70" w:rsidRDefault="00565063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4B6D" w:rsidRPr="00596B70" w:rsidTr="00565063">
        <w:tc>
          <w:tcPr>
            <w:tcW w:w="661" w:type="dxa"/>
          </w:tcPr>
          <w:p w:rsidR="002E4B6D" w:rsidRPr="00596B70" w:rsidRDefault="002E4B6D" w:rsidP="00A549D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64</w:t>
            </w:r>
          </w:p>
        </w:tc>
        <w:tc>
          <w:tcPr>
            <w:tcW w:w="1715" w:type="dxa"/>
          </w:tcPr>
          <w:p w:rsidR="002E4B6D" w:rsidRPr="00596B70" w:rsidRDefault="002E4B6D" w:rsidP="005E61A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96B7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ด้านการจัดระเบียบสังคม การรักษาความปลอดภัยในชีวิตและทรัพย์สินของประชาชน</w:t>
            </w:r>
          </w:p>
        </w:tc>
        <w:tc>
          <w:tcPr>
            <w:tcW w:w="3544" w:type="dxa"/>
          </w:tcPr>
          <w:p w:rsidR="002E4B6D" w:rsidRPr="00596B70" w:rsidRDefault="002E4B6D" w:rsidP="005E61AF">
            <w:pPr>
              <w:ind w:left="-108" w:right="-142"/>
              <w:rPr>
                <w:rFonts w:ascii="TH SarabunIT๙" w:hAnsi="TH SarabunIT๙" w:cs="TH SarabunIT๙"/>
              </w:rPr>
            </w:pPr>
            <w:r w:rsidRPr="00596B70">
              <w:rPr>
                <w:rFonts w:ascii="TH SarabunPSK" w:hAnsi="TH SarabunPSK" w:cs="TH SarabunPSK"/>
                <w:cs/>
              </w:rPr>
              <w:t xml:space="preserve">  </w:t>
            </w:r>
            <w:r w:rsidRPr="00596B70">
              <w:rPr>
                <w:rFonts w:ascii="TH SarabunIT๙" w:hAnsi="TH SarabunIT๙" w:cs="TH SarabunIT๙"/>
                <w:cs/>
              </w:rPr>
              <w:t>โครงการ</w:t>
            </w:r>
            <w:r w:rsidRPr="00596B70">
              <w:rPr>
                <w:rFonts w:ascii="TH SarabunIT๙" w:hAnsi="TH SarabunIT๙" w:cs="TH SarabunIT๙" w:hint="cs"/>
                <w:cs/>
              </w:rPr>
              <w:t>ฝึกอบรมอาสาสมัครป้องกันภัยฝ่ายพลเรือน(อปพร.) เทศบาลตำบลโคกสูง</w:t>
            </w:r>
          </w:p>
          <w:p w:rsidR="002E4B6D" w:rsidRPr="00596B70" w:rsidRDefault="002E4B6D" w:rsidP="005E61AF">
            <w:pPr>
              <w:ind w:left="-14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30" w:type="dxa"/>
          </w:tcPr>
          <w:p w:rsidR="002E4B6D" w:rsidRPr="00596B70" w:rsidRDefault="002E4B6D" w:rsidP="005E61AF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2E4B6D" w:rsidRPr="00596B70" w:rsidRDefault="002E4B6D" w:rsidP="005E61AF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82,173</w:t>
            </w:r>
          </w:p>
        </w:tc>
        <w:tc>
          <w:tcPr>
            <w:tcW w:w="1258" w:type="dxa"/>
          </w:tcPr>
          <w:p w:rsidR="002E4B6D" w:rsidRPr="00596B70" w:rsidRDefault="002E4B6D" w:rsidP="002E4B6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37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300</w:t>
            </w:r>
          </w:p>
        </w:tc>
        <w:tc>
          <w:tcPr>
            <w:tcW w:w="1080" w:type="dxa"/>
          </w:tcPr>
          <w:p w:rsidR="002E4B6D" w:rsidRPr="00596B70" w:rsidRDefault="002E4B6D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2E4B6D" w:rsidRPr="00596B70" w:rsidRDefault="002E4B6D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4" w:type="dxa"/>
          </w:tcPr>
          <w:p w:rsidR="002E4B6D" w:rsidRPr="00596B70" w:rsidRDefault="002E4B6D" w:rsidP="00B45338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2E4B6D" w:rsidRPr="00596B70" w:rsidRDefault="002E4B6D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E4B6D" w:rsidRPr="00596B70" w:rsidTr="00565063">
        <w:tc>
          <w:tcPr>
            <w:tcW w:w="661" w:type="dxa"/>
          </w:tcPr>
          <w:p w:rsidR="002E4B6D" w:rsidRPr="00596B70" w:rsidRDefault="002E4B6D" w:rsidP="00A549D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65</w:t>
            </w:r>
          </w:p>
        </w:tc>
        <w:tc>
          <w:tcPr>
            <w:tcW w:w="1715" w:type="dxa"/>
          </w:tcPr>
          <w:p w:rsidR="002E4B6D" w:rsidRPr="00596B70" w:rsidRDefault="002E4B6D" w:rsidP="005E61A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96B7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ด้านการจัดระเบียบสังคม การรักษาความปลอดภัยในชีวิตและทรัพย์สินของประชาชน</w:t>
            </w:r>
          </w:p>
        </w:tc>
        <w:tc>
          <w:tcPr>
            <w:tcW w:w="3544" w:type="dxa"/>
          </w:tcPr>
          <w:p w:rsidR="002E4B6D" w:rsidRPr="00596B70" w:rsidRDefault="002E4B6D" w:rsidP="005E61AF">
            <w:pPr>
              <w:rPr>
                <w:rFonts w:ascii="TH SarabunIT๙" w:hAnsi="TH SarabunIT๙" w:cs="TH SarabunIT๙"/>
                <w:cs/>
              </w:rPr>
            </w:pPr>
            <w:r w:rsidRPr="00596B70">
              <w:rPr>
                <w:rFonts w:ascii="TH SarabunIT๙" w:hAnsi="TH SarabunIT๙" w:cs="TH SarabunIT๙" w:hint="cs"/>
                <w:cs/>
              </w:rPr>
              <w:t xml:space="preserve">อุดหนุนโครงการป้องกันและแก้ไขปัญหายาเสพติด </w:t>
            </w:r>
            <w:proofErr w:type="spellStart"/>
            <w:r w:rsidRPr="00596B70">
              <w:rPr>
                <w:rFonts w:ascii="TH SarabunIT๙" w:hAnsi="TH SarabunIT๙" w:cs="TH SarabunIT๙" w:hint="cs"/>
                <w:cs/>
              </w:rPr>
              <w:t>อำแภ</w:t>
            </w:r>
            <w:proofErr w:type="spellEnd"/>
            <w:r w:rsidRPr="00596B70">
              <w:rPr>
                <w:rFonts w:ascii="TH SarabunIT๙" w:hAnsi="TH SarabunIT๙" w:cs="TH SarabunIT๙" w:hint="cs"/>
                <w:cs/>
              </w:rPr>
              <w:t>อหนองหานโดยศูนย์ปฏิบัติการป้องกันและแก้ไขปัญหายาเสพติดอำเภอหนองหาน(</w:t>
            </w:r>
            <w:proofErr w:type="spellStart"/>
            <w:r w:rsidRPr="00596B70">
              <w:rPr>
                <w:rFonts w:ascii="TH SarabunIT๙" w:hAnsi="TH SarabunIT๙" w:cs="TH SarabunIT๙" w:hint="cs"/>
                <w:cs/>
              </w:rPr>
              <w:t>ศป.ปส.อ</w:t>
            </w:r>
            <w:proofErr w:type="spellEnd"/>
            <w:r w:rsidRPr="00596B70"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530" w:type="dxa"/>
          </w:tcPr>
          <w:p w:rsidR="002E4B6D" w:rsidRPr="00596B70" w:rsidRDefault="002E4B6D" w:rsidP="005E61AF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2E4B6D" w:rsidRPr="00596B70" w:rsidRDefault="002E4B6D" w:rsidP="005E61AF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50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58" w:type="dxa"/>
          </w:tcPr>
          <w:p w:rsidR="002E4B6D" w:rsidRPr="00596B70" w:rsidRDefault="002E4B6D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50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080" w:type="dxa"/>
          </w:tcPr>
          <w:p w:rsidR="002E4B6D" w:rsidRPr="00596B70" w:rsidRDefault="002E4B6D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2E4B6D" w:rsidRPr="00596B70" w:rsidRDefault="002E4B6D" w:rsidP="00B45338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4" w:type="dxa"/>
          </w:tcPr>
          <w:p w:rsidR="002E4B6D" w:rsidRPr="00596B70" w:rsidRDefault="002E4B6D" w:rsidP="00B45338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2E4B6D" w:rsidRPr="00596B70" w:rsidRDefault="002E4B6D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E4B6D" w:rsidRPr="00596B70" w:rsidTr="00565063">
        <w:tc>
          <w:tcPr>
            <w:tcW w:w="661" w:type="dxa"/>
          </w:tcPr>
          <w:p w:rsidR="002E4B6D" w:rsidRPr="00596B70" w:rsidRDefault="002E4B6D" w:rsidP="00A549D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66</w:t>
            </w:r>
          </w:p>
        </w:tc>
        <w:tc>
          <w:tcPr>
            <w:tcW w:w="1715" w:type="dxa"/>
          </w:tcPr>
          <w:p w:rsidR="002E4B6D" w:rsidRPr="00596B70" w:rsidRDefault="002E4B6D" w:rsidP="005E61A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96B7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2E4B6D" w:rsidRPr="00596B70" w:rsidRDefault="002E4B6D" w:rsidP="005E61AF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596B70">
              <w:rPr>
                <w:rFonts w:ascii="TH SarabunIT๙" w:hAnsi="TH SarabunIT๙" w:cs="TH SarabunIT๙" w:hint="cs"/>
                <w:cs/>
              </w:rPr>
              <w:t>อุดหนุนโครงการป้องกัน ประชารัฐร่วมใจ ถนนปลอดภัยทุกเส้นทาง โดยศูนย์ปฏิบัติการความปลอดภัยทางถนนอำเภอหนองหาน</w:t>
            </w:r>
          </w:p>
        </w:tc>
        <w:tc>
          <w:tcPr>
            <w:tcW w:w="1530" w:type="dxa"/>
          </w:tcPr>
          <w:p w:rsidR="002E4B6D" w:rsidRPr="00596B70" w:rsidRDefault="002E4B6D" w:rsidP="005E61AF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2E4B6D" w:rsidRPr="00596B70" w:rsidRDefault="002E4B6D" w:rsidP="005E61AF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30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58" w:type="dxa"/>
          </w:tcPr>
          <w:p w:rsidR="002E4B6D" w:rsidRPr="00596B70" w:rsidRDefault="002E4B6D" w:rsidP="002E4B6D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10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080" w:type="dxa"/>
          </w:tcPr>
          <w:p w:rsidR="002E4B6D" w:rsidRPr="00596B70" w:rsidRDefault="002E4B6D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2E4B6D" w:rsidRPr="00596B70" w:rsidRDefault="002E4B6D" w:rsidP="00B45338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4" w:type="dxa"/>
          </w:tcPr>
          <w:p w:rsidR="002E4B6D" w:rsidRPr="00596B70" w:rsidRDefault="002E4B6D" w:rsidP="00A549D1">
            <w:pPr>
              <w:pStyle w:val="a4"/>
              <w:ind w:left="21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2E4B6D" w:rsidRPr="00596B70" w:rsidRDefault="002E4B6D" w:rsidP="006C468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E4B6D" w:rsidRPr="00596B70" w:rsidTr="00565063">
        <w:tc>
          <w:tcPr>
            <w:tcW w:w="661" w:type="dxa"/>
          </w:tcPr>
          <w:p w:rsidR="002E4B6D" w:rsidRPr="00596B70" w:rsidRDefault="002E4B6D" w:rsidP="00A549D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67</w:t>
            </w:r>
          </w:p>
        </w:tc>
        <w:tc>
          <w:tcPr>
            <w:tcW w:w="1715" w:type="dxa"/>
          </w:tcPr>
          <w:p w:rsidR="002E4B6D" w:rsidRPr="00596B70" w:rsidRDefault="002E4B6D" w:rsidP="005E61A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96B70">
              <w:rPr>
                <w:rFonts w:ascii="TH SarabunPSK" w:hAnsi="TH SarabunPSK" w:cs="TH SarabunPSK"/>
                <w:sz w:val="24"/>
                <w:szCs w:val="24"/>
                <w:cs/>
              </w:rPr>
              <w:t>ยุทธศาสตร์การพัฒนาด้านแหล่งน้ำ ทรัพยากรธรรมชาติและสิ่งแวดล้อม</w:t>
            </w:r>
          </w:p>
        </w:tc>
        <w:tc>
          <w:tcPr>
            <w:tcW w:w="3544" w:type="dxa"/>
          </w:tcPr>
          <w:p w:rsidR="002E4B6D" w:rsidRPr="00596B70" w:rsidRDefault="002E4B6D" w:rsidP="005E61AF">
            <w:pPr>
              <w:ind w:left="-18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โครงการขับเคลื่อนการดำเนินการกำจัดขยะมูลฝอยเทศบาลตำบลโคกสูง ประจำปีงบประมาณ พ.ศ. 2563</w:t>
            </w:r>
          </w:p>
        </w:tc>
        <w:tc>
          <w:tcPr>
            <w:tcW w:w="1530" w:type="dxa"/>
          </w:tcPr>
          <w:p w:rsidR="002E4B6D" w:rsidRPr="00596B70" w:rsidRDefault="002E4B6D" w:rsidP="005E61A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2E4B6D" w:rsidRPr="00596B70" w:rsidRDefault="002E4B6D" w:rsidP="005E61AF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30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58" w:type="dxa"/>
          </w:tcPr>
          <w:p w:rsidR="002E4B6D" w:rsidRPr="00596B70" w:rsidRDefault="002E4B6D" w:rsidP="00B45338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:rsidR="002E4B6D" w:rsidRPr="00596B70" w:rsidRDefault="002E4B6D" w:rsidP="00A549D1">
            <w:pPr>
              <w:ind w:left="27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2E4B6D" w:rsidRPr="00596B70" w:rsidRDefault="002E4B6D" w:rsidP="00B45338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4" w:type="dxa"/>
          </w:tcPr>
          <w:p w:rsidR="002E4B6D" w:rsidRPr="00596B70" w:rsidRDefault="002E4B6D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2E4B6D" w:rsidRPr="00596B70" w:rsidRDefault="002E4B6D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E4B6D" w:rsidRPr="00596B70" w:rsidTr="00565063">
        <w:tc>
          <w:tcPr>
            <w:tcW w:w="661" w:type="dxa"/>
          </w:tcPr>
          <w:p w:rsidR="002E4B6D" w:rsidRPr="00596B70" w:rsidRDefault="002E4B6D" w:rsidP="00A549D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68</w:t>
            </w:r>
          </w:p>
        </w:tc>
        <w:tc>
          <w:tcPr>
            <w:tcW w:w="1715" w:type="dxa"/>
          </w:tcPr>
          <w:p w:rsidR="002E4B6D" w:rsidRPr="00596B70" w:rsidRDefault="002E4B6D" w:rsidP="005E61AF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96B70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บริหารจัดการที่ดี</w:t>
            </w:r>
          </w:p>
        </w:tc>
        <w:tc>
          <w:tcPr>
            <w:tcW w:w="3544" w:type="dxa"/>
          </w:tcPr>
          <w:p w:rsidR="002E4B6D" w:rsidRPr="00596B70" w:rsidRDefault="002E4B6D" w:rsidP="005E61AF">
            <w:pPr>
              <w:ind w:right="-142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 xml:space="preserve">โครงการพัฒนาศักยภาพแกนนำกลุ่มสตรีเทศบาลตำบลโคกสูง  </w:t>
            </w:r>
          </w:p>
        </w:tc>
        <w:tc>
          <w:tcPr>
            <w:tcW w:w="1530" w:type="dxa"/>
          </w:tcPr>
          <w:p w:rsidR="002E4B6D" w:rsidRPr="00596B70" w:rsidRDefault="002E4B6D" w:rsidP="005E61A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2E4B6D" w:rsidRPr="00596B70" w:rsidRDefault="002E4B6D" w:rsidP="005E61AF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25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58" w:type="dxa"/>
          </w:tcPr>
          <w:p w:rsidR="002E4B6D" w:rsidRPr="00596B70" w:rsidRDefault="002E4B6D" w:rsidP="00B45338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:rsidR="002E4B6D" w:rsidRPr="00596B70" w:rsidRDefault="002E4B6D" w:rsidP="00A549D1">
            <w:pPr>
              <w:ind w:left="27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2E4B6D" w:rsidRPr="00596B70" w:rsidRDefault="002E4B6D" w:rsidP="00B45338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4" w:type="dxa"/>
          </w:tcPr>
          <w:p w:rsidR="002E4B6D" w:rsidRPr="00596B70" w:rsidRDefault="002E4B6D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2E4B6D" w:rsidRPr="00596B70" w:rsidRDefault="002E4B6D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E4B6D" w:rsidRPr="00596B70" w:rsidTr="00565063">
        <w:tc>
          <w:tcPr>
            <w:tcW w:w="661" w:type="dxa"/>
          </w:tcPr>
          <w:p w:rsidR="002E4B6D" w:rsidRPr="00596B70" w:rsidRDefault="002E4B6D" w:rsidP="00A549D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69</w:t>
            </w:r>
          </w:p>
        </w:tc>
        <w:tc>
          <w:tcPr>
            <w:tcW w:w="1715" w:type="dxa"/>
          </w:tcPr>
          <w:p w:rsidR="002E4B6D" w:rsidRPr="00596B70" w:rsidRDefault="002E4B6D" w:rsidP="005E61AF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96B70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บริหารจัดการที่ดี</w:t>
            </w:r>
          </w:p>
        </w:tc>
        <w:tc>
          <w:tcPr>
            <w:tcW w:w="3544" w:type="dxa"/>
          </w:tcPr>
          <w:p w:rsidR="002E4B6D" w:rsidRPr="00596B70" w:rsidRDefault="002E4B6D" w:rsidP="005E61AF">
            <w:pPr>
              <w:ind w:right="-142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โครงการส่งเสริมการประกอบอาชีพเศรษฐกิจพอเพียงชุมชน</w:t>
            </w:r>
          </w:p>
        </w:tc>
        <w:tc>
          <w:tcPr>
            <w:tcW w:w="1530" w:type="dxa"/>
          </w:tcPr>
          <w:p w:rsidR="002E4B6D" w:rsidRPr="00596B70" w:rsidRDefault="002E4B6D" w:rsidP="005E61A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2E4B6D" w:rsidRPr="00596B70" w:rsidRDefault="002E4B6D" w:rsidP="005E61AF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30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58" w:type="dxa"/>
          </w:tcPr>
          <w:p w:rsidR="002E4B6D" w:rsidRPr="00596B70" w:rsidRDefault="002E4B6D" w:rsidP="00B45338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:rsidR="002E4B6D" w:rsidRPr="00596B70" w:rsidRDefault="002E4B6D" w:rsidP="00A549D1">
            <w:pPr>
              <w:ind w:left="27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2E4B6D" w:rsidRPr="00596B70" w:rsidRDefault="002E4B6D" w:rsidP="00B45338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4" w:type="dxa"/>
          </w:tcPr>
          <w:p w:rsidR="002E4B6D" w:rsidRPr="00596B70" w:rsidRDefault="002E4B6D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2E4B6D" w:rsidRPr="00596B70" w:rsidRDefault="002E4B6D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E4B6D" w:rsidRPr="00596B70" w:rsidTr="00565063">
        <w:tc>
          <w:tcPr>
            <w:tcW w:w="661" w:type="dxa"/>
          </w:tcPr>
          <w:p w:rsidR="002E4B6D" w:rsidRPr="00596B70" w:rsidRDefault="002E4B6D" w:rsidP="00A549D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70</w:t>
            </w:r>
          </w:p>
        </w:tc>
        <w:tc>
          <w:tcPr>
            <w:tcW w:w="1715" w:type="dxa"/>
          </w:tcPr>
          <w:p w:rsidR="002E4B6D" w:rsidRPr="00596B70" w:rsidRDefault="002E4B6D" w:rsidP="005E61AF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96B70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บริหารจัดการที่ดี</w:t>
            </w:r>
          </w:p>
        </w:tc>
        <w:tc>
          <w:tcPr>
            <w:tcW w:w="3544" w:type="dxa"/>
          </w:tcPr>
          <w:p w:rsidR="002E4B6D" w:rsidRPr="00596B70" w:rsidRDefault="002E4B6D" w:rsidP="005E61AF">
            <w:pPr>
              <w:ind w:right="-142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โครงการสนับสนุนศูนย์เรียนรู้เศรษฐกิจพอเพียงชุมชน ประจำตำบล เทศบาลตำบลโคกสูง</w:t>
            </w:r>
          </w:p>
        </w:tc>
        <w:tc>
          <w:tcPr>
            <w:tcW w:w="1530" w:type="dxa"/>
          </w:tcPr>
          <w:p w:rsidR="002E4B6D" w:rsidRPr="00596B70" w:rsidRDefault="002E4B6D" w:rsidP="005E61A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เงินรายได้</w:t>
            </w:r>
          </w:p>
        </w:tc>
        <w:tc>
          <w:tcPr>
            <w:tcW w:w="1305" w:type="dxa"/>
          </w:tcPr>
          <w:p w:rsidR="002E4B6D" w:rsidRPr="00596B70" w:rsidRDefault="002E4B6D" w:rsidP="005E61AF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50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58" w:type="dxa"/>
          </w:tcPr>
          <w:p w:rsidR="002E4B6D" w:rsidRPr="00596B70" w:rsidRDefault="002E4B6D" w:rsidP="002E4B6D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49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905</w:t>
            </w:r>
          </w:p>
        </w:tc>
        <w:tc>
          <w:tcPr>
            <w:tcW w:w="1080" w:type="dxa"/>
          </w:tcPr>
          <w:p w:rsidR="002E4B6D" w:rsidRPr="00596B70" w:rsidRDefault="002E4B6D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2E4B6D" w:rsidRPr="00596B70" w:rsidRDefault="002E4B6D" w:rsidP="00B45338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4" w:type="dxa"/>
          </w:tcPr>
          <w:p w:rsidR="002E4B6D" w:rsidRPr="00596B70" w:rsidRDefault="002E4B6D" w:rsidP="00B45338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2E4B6D" w:rsidRPr="00596B70" w:rsidRDefault="002E4B6D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02996" w:rsidRPr="00596B70" w:rsidRDefault="00347179" w:rsidP="00E107D7">
      <w:pPr>
        <w:spacing w:after="0"/>
        <w:jc w:val="center"/>
        <w:rPr>
          <w:rFonts w:ascii="TH SarabunPSK" w:hAnsi="TH SarabunPSK" w:cs="TH SarabunPSK"/>
          <w:sz w:val="28"/>
        </w:rPr>
      </w:pPr>
      <w:r w:rsidRPr="00596B7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050433" wp14:editId="627EE780">
                <wp:simplePos x="0" y="0"/>
                <wp:positionH relativeFrom="column">
                  <wp:posOffset>4692650</wp:posOffset>
                </wp:positionH>
                <wp:positionV relativeFrom="paragraph">
                  <wp:posOffset>193040</wp:posOffset>
                </wp:positionV>
                <wp:extent cx="360045" cy="263525"/>
                <wp:effectExtent l="0" t="0" r="0" b="31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18D" w:rsidRPr="0010183A" w:rsidRDefault="0049318D" w:rsidP="006D2A5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39" type="#_x0000_t202" style="position:absolute;left:0;text-align:left;margin-left:369.5pt;margin-top:15.2pt;width:28.35pt;height:20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" filled="f" stroked="f" strokeweight=".5pt">
                <v:textbox>
                  <w:txbxContent>
                    <w:p w:rsidR="0049318D" w:rsidRPr="0010183A" w:rsidRDefault="0049318D" w:rsidP="006D2A55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:rsidR="005A41C7" w:rsidRPr="00596B70" w:rsidRDefault="005A41C7" w:rsidP="005A41C7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5A41C7" w:rsidRPr="00596B70" w:rsidRDefault="005A41C7" w:rsidP="005A41C7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596B70">
        <w:rPr>
          <w:rFonts w:ascii="TH SarabunPSK" w:hAnsi="TH SarabunPSK" w:cs="TH SarabunPSK"/>
          <w:b/>
          <w:bCs/>
          <w:sz w:val="28"/>
          <w:cs/>
        </w:rPr>
        <w:t>แบบติดตามและประเมินผล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และแผนพัฒนาท้องถิ่น พ.ศ. 2561 </w:t>
      </w:r>
      <w:r w:rsidRPr="00596B70">
        <w:rPr>
          <w:rFonts w:ascii="TH SarabunPSK" w:hAnsi="TH SarabunPSK" w:cs="TH SarabunPSK"/>
          <w:b/>
          <w:bCs/>
          <w:sz w:val="28"/>
          <w:cs/>
        </w:rPr>
        <w:t>–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 2565 </w:t>
      </w:r>
      <w:r w:rsidRPr="00596B70">
        <w:rPr>
          <w:rFonts w:ascii="TH SarabunPSK" w:hAnsi="TH SarabunPSK" w:cs="TH SarabunPSK"/>
          <w:b/>
          <w:bCs/>
          <w:sz w:val="28"/>
          <w:cs/>
        </w:rPr>
        <w:t>เฉพาะ ปี 256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3 </w:t>
      </w:r>
      <w:r w:rsidRPr="00596B70">
        <w:rPr>
          <w:rFonts w:ascii="TH SarabunPSK" w:hAnsi="TH SarabunPSK" w:cs="TH SarabunPSK"/>
          <w:b/>
          <w:bCs/>
          <w:sz w:val="28"/>
          <w:cs/>
        </w:rPr>
        <w:t>(รายโครงการ)</w:t>
      </w:r>
      <w:r w:rsidRPr="00596B70">
        <w:rPr>
          <w:rFonts w:ascii="TH SarabunPSK" w:hAnsi="TH SarabunPSK" w:cs="TH SarabunPSK"/>
          <w:b/>
          <w:bCs/>
          <w:sz w:val="28"/>
        </w:rPr>
        <w:t xml:space="preserve"> </w:t>
      </w:r>
      <w:r w:rsidRPr="00596B70">
        <w:rPr>
          <w:rFonts w:ascii="TH SarabunPSK" w:hAnsi="TH SarabunPSK" w:cs="TH SarabunPSK"/>
          <w:b/>
          <w:bCs/>
          <w:sz w:val="28"/>
          <w:cs/>
        </w:rPr>
        <w:t>เพิ่มเติม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แก้ไข</w:t>
      </w:r>
      <w:r w:rsidRPr="00596B70">
        <w:rPr>
          <w:rFonts w:ascii="TH SarabunPSK" w:hAnsi="TH SarabunPSK" w:cs="TH SarabunPSK"/>
          <w:b/>
          <w:bCs/>
          <w:sz w:val="28"/>
          <w:cs/>
        </w:rPr>
        <w:t>และเปลี่ยนแปลง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ถึง 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(ฉบับที่ 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5)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 พ.ศ. </w:t>
      </w:r>
      <w:r w:rsidRPr="00596B70">
        <w:rPr>
          <w:rFonts w:ascii="TH SarabunPSK" w:hAnsi="TH SarabunPSK" w:cs="TH SarabunPSK"/>
          <w:b/>
          <w:bCs/>
          <w:sz w:val="28"/>
        </w:rPr>
        <w:t>2563</w:t>
      </w:r>
    </w:p>
    <w:p w:rsidR="00347179" w:rsidRPr="00596B70" w:rsidRDefault="005A41C7" w:rsidP="00347179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596B70">
        <w:rPr>
          <w:rFonts w:ascii="TH SarabunPSK" w:hAnsi="TH SarabunPSK" w:cs="TH SarabunPSK"/>
          <w:b/>
          <w:bCs/>
          <w:sz w:val="28"/>
          <w:cs/>
        </w:rPr>
        <w:t>รอบ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เดือน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ธันวาคม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  256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3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61"/>
        <w:gridCol w:w="1715"/>
        <w:gridCol w:w="3544"/>
        <w:gridCol w:w="1530"/>
        <w:gridCol w:w="1305"/>
        <w:gridCol w:w="1258"/>
        <w:gridCol w:w="1080"/>
        <w:gridCol w:w="1169"/>
        <w:gridCol w:w="1454"/>
        <w:gridCol w:w="1418"/>
      </w:tblGrid>
      <w:tr w:rsidR="00596B70" w:rsidRPr="00596B70" w:rsidTr="00565063">
        <w:tc>
          <w:tcPr>
            <w:tcW w:w="661" w:type="dxa"/>
            <w:vMerge w:val="restart"/>
            <w:vAlign w:val="center"/>
          </w:tcPr>
          <w:p w:rsidR="00565063" w:rsidRPr="00596B70" w:rsidRDefault="00565063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715" w:type="dxa"/>
            <w:vMerge w:val="restart"/>
            <w:vAlign w:val="center"/>
          </w:tcPr>
          <w:p w:rsidR="00565063" w:rsidRPr="00596B70" w:rsidRDefault="00565063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3544" w:type="dxa"/>
            <w:vMerge w:val="restart"/>
            <w:vAlign w:val="center"/>
          </w:tcPr>
          <w:p w:rsidR="00565063" w:rsidRPr="00596B70" w:rsidRDefault="00565063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30" w:type="dxa"/>
            <w:vMerge w:val="restart"/>
            <w:vAlign w:val="center"/>
          </w:tcPr>
          <w:p w:rsidR="00565063" w:rsidRPr="00596B70" w:rsidRDefault="00565063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หล่งที่มา</w:t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05" w:type="dxa"/>
            <w:vMerge w:val="restart"/>
            <w:vAlign w:val="center"/>
          </w:tcPr>
          <w:p w:rsidR="00565063" w:rsidRPr="00596B70" w:rsidRDefault="00565063" w:rsidP="00B45338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:rsidR="00565063" w:rsidRPr="00596B70" w:rsidRDefault="00565063" w:rsidP="00B453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อนุมัติ)</w:t>
            </w:r>
          </w:p>
        </w:tc>
        <w:tc>
          <w:tcPr>
            <w:tcW w:w="1258" w:type="dxa"/>
            <w:vMerge w:val="restart"/>
            <w:vAlign w:val="center"/>
          </w:tcPr>
          <w:p w:rsidR="00565063" w:rsidRPr="00596B70" w:rsidRDefault="00565063" w:rsidP="00B45338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:rsidR="00565063" w:rsidRPr="00596B70" w:rsidRDefault="00565063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จ่ายจริง)</w:t>
            </w:r>
          </w:p>
        </w:tc>
        <w:tc>
          <w:tcPr>
            <w:tcW w:w="3703" w:type="dxa"/>
            <w:gridSpan w:val="3"/>
            <w:vAlign w:val="center"/>
          </w:tcPr>
          <w:p w:rsidR="00565063" w:rsidRPr="00596B70" w:rsidRDefault="00565063" w:rsidP="00D9206C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สถานการ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565063" w:rsidRPr="00596B70" w:rsidRDefault="00565063" w:rsidP="00D9206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คำอธิบายจากช่อง</w:t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596B70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(2)</w:t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,</w:t>
            </w:r>
            <w:r w:rsidRPr="00596B70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(3)</w:t>
            </w:r>
          </w:p>
          <w:p w:rsidR="00565063" w:rsidRPr="00596B70" w:rsidRDefault="00565063" w:rsidP="00D9206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96B70" w:rsidRPr="00596B70" w:rsidTr="00565063">
        <w:tc>
          <w:tcPr>
            <w:tcW w:w="661" w:type="dxa"/>
            <w:vMerge/>
          </w:tcPr>
          <w:p w:rsidR="00565063" w:rsidRPr="00596B70" w:rsidRDefault="00565063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5" w:type="dxa"/>
            <w:vMerge/>
          </w:tcPr>
          <w:p w:rsidR="00565063" w:rsidRPr="00596B70" w:rsidRDefault="00565063" w:rsidP="00B45338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44" w:type="dxa"/>
            <w:vMerge/>
          </w:tcPr>
          <w:p w:rsidR="00565063" w:rsidRPr="00596B70" w:rsidRDefault="00565063" w:rsidP="00B45338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0" w:type="dxa"/>
            <w:vMerge/>
          </w:tcPr>
          <w:p w:rsidR="00565063" w:rsidRPr="00596B70" w:rsidRDefault="00565063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5" w:type="dxa"/>
            <w:vMerge/>
          </w:tcPr>
          <w:p w:rsidR="00565063" w:rsidRPr="00596B70" w:rsidRDefault="00565063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vMerge/>
          </w:tcPr>
          <w:p w:rsidR="00565063" w:rsidRPr="00596B70" w:rsidRDefault="00565063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565063" w:rsidRPr="00596B70" w:rsidRDefault="00565063" w:rsidP="00D9206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</w:t>
            </w:r>
          </w:p>
          <w:p w:rsidR="00565063" w:rsidRPr="00596B70" w:rsidRDefault="00565063" w:rsidP="00D9206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1)</w:t>
            </w:r>
          </w:p>
        </w:tc>
        <w:tc>
          <w:tcPr>
            <w:tcW w:w="1169" w:type="dxa"/>
            <w:vAlign w:val="center"/>
          </w:tcPr>
          <w:p w:rsidR="00565063" w:rsidRPr="00596B70" w:rsidRDefault="00565063" w:rsidP="00D9206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ยู่ระหว่างดำเนินการ</w:t>
            </w: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2)</w:t>
            </w:r>
          </w:p>
        </w:tc>
        <w:tc>
          <w:tcPr>
            <w:tcW w:w="1454" w:type="dxa"/>
            <w:vAlign w:val="center"/>
          </w:tcPr>
          <w:p w:rsidR="00565063" w:rsidRPr="00596B70" w:rsidRDefault="00565063" w:rsidP="00565063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มีการ</w:t>
            </w:r>
          </w:p>
          <w:p w:rsidR="00565063" w:rsidRPr="00596B70" w:rsidRDefault="00565063" w:rsidP="00565063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</w:t>
            </w: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3)</w:t>
            </w:r>
          </w:p>
        </w:tc>
        <w:tc>
          <w:tcPr>
            <w:tcW w:w="1418" w:type="dxa"/>
            <w:vMerge/>
            <w:vAlign w:val="center"/>
          </w:tcPr>
          <w:p w:rsidR="00565063" w:rsidRPr="00596B70" w:rsidRDefault="00565063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6B70" w:rsidRPr="00596B70" w:rsidTr="00565063">
        <w:tc>
          <w:tcPr>
            <w:tcW w:w="661" w:type="dxa"/>
          </w:tcPr>
          <w:p w:rsidR="00347567" w:rsidRPr="00596B70" w:rsidRDefault="00347567" w:rsidP="009E1643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71</w:t>
            </w:r>
          </w:p>
        </w:tc>
        <w:tc>
          <w:tcPr>
            <w:tcW w:w="1715" w:type="dxa"/>
          </w:tcPr>
          <w:p w:rsidR="00347567" w:rsidRPr="00596B70" w:rsidRDefault="00347567" w:rsidP="005E61AF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96B70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บริหารจัดการที่ดี</w:t>
            </w:r>
          </w:p>
        </w:tc>
        <w:tc>
          <w:tcPr>
            <w:tcW w:w="3544" w:type="dxa"/>
          </w:tcPr>
          <w:p w:rsidR="00347567" w:rsidRPr="00596B70" w:rsidRDefault="00347567" w:rsidP="005E61AF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อุดหนุนโครงการงานรัฐพิธีอำเภอหนองหาน</w:t>
            </w:r>
          </w:p>
        </w:tc>
        <w:tc>
          <w:tcPr>
            <w:tcW w:w="1530" w:type="dxa"/>
          </w:tcPr>
          <w:p w:rsidR="00347567" w:rsidRPr="00596B70" w:rsidRDefault="00157FCE" w:rsidP="005E61AF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96B70">
              <w:rPr>
                <w:rFonts w:ascii="TH SarabunPSK" w:eastAsia="Times New Roman" w:hAnsi="TH SarabunPSK" w:cs="TH SarabunPSK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347567" w:rsidRPr="00596B70" w:rsidRDefault="00347567" w:rsidP="005E61AF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10</w:t>
            </w:r>
            <w:r w:rsidRPr="00596B70">
              <w:rPr>
                <w:rFonts w:ascii="TH SarabunPSK" w:hAnsi="TH SarabunPSK" w:cs="TH SarabunPSK"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58" w:type="dxa"/>
          </w:tcPr>
          <w:p w:rsidR="00347567" w:rsidRPr="00596B70" w:rsidRDefault="00347567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10</w:t>
            </w:r>
            <w:r w:rsidRPr="00596B70">
              <w:rPr>
                <w:rFonts w:ascii="TH SarabunPSK" w:hAnsi="TH SarabunPSK" w:cs="TH SarabunPSK"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080" w:type="dxa"/>
          </w:tcPr>
          <w:p w:rsidR="00347567" w:rsidRPr="00596B70" w:rsidRDefault="00347567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347567" w:rsidRPr="00596B70" w:rsidRDefault="00347567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4" w:type="dxa"/>
          </w:tcPr>
          <w:p w:rsidR="00347567" w:rsidRPr="00596B70" w:rsidRDefault="00347567" w:rsidP="00B45338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347567" w:rsidRPr="00596B70" w:rsidRDefault="00347567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96B70" w:rsidRPr="00596B70" w:rsidTr="00565063">
        <w:tc>
          <w:tcPr>
            <w:tcW w:w="661" w:type="dxa"/>
          </w:tcPr>
          <w:p w:rsidR="00AD0366" w:rsidRPr="00596B70" w:rsidRDefault="00AD0366" w:rsidP="009E1643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72</w:t>
            </w:r>
          </w:p>
        </w:tc>
        <w:tc>
          <w:tcPr>
            <w:tcW w:w="1715" w:type="dxa"/>
          </w:tcPr>
          <w:p w:rsidR="00AD0366" w:rsidRPr="00596B70" w:rsidRDefault="00AD0366" w:rsidP="005E61AF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596B70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บริหารจัดการที่ดี</w:t>
            </w:r>
          </w:p>
        </w:tc>
        <w:tc>
          <w:tcPr>
            <w:tcW w:w="3544" w:type="dxa"/>
          </w:tcPr>
          <w:p w:rsidR="00AD0366" w:rsidRPr="00596B70" w:rsidRDefault="00AD0366" w:rsidP="005E61AF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โครงการ</w:t>
            </w:r>
            <w:r w:rsidRPr="00596B70">
              <w:rPr>
                <w:rFonts w:ascii="TH SarabunPSK" w:hAnsi="TH SarabunPSK" w:cs="TH SarabunPSK" w:hint="cs"/>
                <w:cs/>
              </w:rPr>
              <w:t>จัดทำ</w:t>
            </w:r>
            <w:r w:rsidRPr="00596B70">
              <w:rPr>
                <w:rFonts w:ascii="TH SarabunPSK" w:hAnsi="TH SarabunPSK" w:cs="TH SarabunPSK"/>
                <w:cs/>
              </w:rPr>
              <w:t xml:space="preserve">แผนที่ภาษีและทะเบียนทรัพย์สิน  </w:t>
            </w:r>
          </w:p>
        </w:tc>
        <w:tc>
          <w:tcPr>
            <w:tcW w:w="1530" w:type="dxa"/>
          </w:tcPr>
          <w:p w:rsidR="00AD0366" w:rsidRPr="00596B70" w:rsidRDefault="00AD0366" w:rsidP="0049318D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96B70">
              <w:rPr>
                <w:rFonts w:ascii="TH SarabunPSK" w:eastAsia="Times New Roman" w:hAnsi="TH SarabunPSK" w:cs="TH SarabunPSK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AD0366" w:rsidRPr="00596B70" w:rsidRDefault="00AD0366" w:rsidP="005E61AF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100</w:t>
            </w:r>
            <w:r w:rsidRPr="00596B70">
              <w:rPr>
                <w:rFonts w:ascii="TH SarabunPSK" w:hAnsi="TH SarabunPSK" w:cs="TH SarabunPSK"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58" w:type="dxa"/>
          </w:tcPr>
          <w:p w:rsidR="00AD0366" w:rsidRPr="00596B70" w:rsidRDefault="00AD0366" w:rsidP="005A41C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87</w:t>
            </w:r>
            <w:r w:rsidRPr="00596B70">
              <w:rPr>
                <w:rFonts w:ascii="TH SarabunPSK" w:hAnsi="TH SarabunPSK" w:cs="TH SarabunPSK"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888</w:t>
            </w:r>
          </w:p>
        </w:tc>
        <w:tc>
          <w:tcPr>
            <w:tcW w:w="1080" w:type="dxa"/>
          </w:tcPr>
          <w:p w:rsidR="00AD0366" w:rsidRPr="00596B70" w:rsidRDefault="00AD0366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AD0366" w:rsidRPr="00596B70" w:rsidRDefault="00AD0366" w:rsidP="00B45338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4" w:type="dxa"/>
          </w:tcPr>
          <w:p w:rsidR="00AD0366" w:rsidRPr="00596B70" w:rsidRDefault="00AD0366" w:rsidP="00B45338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D0366" w:rsidRPr="00596B70" w:rsidRDefault="00AD0366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96B70" w:rsidRPr="00596B70" w:rsidTr="00565063">
        <w:tc>
          <w:tcPr>
            <w:tcW w:w="661" w:type="dxa"/>
          </w:tcPr>
          <w:p w:rsidR="00AD0366" w:rsidRPr="00596B70" w:rsidRDefault="00AD0366" w:rsidP="00347179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73</w:t>
            </w:r>
          </w:p>
        </w:tc>
        <w:tc>
          <w:tcPr>
            <w:tcW w:w="1715" w:type="dxa"/>
          </w:tcPr>
          <w:p w:rsidR="00AD0366" w:rsidRPr="00596B70" w:rsidRDefault="00AD0366" w:rsidP="005E61AF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96B70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บริหารจัดการที่ดี</w:t>
            </w:r>
          </w:p>
        </w:tc>
        <w:tc>
          <w:tcPr>
            <w:tcW w:w="3544" w:type="dxa"/>
          </w:tcPr>
          <w:p w:rsidR="00AD0366" w:rsidRPr="00596B70" w:rsidRDefault="00AD0366" w:rsidP="005E61AF">
            <w:pPr>
              <w:ind w:left="34" w:right="-142" w:hanging="115"/>
              <w:rPr>
                <w:rFonts w:ascii="TH SarabunIT๙" w:hAnsi="TH SarabunIT๙" w:cs="TH SarabunIT๙"/>
                <w:cs/>
              </w:rPr>
            </w:pPr>
            <w:r w:rsidRPr="00596B70">
              <w:rPr>
                <w:rFonts w:ascii="TH SarabunIT๙" w:hAnsi="TH SarabunIT๙" w:cs="TH SarabunIT๙"/>
                <w:cs/>
              </w:rPr>
              <w:t xml:space="preserve"> สำรองจ่าย</w:t>
            </w:r>
          </w:p>
        </w:tc>
        <w:tc>
          <w:tcPr>
            <w:tcW w:w="1530" w:type="dxa"/>
          </w:tcPr>
          <w:p w:rsidR="00AD0366" w:rsidRPr="00596B70" w:rsidRDefault="00AD0366" w:rsidP="0049318D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96B70">
              <w:rPr>
                <w:rFonts w:ascii="TH SarabunPSK" w:eastAsia="Times New Roman" w:hAnsi="TH SarabunPSK" w:cs="TH SarabunPSK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AD0366" w:rsidRPr="00596B70" w:rsidRDefault="00AD0366" w:rsidP="00A727EF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200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58" w:type="dxa"/>
          </w:tcPr>
          <w:p w:rsidR="00AD0366" w:rsidRPr="00596B70" w:rsidRDefault="00AD0366" w:rsidP="005A41C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22</w:t>
            </w:r>
            <w:r w:rsidRPr="00596B70">
              <w:rPr>
                <w:rFonts w:ascii="TH SarabunPSK" w:hAnsi="TH SarabunPSK" w:cs="TH SarabunPSK"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470</w:t>
            </w:r>
          </w:p>
        </w:tc>
        <w:tc>
          <w:tcPr>
            <w:tcW w:w="1080" w:type="dxa"/>
          </w:tcPr>
          <w:p w:rsidR="00AD0366" w:rsidRPr="00596B70" w:rsidRDefault="00AD0366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AD0366" w:rsidRPr="00596B70" w:rsidRDefault="00AD0366" w:rsidP="00B45338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4" w:type="dxa"/>
          </w:tcPr>
          <w:p w:rsidR="00AD0366" w:rsidRPr="00596B70" w:rsidRDefault="00AD0366" w:rsidP="00B45338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D0366" w:rsidRPr="00596B70" w:rsidRDefault="00AD0366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96B70" w:rsidRPr="00596B70" w:rsidTr="00565063">
        <w:tc>
          <w:tcPr>
            <w:tcW w:w="661" w:type="dxa"/>
          </w:tcPr>
          <w:p w:rsidR="00AD0366" w:rsidRPr="00596B70" w:rsidRDefault="00AD0366" w:rsidP="00347179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74</w:t>
            </w:r>
          </w:p>
        </w:tc>
        <w:tc>
          <w:tcPr>
            <w:tcW w:w="1715" w:type="dxa"/>
          </w:tcPr>
          <w:p w:rsidR="00AD0366" w:rsidRPr="00596B70" w:rsidRDefault="00AD0366" w:rsidP="005E61AF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596B70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บริหารจัดการที่ดี</w:t>
            </w:r>
          </w:p>
        </w:tc>
        <w:tc>
          <w:tcPr>
            <w:tcW w:w="3544" w:type="dxa"/>
          </w:tcPr>
          <w:p w:rsidR="00AD0366" w:rsidRPr="00596B70" w:rsidRDefault="00AD0366" w:rsidP="005E61AF">
            <w:pPr>
              <w:ind w:left="34" w:right="-142" w:hanging="115"/>
              <w:rPr>
                <w:rFonts w:ascii="TH SarabunIT๙" w:hAnsi="TH SarabunIT๙" w:cs="TH SarabunIT๙"/>
                <w:cs/>
              </w:rPr>
            </w:pPr>
            <w:r w:rsidRPr="00596B70">
              <w:rPr>
                <w:rFonts w:ascii="TH SarabunIT๙" w:hAnsi="TH SarabunIT๙" w:cs="TH SarabunIT๙"/>
                <w:cs/>
              </w:rPr>
              <w:t xml:space="preserve"> เงินสมทบกองทุนประกันสังคมของพนักงานจ้าง เทศบาลตำบลโคกสูง</w:t>
            </w:r>
          </w:p>
        </w:tc>
        <w:tc>
          <w:tcPr>
            <w:tcW w:w="1530" w:type="dxa"/>
          </w:tcPr>
          <w:p w:rsidR="00AD0366" w:rsidRPr="00596B70" w:rsidRDefault="00AD0366" w:rsidP="00A8639D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96B70">
              <w:rPr>
                <w:rFonts w:ascii="TH SarabunPSK" w:eastAsia="Times New Roman" w:hAnsi="TH SarabunPSK" w:cs="TH SarabunPSK" w:hint="cs"/>
                <w:sz w:val="28"/>
                <w:cs/>
              </w:rPr>
              <w:t>เงินรายได้</w:t>
            </w:r>
          </w:p>
        </w:tc>
        <w:tc>
          <w:tcPr>
            <w:tcW w:w="1305" w:type="dxa"/>
          </w:tcPr>
          <w:p w:rsidR="00AD0366" w:rsidRPr="00596B70" w:rsidRDefault="00AD0366" w:rsidP="00A727EF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1</w:t>
            </w:r>
            <w:r w:rsidRPr="00596B70">
              <w:rPr>
                <w:rFonts w:ascii="TH SarabunPSK" w:hAnsi="TH SarabunPSK" w:cs="TH SarabunPSK"/>
                <w:cs/>
              </w:rPr>
              <w:t>61,00</w:t>
            </w:r>
            <w:r w:rsidRPr="00596B70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258" w:type="dxa"/>
          </w:tcPr>
          <w:p w:rsidR="00AD0366" w:rsidRPr="00596B70" w:rsidRDefault="00AD0366" w:rsidP="005A41C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129</w:t>
            </w:r>
            <w:r w:rsidRPr="00596B70">
              <w:rPr>
                <w:rFonts w:ascii="TH SarabunPSK" w:hAnsi="TH SarabunPSK" w:cs="TH SarabunPSK"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467</w:t>
            </w:r>
          </w:p>
        </w:tc>
        <w:tc>
          <w:tcPr>
            <w:tcW w:w="1080" w:type="dxa"/>
          </w:tcPr>
          <w:p w:rsidR="00AD0366" w:rsidRPr="00596B70" w:rsidRDefault="00AD0366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AD0366" w:rsidRPr="00596B70" w:rsidRDefault="00AD0366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4" w:type="dxa"/>
          </w:tcPr>
          <w:p w:rsidR="00AD0366" w:rsidRPr="00596B70" w:rsidRDefault="00AD0366" w:rsidP="00B45338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D0366" w:rsidRPr="00596B70" w:rsidRDefault="00AD0366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96B70" w:rsidRPr="00596B70" w:rsidTr="00565063">
        <w:tc>
          <w:tcPr>
            <w:tcW w:w="661" w:type="dxa"/>
          </w:tcPr>
          <w:p w:rsidR="00A8639D" w:rsidRPr="00596B70" w:rsidRDefault="00A8639D" w:rsidP="00DE6696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75</w:t>
            </w:r>
          </w:p>
        </w:tc>
        <w:tc>
          <w:tcPr>
            <w:tcW w:w="1715" w:type="dxa"/>
          </w:tcPr>
          <w:p w:rsidR="00A8639D" w:rsidRPr="00596B70" w:rsidRDefault="00A8639D" w:rsidP="005E61AF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96B70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บริหารจัดการที่ดี</w:t>
            </w:r>
          </w:p>
        </w:tc>
        <w:tc>
          <w:tcPr>
            <w:tcW w:w="3544" w:type="dxa"/>
          </w:tcPr>
          <w:p w:rsidR="00A8639D" w:rsidRPr="00596B70" w:rsidRDefault="00A8639D" w:rsidP="005E61AF">
            <w:pPr>
              <w:ind w:left="34" w:right="-142" w:hanging="115"/>
              <w:rPr>
                <w:rFonts w:ascii="TH SarabunIT๙" w:hAnsi="TH SarabunIT๙" w:cs="TH SarabunIT๙"/>
                <w:cs/>
              </w:rPr>
            </w:pPr>
            <w:r w:rsidRPr="00596B70">
              <w:rPr>
                <w:rFonts w:ascii="TH SarabunIT๙" w:hAnsi="TH SarabunIT๙" w:cs="TH SarabunIT๙"/>
                <w:cs/>
              </w:rPr>
              <w:t xml:space="preserve"> เงินสมทบกองทุนประกันสังคมของพนักงานจ้าง</w:t>
            </w:r>
            <w:r w:rsidRPr="00596B70">
              <w:rPr>
                <w:rFonts w:ascii="TH SarabunIT๙" w:hAnsi="TH SarabunIT๙" w:cs="TH SarabunIT๙" w:hint="cs"/>
                <w:cs/>
              </w:rPr>
              <w:t>โรงเรียนถ่ายโอนฯ ในสังกัด</w:t>
            </w:r>
          </w:p>
        </w:tc>
        <w:tc>
          <w:tcPr>
            <w:tcW w:w="1530" w:type="dxa"/>
          </w:tcPr>
          <w:p w:rsidR="00A8639D" w:rsidRPr="00596B70" w:rsidRDefault="00A8639D" w:rsidP="0049318D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96B70">
              <w:rPr>
                <w:rFonts w:ascii="TH SarabunPSK" w:eastAsia="Times New Roman" w:hAnsi="TH SarabunPSK" w:cs="TH SarabunPSK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A8639D" w:rsidRPr="00596B70" w:rsidRDefault="00A8639D" w:rsidP="00A727EF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14,30</w:t>
            </w:r>
            <w:r w:rsidRPr="00596B70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258" w:type="dxa"/>
          </w:tcPr>
          <w:p w:rsidR="00A8639D" w:rsidRPr="00596B70" w:rsidRDefault="00A8639D" w:rsidP="005A41C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12</w:t>
            </w:r>
            <w:r w:rsidRPr="00596B70">
              <w:rPr>
                <w:rFonts w:ascii="TH SarabunPSK" w:hAnsi="TH SarabunPSK" w:cs="TH SarabunPSK"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409</w:t>
            </w:r>
          </w:p>
        </w:tc>
        <w:tc>
          <w:tcPr>
            <w:tcW w:w="1080" w:type="dxa"/>
          </w:tcPr>
          <w:p w:rsidR="00A8639D" w:rsidRPr="00596B70" w:rsidRDefault="00A8639D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A8639D" w:rsidRPr="00596B70" w:rsidRDefault="00A8639D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4" w:type="dxa"/>
          </w:tcPr>
          <w:p w:rsidR="00A8639D" w:rsidRPr="00596B70" w:rsidRDefault="00A8639D" w:rsidP="00DE6696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8639D" w:rsidRPr="00596B70" w:rsidRDefault="00A8639D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96B70" w:rsidRPr="00596B70" w:rsidTr="00565063">
        <w:tc>
          <w:tcPr>
            <w:tcW w:w="661" w:type="dxa"/>
          </w:tcPr>
          <w:p w:rsidR="00A8639D" w:rsidRPr="00596B70" w:rsidRDefault="00A8639D" w:rsidP="00DE6696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76</w:t>
            </w:r>
          </w:p>
        </w:tc>
        <w:tc>
          <w:tcPr>
            <w:tcW w:w="1715" w:type="dxa"/>
          </w:tcPr>
          <w:p w:rsidR="00A8639D" w:rsidRPr="00596B70" w:rsidRDefault="00A8639D" w:rsidP="005E61AF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596B70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บริหารจัดการที่ดี</w:t>
            </w:r>
          </w:p>
        </w:tc>
        <w:tc>
          <w:tcPr>
            <w:tcW w:w="3544" w:type="dxa"/>
          </w:tcPr>
          <w:p w:rsidR="00A8639D" w:rsidRPr="00596B70" w:rsidRDefault="00A8639D" w:rsidP="005E61AF">
            <w:pPr>
              <w:ind w:left="34" w:right="-142" w:hanging="115"/>
              <w:rPr>
                <w:rFonts w:ascii="TH SarabunIT๙" w:hAnsi="TH SarabunIT๙" w:cs="TH SarabunIT๙"/>
                <w:cs/>
              </w:rPr>
            </w:pPr>
            <w:r w:rsidRPr="00596B70">
              <w:rPr>
                <w:rFonts w:ascii="TH SarabunIT๙" w:hAnsi="TH SarabunIT๙" w:cs="TH SarabunIT๙"/>
                <w:cs/>
              </w:rPr>
              <w:t xml:space="preserve"> เงินสมทบกองทุนประกันสังคมของพนักงานจ้าง</w:t>
            </w:r>
            <w:r w:rsidRPr="00596B70">
              <w:rPr>
                <w:rFonts w:ascii="TH SarabunIT๙" w:hAnsi="TH SarabunIT๙" w:cs="TH SarabunIT๙" w:hint="cs"/>
                <w:cs/>
              </w:rPr>
              <w:t>ศูนย์พัฒนาเด็กเล็กฯ</w:t>
            </w:r>
          </w:p>
        </w:tc>
        <w:tc>
          <w:tcPr>
            <w:tcW w:w="1530" w:type="dxa"/>
          </w:tcPr>
          <w:p w:rsidR="00A8639D" w:rsidRPr="00596B70" w:rsidRDefault="00A8639D" w:rsidP="0049318D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96B70">
              <w:rPr>
                <w:rFonts w:ascii="TH SarabunPSK" w:eastAsia="Times New Roman" w:hAnsi="TH SarabunPSK" w:cs="TH SarabunPSK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A8639D" w:rsidRPr="00596B70" w:rsidRDefault="00A8639D" w:rsidP="00A727EF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47,90</w:t>
            </w:r>
            <w:r w:rsidRPr="00596B70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258" w:type="dxa"/>
          </w:tcPr>
          <w:p w:rsidR="00A8639D" w:rsidRPr="00596B70" w:rsidRDefault="00A8639D" w:rsidP="0034756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32</w:t>
            </w:r>
            <w:r w:rsidRPr="00596B70">
              <w:rPr>
                <w:rFonts w:ascii="TH SarabunPSK" w:hAnsi="TH SarabunPSK" w:cs="TH SarabunPSK"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109</w:t>
            </w:r>
          </w:p>
        </w:tc>
        <w:tc>
          <w:tcPr>
            <w:tcW w:w="1080" w:type="dxa"/>
          </w:tcPr>
          <w:p w:rsidR="00A8639D" w:rsidRPr="00596B70" w:rsidRDefault="00A8639D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A8639D" w:rsidRPr="00596B70" w:rsidRDefault="00A8639D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4" w:type="dxa"/>
          </w:tcPr>
          <w:p w:rsidR="00A8639D" w:rsidRPr="00596B70" w:rsidRDefault="00A8639D" w:rsidP="00DE6696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8639D" w:rsidRPr="00596B70" w:rsidRDefault="00A8639D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96B70" w:rsidRPr="00596B70" w:rsidTr="00565063">
        <w:tc>
          <w:tcPr>
            <w:tcW w:w="661" w:type="dxa"/>
          </w:tcPr>
          <w:p w:rsidR="00A8639D" w:rsidRPr="00596B70" w:rsidRDefault="00A8639D" w:rsidP="00DE6696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77</w:t>
            </w:r>
          </w:p>
        </w:tc>
        <w:tc>
          <w:tcPr>
            <w:tcW w:w="1715" w:type="dxa"/>
          </w:tcPr>
          <w:p w:rsidR="00A8639D" w:rsidRPr="00596B70" w:rsidRDefault="00A8639D" w:rsidP="005E61AF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96B70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บริหารจัดการที่ดี</w:t>
            </w:r>
          </w:p>
        </w:tc>
        <w:tc>
          <w:tcPr>
            <w:tcW w:w="3544" w:type="dxa"/>
          </w:tcPr>
          <w:p w:rsidR="00A8639D" w:rsidRPr="00596B70" w:rsidRDefault="00A8639D" w:rsidP="005E61AF">
            <w:pPr>
              <w:ind w:left="34" w:right="-142" w:hanging="115"/>
              <w:rPr>
                <w:rFonts w:ascii="TH SarabunIT๙" w:hAnsi="TH SarabunIT๙" w:cs="TH SarabunIT๙"/>
                <w:cs/>
              </w:rPr>
            </w:pPr>
            <w:r w:rsidRPr="00596B70">
              <w:rPr>
                <w:rFonts w:ascii="TH SarabunIT๙" w:hAnsi="TH SarabunIT๙" w:cs="TH SarabunIT๙"/>
                <w:cs/>
              </w:rPr>
              <w:t xml:space="preserve"> ค่าบำรุงสมาคมสันนิบาตเทศบาลแห่งประเทศไทย(</w:t>
            </w:r>
            <w:proofErr w:type="spellStart"/>
            <w:r w:rsidRPr="00596B70">
              <w:rPr>
                <w:rFonts w:ascii="TH SarabunIT๙" w:hAnsi="TH SarabunIT๙" w:cs="TH SarabunIT๙"/>
                <w:cs/>
              </w:rPr>
              <w:t>ส.ท.ท</w:t>
            </w:r>
            <w:proofErr w:type="spellEnd"/>
            <w:r w:rsidRPr="00596B70">
              <w:rPr>
                <w:rFonts w:ascii="TH SarabunIT๙" w:hAnsi="TH SarabunIT๙" w:cs="TH SarabunIT๙"/>
                <w:cs/>
              </w:rPr>
              <w:t>.)</w:t>
            </w:r>
          </w:p>
        </w:tc>
        <w:tc>
          <w:tcPr>
            <w:tcW w:w="1530" w:type="dxa"/>
          </w:tcPr>
          <w:p w:rsidR="00A8639D" w:rsidRPr="00596B70" w:rsidRDefault="00A8639D" w:rsidP="0049318D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96B70">
              <w:rPr>
                <w:rFonts w:ascii="TH SarabunPSK" w:eastAsia="Times New Roman" w:hAnsi="TH SarabunPSK" w:cs="TH SarabunPSK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A8639D" w:rsidRPr="00596B70" w:rsidRDefault="00A8639D" w:rsidP="00A727EF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3</w:t>
            </w:r>
            <w:r w:rsidRPr="00596B70">
              <w:rPr>
                <w:rFonts w:ascii="TH SarabunPSK" w:hAnsi="TH SarabunPSK" w:cs="TH SarabunPSK"/>
                <w:cs/>
              </w:rPr>
              <w:t>0,431</w:t>
            </w:r>
          </w:p>
        </w:tc>
        <w:tc>
          <w:tcPr>
            <w:tcW w:w="1258" w:type="dxa"/>
          </w:tcPr>
          <w:p w:rsidR="00A8639D" w:rsidRPr="00596B70" w:rsidRDefault="00A8639D" w:rsidP="0034756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30</w:t>
            </w:r>
            <w:r w:rsidRPr="00596B70">
              <w:rPr>
                <w:rFonts w:ascii="TH SarabunPSK" w:hAnsi="TH SarabunPSK" w:cs="TH SarabunPSK"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430.87</w:t>
            </w:r>
          </w:p>
        </w:tc>
        <w:tc>
          <w:tcPr>
            <w:tcW w:w="1080" w:type="dxa"/>
          </w:tcPr>
          <w:p w:rsidR="00A8639D" w:rsidRPr="00596B70" w:rsidRDefault="00A8639D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A8639D" w:rsidRPr="00596B70" w:rsidRDefault="00A8639D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4" w:type="dxa"/>
          </w:tcPr>
          <w:p w:rsidR="00A8639D" w:rsidRPr="00596B70" w:rsidRDefault="00A8639D" w:rsidP="00DE6696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8639D" w:rsidRPr="00596B70" w:rsidRDefault="00A8639D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96B70" w:rsidRPr="00596B70" w:rsidTr="00565063">
        <w:tc>
          <w:tcPr>
            <w:tcW w:w="661" w:type="dxa"/>
          </w:tcPr>
          <w:p w:rsidR="00A8639D" w:rsidRPr="00596B70" w:rsidRDefault="00A8639D" w:rsidP="00DE6696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78</w:t>
            </w:r>
          </w:p>
        </w:tc>
        <w:tc>
          <w:tcPr>
            <w:tcW w:w="1715" w:type="dxa"/>
          </w:tcPr>
          <w:p w:rsidR="00A8639D" w:rsidRPr="00596B70" w:rsidRDefault="00A8639D" w:rsidP="005E61AF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596B70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บริหารจัดการที่ดี</w:t>
            </w:r>
          </w:p>
        </w:tc>
        <w:tc>
          <w:tcPr>
            <w:tcW w:w="3544" w:type="dxa"/>
          </w:tcPr>
          <w:p w:rsidR="00A8639D" w:rsidRPr="00596B70" w:rsidRDefault="00A8639D" w:rsidP="005E61AF">
            <w:pPr>
              <w:ind w:left="34" w:right="-142" w:hanging="115"/>
              <w:rPr>
                <w:rFonts w:ascii="TH SarabunIT๙" w:hAnsi="TH SarabunIT๙" w:cs="TH SarabunIT๙"/>
                <w:cs/>
              </w:rPr>
            </w:pPr>
            <w:r w:rsidRPr="00596B70">
              <w:rPr>
                <w:rFonts w:ascii="TH SarabunIT๙" w:hAnsi="TH SarabunIT๙" w:cs="TH SarabunIT๙"/>
                <w:cs/>
              </w:rPr>
              <w:t xml:space="preserve"> เงินสมทบกองทุนเงิน </w:t>
            </w:r>
            <w:proofErr w:type="spellStart"/>
            <w:r w:rsidRPr="00596B70">
              <w:rPr>
                <w:rFonts w:ascii="TH SarabunIT๙" w:hAnsi="TH SarabunIT๙" w:cs="TH SarabunIT๙"/>
                <w:cs/>
              </w:rPr>
              <w:t>สปสช</w:t>
            </w:r>
            <w:proofErr w:type="spellEnd"/>
            <w:r w:rsidRPr="00596B70">
              <w:rPr>
                <w:rFonts w:ascii="TH SarabunIT๙" w:hAnsi="TH SarabunIT๙" w:cs="TH SarabunIT๙"/>
                <w:cs/>
              </w:rPr>
              <w:t xml:space="preserve">.  </w:t>
            </w:r>
          </w:p>
        </w:tc>
        <w:tc>
          <w:tcPr>
            <w:tcW w:w="1530" w:type="dxa"/>
          </w:tcPr>
          <w:p w:rsidR="00A8639D" w:rsidRPr="00596B70" w:rsidRDefault="00A8639D" w:rsidP="0049318D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96B70">
              <w:rPr>
                <w:rFonts w:ascii="TH SarabunPSK" w:eastAsia="Times New Roman" w:hAnsi="TH SarabunPSK" w:cs="TH SarabunPSK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A8639D" w:rsidRPr="00596B70" w:rsidRDefault="00A8639D" w:rsidP="00A727EF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1</w:t>
            </w:r>
            <w:r w:rsidRPr="00596B70">
              <w:rPr>
                <w:rFonts w:ascii="TH SarabunPSK" w:hAnsi="TH SarabunPSK" w:cs="TH SarabunPSK"/>
                <w:cs/>
              </w:rPr>
              <w:t>8</w:t>
            </w:r>
            <w:r w:rsidRPr="00596B70">
              <w:rPr>
                <w:rFonts w:ascii="TH SarabunPSK" w:hAnsi="TH SarabunPSK" w:cs="TH SarabunPSK" w:hint="cs"/>
                <w:cs/>
              </w:rPr>
              <w:t>0</w:t>
            </w:r>
            <w:r w:rsidRPr="00596B70">
              <w:rPr>
                <w:rFonts w:ascii="TH SarabunPSK" w:hAnsi="TH SarabunPSK" w:cs="TH SarabunPSK"/>
                <w:cs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58" w:type="dxa"/>
          </w:tcPr>
          <w:p w:rsidR="00A8639D" w:rsidRPr="00596B70" w:rsidRDefault="00A8639D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170</w:t>
            </w:r>
            <w:r w:rsidRPr="00596B70">
              <w:rPr>
                <w:rFonts w:ascii="TH SarabunPSK" w:hAnsi="TH SarabunPSK" w:cs="TH SarabunPSK"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080" w:type="dxa"/>
          </w:tcPr>
          <w:p w:rsidR="00A8639D" w:rsidRPr="00596B70" w:rsidRDefault="00A8639D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A8639D" w:rsidRPr="00596B70" w:rsidRDefault="00A8639D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4" w:type="dxa"/>
          </w:tcPr>
          <w:p w:rsidR="00A8639D" w:rsidRPr="00596B70" w:rsidRDefault="00A8639D" w:rsidP="00DE6696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8639D" w:rsidRPr="00596B70" w:rsidRDefault="00A8639D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96B70" w:rsidRPr="00596B70" w:rsidTr="00565063">
        <w:tc>
          <w:tcPr>
            <w:tcW w:w="661" w:type="dxa"/>
          </w:tcPr>
          <w:p w:rsidR="00A8639D" w:rsidRPr="00596B70" w:rsidRDefault="00A8639D" w:rsidP="00DE6696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79</w:t>
            </w:r>
          </w:p>
        </w:tc>
        <w:tc>
          <w:tcPr>
            <w:tcW w:w="1715" w:type="dxa"/>
          </w:tcPr>
          <w:p w:rsidR="00A8639D" w:rsidRPr="00596B70" w:rsidRDefault="00A8639D" w:rsidP="005E61AF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96B70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บริหารจัดการที่ดี</w:t>
            </w:r>
          </w:p>
        </w:tc>
        <w:tc>
          <w:tcPr>
            <w:tcW w:w="3544" w:type="dxa"/>
          </w:tcPr>
          <w:p w:rsidR="00A8639D" w:rsidRPr="00596B70" w:rsidRDefault="00A8639D" w:rsidP="005E61AF">
            <w:pPr>
              <w:ind w:left="34" w:right="-142" w:hanging="115"/>
              <w:rPr>
                <w:rFonts w:ascii="TH SarabunIT๙" w:hAnsi="TH SarabunIT๙" w:cs="TH SarabunIT๙"/>
              </w:rPr>
            </w:pPr>
            <w:r w:rsidRPr="00596B70">
              <w:rPr>
                <w:rFonts w:ascii="TH SarabunIT๙" w:hAnsi="TH SarabunIT๙" w:cs="TH SarabunIT๙"/>
                <w:cs/>
              </w:rPr>
              <w:t xml:space="preserve"> เงินสมทบกองทุนบำเหน็จบำนาญข้าราชการส่วนท้องถิ่น</w:t>
            </w:r>
          </w:p>
          <w:p w:rsidR="00A8639D" w:rsidRPr="00596B70" w:rsidRDefault="00A8639D" w:rsidP="005E61AF">
            <w:pPr>
              <w:ind w:left="34" w:right="-142" w:hanging="115"/>
              <w:rPr>
                <w:rFonts w:ascii="TH SarabunIT๙" w:hAnsi="TH SarabunIT๙" w:cs="TH SarabunIT๙"/>
                <w:cs/>
              </w:rPr>
            </w:pPr>
            <w:r w:rsidRPr="00596B70">
              <w:rPr>
                <w:rFonts w:ascii="TH SarabunIT๙" w:hAnsi="TH SarabunIT๙" w:cs="TH SarabunIT๙"/>
                <w:cs/>
              </w:rPr>
              <w:t>(</w:t>
            </w:r>
            <w:proofErr w:type="spellStart"/>
            <w:r w:rsidRPr="00596B70">
              <w:rPr>
                <w:rFonts w:ascii="TH SarabunIT๙" w:hAnsi="TH SarabunIT๙" w:cs="TH SarabunIT๙"/>
                <w:cs/>
              </w:rPr>
              <w:t>กบท</w:t>
            </w:r>
            <w:proofErr w:type="spellEnd"/>
            <w:r w:rsidRPr="00596B70">
              <w:rPr>
                <w:rFonts w:ascii="TH SarabunIT๙" w:hAnsi="TH SarabunIT๙" w:cs="TH SarabunIT๙"/>
                <w:cs/>
              </w:rPr>
              <w:t>.)</w:t>
            </w:r>
          </w:p>
        </w:tc>
        <w:tc>
          <w:tcPr>
            <w:tcW w:w="1530" w:type="dxa"/>
          </w:tcPr>
          <w:p w:rsidR="00A8639D" w:rsidRPr="00596B70" w:rsidRDefault="00A8639D" w:rsidP="00A8639D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96B70">
              <w:rPr>
                <w:rFonts w:ascii="TH SarabunPSK" w:eastAsia="Times New Roman" w:hAnsi="TH SarabunPSK" w:cs="TH SarabunPSK" w:hint="cs"/>
                <w:sz w:val="28"/>
                <w:cs/>
              </w:rPr>
              <w:t>เงินรายได้</w:t>
            </w:r>
          </w:p>
        </w:tc>
        <w:tc>
          <w:tcPr>
            <w:tcW w:w="1305" w:type="dxa"/>
          </w:tcPr>
          <w:p w:rsidR="00A8639D" w:rsidRPr="00596B70" w:rsidRDefault="00A8639D" w:rsidP="00A727EF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380,0</w:t>
            </w:r>
            <w:r w:rsidRPr="00596B70">
              <w:rPr>
                <w:rFonts w:ascii="TH SarabunPSK" w:hAnsi="TH SarabunPSK" w:cs="TH SarabunPSK" w:hint="cs"/>
                <w:cs/>
              </w:rPr>
              <w:t>00</w:t>
            </w:r>
          </w:p>
        </w:tc>
        <w:tc>
          <w:tcPr>
            <w:tcW w:w="1258" w:type="dxa"/>
          </w:tcPr>
          <w:p w:rsidR="00A8639D" w:rsidRPr="00596B70" w:rsidRDefault="00A8639D" w:rsidP="0034756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380</w:t>
            </w:r>
            <w:r w:rsidRPr="00596B70">
              <w:rPr>
                <w:rFonts w:ascii="TH SarabunPSK" w:hAnsi="TH SarabunPSK" w:cs="TH SarabunPSK"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080" w:type="dxa"/>
          </w:tcPr>
          <w:p w:rsidR="00A8639D" w:rsidRPr="00596B70" w:rsidRDefault="00A8639D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A8639D" w:rsidRPr="00596B70" w:rsidRDefault="00A8639D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4" w:type="dxa"/>
          </w:tcPr>
          <w:p w:rsidR="00A8639D" w:rsidRPr="00596B70" w:rsidRDefault="00A8639D" w:rsidP="00DE6696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8639D" w:rsidRPr="00596B70" w:rsidRDefault="00A8639D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96B70" w:rsidRPr="00596B70" w:rsidTr="00565063">
        <w:tc>
          <w:tcPr>
            <w:tcW w:w="661" w:type="dxa"/>
          </w:tcPr>
          <w:p w:rsidR="00A8639D" w:rsidRPr="00596B70" w:rsidRDefault="00A8639D" w:rsidP="00DE6696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1715" w:type="dxa"/>
          </w:tcPr>
          <w:p w:rsidR="00A8639D" w:rsidRPr="00596B70" w:rsidRDefault="00A8639D" w:rsidP="005E61AF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596B70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บริหารจัดการที่ดี</w:t>
            </w:r>
          </w:p>
        </w:tc>
        <w:tc>
          <w:tcPr>
            <w:tcW w:w="3544" w:type="dxa"/>
          </w:tcPr>
          <w:p w:rsidR="00A8639D" w:rsidRPr="00596B70" w:rsidRDefault="00A8639D" w:rsidP="005E61AF">
            <w:pPr>
              <w:ind w:left="34" w:right="-142" w:hanging="115"/>
              <w:rPr>
                <w:rFonts w:ascii="TH SarabunIT๙" w:hAnsi="TH SarabunIT๙" w:cs="TH SarabunIT๙"/>
                <w:cs/>
              </w:rPr>
            </w:pPr>
            <w:r w:rsidRPr="00596B70">
              <w:rPr>
                <w:rFonts w:ascii="TH SarabunIT๙" w:hAnsi="TH SarabunIT๙" w:cs="TH SarabunIT๙"/>
                <w:cs/>
              </w:rPr>
              <w:t xml:space="preserve"> เงินสมทบกองทุนบำเหน็จบำนาญข้าราชการ (</w:t>
            </w:r>
            <w:proofErr w:type="spellStart"/>
            <w:r w:rsidRPr="00596B70">
              <w:rPr>
                <w:rFonts w:ascii="TH SarabunIT๙" w:hAnsi="TH SarabunIT๙" w:cs="TH SarabunIT๙"/>
                <w:cs/>
              </w:rPr>
              <w:t>กบข</w:t>
            </w:r>
            <w:proofErr w:type="spellEnd"/>
            <w:r w:rsidRPr="00596B70">
              <w:rPr>
                <w:rFonts w:ascii="TH SarabunIT๙" w:hAnsi="TH SarabunIT๙" w:cs="TH SarabunIT๙"/>
                <w:cs/>
              </w:rPr>
              <w:t>.)</w:t>
            </w:r>
          </w:p>
        </w:tc>
        <w:tc>
          <w:tcPr>
            <w:tcW w:w="1530" w:type="dxa"/>
          </w:tcPr>
          <w:p w:rsidR="00A8639D" w:rsidRPr="00596B70" w:rsidRDefault="00A8639D" w:rsidP="0049318D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96B70">
              <w:rPr>
                <w:rFonts w:ascii="TH SarabunPSK" w:eastAsia="Times New Roman" w:hAnsi="TH SarabunPSK" w:cs="TH SarabunPSK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A8639D" w:rsidRPr="00596B70" w:rsidRDefault="00A8639D" w:rsidP="00A727EF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3</w:t>
            </w:r>
            <w:r w:rsidRPr="00596B70">
              <w:rPr>
                <w:rFonts w:ascii="TH SarabunPSK" w:hAnsi="TH SarabunPSK" w:cs="TH SarabunPSK"/>
                <w:cs/>
              </w:rPr>
              <w:t>9,000</w:t>
            </w:r>
          </w:p>
        </w:tc>
        <w:tc>
          <w:tcPr>
            <w:tcW w:w="1258" w:type="dxa"/>
          </w:tcPr>
          <w:p w:rsidR="00A8639D" w:rsidRPr="00596B70" w:rsidRDefault="00A8639D" w:rsidP="0034756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29</w:t>
            </w:r>
            <w:r w:rsidRPr="00596B70">
              <w:rPr>
                <w:rFonts w:ascii="TH SarabunPSK" w:hAnsi="TH SarabunPSK" w:cs="TH SarabunPSK"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134</w:t>
            </w:r>
            <w:r w:rsidRPr="00596B70">
              <w:rPr>
                <w:rFonts w:ascii="TH SarabunPSK" w:hAnsi="TH SarabunPSK" w:cs="TH SarabunPSK" w:hint="cs"/>
                <w:sz w:val="28"/>
                <w:cs/>
              </w:rPr>
              <w:t>.50</w:t>
            </w:r>
          </w:p>
        </w:tc>
        <w:tc>
          <w:tcPr>
            <w:tcW w:w="1080" w:type="dxa"/>
          </w:tcPr>
          <w:p w:rsidR="00A8639D" w:rsidRPr="00596B70" w:rsidRDefault="00A8639D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A8639D" w:rsidRPr="00596B70" w:rsidRDefault="00A8639D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4" w:type="dxa"/>
          </w:tcPr>
          <w:p w:rsidR="00A8639D" w:rsidRPr="00596B70" w:rsidRDefault="00A8639D" w:rsidP="00DE6696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8639D" w:rsidRPr="00596B70" w:rsidRDefault="00A8639D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96B70" w:rsidRPr="00596B70" w:rsidTr="00565063">
        <w:tc>
          <w:tcPr>
            <w:tcW w:w="661" w:type="dxa"/>
          </w:tcPr>
          <w:p w:rsidR="00080964" w:rsidRPr="00596B70" w:rsidRDefault="00080964" w:rsidP="00080964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/>
                <w:sz w:val="28"/>
              </w:rPr>
              <w:t>81</w:t>
            </w:r>
          </w:p>
        </w:tc>
        <w:tc>
          <w:tcPr>
            <w:tcW w:w="1715" w:type="dxa"/>
          </w:tcPr>
          <w:p w:rsidR="00080964" w:rsidRPr="00596B70" w:rsidRDefault="00080964" w:rsidP="0049318D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96B70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บริหารจัดการที่ดี</w:t>
            </w:r>
          </w:p>
        </w:tc>
        <w:tc>
          <w:tcPr>
            <w:tcW w:w="3544" w:type="dxa"/>
          </w:tcPr>
          <w:p w:rsidR="00080964" w:rsidRPr="00596B70" w:rsidRDefault="00080964" w:rsidP="0049318D">
            <w:pPr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ค่าใช้จ่ายในการเลือกตั้ง</w:t>
            </w:r>
          </w:p>
        </w:tc>
        <w:tc>
          <w:tcPr>
            <w:tcW w:w="1530" w:type="dxa"/>
          </w:tcPr>
          <w:p w:rsidR="00080964" w:rsidRPr="00596B70" w:rsidRDefault="00080964" w:rsidP="0049318D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96B70">
              <w:rPr>
                <w:rFonts w:ascii="TH SarabunPSK" w:eastAsia="Times New Roman" w:hAnsi="TH SarabunPSK" w:cs="TH SarabunPSK" w:hint="cs"/>
                <w:sz w:val="28"/>
                <w:cs/>
              </w:rPr>
              <w:t>เงินรายได้</w:t>
            </w:r>
          </w:p>
        </w:tc>
        <w:tc>
          <w:tcPr>
            <w:tcW w:w="1305" w:type="dxa"/>
          </w:tcPr>
          <w:p w:rsidR="00080964" w:rsidRPr="00596B70" w:rsidRDefault="00080964" w:rsidP="004931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/>
                <w:sz w:val="28"/>
              </w:rPr>
              <w:t>250,000</w:t>
            </w:r>
          </w:p>
        </w:tc>
        <w:tc>
          <w:tcPr>
            <w:tcW w:w="1258" w:type="dxa"/>
          </w:tcPr>
          <w:p w:rsidR="00080964" w:rsidRPr="00596B70" w:rsidRDefault="00080964" w:rsidP="004931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:rsidR="00080964" w:rsidRPr="00596B70" w:rsidRDefault="00080964" w:rsidP="0049318D">
            <w:pPr>
              <w:pStyle w:val="a4"/>
              <w:ind w:left="6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080964" w:rsidRPr="00596B70" w:rsidRDefault="00080964" w:rsidP="0049318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4" w:type="dxa"/>
          </w:tcPr>
          <w:p w:rsidR="00080964" w:rsidRPr="00596B70" w:rsidRDefault="00080964" w:rsidP="0049318D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080964" w:rsidRPr="00596B70" w:rsidRDefault="00080964" w:rsidP="0049318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96B70" w:rsidRPr="00596B70" w:rsidTr="00565063">
        <w:tc>
          <w:tcPr>
            <w:tcW w:w="661" w:type="dxa"/>
          </w:tcPr>
          <w:p w:rsidR="00080964" w:rsidRPr="00596B70" w:rsidRDefault="00080964" w:rsidP="00080964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82</w:t>
            </w:r>
          </w:p>
        </w:tc>
        <w:tc>
          <w:tcPr>
            <w:tcW w:w="1715" w:type="dxa"/>
          </w:tcPr>
          <w:p w:rsidR="00080964" w:rsidRPr="00596B70" w:rsidRDefault="00080964" w:rsidP="00F04E5C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596B70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บริหารจัดการที่ดี</w:t>
            </w:r>
          </w:p>
        </w:tc>
        <w:tc>
          <w:tcPr>
            <w:tcW w:w="3544" w:type="dxa"/>
          </w:tcPr>
          <w:p w:rsidR="00080964" w:rsidRPr="00596B70" w:rsidRDefault="00080964" w:rsidP="00F04E5C">
            <w:pPr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/>
                <w:sz w:val="28"/>
                <w:cs/>
              </w:rPr>
              <w:t>โครงการจัดพิธีรับพระราชทานพระบรมฉายาลักษณ์</w:t>
            </w:r>
            <w:r w:rsidRPr="00596B70">
              <w:rPr>
                <w:rFonts w:ascii="TH SarabunPSK" w:hAnsi="TH SarabunPSK" w:cs="TH SarabunPSK"/>
                <w:sz w:val="28"/>
              </w:rPr>
              <w:t xml:space="preserve"> </w:t>
            </w:r>
            <w:r w:rsidRPr="00596B70">
              <w:rPr>
                <w:rFonts w:ascii="TH SarabunPSK" w:hAnsi="TH SarabunPSK" w:cs="TH SarabunPSK"/>
                <w:sz w:val="28"/>
                <w:cs/>
              </w:rPr>
              <w:t>พระบาทสมเด็จพระเจ้าอยู่หัว</w:t>
            </w:r>
          </w:p>
          <w:p w:rsidR="00080964" w:rsidRPr="00596B70" w:rsidRDefault="00080964" w:rsidP="00F04E5C">
            <w:pPr>
              <w:ind w:left="34" w:right="-142" w:hanging="34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/>
                <w:sz w:val="28"/>
                <w:cs/>
              </w:rPr>
              <w:t>และสมเด็จพระนางเจ้าฯพระบรมราชินี</w:t>
            </w:r>
          </w:p>
        </w:tc>
        <w:tc>
          <w:tcPr>
            <w:tcW w:w="1530" w:type="dxa"/>
          </w:tcPr>
          <w:p w:rsidR="00080964" w:rsidRPr="00596B70" w:rsidRDefault="00080964" w:rsidP="00F04E5C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96B70">
              <w:rPr>
                <w:rFonts w:ascii="TH SarabunPSK" w:eastAsia="Times New Roman" w:hAnsi="TH SarabunPSK" w:cs="TH SarabunPSK" w:hint="cs"/>
                <w:sz w:val="28"/>
                <w:cs/>
              </w:rPr>
              <w:t>โอนงบประมาณตั่งจ่ายเป็นรายการใหม่</w:t>
            </w:r>
          </w:p>
        </w:tc>
        <w:tc>
          <w:tcPr>
            <w:tcW w:w="1305" w:type="dxa"/>
          </w:tcPr>
          <w:p w:rsidR="00080964" w:rsidRPr="00596B70" w:rsidRDefault="00080964" w:rsidP="00F04E5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/>
                <w:sz w:val="28"/>
              </w:rPr>
              <w:t>78,637</w:t>
            </w:r>
          </w:p>
          <w:p w:rsidR="00080964" w:rsidRPr="00596B70" w:rsidRDefault="00080964" w:rsidP="00F04E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8" w:type="dxa"/>
          </w:tcPr>
          <w:p w:rsidR="00080964" w:rsidRPr="00596B70" w:rsidRDefault="00080964" w:rsidP="00F04E5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/>
                <w:sz w:val="28"/>
              </w:rPr>
              <w:t>78,637</w:t>
            </w:r>
          </w:p>
          <w:p w:rsidR="00080964" w:rsidRPr="00596B70" w:rsidRDefault="00080964" w:rsidP="00F04E5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:rsidR="00080964" w:rsidRPr="00596B70" w:rsidRDefault="00080964" w:rsidP="00F04E5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080964" w:rsidRPr="00596B70" w:rsidRDefault="00080964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4" w:type="dxa"/>
          </w:tcPr>
          <w:p w:rsidR="00080964" w:rsidRPr="00596B70" w:rsidRDefault="00080964" w:rsidP="00DE6696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080964" w:rsidRPr="00596B70" w:rsidRDefault="00080964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6B70">
              <w:rPr>
                <w:rFonts w:ascii="TH SarabunPSK" w:hAnsi="TH SarabunPSK" w:cs="TH SarabunPSK" w:hint="cs"/>
                <w:b/>
                <w:bCs/>
                <w:cs/>
              </w:rPr>
              <w:t xml:space="preserve">เพิ่มเติม </w:t>
            </w:r>
          </w:p>
          <w:p w:rsidR="00080964" w:rsidRPr="00596B70" w:rsidRDefault="00080964" w:rsidP="00B4533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 w:hint="cs"/>
                <w:b/>
                <w:bCs/>
                <w:cs/>
              </w:rPr>
              <w:t>(ฉบับที่ 3)</w:t>
            </w:r>
          </w:p>
        </w:tc>
      </w:tr>
    </w:tbl>
    <w:p w:rsidR="00145BA6" w:rsidRPr="00596B70" w:rsidRDefault="00145BA6" w:rsidP="00145BA6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080964" w:rsidRPr="00596B70" w:rsidRDefault="00080964" w:rsidP="00145BA6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080964" w:rsidRPr="00596B70" w:rsidRDefault="00080964" w:rsidP="00145BA6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596B7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3E40126" wp14:editId="4D0CD875">
                <wp:simplePos x="0" y="0"/>
                <wp:positionH relativeFrom="column">
                  <wp:posOffset>4613910</wp:posOffset>
                </wp:positionH>
                <wp:positionV relativeFrom="paragraph">
                  <wp:posOffset>278765</wp:posOffset>
                </wp:positionV>
                <wp:extent cx="360045" cy="263525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18D" w:rsidRPr="0010183A" w:rsidRDefault="0049318D" w:rsidP="006D2A5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40" type="#_x0000_t202" style="position:absolute;left:0;text-align:left;margin-left:363.3pt;margin-top:21.95pt;width:28.35pt;height:20.7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" filled="f" stroked="f" strokeweight=".5pt">
                <v:textbox>
                  <w:txbxContent>
                    <w:p w:rsidR="0049318D" w:rsidRPr="0010183A" w:rsidRDefault="0049318D" w:rsidP="006D2A55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:rsidR="00080964" w:rsidRPr="00596B70" w:rsidRDefault="00080964" w:rsidP="00145BA6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145BA6" w:rsidRPr="00596B70" w:rsidRDefault="00145BA6" w:rsidP="00145BA6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596B70">
        <w:rPr>
          <w:rFonts w:ascii="TH SarabunPSK" w:hAnsi="TH SarabunPSK" w:cs="TH SarabunPSK"/>
          <w:b/>
          <w:bCs/>
          <w:sz w:val="28"/>
          <w:cs/>
        </w:rPr>
        <w:t>แบบติดตามและประเมินผล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และแผนพัฒนาท้องถิ่น พ.ศ. 2561 </w:t>
      </w:r>
      <w:r w:rsidRPr="00596B70">
        <w:rPr>
          <w:rFonts w:ascii="TH SarabunPSK" w:hAnsi="TH SarabunPSK" w:cs="TH SarabunPSK"/>
          <w:b/>
          <w:bCs/>
          <w:sz w:val="28"/>
          <w:cs/>
        </w:rPr>
        <w:t>–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 2565 </w:t>
      </w:r>
      <w:r w:rsidRPr="00596B70">
        <w:rPr>
          <w:rFonts w:ascii="TH SarabunPSK" w:hAnsi="TH SarabunPSK" w:cs="TH SarabunPSK"/>
          <w:b/>
          <w:bCs/>
          <w:sz w:val="28"/>
          <w:cs/>
        </w:rPr>
        <w:t>เฉพาะ ปี 256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3 </w:t>
      </w:r>
      <w:r w:rsidRPr="00596B70">
        <w:rPr>
          <w:rFonts w:ascii="TH SarabunPSK" w:hAnsi="TH SarabunPSK" w:cs="TH SarabunPSK"/>
          <w:b/>
          <w:bCs/>
          <w:sz w:val="28"/>
          <w:cs/>
        </w:rPr>
        <w:t>(รายโครงการ)</w:t>
      </w:r>
      <w:r w:rsidRPr="00596B70">
        <w:rPr>
          <w:rFonts w:ascii="TH SarabunPSK" w:hAnsi="TH SarabunPSK" w:cs="TH SarabunPSK"/>
          <w:b/>
          <w:bCs/>
          <w:sz w:val="28"/>
        </w:rPr>
        <w:t xml:space="preserve"> </w:t>
      </w:r>
      <w:r w:rsidRPr="00596B70">
        <w:rPr>
          <w:rFonts w:ascii="TH SarabunPSK" w:hAnsi="TH SarabunPSK" w:cs="TH SarabunPSK"/>
          <w:b/>
          <w:bCs/>
          <w:sz w:val="28"/>
          <w:cs/>
        </w:rPr>
        <w:t>เพิ่มเติม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แก้ไข</w:t>
      </w:r>
      <w:r w:rsidRPr="00596B70">
        <w:rPr>
          <w:rFonts w:ascii="TH SarabunPSK" w:hAnsi="TH SarabunPSK" w:cs="TH SarabunPSK"/>
          <w:b/>
          <w:bCs/>
          <w:sz w:val="28"/>
          <w:cs/>
        </w:rPr>
        <w:t>และเปลี่ยนแปลง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 xml:space="preserve">ถึง 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(ฉบับที่ 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5)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 พ.ศ. </w:t>
      </w:r>
      <w:r w:rsidRPr="00596B70">
        <w:rPr>
          <w:rFonts w:ascii="TH SarabunPSK" w:hAnsi="TH SarabunPSK" w:cs="TH SarabunPSK"/>
          <w:b/>
          <w:bCs/>
          <w:sz w:val="28"/>
        </w:rPr>
        <w:t>2563</w:t>
      </w:r>
    </w:p>
    <w:p w:rsidR="00F04E5C" w:rsidRPr="00596B70" w:rsidRDefault="00145BA6" w:rsidP="00F04E5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596B70">
        <w:rPr>
          <w:rFonts w:ascii="TH SarabunPSK" w:hAnsi="TH SarabunPSK" w:cs="TH SarabunPSK"/>
          <w:b/>
          <w:bCs/>
          <w:sz w:val="28"/>
          <w:cs/>
        </w:rPr>
        <w:t>รอบ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เดือน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ธันวาคม</w:t>
      </w:r>
      <w:r w:rsidRPr="00596B70">
        <w:rPr>
          <w:rFonts w:ascii="TH SarabunPSK" w:hAnsi="TH SarabunPSK" w:cs="TH SarabunPSK"/>
          <w:b/>
          <w:bCs/>
          <w:sz w:val="28"/>
          <w:cs/>
        </w:rPr>
        <w:t xml:space="preserve">  256</w:t>
      </w:r>
      <w:r w:rsidRPr="00596B70">
        <w:rPr>
          <w:rFonts w:ascii="TH SarabunPSK" w:hAnsi="TH SarabunPSK" w:cs="TH SarabunPSK" w:hint="cs"/>
          <w:b/>
          <w:bCs/>
          <w:sz w:val="28"/>
          <w:cs/>
        </w:rPr>
        <w:t>3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61"/>
        <w:gridCol w:w="1715"/>
        <w:gridCol w:w="3544"/>
        <w:gridCol w:w="1530"/>
        <w:gridCol w:w="1305"/>
        <w:gridCol w:w="1258"/>
        <w:gridCol w:w="1080"/>
        <w:gridCol w:w="1169"/>
        <w:gridCol w:w="1454"/>
        <w:gridCol w:w="1418"/>
      </w:tblGrid>
      <w:tr w:rsidR="001173F4" w:rsidRPr="00596B70" w:rsidTr="00F04E5C">
        <w:tc>
          <w:tcPr>
            <w:tcW w:w="661" w:type="dxa"/>
            <w:vMerge w:val="restart"/>
            <w:vAlign w:val="center"/>
          </w:tcPr>
          <w:p w:rsidR="00F04E5C" w:rsidRPr="00596B70" w:rsidRDefault="00F04E5C" w:rsidP="00F04E5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715" w:type="dxa"/>
            <w:vMerge w:val="restart"/>
            <w:vAlign w:val="center"/>
          </w:tcPr>
          <w:p w:rsidR="00F04E5C" w:rsidRPr="00596B70" w:rsidRDefault="00F04E5C" w:rsidP="00F04E5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3544" w:type="dxa"/>
            <w:vMerge w:val="restart"/>
            <w:vAlign w:val="center"/>
          </w:tcPr>
          <w:p w:rsidR="00F04E5C" w:rsidRPr="00596B70" w:rsidRDefault="00F04E5C" w:rsidP="00F04E5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30" w:type="dxa"/>
            <w:vMerge w:val="restart"/>
            <w:vAlign w:val="center"/>
          </w:tcPr>
          <w:p w:rsidR="00F04E5C" w:rsidRPr="00596B70" w:rsidRDefault="00F04E5C" w:rsidP="00F04E5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หล่งที่มา</w:t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05" w:type="dxa"/>
            <w:vMerge w:val="restart"/>
            <w:vAlign w:val="center"/>
          </w:tcPr>
          <w:p w:rsidR="00F04E5C" w:rsidRPr="00596B70" w:rsidRDefault="00F04E5C" w:rsidP="00F04E5C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:rsidR="00F04E5C" w:rsidRPr="00596B70" w:rsidRDefault="00F04E5C" w:rsidP="00F04E5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อนุมัติ)</w:t>
            </w:r>
          </w:p>
        </w:tc>
        <w:tc>
          <w:tcPr>
            <w:tcW w:w="1258" w:type="dxa"/>
            <w:vMerge w:val="restart"/>
            <w:vAlign w:val="center"/>
          </w:tcPr>
          <w:p w:rsidR="00F04E5C" w:rsidRPr="00596B70" w:rsidRDefault="00F04E5C" w:rsidP="00F04E5C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:rsidR="00F04E5C" w:rsidRPr="00596B70" w:rsidRDefault="00F04E5C" w:rsidP="00F04E5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จ่ายจริง)</w:t>
            </w:r>
          </w:p>
        </w:tc>
        <w:tc>
          <w:tcPr>
            <w:tcW w:w="3703" w:type="dxa"/>
            <w:gridSpan w:val="3"/>
            <w:vAlign w:val="center"/>
          </w:tcPr>
          <w:p w:rsidR="00F04E5C" w:rsidRPr="00596B70" w:rsidRDefault="00F04E5C" w:rsidP="00F04E5C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สถานการ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F04E5C" w:rsidRPr="00596B70" w:rsidRDefault="00F04E5C" w:rsidP="00F04E5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คำอธิบายจากช่อง</w:t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596B70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(2)</w:t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,</w:t>
            </w:r>
            <w:r w:rsidRPr="00596B70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(3)</w:t>
            </w:r>
          </w:p>
          <w:p w:rsidR="00F04E5C" w:rsidRPr="00596B70" w:rsidRDefault="00F04E5C" w:rsidP="00F04E5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1173F4" w:rsidRPr="00596B70" w:rsidTr="00F04E5C">
        <w:tc>
          <w:tcPr>
            <w:tcW w:w="661" w:type="dxa"/>
            <w:vMerge/>
          </w:tcPr>
          <w:p w:rsidR="00F04E5C" w:rsidRPr="00596B70" w:rsidRDefault="00F04E5C" w:rsidP="00F04E5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5" w:type="dxa"/>
            <w:vMerge/>
          </w:tcPr>
          <w:p w:rsidR="00F04E5C" w:rsidRPr="00596B70" w:rsidRDefault="00F04E5C" w:rsidP="00F04E5C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44" w:type="dxa"/>
            <w:vMerge/>
          </w:tcPr>
          <w:p w:rsidR="00F04E5C" w:rsidRPr="00596B70" w:rsidRDefault="00F04E5C" w:rsidP="00F04E5C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0" w:type="dxa"/>
            <w:vMerge/>
          </w:tcPr>
          <w:p w:rsidR="00F04E5C" w:rsidRPr="00596B70" w:rsidRDefault="00F04E5C" w:rsidP="00F04E5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5" w:type="dxa"/>
            <w:vMerge/>
          </w:tcPr>
          <w:p w:rsidR="00F04E5C" w:rsidRPr="00596B70" w:rsidRDefault="00F04E5C" w:rsidP="00F04E5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vMerge/>
          </w:tcPr>
          <w:p w:rsidR="00F04E5C" w:rsidRPr="00596B70" w:rsidRDefault="00F04E5C" w:rsidP="00F04E5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F04E5C" w:rsidRPr="00596B70" w:rsidRDefault="00F04E5C" w:rsidP="00F04E5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</w:t>
            </w:r>
          </w:p>
          <w:p w:rsidR="00F04E5C" w:rsidRPr="00596B70" w:rsidRDefault="00F04E5C" w:rsidP="00F04E5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1)</w:t>
            </w:r>
          </w:p>
        </w:tc>
        <w:tc>
          <w:tcPr>
            <w:tcW w:w="1169" w:type="dxa"/>
            <w:vAlign w:val="center"/>
          </w:tcPr>
          <w:p w:rsidR="00F04E5C" w:rsidRPr="00596B70" w:rsidRDefault="00F04E5C" w:rsidP="00F04E5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ยู่ระหว่างดำเนินการ</w:t>
            </w: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2)</w:t>
            </w:r>
          </w:p>
        </w:tc>
        <w:tc>
          <w:tcPr>
            <w:tcW w:w="1454" w:type="dxa"/>
            <w:vAlign w:val="center"/>
          </w:tcPr>
          <w:p w:rsidR="00F04E5C" w:rsidRPr="00596B70" w:rsidRDefault="00F04E5C" w:rsidP="00F04E5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มีการ</w:t>
            </w:r>
          </w:p>
          <w:p w:rsidR="00F04E5C" w:rsidRPr="00596B70" w:rsidRDefault="00F04E5C" w:rsidP="00F04E5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</w:t>
            </w:r>
            <w:r w:rsidRPr="00596B7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596B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3)</w:t>
            </w:r>
          </w:p>
        </w:tc>
        <w:tc>
          <w:tcPr>
            <w:tcW w:w="1418" w:type="dxa"/>
            <w:vMerge/>
            <w:vAlign w:val="center"/>
          </w:tcPr>
          <w:p w:rsidR="00F04E5C" w:rsidRPr="00596B70" w:rsidRDefault="00F04E5C" w:rsidP="00F04E5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6B70" w:rsidRPr="00596B70" w:rsidTr="00F04E5C">
        <w:tc>
          <w:tcPr>
            <w:tcW w:w="661" w:type="dxa"/>
          </w:tcPr>
          <w:p w:rsidR="00080964" w:rsidRPr="00596B70" w:rsidRDefault="00080964" w:rsidP="0049318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/>
                <w:sz w:val="28"/>
              </w:rPr>
              <w:t>83</w:t>
            </w:r>
          </w:p>
        </w:tc>
        <w:tc>
          <w:tcPr>
            <w:tcW w:w="1715" w:type="dxa"/>
          </w:tcPr>
          <w:p w:rsidR="00080964" w:rsidRPr="00596B70" w:rsidRDefault="00080964" w:rsidP="0049318D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ยุทธศาสตร์การพัฒนาด้าน</w:t>
            </w:r>
            <w:r w:rsidRPr="00596B70">
              <w:rPr>
                <w:rFonts w:ascii="TH SarabunPSK" w:hAnsi="TH SarabunPSK" w:cs="TH SarabunPSK" w:hint="cs"/>
                <w:cs/>
              </w:rPr>
              <w:t>สาธารณสุขขั้นพื้นฐาน และการส่งเสริมคุณภาพชีวิต</w:t>
            </w:r>
          </w:p>
        </w:tc>
        <w:tc>
          <w:tcPr>
            <w:tcW w:w="3544" w:type="dxa"/>
          </w:tcPr>
          <w:p w:rsidR="00080964" w:rsidRPr="00596B70" w:rsidRDefault="00080964" w:rsidP="0049318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/>
                <w:sz w:val="28"/>
                <w:cs/>
              </w:rPr>
              <w:t>โครงการฝึกอบรมเชิงปฏิบัติการให้ความรู้ในการป้องกันโรคติดต่อเชื้อ</w:t>
            </w:r>
            <w:proofErr w:type="spellStart"/>
            <w:r w:rsidRPr="00596B70">
              <w:rPr>
                <w:rFonts w:ascii="TH SarabunPSK" w:hAnsi="TH SarabunPSK" w:cs="TH SarabunPSK"/>
                <w:sz w:val="28"/>
                <w:cs/>
              </w:rPr>
              <w:t>ไวรัส</w:t>
            </w:r>
            <w:proofErr w:type="spellEnd"/>
            <w:r w:rsidRPr="00596B70">
              <w:rPr>
                <w:rFonts w:ascii="TH SarabunPSK" w:hAnsi="TH SarabunPSK" w:cs="TH SarabunPSK"/>
                <w:sz w:val="28"/>
                <w:cs/>
              </w:rPr>
              <w:t>โคโรนา 2019(</w:t>
            </w:r>
            <w:r w:rsidRPr="00596B70">
              <w:rPr>
                <w:rFonts w:ascii="TH SarabunPSK" w:hAnsi="TH SarabunPSK" w:cs="TH SarabunPSK"/>
                <w:sz w:val="28"/>
              </w:rPr>
              <w:t>COVID-19</w:t>
            </w:r>
            <w:r w:rsidRPr="00596B70">
              <w:rPr>
                <w:rFonts w:ascii="TH SarabunPSK" w:hAnsi="TH SarabunPSK" w:cs="TH SarabunPSK"/>
                <w:sz w:val="28"/>
                <w:cs/>
              </w:rPr>
              <w:t>) และการจัดทำหน้ากากอนามัยเพื่อป้องกันตนเอง</w:t>
            </w:r>
          </w:p>
        </w:tc>
        <w:tc>
          <w:tcPr>
            <w:tcW w:w="1530" w:type="dxa"/>
          </w:tcPr>
          <w:p w:rsidR="00080964" w:rsidRPr="00596B70" w:rsidRDefault="00080964" w:rsidP="0049318D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96B70">
              <w:rPr>
                <w:rFonts w:ascii="TH SarabunPSK" w:eastAsia="Times New Roman" w:hAnsi="TH SarabunPSK" w:cs="TH SarabunPSK" w:hint="cs"/>
                <w:sz w:val="28"/>
                <w:cs/>
              </w:rPr>
              <w:t>เงินสะสม</w:t>
            </w:r>
          </w:p>
        </w:tc>
        <w:tc>
          <w:tcPr>
            <w:tcW w:w="1305" w:type="dxa"/>
          </w:tcPr>
          <w:p w:rsidR="00080964" w:rsidRPr="00596B70" w:rsidRDefault="00080964" w:rsidP="004931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Pr="00596B70">
              <w:rPr>
                <w:rFonts w:ascii="TH SarabunPSK" w:hAnsi="TH SarabunPSK" w:cs="TH SarabunPSK"/>
                <w:sz w:val="28"/>
              </w:rPr>
              <w:t>,415</w:t>
            </w:r>
          </w:p>
          <w:p w:rsidR="00080964" w:rsidRPr="00596B70" w:rsidRDefault="00080964" w:rsidP="0049318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</w:tcPr>
          <w:p w:rsidR="00080964" w:rsidRPr="00596B70" w:rsidRDefault="00080964" w:rsidP="004931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20</w:t>
            </w:r>
            <w:r w:rsidRPr="00596B70">
              <w:rPr>
                <w:rFonts w:ascii="TH SarabunPSK" w:hAnsi="TH SarabunPSK" w:cs="TH SarabunPSK"/>
              </w:rPr>
              <w:t>,</w:t>
            </w:r>
            <w:r w:rsidRPr="00596B70">
              <w:rPr>
                <w:rFonts w:ascii="TH SarabunPSK" w:hAnsi="TH SarabunPSK" w:cs="TH SarabunPSK" w:hint="cs"/>
                <w:cs/>
              </w:rPr>
              <w:t>315</w:t>
            </w:r>
          </w:p>
        </w:tc>
        <w:tc>
          <w:tcPr>
            <w:tcW w:w="1080" w:type="dxa"/>
          </w:tcPr>
          <w:p w:rsidR="00080964" w:rsidRPr="00596B70" w:rsidRDefault="00080964" w:rsidP="0049318D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080964" w:rsidRPr="00596B70" w:rsidRDefault="00080964" w:rsidP="0049318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4" w:type="dxa"/>
          </w:tcPr>
          <w:p w:rsidR="00080964" w:rsidRPr="00596B70" w:rsidRDefault="00080964" w:rsidP="0049318D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080964" w:rsidRPr="00596B70" w:rsidRDefault="00080964" w:rsidP="0049318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6B70">
              <w:rPr>
                <w:rFonts w:ascii="TH SarabunPSK" w:hAnsi="TH SarabunPSK" w:cs="TH SarabunPSK" w:hint="cs"/>
                <w:b/>
                <w:bCs/>
                <w:cs/>
              </w:rPr>
              <w:t xml:space="preserve">เพิ่มเติม </w:t>
            </w:r>
          </w:p>
          <w:p w:rsidR="00080964" w:rsidRPr="00596B70" w:rsidRDefault="00080964" w:rsidP="0049318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 w:hint="cs"/>
                <w:b/>
                <w:bCs/>
                <w:cs/>
              </w:rPr>
              <w:t>(ฉบับที่ 4)</w:t>
            </w:r>
          </w:p>
        </w:tc>
      </w:tr>
      <w:tr w:rsidR="00080964" w:rsidRPr="00596B70" w:rsidTr="00F04E5C">
        <w:tc>
          <w:tcPr>
            <w:tcW w:w="661" w:type="dxa"/>
          </w:tcPr>
          <w:p w:rsidR="00080964" w:rsidRPr="00596B70" w:rsidRDefault="00080964" w:rsidP="00080964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84</w:t>
            </w:r>
          </w:p>
        </w:tc>
        <w:tc>
          <w:tcPr>
            <w:tcW w:w="1715" w:type="dxa"/>
          </w:tcPr>
          <w:p w:rsidR="00080964" w:rsidRPr="00596B70" w:rsidRDefault="00080964" w:rsidP="00F04E5C">
            <w:pPr>
              <w:rPr>
                <w:rFonts w:ascii="TH SarabunPSK" w:hAnsi="TH SarabunPSK" w:cs="TH SarabunPSK"/>
              </w:rPr>
            </w:pPr>
            <w:r w:rsidRPr="00596B70">
              <w:rPr>
                <w:rFonts w:ascii="TH SarabunPSK" w:hAnsi="TH SarabunPSK" w:cs="TH SarabunPSK" w:hint="cs"/>
                <w:cs/>
              </w:rPr>
              <w:t>แผนงานรักษาความสงบภายใน</w:t>
            </w:r>
          </w:p>
          <w:p w:rsidR="00080964" w:rsidRPr="00596B70" w:rsidRDefault="00080964" w:rsidP="00F04E5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44" w:type="dxa"/>
          </w:tcPr>
          <w:p w:rsidR="00080964" w:rsidRPr="00596B70" w:rsidRDefault="00080964" w:rsidP="00F04E5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/>
                <w:sz w:val="28"/>
                <w:cs/>
              </w:rPr>
              <w:t xml:space="preserve">โครงการฝึกอบรมชุดปฏิบัติการจิตอาสาภัยพิบัติประจำเทศบาลตำบลโคกสูง </w:t>
            </w:r>
          </w:p>
          <w:p w:rsidR="00080964" w:rsidRPr="00596B70" w:rsidRDefault="00080964" w:rsidP="00F04E5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0" w:type="dxa"/>
          </w:tcPr>
          <w:p w:rsidR="00080964" w:rsidRPr="00596B70" w:rsidRDefault="00080964" w:rsidP="00F04E5C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96B70">
              <w:rPr>
                <w:rFonts w:ascii="TH SarabunPSK" w:eastAsia="Times New Roman" w:hAnsi="TH SarabunPSK" w:cs="TH SarabunPSK" w:hint="cs"/>
                <w:sz w:val="28"/>
                <w:cs/>
              </w:rPr>
              <w:t>โอนงบประมาณตั่งจ่ายเป็นรายการใหม่</w:t>
            </w:r>
          </w:p>
        </w:tc>
        <w:tc>
          <w:tcPr>
            <w:tcW w:w="1305" w:type="dxa"/>
          </w:tcPr>
          <w:p w:rsidR="00080964" w:rsidRPr="00596B70" w:rsidRDefault="00080964" w:rsidP="00F04E5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16</w:t>
            </w:r>
            <w:r w:rsidRPr="00596B70">
              <w:rPr>
                <w:rFonts w:ascii="TH SarabunPSK" w:hAnsi="TH SarabunPSK" w:cs="TH SarabunPSK"/>
                <w:sz w:val="28"/>
              </w:rPr>
              <w:t>0,000</w:t>
            </w:r>
          </w:p>
          <w:p w:rsidR="00080964" w:rsidRPr="00596B70" w:rsidRDefault="00080964" w:rsidP="00F04E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8" w:type="dxa"/>
          </w:tcPr>
          <w:p w:rsidR="00080964" w:rsidRPr="00596B70" w:rsidRDefault="00080964" w:rsidP="0034756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158</w:t>
            </w:r>
            <w:r w:rsidRPr="00596B70">
              <w:rPr>
                <w:rFonts w:ascii="TH SarabunPSK" w:hAnsi="TH SarabunPSK" w:cs="TH SarabunPSK"/>
                <w:sz w:val="28"/>
              </w:rPr>
              <w:t>,</w:t>
            </w:r>
            <w:r w:rsidRPr="00596B70">
              <w:rPr>
                <w:rFonts w:ascii="TH SarabunPSK" w:hAnsi="TH SarabunPSK" w:cs="TH SarabunPSK" w:hint="cs"/>
                <w:sz w:val="28"/>
                <w:cs/>
              </w:rPr>
              <w:t>800</w:t>
            </w:r>
          </w:p>
        </w:tc>
        <w:tc>
          <w:tcPr>
            <w:tcW w:w="1080" w:type="dxa"/>
          </w:tcPr>
          <w:p w:rsidR="00080964" w:rsidRPr="00596B70" w:rsidRDefault="00080964" w:rsidP="00F04E5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080964" w:rsidRPr="00596B70" w:rsidRDefault="00080964" w:rsidP="00F04E5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4" w:type="dxa"/>
          </w:tcPr>
          <w:p w:rsidR="00080964" w:rsidRPr="00596B70" w:rsidRDefault="00080964" w:rsidP="00F04E5C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080964" w:rsidRPr="00596B70" w:rsidRDefault="00080964" w:rsidP="00F04E5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6B70">
              <w:rPr>
                <w:rFonts w:ascii="TH SarabunPSK" w:hAnsi="TH SarabunPSK" w:cs="TH SarabunPSK" w:hint="cs"/>
                <w:b/>
                <w:bCs/>
                <w:cs/>
              </w:rPr>
              <w:t xml:space="preserve">เพิ่มเติม </w:t>
            </w:r>
          </w:p>
          <w:p w:rsidR="00080964" w:rsidRPr="00596B70" w:rsidRDefault="00080964" w:rsidP="00F04E5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 w:hint="cs"/>
                <w:b/>
                <w:bCs/>
                <w:cs/>
              </w:rPr>
              <w:t xml:space="preserve">(ฉบับที่ </w:t>
            </w:r>
            <w:r w:rsidRPr="00596B70">
              <w:rPr>
                <w:rFonts w:ascii="TH SarabunPSK" w:hAnsi="TH SarabunPSK" w:cs="TH SarabunPSK"/>
                <w:b/>
                <w:bCs/>
              </w:rPr>
              <w:t>4</w:t>
            </w:r>
            <w:r w:rsidRPr="00596B70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</w:tr>
      <w:tr w:rsidR="00080964" w:rsidRPr="00596B70" w:rsidTr="00F04E5C">
        <w:tc>
          <w:tcPr>
            <w:tcW w:w="661" w:type="dxa"/>
          </w:tcPr>
          <w:p w:rsidR="00080964" w:rsidRPr="00596B70" w:rsidRDefault="00080964" w:rsidP="00080964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1715" w:type="dxa"/>
          </w:tcPr>
          <w:p w:rsidR="00080964" w:rsidRPr="00596B70" w:rsidRDefault="00080964" w:rsidP="00F04E5C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596B70">
              <w:rPr>
                <w:rFonts w:ascii="TH SarabunPSK" w:hAnsi="TH SarabunPSK" w:cs="TH SarabunPSK"/>
                <w:cs/>
              </w:rPr>
              <w:t>ยุทธศาสตร์การพัฒนาด้าน</w:t>
            </w:r>
            <w:r w:rsidRPr="00596B70">
              <w:rPr>
                <w:rFonts w:ascii="TH SarabunPSK" w:hAnsi="TH SarabunPSK" w:cs="TH SarabunPSK" w:hint="cs"/>
                <w:cs/>
              </w:rPr>
              <w:t>การพัฒนาแหล่งน้ำ ทรัพยากรธรรมชาติและสิ่งแวดล้อม</w:t>
            </w:r>
          </w:p>
        </w:tc>
        <w:tc>
          <w:tcPr>
            <w:tcW w:w="3544" w:type="dxa"/>
          </w:tcPr>
          <w:p w:rsidR="00080964" w:rsidRPr="00596B70" w:rsidRDefault="00080964" w:rsidP="00F04E5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 xml:space="preserve">ก่อสร้างฝายน้ำล้นห้วยฝายบ้าน หมู่ที่ 19 </w:t>
            </w:r>
            <w:r w:rsidRPr="00596B70">
              <w:rPr>
                <w:rFonts w:ascii="TH SarabunPSK" w:hAnsi="TH SarabunPSK" w:cs="TH SarabunPSK"/>
                <w:sz w:val="28"/>
                <w:cs/>
              </w:rPr>
              <w:t>บ้านโคกสูง</w:t>
            </w:r>
            <w:r w:rsidRPr="00596B70">
              <w:rPr>
                <w:rFonts w:ascii="TH SarabunPSK" w:hAnsi="TH SarabunPSK" w:cs="TH SarabunPSK"/>
                <w:sz w:val="28"/>
              </w:rPr>
              <w:t xml:space="preserve"> </w:t>
            </w:r>
            <w:r w:rsidRPr="00596B70">
              <w:rPr>
                <w:rFonts w:ascii="TH SarabunPSK" w:hAnsi="TH SarabunPSK" w:cs="TH SarabunPSK"/>
                <w:sz w:val="28"/>
                <w:cs/>
              </w:rPr>
              <w:t>บริเวณที่นา นายอร่าม ปานเชียงวงษ์</w:t>
            </w:r>
          </w:p>
          <w:p w:rsidR="00080964" w:rsidRPr="00596B70" w:rsidRDefault="00080964" w:rsidP="00F04E5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0" w:type="dxa"/>
          </w:tcPr>
          <w:p w:rsidR="00080964" w:rsidRPr="00596B70" w:rsidRDefault="00080964" w:rsidP="00F04E5C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96B70">
              <w:rPr>
                <w:rFonts w:ascii="TH SarabunPSK" w:eastAsia="Times New Roman" w:hAnsi="TH SarabunPSK" w:cs="TH SarabunPSK" w:hint="cs"/>
                <w:sz w:val="28"/>
                <w:cs/>
              </w:rPr>
              <w:t>เงินสะสม</w:t>
            </w:r>
          </w:p>
        </w:tc>
        <w:tc>
          <w:tcPr>
            <w:tcW w:w="1305" w:type="dxa"/>
          </w:tcPr>
          <w:p w:rsidR="00080964" w:rsidRPr="00596B70" w:rsidRDefault="00080964" w:rsidP="00F04E5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50</w:t>
            </w:r>
            <w:r w:rsidRPr="00596B70">
              <w:rPr>
                <w:rFonts w:ascii="TH SarabunPSK" w:hAnsi="TH SarabunPSK" w:cs="TH SarabunPSK"/>
                <w:sz w:val="28"/>
              </w:rPr>
              <w:t>0,000</w:t>
            </w:r>
          </w:p>
          <w:p w:rsidR="00080964" w:rsidRPr="00596B70" w:rsidRDefault="00080964" w:rsidP="00F04E5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</w:tcPr>
          <w:p w:rsidR="00080964" w:rsidRPr="00596B70" w:rsidRDefault="00080964" w:rsidP="00F04E5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080964" w:rsidRPr="00596B70" w:rsidRDefault="00080964" w:rsidP="00CA5116">
            <w:pPr>
              <w:pStyle w:val="a4"/>
              <w:ind w:left="6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080964" w:rsidRPr="00596B70" w:rsidRDefault="00080964" w:rsidP="00046D9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4" w:type="dxa"/>
          </w:tcPr>
          <w:p w:rsidR="00080964" w:rsidRPr="00596B70" w:rsidRDefault="00080964" w:rsidP="00CA5116">
            <w:pPr>
              <w:pStyle w:val="a4"/>
              <w:ind w:left="6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080964" w:rsidRPr="00596B70" w:rsidRDefault="00080964" w:rsidP="00F04E5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 w:hint="cs"/>
                <w:b/>
                <w:bCs/>
                <w:cs/>
              </w:rPr>
              <w:t>แก้ไขเปลี่ยนแปลง (ฉบับที่ 5)</w:t>
            </w:r>
          </w:p>
        </w:tc>
      </w:tr>
      <w:tr w:rsidR="00080964" w:rsidRPr="00596B70" w:rsidTr="00F04E5C">
        <w:tc>
          <w:tcPr>
            <w:tcW w:w="661" w:type="dxa"/>
          </w:tcPr>
          <w:p w:rsidR="00080964" w:rsidRPr="00596B70" w:rsidRDefault="00080964" w:rsidP="00080964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86</w:t>
            </w:r>
          </w:p>
        </w:tc>
        <w:tc>
          <w:tcPr>
            <w:tcW w:w="1715" w:type="dxa"/>
          </w:tcPr>
          <w:p w:rsidR="00080964" w:rsidRPr="00596B70" w:rsidRDefault="00080964" w:rsidP="00F04E5C">
            <w:pPr>
              <w:rPr>
                <w:rFonts w:ascii="TH SarabunPSK" w:hAnsi="TH SarabunPSK" w:cs="TH SarabunPSK"/>
                <w:cs/>
              </w:rPr>
            </w:pPr>
            <w:r w:rsidRPr="00596B70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บริหารจัดการที่ดี</w:t>
            </w:r>
          </w:p>
        </w:tc>
        <w:tc>
          <w:tcPr>
            <w:tcW w:w="3544" w:type="dxa"/>
          </w:tcPr>
          <w:p w:rsidR="00080964" w:rsidRPr="00596B70" w:rsidRDefault="00080964" w:rsidP="00483EF9">
            <w:pPr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/>
                <w:sz w:val="28"/>
                <w:cs/>
              </w:rPr>
              <w:t>อุดหนุนโครงการเพิ่มประสิทธิภาพศูนย์ปฏิบัติการร่วมในการช่วยเหลือประชาชนขององค์กรปกครองส่วนท้องถิ่น ประจำปีงบประมาณ พ.ศ. 2563</w:t>
            </w:r>
          </w:p>
        </w:tc>
        <w:tc>
          <w:tcPr>
            <w:tcW w:w="1530" w:type="dxa"/>
          </w:tcPr>
          <w:p w:rsidR="00080964" w:rsidRPr="00596B70" w:rsidRDefault="00080964" w:rsidP="00F04E5C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96B70">
              <w:rPr>
                <w:rFonts w:ascii="TH SarabunPSK" w:eastAsia="Times New Roman" w:hAnsi="TH SarabunPSK" w:cs="TH SarabunPSK" w:hint="cs"/>
                <w:sz w:val="28"/>
                <w:cs/>
              </w:rPr>
              <w:t>โอนงบประมาณตั่งจ่ายเป็นรายการใหม่</w:t>
            </w:r>
          </w:p>
        </w:tc>
        <w:tc>
          <w:tcPr>
            <w:tcW w:w="1305" w:type="dxa"/>
          </w:tcPr>
          <w:p w:rsidR="00080964" w:rsidRPr="00596B70" w:rsidRDefault="00080964" w:rsidP="00AB549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Pr="00596B70">
              <w:rPr>
                <w:rFonts w:ascii="TH SarabunPSK" w:hAnsi="TH SarabunPSK" w:cs="TH SarabunPSK"/>
                <w:sz w:val="28"/>
              </w:rPr>
              <w:t>,000</w:t>
            </w:r>
          </w:p>
          <w:p w:rsidR="00080964" w:rsidRPr="00596B70" w:rsidRDefault="00080964" w:rsidP="00F04E5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8" w:type="dxa"/>
          </w:tcPr>
          <w:p w:rsidR="00080964" w:rsidRPr="00596B70" w:rsidRDefault="00080964" w:rsidP="0034756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Pr="00596B70">
              <w:rPr>
                <w:rFonts w:ascii="TH SarabunPSK" w:hAnsi="TH SarabunPSK" w:cs="TH SarabunPSK"/>
                <w:sz w:val="28"/>
              </w:rPr>
              <w:t>,000</w:t>
            </w:r>
          </w:p>
          <w:p w:rsidR="00080964" w:rsidRPr="00596B70" w:rsidRDefault="00080964" w:rsidP="00F04E5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080964" w:rsidRPr="00596B70" w:rsidRDefault="00080964" w:rsidP="00F04E5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080964" w:rsidRPr="00596B70" w:rsidRDefault="00080964" w:rsidP="00F04E5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4" w:type="dxa"/>
          </w:tcPr>
          <w:p w:rsidR="00080964" w:rsidRPr="00596B70" w:rsidRDefault="00080964" w:rsidP="00F04E5C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080964" w:rsidRPr="00596B70" w:rsidRDefault="00080964" w:rsidP="00F04E5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6B70">
              <w:rPr>
                <w:rFonts w:ascii="TH SarabunPSK" w:hAnsi="TH SarabunPSK" w:cs="TH SarabunPSK" w:hint="cs"/>
                <w:b/>
                <w:bCs/>
                <w:cs/>
              </w:rPr>
              <w:t>แก้ไขเปลี่ยนแปลง (ฉบับที่ 5)</w:t>
            </w:r>
          </w:p>
        </w:tc>
      </w:tr>
      <w:tr w:rsidR="00080964" w:rsidRPr="00596B70" w:rsidTr="00AE44E3">
        <w:tc>
          <w:tcPr>
            <w:tcW w:w="661" w:type="dxa"/>
          </w:tcPr>
          <w:p w:rsidR="00080964" w:rsidRPr="00596B70" w:rsidRDefault="00080964" w:rsidP="0031135F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87</w:t>
            </w:r>
          </w:p>
        </w:tc>
        <w:tc>
          <w:tcPr>
            <w:tcW w:w="1715" w:type="dxa"/>
          </w:tcPr>
          <w:p w:rsidR="00080964" w:rsidRPr="00596B70" w:rsidRDefault="00080964" w:rsidP="00F04E5C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596B70">
              <w:rPr>
                <w:rFonts w:ascii="TH SarabunPSK" w:eastAsia="Times New Roman" w:hAnsi="TH SarabunPSK" w:cs="TH SarabunPSK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3544" w:type="dxa"/>
          </w:tcPr>
          <w:p w:rsidR="00080964" w:rsidRPr="00596B70" w:rsidRDefault="00080964" w:rsidP="00F04E5C">
            <w:pPr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/>
                <w:sz w:val="28"/>
                <w:cs/>
              </w:rPr>
              <w:t xml:space="preserve">โครงการก่อสร้างลานคอนกรีตเสริมเหล็กโดยรอบอาคารสำนักงานเทศบาลตำบลโคกสูง ความหนา </w:t>
            </w:r>
            <w:r w:rsidRPr="00596B70">
              <w:rPr>
                <w:rFonts w:ascii="TH SarabunPSK" w:hAnsi="TH SarabunPSK" w:cs="TH SarabunPSK"/>
                <w:sz w:val="28"/>
              </w:rPr>
              <w:t xml:space="preserve">0.15  </w:t>
            </w:r>
            <w:r w:rsidRPr="00596B70">
              <w:rPr>
                <w:rFonts w:ascii="TH SarabunPSK" w:hAnsi="TH SarabunPSK" w:cs="TH SarabunPSK"/>
                <w:sz w:val="28"/>
                <w:cs/>
              </w:rPr>
              <w:t xml:space="preserve">เมตร พื้นที่รวม </w:t>
            </w:r>
            <w:r w:rsidRPr="00596B70">
              <w:rPr>
                <w:rFonts w:ascii="TH SarabunPSK" w:hAnsi="TH SarabunPSK" w:cs="TH SarabunPSK"/>
                <w:sz w:val="28"/>
              </w:rPr>
              <w:t xml:space="preserve">485 </w:t>
            </w:r>
            <w:r w:rsidRPr="00596B70">
              <w:rPr>
                <w:rFonts w:ascii="TH SarabunPSK" w:hAnsi="TH SarabunPSK" w:cs="TH SarabunPSK"/>
                <w:sz w:val="28"/>
                <w:cs/>
              </w:rPr>
              <w:t>ตารางเมตร</w:t>
            </w:r>
          </w:p>
        </w:tc>
        <w:tc>
          <w:tcPr>
            <w:tcW w:w="1530" w:type="dxa"/>
          </w:tcPr>
          <w:p w:rsidR="00080964" w:rsidRPr="00596B70" w:rsidRDefault="00080964" w:rsidP="00F04E5C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96B70">
              <w:rPr>
                <w:rFonts w:ascii="TH SarabunPSK" w:eastAsia="Times New Roman" w:hAnsi="TH SarabunPSK" w:cs="TH SarabunPSK" w:hint="cs"/>
                <w:sz w:val="28"/>
                <w:cs/>
              </w:rPr>
              <w:t>โอนงบประมาณตั่งจ่ายเป็นรายการใหม่</w:t>
            </w:r>
          </w:p>
        </w:tc>
        <w:tc>
          <w:tcPr>
            <w:tcW w:w="1305" w:type="dxa"/>
            <w:tcBorders>
              <w:bottom w:val="single" w:sz="4" w:space="0" w:color="000000" w:themeColor="text1"/>
            </w:tcBorders>
          </w:tcPr>
          <w:p w:rsidR="00080964" w:rsidRPr="00596B70" w:rsidRDefault="00080964" w:rsidP="00AB549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B70">
              <w:rPr>
                <w:rFonts w:ascii="TH SarabunPSK" w:hAnsi="TH SarabunPSK" w:cs="TH SarabunPSK"/>
                <w:sz w:val="28"/>
              </w:rPr>
              <w:t>268,000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</w:tcPr>
          <w:p w:rsidR="00080964" w:rsidRPr="00596B70" w:rsidRDefault="00080964" w:rsidP="0034756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96B70">
              <w:rPr>
                <w:rFonts w:ascii="TH SarabunPSK" w:hAnsi="TH SarabunPSK" w:cs="TH SarabunPSK" w:hint="cs"/>
                <w:sz w:val="28"/>
                <w:cs/>
              </w:rPr>
              <w:t>266</w:t>
            </w:r>
            <w:r w:rsidRPr="00596B70">
              <w:rPr>
                <w:rFonts w:ascii="TH SarabunPSK" w:hAnsi="TH SarabunPSK" w:cs="TH SarabunPSK"/>
                <w:sz w:val="28"/>
              </w:rPr>
              <w:t>,500</w:t>
            </w:r>
          </w:p>
          <w:p w:rsidR="00080964" w:rsidRPr="00596B70" w:rsidRDefault="00080964" w:rsidP="00F04E5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080964" w:rsidRPr="00596B70" w:rsidRDefault="00080964" w:rsidP="00F04E5C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080964" w:rsidRPr="00596B70" w:rsidRDefault="00080964" w:rsidP="00F04E5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4" w:type="dxa"/>
          </w:tcPr>
          <w:p w:rsidR="00080964" w:rsidRPr="00596B70" w:rsidRDefault="00080964" w:rsidP="00F04E5C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080964" w:rsidRPr="00596B70" w:rsidRDefault="00F05890" w:rsidP="00F04E5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6B70">
              <w:rPr>
                <w:rFonts w:ascii="TH SarabunPSK" w:hAnsi="TH SarabunPSK" w:cs="TH SarabunPSK" w:hint="cs"/>
                <w:b/>
                <w:bCs/>
                <w:cs/>
              </w:rPr>
              <w:t>แผนพัฒนาท้องถิ่น พ.ศ. 2561 -2565</w:t>
            </w:r>
          </w:p>
        </w:tc>
      </w:tr>
      <w:tr w:rsidR="00080964" w:rsidRPr="00596B70" w:rsidTr="00AE44E3">
        <w:tc>
          <w:tcPr>
            <w:tcW w:w="7450" w:type="dxa"/>
            <w:gridSpan w:val="4"/>
          </w:tcPr>
          <w:p w:rsidR="00080964" w:rsidRPr="00596B70" w:rsidRDefault="00080964" w:rsidP="00046D9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05" w:type="dxa"/>
            <w:tcBorders>
              <w:bottom w:val="double" w:sz="4" w:space="0" w:color="auto"/>
            </w:tcBorders>
          </w:tcPr>
          <w:p w:rsidR="00080964" w:rsidRPr="00596B70" w:rsidRDefault="00080964" w:rsidP="00245651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0</w:t>
            </w:r>
            <w:r w:rsidRPr="00596B70">
              <w:rPr>
                <w:rFonts w:ascii="TH SarabunPSK" w:eastAsia="Times New Roman" w:hAnsi="TH SarabunPSK" w:cs="TH SarabunPSK"/>
                <w:b/>
                <w:bCs/>
                <w:sz w:val="28"/>
              </w:rPr>
              <w:t>,596,666</w:t>
            </w:r>
          </w:p>
        </w:tc>
        <w:tc>
          <w:tcPr>
            <w:tcW w:w="1258" w:type="dxa"/>
            <w:tcBorders>
              <w:bottom w:val="double" w:sz="4" w:space="0" w:color="auto"/>
            </w:tcBorders>
          </w:tcPr>
          <w:p w:rsidR="00080964" w:rsidRPr="00596B70" w:rsidRDefault="00080964" w:rsidP="00EC408B">
            <w:pPr>
              <w:tabs>
                <w:tab w:val="left" w:pos="81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B70">
              <w:rPr>
                <w:rFonts w:ascii="TH SarabunPSK" w:hAnsi="TH SarabunPSK" w:cs="TH SarabunPSK"/>
                <w:b/>
                <w:bCs/>
                <w:sz w:val="28"/>
              </w:rPr>
              <w:t>17,</w:t>
            </w:r>
            <w:r w:rsidR="00EC408B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="00087019">
              <w:rPr>
                <w:rFonts w:ascii="TH SarabunPSK" w:hAnsi="TH SarabunPSK" w:cs="TH SarabunPSK"/>
                <w:b/>
                <w:bCs/>
                <w:sz w:val="28"/>
              </w:rPr>
              <w:t>12</w:t>
            </w:r>
            <w:r w:rsidRPr="00596B70">
              <w:rPr>
                <w:rFonts w:ascii="TH SarabunPSK" w:hAnsi="TH SarabunPSK" w:cs="TH SarabunPSK"/>
                <w:b/>
                <w:bCs/>
                <w:sz w:val="28"/>
              </w:rPr>
              <w:t>,5</w:t>
            </w:r>
            <w:r w:rsidR="00087019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596B70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080" w:type="dxa"/>
          </w:tcPr>
          <w:p w:rsidR="00080964" w:rsidRPr="00596B70" w:rsidRDefault="00080964" w:rsidP="00046D9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080964" w:rsidRPr="00596B70" w:rsidRDefault="00080964" w:rsidP="00F04E5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4" w:type="dxa"/>
          </w:tcPr>
          <w:p w:rsidR="00080964" w:rsidRPr="00596B70" w:rsidRDefault="00080964" w:rsidP="00F04E5C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080964" w:rsidRPr="00596B70" w:rsidRDefault="00080964" w:rsidP="00F04E5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5E61AF" w:rsidRDefault="00483EF9" w:rsidP="00483EF9">
      <w:pPr>
        <w:spacing w:after="0"/>
        <w:rPr>
          <w:rFonts w:ascii="TH SarabunPSK" w:hAnsi="TH SarabunPSK" w:cs="TH SarabunPSK"/>
          <w:b/>
          <w:bCs/>
          <w:sz w:val="28"/>
        </w:rPr>
      </w:pPr>
      <w:r w:rsidRPr="00596B7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0533D3" wp14:editId="49A1E1E5">
                <wp:simplePos x="0" y="0"/>
                <wp:positionH relativeFrom="column">
                  <wp:posOffset>4568825</wp:posOffset>
                </wp:positionH>
                <wp:positionV relativeFrom="paragraph">
                  <wp:posOffset>351155</wp:posOffset>
                </wp:positionV>
                <wp:extent cx="360045" cy="263525"/>
                <wp:effectExtent l="0" t="0" r="0" b="31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18D" w:rsidRPr="0010183A" w:rsidRDefault="0049318D" w:rsidP="002119A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41" type="#_x0000_t202" style="position:absolute;margin-left:359.75pt;margin-top:27.65pt;width:28.35pt;height:20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" filled="f" stroked="f" strokeweight=".5pt">
                <v:textbox>
                  <w:txbxContent>
                    <w:p w:rsidR="0049318D" w:rsidRPr="0010183A" w:rsidRDefault="0049318D" w:rsidP="002119A4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6C1ECC" w:rsidRPr="00596B70">
        <w:rPr>
          <w:rFonts w:ascii="TH SarabunPSK" w:hAnsi="TH SarabunPSK" w:cs="TH SarabunPSK" w:hint="cs"/>
          <w:b/>
          <w:bCs/>
          <w:sz w:val="28"/>
          <w:cs/>
        </w:rPr>
        <w:t>ข้อมูล ณ วันที่ 11  ธันวาคม 2563</w:t>
      </w:r>
    </w:p>
    <w:p w:rsidR="00596B70" w:rsidRDefault="00596B70" w:rsidP="00596B70">
      <w:pPr>
        <w:tabs>
          <w:tab w:val="left" w:pos="-234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96B70" w:rsidRPr="00596B70" w:rsidRDefault="00596B70" w:rsidP="00596B70">
      <w:pPr>
        <w:tabs>
          <w:tab w:val="left" w:pos="-234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96B7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***สรุปผลโครงการที่พัฒนาตามแผนพัฒนาเทศบาลตำบลโคกสูงที่ได้รับการนำมาจัดทำเทศบัญญัติงบประมาณรายจ่าย ประจำปีงบประมาณ พ.ศ. 2563***</w:t>
      </w:r>
    </w:p>
    <w:p w:rsidR="00596B70" w:rsidRPr="00596B70" w:rsidRDefault="00596B70" w:rsidP="00596B70">
      <w:pPr>
        <w:tabs>
          <w:tab w:val="left" w:pos="-234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96B70" w:rsidRPr="00596B70" w:rsidRDefault="00596B70" w:rsidP="00596B70">
      <w:pPr>
        <w:tabs>
          <w:tab w:val="left" w:pos="-234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96B70">
        <w:rPr>
          <w:rFonts w:ascii="TH SarabunPSK" w:hAnsi="TH SarabunPSK" w:cs="TH SarabunPSK"/>
          <w:sz w:val="32"/>
          <w:szCs w:val="32"/>
        </w:rPr>
        <w:t xml:space="preserve">: 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โครงการพัฒนาในแผนพัฒนาท้องถิ่น พ.ศ. 25</w:t>
      </w:r>
      <w:r w:rsidRPr="00596B7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596B70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</w:t>
      </w:r>
      <w:r w:rsidRPr="00596B70">
        <w:rPr>
          <w:rFonts w:ascii="TH SarabunPSK" w:hAnsi="TH SarabunPSK" w:cs="TH SarabunPSK"/>
          <w:b/>
          <w:bCs/>
          <w:sz w:val="32"/>
          <w:szCs w:val="32"/>
        </w:rPr>
        <w:t>65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ฉพาะ ปี 2563 และแก้ไข (ฉบับที่ 1) พ.ศ. 2562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จำนวน    169       โครงการ   </w:t>
      </w:r>
    </w:p>
    <w:p w:rsidR="00596B70" w:rsidRPr="00596B70" w:rsidRDefault="00596B70" w:rsidP="00596B70">
      <w:pPr>
        <w:tabs>
          <w:tab w:val="left" w:pos="-234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96B7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ำมาจัดทำเทศบัญญัติงบประมาณรายจ่าย ประจำปีงบประมาณ 2563   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จำนวน      81       โครงการ </w:t>
      </w:r>
    </w:p>
    <w:p w:rsidR="00596B70" w:rsidRPr="00596B70" w:rsidRDefault="00596B70" w:rsidP="00596B70">
      <w:pPr>
        <w:tabs>
          <w:tab w:val="left" w:pos="-234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96B70" w:rsidRPr="00596B70" w:rsidRDefault="00596B70" w:rsidP="00596B7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96B70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D2965A9" wp14:editId="682DF037">
                <wp:simplePos x="0" y="0"/>
                <wp:positionH relativeFrom="column">
                  <wp:posOffset>3009265</wp:posOffset>
                </wp:positionH>
                <wp:positionV relativeFrom="paragraph">
                  <wp:posOffset>265430</wp:posOffset>
                </wp:positionV>
                <wp:extent cx="571500" cy="0"/>
                <wp:effectExtent l="8890" t="8255" r="10160" b="10795"/>
                <wp:wrapNone/>
                <wp:docPr id="25" name="ลูกศรเชื่อมต่อแบบ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5" o:spid="_x0000_s1026" type="#_x0000_t32" style="position:absolute;margin-left:236.95pt;margin-top:20.9pt;width:45pt;height: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"/>
            </w:pict>
          </mc:Fallback>
        </mc:AlternateContent>
      </w:r>
      <w:r w:rsidRPr="00596B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96B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96B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96B7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คิดเป็นร้อยละ          81 </w:t>
      </w:r>
      <w:r w:rsidRPr="00596B70">
        <w:rPr>
          <w:rFonts w:ascii="TH SarabunPSK" w:hAnsi="TH SarabunPSK" w:cs="TH SarabunPSK"/>
          <w:b/>
          <w:bCs/>
          <w:sz w:val="32"/>
          <w:szCs w:val="32"/>
        </w:rPr>
        <w:t xml:space="preserve">x  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>100</w:t>
      </w:r>
      <w:r w:rsidRPr="00596B70">
        <w:rPr>
          <w:rFonts w:ascii="TH SarabunPSK" w:hAnsi="TH SarabunPSK" w:cs="TH SarabunPSK"/>
          <w:b/>
          <w:bCs/>
          <w:sz w:val="32"/>
          <w:szCs w:val="32"/>
        </w:rPr>
        <w:t xml:space="preserve">     =  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7.93 </w:t>
      </w:r>
      <w:r w:rsidRPr="00596B70">
        <w:rPr>
          <w:rFonts w:ascii="TH SarabunPSK" w:hAnsi="TH SarabunPSK" w:cs="TH SarabunPSK"/>
          <w:b/>
          <w:bCs/>
          <w:sz w:val="32"/>
          <w:szCs w:val="32"/>
        </w:rPr>
        <w:t>%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96B70" w:rsidRPr="00596B70" w:rsidRDefault="00596B70" w:rsidP="00596B7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96B70">
        <w:rPr>
          <w:rFonts w:ascii="TH SarabunPSK" w:hAnsi="TH SarabunPSK" w:cs="TH SarabunPSK"/>
          <w:b/>
          <w:bCs/>
          <w:sz w:val="32"/>
          <w:szCs w:val="32"/>
        </w:rPr>
        <w:tab/>
      </w:r>
      <w:r w:rsidRPr="00596B7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596B70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Pr="00596B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96B70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169</w:t>
      </w:r>
    </w:p>
    <w:p w:rsidR="00596B70" w:rsidRPr="00596B70" w:rsidRDefault="00596B70" w:rsidP="00596B7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96B70" w:rsidRPr="00596B70" w:rsidRDefault="00596B70" w:rsidP="00596B70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596B70">
        <w:rPr>
          <w:rFonts w:ascii="TH SarabunPSK" w:hAnsi="TH SarabunPSK" w:cs="TH SarabunPSK"/>
          <w:sz w:val="32"/>
          <w:szCs w:val="32"/>
        </w:rPr>
        <w:tab/>
      </w:r>
      <w:r w:rsidRPr="00596B70">
        <w:rPr>
          <w:rFonts w:ascii="TH SarabunPSK" w:hAnsi="TH SarabunPSK" w:cs="TH SarabunPSK"/>
          <w:sz w:val="32"/>
          <w:szCs w:val="32"/>
        </w:rPr>
        <w:tab/>
      </w:r>
      <w:r w:rsidRPr="00596B70">
        <w:rPr>
          <w:rFonts w:ascii="TH SarabunPSK" w:hAnsi="TH SarabunPSK" w:cs="TH SarabunPSK"/>
          <w:sz w:val="32"/>
          <w:szCs w:val="32"/>
        </w:rPr>
        <w:tab/>
      </w:r>
      <w:r w:rsidRPr="00596B70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 xml:space="preserve">: </w:t>
      </w:r>
      <w:proofErr w:type="gramStart"/>
      <w:r w:rsidRPr="00596B70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อัตราร้อยละของโครงการพัฒนาที่ได้นำมาจัดสรรงบประมาณในเทศบัญญัติฯ  คิดเป็น</w:t>
      </w:r>
      <w:proofErr w:type="gramEnd"/>
      <w:r w:rsidRPr="00596B70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  47.93 </w:t>
      </w:r>
      <w:r w:rsidRPr="00596B70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>%</w:t>
      </w:r>
    </w:p>
    <w:p w:rsidR="00596B70" w:rsidRPr="00596B70" w:rsidRDefault="00596B70" w:rsidP="00596B70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:rsidR="00596B70" w:rsidRPr="00596B70" w:rsidRDefault="00596B70" w:rsidP="00596B70">
      <w:pPr>
        <w:tabs>
          <w:tab w:val="left" w:pos="-234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6B7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***สรุปผลโครงการที่พัฒนาตามแผนพัฒนาเทศบาลตำบลโคกสูงที่ได้รับการนำมาจัดทำเทศบัญญัติงบประมาณรายจ่าย ประจำปีงบประมาณ พ.ศ. 2563 และมีการดำเนินการเบิกจ่าย***</w:t>
      </w:r>
    </w:p>
    <w:p w:rsidR="00596B70" w:rsidRPr="00596B70" w:rsidRDefault="00596B70" w:rsidP="00596B70">
      <w:pPr>
        <w:tabs>
          <w:tab w:val="left" w:pos="-234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96B70" w:rsidRPr="00596B70" w:rsidRDefault="00596B70" w:rsidP="00596B70">
      <w:pPr>
        <w:tabs>
          <w:tab w:val="left" w:pos="-234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96B7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ครงการที่มาจากแผนพัฒนาฯ ที่นำมาจัดทำเทศบัญญัติงบประมาณรายจ่าย ประจำปีงบประมาณ 2563 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จำนวน      81       โครงการ </w:t>
      </w:r>
    </w:p>
    <w:p w:rsidR="00596B70" w:rsidRPr="00596B70" w:rsidRDefault="00596B70" w:rsidP="00596B70">
      <w:pPr>
        <w:tabs>
          <w:tab w:val="left" w:pos="-234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96B7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ครงการที่มาจากแผนพัฒนาฯ ที่นำมาจัดทำเทศบัญญัติงบประมาณรายจ่าย ประจำปีงบประมาณ 2563 ที่มีการดำเนินการ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      6</w:t>
      </w:r>
      <w:r w:rsidR="00F6522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โครงการ</w:t>
      </w:r>
    </w:p>
    <w:p w:rsidR="00596B70" w:rsidRPr="00596B70" w:rsidRDefault="00596B70" w:rsidP="00596B70">
      <w:pPr>
        <w:tabs>
          <w:tab w:val="left" w:pos="-234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96B7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ครงการที่มาจากแผนพัฒนาฯ ที่นำมาจัดทำเทศบัญญัติงบประมาณรายจ่าย ประจำปีงบป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ะมาณ 2563 ที่ไม่มีการ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     1</w:t>
      </w:r>
      <w:r w:rsidR="00F6522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โครงการ</w:t>
      </w:r>
    </w:p>
    <w:p w:rsidR="00596B70" w:rsidRPr="00596B70" w:rsidRDefault="00596B70" w:rsidP="00596B70">
      <w:pPr>
        <w:tabs>
          <w:tab w:val="left" w:pos="-234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96B70" w:rsidRPr="00596B70" w:rsidRDefault="00596B70" w:rsidP="00596B7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96B70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5655681" wp14:editId="5BB47B9D">
                <wp:simplePos x="0" y="0"/>
                <wp:positionH relativeFrom="column">
                  <wp:posOffset>3009265</wp:posOffset>
                </wp:positionH>
                <wp:positionV relativeFrom="paragraph">
                  <wp:posOffset>265430</wp:posOffset>
                </wp:positionV>
                <wp:extent cx="571500" cy="0"/>
                <wp:effectExtent l="8890" t="8255" r="10160" b="10795"/>
                <wp:wrapNone/>
                <wp:docPr id="20" name="ลูกศรเชื่อมต่อแบบ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0" o:spid="_x0000_s1026" type="#_x0000_t32" style="position:absolute;margin-left:236.95pt;margin-top:20.9pt;width:4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"/>
            </w:pict>
          </mc:Fallback>
        </mc:AlternateContent>
      </w:r>
      <w:r w:rsidRPr="00596B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96B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96B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96B70">
        <w:rPr>
          <w:rFonts w:ascii="TH SarabunPSK" w:hAnsi="TH SarabunPSK" w:cs="TH SarabunPSK"/>
          <w:b/>
          <w:bCs/>
          <w:sz w:val="32"/>
          <w:szCs w:val="32"/>
          <w:cs/>
        </w:rPr>
        <w:tab/>
        <w:t>คิดเป็นร้อยละ          6</w:t>
      </w:r>
      <w:r w:rsidR="00F6522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596B7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96B70">
        <w:rPr>
          <w:rFonts w:ascii="TH SarabunPSK" w:hAnsi="TH SarabunPSK" w:cs="TH SarabunPSK"/>
          <w:b/>
          <w:bCs/>
          <w:sz w:val="32"/>
          <w:szCs w:val="32"/>
        </w:rPr>
        <w:t xml:space="preserve">x  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>100</w:t>
      </w:r>
      <w:r w:rsidRPr="00596B70">
        <w:rPr>
          <w:rFonts w:ascii="TH SarabunPSK" w:hAnsi="TH SarabunPSK" w:cs="TH SarabunPSK"/>
          <w:b/>
          <w:bCs/>
          <w:sz w:val="32"/>
          <w:szCs w:val="32"/>
        </w:rPr>
        <w:t xml:space="preserve">     =  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7</w:t>
      </w:r>
      <w:r w:rsidR="00F65223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65223">
        <w:rPr>
          <w:rFonts w:ascii="TH SarabunPSK" w:hAnsi="TH SarabunPSK" w:cs="TH SarabunPSK" w:hint="cs"/>
          <w:b/>
          <w:bCs/>
          <w:sz w:val="32"/>
          <w:szCs w:val="32"/>
          <w:cs/>
        </w:rPr>
        <w:t>01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96B70">
        <w:rPr>
          <w:rFonts w:ascii="TH SarabunPSK" w:hAnsi="TH SarabunPSK" w:cs="TH SarabunPSK"/>
          <w:b/>
          <w:bCs/>
          <w:sz w:val="32"/>
          <w:szCs w:val="32"/>
        </w:rPr>
        <w:t>%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96B70" w:rsidRPr="00596B70" w:rsidRDefault="00596B70" w:rsidP="00596B7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96B70">
        <w:rPr>
          <w:rFonts w:ascii="TH SarabunPSK" w:hAnsi="TH SarabunPSK" w:cs="TH SarabunPSK"/>
          <w:b/>
          <w:bCs/>
          <w:sz w:val="32"/>
          <w:szCs w:val="32"/>
        </w:rPr>
        <w:tab/>
      </w:r>
      <w:r w:rsidRPr="00596B7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596B70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Pr="00596B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96B70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81</w:t>
      </w:r>
    </w:p>
    <w:p w:rsidR="00596B70" w:rsidRPr="00596B70" w:rsidRDefault="00596B70" w:rsidP="00596B7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96B70" w:rsidRPr="00596B70" w:rsidRDefault="00596B70" w:rsidP="00596B70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596B70">
        <w:rPr>
          <w:rFonts w:ascii="TH SarabunPSK" w:hAnsi="TH SarabunPSK" w:cs="TH SarabunPSK"/>
          <w:sz w:val="32"/>
          <w:szCs w:val="32"/>
        </w:rPr>
        <w:tab/>
      </w:r>
      <w:r w:rsidRPr="00596B70">
        <w:rPr>
          <w:rFonts w:ascii="TH SarabunPSK" w:hAnsi="TH SarabunPSK" w:cs="TH SarabunPSK"/>
          <w:sz w:val="32"/>
          <w:szCs w:val="32"/>
        </w:rPr>
        <w:tab/>
      </w:r>
      <w:r w:rsidRPr="00596B70">
        <w:rPr>
          <w:rFonts w:ascii="TH SarabunPSK" w:hAnsi="TH SarabunPSK" w:cs="TH SarabunPSK"/>
          <w:sz w:val="32"/>
          <w:szCs w:val="32"/>
        </w:rPr>
        <w:tab/>
      </w:r>
      <w:r w:rsidRPr="00596B70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 xml:space="preserve">: </w:t>
      </w:r>
      <w:proofErr w:type="gramStart"/>
      <w:r w:rsidRPr="00596B70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อัตราร้อยละของโครงการพัฒนาฯที่ได้นำมาจัดสรรงบประมาณในเทศบัญญัติฯและมีการดำเนินการ  คิดเป็น</w:t>
      </w:r>
      <w:proofErr w:type="gramEnd"/>
      <w:r w:rsidRPr="00596B70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  7</w:t>
      </w:r>
      <w:r w:rsidR="00F65223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9</w:t>
      </w:r>
      <w:r w:rsidRPr="00596B70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.</w:t>
      </w:r>
      <w:r w:rsidR="00F65223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01</w:t>
      </w:r>
      <w:r w:rsidRPr="00596B70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 </w:t>
      </w:r>
      <w:r w:rsidRPr="00596B70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>%</w:t>
      </w:r>
    </w:p>
    <w:p w:rsidR="00596B70" w:rsidRPr="00596B70" w:rsidRDefault="00596B70" w:rsidP="00596B70">
      <w:pPr>
        <w:tabs>
          <w:tab w:val="left" w:pos="-234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96B70" w:rsidRPr="00596B70" w:rsidRDefault="00596B70" w:rsidP="00596B70">
      <w:pPr>
        <w:tabs>
          <w:tab w:val="left" w:pos="-234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453AA2A" wp14:editId="78B3FB79">
                <wp:simplePos x="0" y="0"/>
                <wp:positionH relativeFrom="column">
                  <wp:posOffset>4623435</wp:posOffset>
                </wp:positionH>
                <wp:positionV relativeFrom="paragraph">
                  <wp:posOffset>-42545</wp:posOffset>
                </wp:positionV>
                <wp:extent cx="347980" cy="298450"/>
                <wp:effectExtent l="3810" t="0" r="635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18D" w:rsidRPr="00596B70" w:rsidRDefault="0049318D" w:rsidP="00596B7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96B7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2" type="#_x0000_t202" style="position:absolute;margin-left:364.05pt;margin-top:-3.35pt;width:27.4pt;height:23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" filled="f" stroked="f">
                <v:textbox>
                  <w:txbxContent>
                    <w:p w:rsidR="0049318D" w:rsidRPr="00596B70" w:rsidRDefault="0049318D" w:rsidP="00596B7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96B70">
                        <w:rPr>
                          <w:rFonts w:ascii="TH SarabunPSK" w:hAnsi="TH SarabunPSK" w:cs="TH SarabunPSK"/>
                          <w:sz w:val="28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596B70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5F70D54" wp14:editId="61C71A71">
                <wp:simplePos x="0" y="0"/>
                <wp:positionH relativeFrom="column">
                  <wp:posOffset>4471035</wp:posOffset>
                </wp:positionH>
                <wp:positionV relativeFrom="paragraph">
                  <wp:posOffset>477520</wp:posOffset>
                </wp:positionV>
                <wp:extent cx="347980" cy="298450"/>
                <wp:effectExtent l="3810" t="1270" r="635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18D" w:rsidRDefault="0049318D" w:rsidP="00596B7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3" type="#_x0000_t202" style="position:absolute;margin-left:352.05pt;margin-top:37.6pt;width:27.4pt;height:23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" filled="f" stroked="f">
                <v:textbox>
                  <w:txbxContent>
                    <w:p w:rsidR="0049318D" w:rsidRDefault="0049318D" w:rsidP="00596B7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p w:rsidR="00596B70" w:rsidRPr="00596B70" w:rsidRDefault="00596B70" w:rsidP="00596B70">
      <w:pPr>
        <w:tabs>
          <w:tab w:val="left" w:pos="-234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96B70" w:rsidRPr="00596B70" w:rsidRDefault="00596B70" w:rsidP="00596B70">
      <w:pPr>
        <w:spacing w:after="0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96B70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E4E5378" wp14:editId="0DE4E416">
                <wp:simplePos x="0" y="0"/>
                <wp:positionH relativeFrom="column">
                  <wp:posOffset>3009265</wp:posOffset>
                </wp:positionH>
                <wp:positionV relativeFrom="paragraph">
                  <wp:posOffset>231140</wp:posOffset>
                </wp:positionV>
                <wp:extent cx="571500" cy="0"/>
                <wp:effectExtent l="8890" t="12065" r="10160" b="6985"/>
                <wp:wrapNone/>
                <wp:docPr id="17" name="ลูกศรเชื่อมต่อแบบ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" o:spid="_x0000_s1026" type="#_x0000_t32" style="position:absolute;margin-left:236.95pt;margin-top:18.2pt;width:45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"/>
            </w:pict>
          </mc:Fallback>
        </mc:AlternateContent>
      </w:r>
      <w:r w:rsidRPr="00596B70">
        <w:rPr>
          <w:rFonts w:ascii="TH SarabunPSK" w:hAnsi="TH SarabunPSK" w:cs="TH SarabunPSK"/>
          <w:b/>
          <w:bCs/>
          <w:sz w:val="32"/>
          <w:szCs w:val="32"/>
          <w:cs/>
        </w:rPr>
        <w:t>คิดเป็นร้อยละ          1</w:t>
      </w:r>
      <w:r w:rsidR="00F6522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596B7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96B70">
        <w:rPr>
          <w:rFonts w:ascii="TH SarabunPSK" w:hAnsi="TH SarabunPSK" w:cs="TH SarabunPSK"/>
          <w:b/>
          <w:bCs/>
          <w:sz w:val="32"/>
          <w:szCs w:val="32"/>
        </w:rPr>
        <w:t xml:space="preserve">x  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>100</w:t>
      </w:r>
      <w:r w:rsidRPr="00596B70">
        <w:rPr>
          <w:rFonts w:ascii="TH SarabunPSK" w:hAnsi="TH SarabunPSK" w:cs="TH SarabunPSK"/>
          <w:b/>
          <w:bCs/>
          <w:sz w:val="32"/>
          <w:szCs w:val="32"/>
        </w:rPr>
        <w:t xml:space="preserve">     =  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</w:t>
      </w:r>
      <w:r w:rsidR="00F65223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65223">
        <w:rPr>
          <w:rFonts w:ascii="TH SarabunPSK" w:hAnsi="TH SarabunPSK" w:cs="TH SarabunPSK" w:hint="cs"/>
          <w:b/>
          <w:bCs/>
          <w:sz w:val="32"/>
          <w:szCs w:val="32"/>
          <w:cs/>
        </w:rPr>
        <w:t>99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96B70">
        <w:rPr>
          <w:rFonts w:ascii="TH SarabunPSK" w:hAnsi="TH SarabunPSK" w:cs="TH SarabunPSK"/>
          <w:b/>
          <w:bCs/>
          <w:sz w:val="32"/>
          <w:szCs w:val="32"/>
        </w:rPr>
        <w:t>%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96B70" w:rsidRPr="00596B70" w:rsidRDefault="00596B70" w:rsidP="00596B7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96B70">
        <w:rPr>
          <w:rFonts w:ascii="TH SarabunPSK" w:hAnsi="TH SarabunPSK" w:cs="TH SarabunPSK"/>
          <w:b/>
          <w:bCs/>
          <w:sz w:val="32"/>
          <w:szCs w:val="32"/>
        </w:rPr>
        <w:tab/>
      </w:r>
      <w:r w:rsidRPr="00596B7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596B70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Pr="00596B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96B70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81</w:t>
      </w:r>
      <w:bookmarkStart w:id="0" w:name="_GoBack"/>
      <w:bookmarkEnd w:id="0"/>
    </w:p>
    <w:p w:rsidR="00596B70" w:rsidRPr="00596B70" w:rsidRDefault="00596B70" w:rsidP="00596B70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596B70">
        <w:rPr>
          <w:rFonts w:ascii="TH SarabunPSK" w:hAnsi="TH SarabunPSK" w:cs="TH SarabunPSK"/>
          <w:sz w:val="32"/>
          <w:szCs w:val="32"/>
        </w:rPr>
        <w:tab/>
      </w:r>
      <w:r w:rsidRPr="00596B70">
        <w:rPr>
          <w:rFonts w:ascii="TH SarabunPSK" w:hAnsi="TH SarabunPSK" w:cs="TH SarabunPSK"/>
          <w:sz w:val="32"/>
          <w:szCs w:val="32"/>
        </w:rPr>
        <w:tab/>
      </w:r>
      <w:r w:rsidRPr="00596B70">
        <w:rPr>
          <w:rFonts w:ascii="TH SarabunPSK" w:hAnsi="TH SarabunPSK" w:cs="TH SarabunPSK"/>
          <w:sz w:val="32"/>
          <w:szCs w:val="32"/>
        </w:rPr>
        <w:tab/>
      </w:r>
      <w:r w:rsidRPr="00596B70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 xml:space="preserve">: </w:t>
      </w:r>
      <w:proofErr w:type="gramStart"/>
      <w:r w:rsidRPr="00596B70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อัตราร้อยละของโครงการพัฒนาฯที่ได้นำมาจัดสรรงบประมาณในเทศบัญญัติฯและไม่มีการดำเนินการ  คิดเป็น</w:t>
      </w:r>
      <w:proofErr w:type="gramEnd"/>
      <w:r w:rsidRPr="00596B70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  2</w:t>
      </w:r>
      <w:r w:rsidR="00F65223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0</w:t>
      </w:r>
      <w:r w:rsidRPr="00596B70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.</w:t>
      </w:r>
      <w:r w:rsidR="00F65223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99</w:t>
      </w:r>
      <w:r w:rsidRPr="00596B70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 </w:t>
      </w:r>
      <w:r w:rsidRPr="00596B70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>%</w:t>
      </w:r>
    </w:p>
    <w:p w:rsidR="00596B70" w:rsidRPr="00596B70" w:rsidRDefault="00596B70" w:rsidP="00596B70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:rsidR="00596B70" w:rsidRPr="00E37C77" w:rsidRDefault="00514181" w:rsidP="00596B70">
      <w:pPr>
        <w:tabs>
          <w:tab w:val="left" w:pos="-234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***สรุปผลโครงการ</w:t>
      </w:r>
      <w:r w:rsidR="00596B70" w:rsidRPr="00E37C77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พัฒนาตามแผนพัฒนาเทศบาลตำบลโคกสูงที่ได้รับการนำมาจัดสรรงบประมาณทั้งสิ้นของประจำปีงบประมาณ พ.ศ. 2563***</w:t>
      </w:r>
    </w:p>
    <w:p w:rsidR="00596B70" w:rsidRPr="0049318D" w:rsidRDefault="00596B70" w:rsidP="00596B70">
      <w:pPr>
        <w:tabs>
          <w:tab w:val="left" w:pos="-2340"/>
        </w:tabs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596B70" w:rsidRPr="00596B70" w:rsidRDefault="00596B70" w:rsidP="00596B70">
      <w:pPr>
        <w:tabs>
          <w:tab w:val="left" w:pos="-234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96B70">
        <w:rPr>
          <w:rFonts w:ascii="TH SarabunPSK" w:hAnsi="TH SarabunPSK" w:cs="TH SarabunPSK"/>
          <w:sz w:val="32"/>
          <w:szCs w:val="32"/>
        </w:rPr>
        <w:t xml:space="preserve">: 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โครงการพัฒนาในแผนพัฒนาท้องถิ่น พ.ศ. 25</w:t>
      </w:r>
      <w:r w:rsidRPr="00596B7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596B70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Pr="00596B7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>5  เฉพาะ</w:t>
      </w:r>
      <w:proofErr w:type="gramEnd"/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 2563 ที่นำมาจัดทำงบประมาณเพิ่มอีก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จำนวน      </w:t>
      </w:r>
      <w:r w:rsidR="00C973F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โครงการ</w:t>
      </w:r>
    </w:p>
    <w:p w:rsidR="00596B70" w:rsidRPr="00596B70" w:rsidRDefault="00596B70" w:rsidP="00596B70">
      <w:pPr>
        <w:tabs>
          <w:tab w:val="left" w:pos="-234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96B70">
        <w:rPr>
          <w:rFonts w:ascii="TH SarabunPSK" w:hAnsi="TH SarabunPSK" w:cs="TH SarabunPSK"/>
          <w:sz w:val="32"/>
          <w:szCs w:val="32"/>
        </w:rPr>
        <w:t xml:space="preserve">: 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โครงการพัฒนาในแผนพัฒนาท้องถิ่น พ.ศ. 25</w:t>
      </w:r>
      <w:r w:rsidRPr="00596B7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596B70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</w:t>
      </w:r>
      <w:r w:rsidRPr="00596B7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แก้ไข เพิ่มเติม </w:t>
      </w:r>
      <w:proofErr w:type="gramStart"/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>และเปลี่ยนแปลง(</w:t>
      </w:r>
      <w:proofErr w:type="gramEnd"/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ฉบับที่ </w:t>
      </w:r>
      <w:r w:rsidR="00C973F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>-5) พ.ศ. 25</w:t>
      </w:r>
      <w:r w:rsidRPr="00596B70">
        <w:rPr>
          <w:rFonts w:ascii="TH SarabunPSK" w:hAnsi="TH SarabunPSK" w:cs="TH SarabunPSK"/>
          <w:b/>
          <w:bCs/>
          <w:sz w:val="32"/>
          <w:szCs w:val="32"/>
        </w:rPr>
        <w:t>63</w:t>
      </w:r>
      <w:r w:rsidRPr="00596B70">
        <w:rPr>
          <w:rFonts w:ascii="TH SarabunPSK" w:hAnsi="TH SarabunPSK" w:cs="TH SarabunPSK"/>
          <w:b/>
          <w:bCs/>
          <w:sz w:val="32"/>
          <w:szCs w:val="32"/>
        </w:rPr>
        <w:tab/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    </w:t>
      </w:r>
      <w:r w:rsidR="00C973F7">
        <w:rPr>
          <w:rFonts w:ascii="TH SarabunPSK" w:hAnsi="TH SarabunPSK" w:cs="TH SarabunPSK" w:hint="cs"/>
          <w:b/>
          <w:bCs/>
          <w:sz w:val="32"/>
          <w:szCs w:val="32"/>
          <w:cs/>
        </w:rPr>
        <w:t>34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โครงการ</w:t>
      </w:r>
    </w:p>
    <w:p w:rsidR="00596B70" w:rsidRDefault="00596B70" w:rsidP="00596B70">
      <w:pPr>
        <w:tabs>
          <w:tab w:val="left" w:pos="-234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96B70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ำมาจัดทำงบประมาณรายจ่าย   ประปีงบประมาณ   2563   </w:t>
      </w:r>
      <w:r w:rsidRPr="00596B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96B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96B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96B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96B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96B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96B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96B7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     </w:t>
      </w:r>
      <w:r w:rsidR="00C973F7">
        <w:rPr>
          <w:rFonts w:ascii="TH SarabunPSK" w:hAnsi="TH SarabunPSK" w:cs="TH SarabunPSK" w:hint="cs"/>
          <w:b/>
          <w:bCs/>
          <w:sz w:val="32"/>
          <w:szCs w:val="32"/>
          <w:cs/>
        </w:rPr>
        <w:t>33</w:t>
      </w:r>
      <w:r w:rsidRPr="00596B7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โครงการ</w:t>
      </w:r>
    </w:p>
    <w:p w:rsidR="00C973F7" w:rsidRPr="00596B70" w:rsidRDefault="00C973F7" w:rsidP="00596B70">
      <w:pPr>
        <w:tabs>
          <w:tab w:val="left" w:pos="-2340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ที่เพิ่มเติมเข้ามาใหม่ในแผนพัฒนา 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>พ.ศ. 25</w:t>
      </w:r>
      <w:r w:rsidRPr="00596B7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596B70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Pr="00596B7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>5  เฉพาะ</w:t>
      </w:r>
      <w:proofErr w:type="gramEnd"/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 256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6B7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596B7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โครงการ</w:t>
      </w:r>
    </w:p>
    <w:p w:rsidR="00596B70" w:rsidRPr="00596B70" w:rsidRDefault="00596B70" w:rsidP="00596B70">
      <w:pPr>
        <w:tabs>
          <w:tab w:val="left" w:pos="-234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96B7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ครงการในเทศบัญญัติงบประมาณรายจ่าย ประจำปีงบประมาณ 2563   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      81       โครงการ</w:t>
      </w:r>
    </w:p>
    <w:p w:rsidR="00596B70" w:rsidRPr="00596B70" w:rsidRDefault="00596B70" w:rsidP="00596B70">
      <w:pPr>
        <w:tabs>
          <w:tab w:val="left" w:pos="-234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96B7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โครงการพัฒนาในแผนพัฒนาท้องถิ่น พ.ศ. 25</w:t>
      </w:r>
      <w:r w:rsidRPr="00596B7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596B70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</w:t>
      </w:r>
      <w:r w:rsidRPr="00596B70">
        <w:rPr>
          <w:rFonts w:ascii="TH SarabunPSK" w:hAnsi="TH SarabunPSK" w:cs="TH SarabunPSK"/>
          <w:b/>
          <w:bCs/>
          <w:sz w:val="32"/>
          <w:szCs w:val="32"/>
        </w:rPr>
        <w:t>65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ฉพาะ ปี 2563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      169      โครงการ</w:t>
      </w:r>
    </w:p>
    <w:p w:rsidR="00596B70" w:rsidRPr="0049318D" w:rsidRDefault="00596B70" w:rsidP="00596B70">
      <w:pPr>
        <w:tabs>
          <w:tab w:val="left" w:pos="-2340"/>
        </w:tabs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49318D" w:rsidRDefault="0049318D" w:rsidP="00596B70">
      <w:pPr>
        <w:tabs>
          <w:tab w:val="left" w:pos="-234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. โครงการตาม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>แผนพัฒนาท้องถิ่น พ.ศ. 25</w:t>
      </w:r>
      <w:r w:rsidRPr="00596B7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596B70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</w:t>
      </w:r>
      <w:r w:rsidRPr="00596B70">
        <w:rPr>
          <w:rFonts w:ascii="TH SarabunPSK" w:hAnsi="TH SarabunPSK" w:cs="TH SarabunPSK"/>
          <w:b/>
          <w:bCs/>
          <w:sz w:val="32"/>
          <w:szCs w:val="32"/>
        </w:rPr>
        <w:t>65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ฉพาะ ปี 256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+ โครงการที่เพิ่มเติมเข้ามาใหม่ในแผนพัฒนา</w:t>
      </w:r>
    </w:p>
    <w:p w:rsidR="0049318D" w:rsidRPr="0049318D" w:rsidRDefault="0049318D" w:rsidP="00596B70">
      <w:pPr>
        <w:tabs>
          <w:tab w:val="left" w:pos="-2340"/>
        </w:tabs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596B70" w:rsidRDefault="0049318D" w:rsidP="00596B70">
      <w:pPr>
        <w:tabs>
          <w:tab w:val="left" w:pos="-234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96B70" w:rsidRPr="00596B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6B70" w:rsidRPr="00596B70">
        <w:rPr>
          <w:rFonts w:ascii="TH SarabunPSK" w:hAnsi="TH SarabunPSK" w:cs="TH SarabunPSK"/>
          <w:b/>
          <w:bCs/>
          <w:sz w:val="32"/>
          <w:szCs w:val="32"/>
        </w:rPr>
        <w:t>:  169+5</w:t>
      </w:r>
      <w:r w:rsidR="00596B70"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96B70" w:rsidRPr="00596B70">
        <w:rPr>
          <w:rFonts w:ascii="TH SarabunPSK" w:hAnsi="TH SarabunPSK" w:cs="TH SarabunPSK"/>
          <w:b/>
          <w:bCs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596B70" w:rsidRPr="00596B70">
        <w:rPr>
          <w:rFonts w:ascii="TH SarabunPSK" w:hAnsi="TH SarabunPSK" w:cs="TH SarabunPSK"/>
          <w:b/>
          <w:bCs/>
          <w:sz w:val="32"/>
          <w:szCs w:val="32"/>
        </w:rPr>
        <w:t>174</w:t>
      </w:r>
      <w:r w:rsidR="00596B70"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proofErr w:type="gramEnd"/>
    </w:p>
    <w:p w:rsidR="0049318D" w:rsidRPr="0049318D" w:rsidRDefault="0049318D" w:rsidP="00596B70">
      <w:pPr>
        <w:tabs>
          <w:tab w:val="left" w:pos="-2340"/>
        </w:tabs>
        <w:spacing w:after="0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49318D" w:rsidRDefault="0049318D" w:rsidP="00596B70">
      <w:pPr>
        <w:tabs>
          <w:tab w:val="left" w:pos="-234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โครงการที่นำมาจัดจัดทำงบประมาณทั้งเทศบัญญัติฯ</w:t>
      </w:r>
      <w:r w:rsidR="001E3F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+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โอนงบประมาณ </w:t>
      </w:r>
      <w:r w:rsidR="001E3F2C">
        <w:rPr>
          <w:rFonts w:ascii="TH SarabunPSK" w:hAnsi="TH SarabunPSK" w:cs="TH SarabunPSK" w:hint="cs"/>
          <w:b/>
          <w:bCs/>
          <w:sz w:val="32"/>
          <w:szCs w:val="32"/>
          <w:cs/>
        </w:rPr>
        <w:t>+ โครงการที่จ่ายจา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งินสะสม</w:t>
      </w:r>
    </w:p>
    <w:p w:rsidR="0049318D" w:rsidRDefault="0049318D" w:rsidP="00596B70">
      <w:pPr>
        <w:tabs>
          <w:tab w:val="left" w:pos="-234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6B70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>
        <w:rPr>
          <w:rFonts w:ascii="TH SarabunPSK" w:hAnsi="TH SarabunPSK" w:cs="TH SarabunPSK"/>
          <w:b/>
          <w:bCs/>
          <w:sz w:val="32"/>
          <w:szCs w:val="32"/>
        </w:rPr>
        <w:t>81</w:t>
      </w:r>
      <w:r w:rsidRPr="00596B70">
        <w:rPr>
          <w:rFonts w:ascii="TH SarabunPSK" w:hAnsi="TH SarabunPSK" w:cs="TH SarabunPSK"/>
          <w:b/>
          <w:bCs/>
          <w:sz w:val="32"/>
          <w:szCs w:val="32"/>
        </w:rPr>
        <w:t>+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+33 </w:t>
      </w:r>
      <w:r w:rsidRPr="00596B70">
        <w:rPr>
          <w:rFonts w:ascii="TH SarabunPSK" w:hAnsi="TH SarabunPSK" w:cs="TH SarabunPSK"/>
          <w:b/>
          <w:bCs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596B7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E4357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proofErr w:type="gramEnd"/>
    </w:p>
    <w:p w:rsidR="00596B70" w:rsidRPr="00596B70" w:rsidRDefault="0049318D" w:rsidP="00596B70">
      <w:pPr>
        <w:tabs>
          <w:tab w:val="left" w:pos="-234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596B70" w:rsidRPr="00596B70" w:rsidRDefault="00596B70" w:rsidP="00596B7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96B70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B0BBC27" wp14:editId="5C3DC92E">
                <wp:simplePos x="0" y="0"/>
                <wp:positionH relativeFrom="column">
                  <wp:posOffset>3009265</wp:posOffset>
                </wp:positionH>
                <wp:positionV relativeFrom="paragraph">
                  <wp:posOffset>207010</wp:posOffset>
                </wp:positionV>
                <wp:extent cx="981710" cy="0"/>
                <wp:effectExtent l="8890" t="6985" r="9525" b="12065"/>
                <wp:wrapNone/>
                <wp:docPr id="16" name="ตัวเชื่อมต่อ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95pt,16.3pt" to="314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"/>
            </w:pict>
          </mc:Fallback>
        </mc:AlternateContent>
      </w:r>
      <w:r w:rsidRPr="00596B70">
        <w:rPr>
          <w:rFonts w:ascii="TH SarabunPSK" w:hAnsi="TH SarabunPSK" w:cs="TH SarabunPSK"/>
          <w:sz w:val="32"/>
          <w:szCs w:val="32"/>
          <w:cs/>
        </w:rPr>
        <w:tab/>
      </w:r>
      <w:r w:rsidRPr="00596B70">
        <w:rPr>
          <w:rFonts w:ascii="TH SarabunPSK" w:hAnsi="TH SarabunPSK" w:cs="TH SarabunPSK"/>
          <w:sz w:val="32"/>
          <w:szCs w:val="32"/>
          <w:cs/>
        </w:rPr>
        <w:tab/>
      </w:r>
      <w:r w:rsidRPr="00596B70">
        <w:rPr>
          <w:rFonts w:ascii="TH SarabunPSK" w:hAnsi="TH SarabunPSK" w:cs="TH SarabunPSK"/>
          <w:sz w:val="32"/>
          <w:szCs w:val="32"/>
          <w:cs/>
        </w:rPr>
        <w:tab/>
      </w:r>
      <w:r w:rsidRPr="00596B70">
        <w:rPr>
          <w:rFonts w:ascii="TH SarabunPSK" w:hAnsi="TH SarabunPSK" w:cs="TH SarabunPSK"/>
          <w:sz w:val="32"/>
          <w:szCs w:val="32"/>
        </w:rPr>
        <w:tab/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ิดเป็นร้อยละ          </w:t>
      </w:r>
      <w:r w:rsidR="001E43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E4357"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96B70">
        <w:rPr>
          <w:rFonts w:ascii="TH SarabunPSK" w:hAnsi="TH SarabunPSK" w:cs="TH SarabunPSK"/>
          <w:b/>
          <w:bCs/>
          <w:sz w:val="32"/>
          <w:szCs w:val="32"/>
        </w:rPr>
        <w:t xml:space="preserve">x  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>100</w:t>
      </w:r>
      <w:r w:rsidRPr="00596B70">
        <w:rPr>
          <w:rFonts w:ascii="TH SarabunPSK" w:hAnsi="TH SarabunPSK" w:cs="TH SarabunPSK"/>
          <w:b/>
          <w:bCs/>
          <w:sz w:val="32"/>
          <w:szCs w:val="32"/>
        </w:rPr>
        <w:t xml:space="preserve">     =  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445A">
        <w:rPr>
          <w:rFonts w:ascii="TH SarabunPSK" w:hAnsi="TH SarabunPSK" w:cs="TH SarabunPSK" w:hint="cs"/>
          <w:b/>
          <w:bCs/>
          <w:sz w:val="32"/>
          <w:szCs w:val="32"/>
          <w:cs/>
        </w:rPr>
        <w:t>66.67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96B70">
        <w:rPr>
          <w:rFonts w:ascii="TH SarabunPSK" w:hAnsi="TH SarabunPSK" w:cs="TH SarabunPSK"/>
          <w:b/>
          <w:bCs/>
          <w:sz w:val="32"/>
          <w:szCs w:val="32"/>
        </w:rPr>
        <w:t>%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96B70" w:rsidRPr="00596B70" w:rsidRDefault="00596B70" w:rsidP="00596B7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96B70">
        <w:rPr>
          <w:rFonts w:ascii="TH SarabunPSK" w:hAnsi="TH SarabunPSK" w:cs="TH SarabunPSK"/>
          <w:b/>
          <w:bCs/>
          <w:sz w:val="32"/>
          <w:szCs w:val="32"/>
        </w:rPr>
        <w:tab/>
      </w:r>
      <w:r w:rsidRPr="00596B7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596B70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Pr="00596B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96B70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Pr="00596B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1E4357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596B70">
        <w:rPr>
          <w:rFonts w:ascii="TH SarabunPSK" w:hAnsi="TH SarabunPSK" w:cs="TH SarabunPSK"/>
          <w:b/>
          <w:bCs/>
          <w:sz w:val="32"/>
          <w:szCs w:val="32"/>
        </w:rPr>
        <w:t>174</w:t>
      </w:r>
    </w:p>
    <w:p w:rsidR="00596B70" w:rsidRPr="001E4357" w:rsidRDefault="00596B70" w:rsidP="00596B70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596B70" w:rsidRPr="00596B70" w:rsidRDefault="00596B70" w:rsidP="00596B70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596B70">
        <w:rPr>
          <w:rFonts w:ascii="TH SarabunPSK" w:hAnsi="TH SarabunPSK" w:cs="TH SarabunPSK"/>
          <w:sz w:val="32"/>
          <w:szCs w:val="32"/>
        </w:rPr>
        <w:tab/>
      </w:r>
      <w:r w:rsidRPr="00596B70">
        <w:rPr>
          <w:rFonts w:ascii="TH SarabunPSK" w:hAnsi="TH SarabunPSK" w:cs="TH SarabunPSK"/>
          <w:sz w:val="32"/>
          <w:szCs w:val="32"/>
        </w:rPr>
        <w:tab/>
      </w:r>
      <w:r w:rsidRPr="00596B70">
        <w:rPr>
          <w:rFonts w:ascii="TH SarabunPSK" w:hAnsi="TH SarabunPSK" w:cs="TH SarabunPSK"/>
          <w:sz w:val="32"/>
          <w:szCs w:val="32"/>
        </w:rPr>
        <w:tab/>
      </w:r>
      <w:r w:rsidRPr="00596B70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 xml:space="preserve">: </w:t>
      </w:r>
      <w:r w:rsidRPr="00596B70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อัตราร้อยละของโครงการพัฒนาที่ได้นำมาจัดสรรงบประมาณในปีงบประมาณ พ.ศ. </w:t>
      </w:r>
      <w:proofErr w:type="gramStart"/>
      <w:r w:rsidRPr="00596B70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2563  คิดเป็น</w:t>
      </w:r>
      <w:proofErr w:type="gramEnd"/>
      <w:r w:rsidRPr="00596B70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   </w:t>
      </w:r>
      <w:r w:rsidR="004E445A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66</w:t>
      </w:r>
      <w:r w:rsidRPr="00596B70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.</w:t>
      </w:r>
      <w:r w:rsidR="001E3F2C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67</w:t>
      </w:r>
      <w:r w:rsidRPr="00596B70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 </w:t>
      </w:r>
      <w:r w:rsidRPr="00596B70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>%</w:t>
      </w:r>
    </w:p>
    <w:p w:rsidR="00596B70" w:rsidRPr="00596B70" w:rsidRDefault="00596B70" w:rsidP="001E4357">
      <w:pPr>
        <w:tabs>
          <w:tab w:val="left" w:pos="-2340"/>
        </w:tabs>
        <w:rPr>
          <w:rFonts w:ascii="TH SarabunPSK" w:hAnsi="TH SarabunPSK" w:cs="TH SarabunPSK"/>
          <w:b/>
          <w:bCs/>
          <w:sz w:val="28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ACEFC9E" wp14:editId="31BE1F3A">
                <wp:simplePos x="0" y="0"/>
                <wp:positionH relativeFrom="column">
                  <wp:posOffset>4471035</wp:posOffset>
                </wp:positionH>
                <wp:positionV relativeFrom="paragraph">
                  <wp:posOffset>337283</wp:posOffset>
                </wp:positionV>
                <wp:extent cx="347980" cy="2984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18D" w:rsidRPr="00596B70" w:rsidRDefault="0049318D" w:rsidP="00596B7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96B7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4" type="#_x0000_t202" style="position:absolute;margin-left:352.05pt;margin-top:26.55pt;width:27.4pt;height:23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" filled="f" stroked="f">
                <v:textbox>
                  <w:txbxContent>
                    <w:p w:rsidR="0049318D" w:rsidRPr="00596B70" w:rsidRDefault="0049318D" w:rsidP="00596B7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96B70">
                        <w:rPr>
                          <w:rFonts w:ascii="TH SarabunPSK" w:hAnsi="TH SarabunPSK" w:cs="TH SarabunPSK"/>
                          <w:sz w:val="28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96B70" w:rsidRPr="00596B70" w:rsidSect="004332DD">
      <w:pgSz w:w="15840" w:h="12240" w:orient="landscape"/>
      <w:pgMar w:top="270" w:right="540" w:bottom="45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E6DDB"/>
    <w:multiLevelType w:val="hybridMultilevel"/>
    <w:tmpl w:val="8DA8E4C0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3C7C1A34"/>
    <w:multiLevelType w:val="hybridMultilevel"/>
    <w:tmpl w:val="20F0E9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E42D3"/>
    <w:multiLevelType w:val="hybridMultilevel"/>
    <w:tmpl w:val="FE50DDCA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7D7"/>
    <w:rsid w:val="000055B5"/>
    <w:rsid w:val="000057CA"/>
    <w:rsid w:val="00006136"/>
    <w:rsid w:val="00011558"/>
    <w:rsid w:val="00011BE9"/>
    <w:rsid w:val="000124D9"/>
    <w:rsid w:val="00016E66"/>
    <w:rsid w:val="00024212"/>
    <w:rsid w:val="00024DC7"/>
    <w:rsid w:val="00031B12"/>
    <w:rsid w:val="00037C18"/>
    <w:rsid w:val="00042C2C"/>
    <w:rsid w:val="000433CC"/>
    <w:rsid w:val="00043F14"/>
    <w:rsid w:val="00044353"/>
    <w:rsid w:val="00045DDD"/>
    <w:rsid w:val="00046D9C"/>
    <w:rsid w:val="00047B28"/>
    <w:rsid w:val="0005189B"/>
    <w:rsid w:val="00057AFA"/>
    <w:rsid w:val="00064900"/>
    <w:rsid w:val="00073F43"/>
    <w:rsid w:val="00073FFB"/>
    <w:rsid w:val="00080964"/>
    <w:rsid w:val="00087019"/>
    <w:rsid w:val="00092BE1"/>
    <w:rsid w:val="00095524"/>
    <w:rsid w:val="000A34C9"/>
    <w:rsid w:val="000A3E34"/>
    <w:rsid w:val="000A5877"/>
    <w:rsid w:val="000A64FF"/>
    <w:rsid w:val="000B473D"/>
    <w:rsid w:val="000D1920"/>
    <w:rsid w:val="000E1448"/>
    <w:rsid w:val="000F2C26"/>
    <w:rsid w:val="000F70D6"/>
    <w:rsid w:val="0010183A"/>
    <w:rsid w:val="001043EC"/>
    <w:rsid w:val="00111384"/>
    <w:rsid w:val="001173F4"/>
    <w:rsid w:val="001254A7"/>
    <w:rsid w:val="0012655A"/>
    <w:rsid w:val="00131405"/>
    <w:rsid w:val="00144FFE"/>
    <w:rsid w:val="00145BA6"/>
    <w:rsid w:val="0014767A"/>
    <w:rsid w:val="0015232E"/>
    <w:rsid w:val="00155E3E"/>
    <w:rsid w:val="00157FCE"/>
    <w:rsid w:val="00170680"/>
    <w:rsid w:val="001721CF"/>
    <w:rsid w:val="001A51C5"/>
    <w:rsid w:val="001A68CC"/>
    <w:rsid w:val="001B4024"/>
    <w:rsid w:val="001D1C0B"/>
    <w:rsid w:val="001D6AAB"/>
    <w:rsid w:val="001E2299"/>
    <w:rsid w:val="001E3F2C"/>
    <w:rsid w:val="001E3FD8"/>
    <w:rsid w:val="001E4357"/>
    <w:rsid w:val="001F29C4"/>
    <w:rsid w:val="00205F57"/>
    <w:rsid w:val="002119A4"/>
    <w:rsid w:val="002161BE"/>
    <w:rsid w:val="00221124"/>
    <w:rsid w:val="00223D57"/>
    <w:rsid w:val="00223EF8"/>
    <w:rsid w:val="00225063"/>
    <w:rsid w:val="00225D33"/>
    <w:rsid w:val="0022633B"/>
    <w:rsid w:val="002264C4"/>
    <w:rsid w:val="00227345"/>
    <w:rsid w:val="0023685E"/>
    <w:rsid w:val="00241D7B"/>
    <w:rsid w:val="0024484A"/>
    <w:rsid w:val="00245651"/>
    <w:rsid w:val="00253F09"/>
    <w:rsid w:val="00260954"/>
    <w:rsid w:val="0026239F"/>
    <w:rsid w:val="002637E8"/>
    <w:rsid w:val="00265610"/>
    <w:rsid w:val="0026767C"/>
    <w:rsid w:val="00272A0D"/>
    <w:rsid w:val="00280B84"/>
    <w:rsid w:val="00280BAB"/>
    <w:rsid w:val="00282286"/>
    <w:rsid w:val="002863F4"/>
    <w:rsid w:val="002876F5"/>
    <w:rsid w:val="00290F15"/>
    <w:rsid w:val="002955DF"/>
    <w:rsid w:val="002A21FB"/>
    <w:rsid w:val="002A26BA"/>
    <w:rsid w:val="002A2AF4"/>
    <w:rsid w:val="002A2F25"/>
    <w:rsid w:val="002A59ED"/>
    <w:rsid w:val="002A5B86"/>
    <w:rsid w:val="002A795C"/>
    <w:rsid w:val="002B04ED"/>
    <w:rsid w:val="002B34E3"/>
    <w:rsid w:val="002B44B8"/>
    <w:rsid w:val="002B5FD9"/>
    <w:rsid w:val="002C1652"/>
    <w:rsid w:val="002C225D"/>
    <w:rsid w:val="002C6DFC"/>
    <w:rsid w:val="002D46AA"/>
    <w:rsid w:val="002D4901"/>
    <w:rsid w:val="002D5459"/>
    <w:rsid w:val="002D6A9B"/>
    <w:rsid w:val="002E4B6D"/>
    <w:rsid w:val="00306E69"/>
    <w:rsid w:val="003073E1"/>
    <w:rsid w:val="0031000E"/>
    <w:rsid w:val="00310DDF"/>
    <w:rsid w:val="0031135F"/>
    <w:rsid w:val="00311D92"/>
    <w:rsid w:val="00311EC3"/>
    <w:rsid w:val="00312660"/>
    <w:rsid w:val="00315A7A"/>
    <w:rsid w:val="00322291"/>
    <w:rsid w:val="00323F6C"/>
    <w:rsid w:val="003246EB"/>
    <w:rsid w:val="00326A21"/>
    <w:rsid w:val="00326C73"/>
    <w:rsid w:val="003327A6"/>
    <w:rsid w:val="0034365B"/>
    <w:rsid w:val="003438C5"/>
    <w:rsid w:val="00347179"/>
    <w:rsid w:val="00347567"/>
    <w:rsid w:val="00357F83"/>
    <w:rsid w:val="0036426C"/>
    <w:rsid w:val="00372720"/>
    <w:rsid w:val="00372E63"/>
    <w:rsid w:val="00373FD6"/>
    <w:rsid w:val="0037540E"/>
    <w:rsid w:val="00377C03"/>
    <w:rsid w:val="00381842"/>
    <w:rsid w:val="00384809"/>
    <w:rsid w:val="00396228"/>
    <w:rsid w:val="003965BC"/>
    <w:rsid w:val="003A23D8"/>
    <w:rsid w:val="003A7FD8"/>
    <w:rsid w:val="003B1FD1"/>
    <w:rsid w:val="003B485D"/>
    <w:rsid w:val="003B4A20"/>
    <w:rsid w:val="003C0C51"/>
    <w:rsid w:val="003C150F"/>
    <w:rsid w:val="003C1C79"/>
    <w:rsid w:val="003C3596"/>
    <w:rsid w:val="003C3E73"/>
    <w:rsid w:val="003C42E1"/>
    <w:rsid w:val="003C55B8"/>
    <w:rsid w:val="003D34AC"/>
    <w:rsid w:val="003E0B43"/>
    <w:rsid w:val="003E49EC"/>
    <w:rsid w:val="003F30FC"/>
    <w:rsid w:val="003F6CA0"/>
    <w:rsid w:val="004031AF"/>
    <w:rsid w:val="00405B14"/>
    <w:rsid w:val="00432A15"/>
    <w:rsid w:val="004332DD"/>
    <w:rsid w:val="00436248"/>
    <w:rsid w:val="00445607"/>
    <w:rsid w:val="00450C25"/>
    <w:rsid w:val="0046198A"/>
    <w:rsid w:val="00462AEA"/>
    <w:rsid w:val="00465580"/>
    <w:rsid w:val="004721B5"/>
    <w:rsid w:val="00474243"/>
    <w:rsid w:val="004760DB"/>
    <w:rsid w:val="00480301"/>
    <w:rsid w:val="00482B0B"/>
    <w:rsid w:val="00483EF9"/>
    <w:rsid w:val="00490B39"/>
    <w:rsid w:val="004914D4"/>
    <w:rsid w:val="004920C1"/>
    <w:rsid w:val="0049249B"/>
    <w:rsid w:val="0049318D"/>
    <w:rsid w:val="00494161"/>
    <w:rsid w:val="00494CDD"/>
    <w:rsid w:val="00497E9C"/>
    <w:rsid w:val="004B5B07"/>
    <w:rsid w:val="004C2230"/>
    <w:rsid w:val="004C24EC"/>
    <w:rsid w:val="004C5D12"/>
    <w:rsid w:val="004C5EBE"/>
    <w:rsid w:val="004D1263"/>
    <w:rsid w:val="004D439A"/>
    <w:rsid w:val="004E290A"/>
    <w:rsid w:val="004E445A"/>
    <w:rsid w:val="004F1804"/>
    <w:rsid w:val="004F55C7"/>
    <w:rsid w:val="004F5A87"/>
    <w:rsid w:val="00500F4B"/>
    <w:rsid w:val="00502CBF"/>
    <w:rsid w:val="00514181"/>
    <w:rsid w:val="00514454"/>
    <w:rsid w:val="005212EF"/>
    <w:rsid w:val="00521652"/>
    <w:rsid w:val="00521757"/>
    <w:rsid w:val="00531050"/>
    <w:rsid w:val="00536816"/>
    <w:rsid w:val="00544F53"/>
    <w:rsid w:val="005468B0"/>
    <w:rsid w:val="00550815"/>
    <w:rsid w:val="00565063"/>
    <w:rsid w:val="0057435D"/>
    <w:rsid w:val="00576D1F"/>
    <w:rsid w:val="005775EC"/>
    <w:rsid w:val="005807FC"/>
    <w:rsid w:val="00580A57"/>
    <w:rsid w:val="00582929"/>
    <w:rsid w:val="00583300"/>
    <w:rsid w:val="0058554A"/>
    <w:rsid w:val="00586905"/>
    <w:rsid w:val="00586D20"/>
    <w:rsid w:val="00586FFF"/>
    <w:rsid w:val="00587605"/>
    <w:rsid w:val="00590E8E"/>
    <w:rsid w:val="00596B70"/>
    <w:rsid w:val="005A41C7"/>
    <w:rsid w:val="005B54AE"/>
    <w:rsid w:val="005B7678"/>
    <w:rsid w:val="005C29EB"/>
    <w:rsid w:val="005C3430"/>
    <w:rsid w:val="005C3AAD"/>
    <w:rsid w:val="005D6375"/>
    <w:rsid w:val="005E29EB"/>
    <w:rsid w:val="005E5EE5"/>
    <w:rsid w:val="005E61AF"/>
    <w:rsid w:val="005F2D62"/>
    <w:rsid w:val="00604B8A"/>
    <w:rsid w:val="0060594E"/>
    <w:rsid w:val="00605C63"/>
    <w:rsid w:val="00621CAA"/>
    <w:rsid w:val="00623DFB"/>
    <w:rsid w:val="006250FB"/>
    <w:rsid w:val="0063013B"/>
    <w:rsid w:val="00631DC8"/>
    <w:rsid w:val="00643757"/>
    <w:rsid w:val="00646B8D"/>
    <w:rsid w:val="006477F8"/>
    <w:rsid w:val="00654F7F"/>
    <w:rsid w:val="00655942"/>
    <w:rsid w:val="006601F3"/>
    <w:rsid w:val="00662961"/>
    <w:rsid w:val="00667473"/>
    <w:rsid w:val="006727D6"/>
    <w:rsid w:val="00672EEA"/>
    <w:rsid w:val="00677BD8"/>
    <w:rsid w:val="00692E81"/>
    <w:rsid w:val="006A04C3"/>
    <w:rsid w:val="006B156A"/>
    <w:rsid w:val="006B2646"/>
    <w:rsid w:val="006B5C30"/>
    <w:rsid w:val="006B6AB6"/>
    <w:rsid w:val="006C1ECC"/>
    <w:rsid w:val="006C2CF7"/>
    <w:rsid w:val="006C4685"/>
    <w:rsid w:val="006C7443"/>
    <w:rsid w:val="006C7A61"/>
    <w:rsid w:val="006D2A55"/>
    <w:rsid w:val="006D5955"/>
    <w:rsid w:val="006E364B"/>
    <w:rsid w:val="006E5236"/>
    <w:rsid w:val="006E64F3"/>
    <w:rsid w:val="006E782A"/>
    <w:rsid w:val="006F002A"/>
    <w:rsid w:val="006F095C"/>
    <w:rsid w:val="006F137A"/>
    <w:rsid w:val="00704355"/>
    <w:rsid w:val="00707DF7"/>
    <w:rsid w:val="007130EA"/>
    <w:rsid w:val="00717AD0"/>
    <w:rsid w:val="00735B95"/>
    <w:rsid w:val="0074263B"/>
    <w:rsid w:val="00754B53"/>
    <w:rsid w:val="00754C80"/>
    <w:rsid w:val="00756809"/>
    <w:rsid w:val="00760840"/>
    <w:rsid w:val="00764004"/>
    <w:rsid w:val="00765FF7"/>
    <w:rsid w:val="0077762E"/>
    <w:rsid w:val="007A0198"/>
    <w:rsid w:val="007A2479"/>
    <w:rsid w:val="007A4819"/>
    <w:rsid w:val="007A6266"/>
    <w:rsid w:val="007A67AC"/>
    <w:rsid w:val="007A6ACD"/>
    <w:rsid w:val="007B1C50"/>
    <w:rsid w:val="007D183F"/>
    <w:rsid w:val="007D70C1"/>
    <w:rsid w:val="007E24B1"/>
    <w:rsid w:val="007E725D"/>
    <w:rsid w:val="007F0D14"/>
    <w:rsid w:val="00804F0C"/>
    <w:rsid w:val="0080660C"/>
    <w:rsid w:val="008168A5"/>
    <w:rsid w:val="008213A0"/>
    <w:rsid w:val="00821972"/>
    <w:rsid w:val="00826719"/>
    <w:rsid w:val="00840E3A"/>
    <w:rsid w:val="008418AD"/>
    <w:rsid w:val="00847D74"/>
    <w:rsid w:val="00850B4E"/>
    <w:rsid w:val="00850F60"/>
    <w:rsid w:val="008530CC"/>
    <w:rsid w:val="0085537E"/>
    <w:rsid w:val="00862772"/>
    <w:rsid w:val="008629FC"/>
    <w:rsid w:val="00892735"/>
    <w:rsid w:val="008977F6"/>
    <w:rsid w:val="008A0C57"/>
    <w:rsid w:val="008A2CBE"/>
    <w:rsid w:val="008C6EA0"/>
    <w:rsid w:val="008D1F86"/>
    <w:rsid w:val="008E397B"/>
    <w:rsid w:val="008E5E53"/>
    <w:rsid w:val="008F0DE2"/>
    <w:rsid w:val="009006F4"/>
    <w:rsid w:val="00901555"/>
    <w:rsid w:val="00901E85"/>
    <w:rsid w:val="00903155"/>
    <w:rsid w:val="00903309"/>
    <w:rsid w:val="00912765"/>
    <w:rsid w:val="00915BFF"/>
    <w:rsid w:val="00921399"/>
    <w:rsid w:val="0092163A"/>
    <w:rsid w:val="009252B5"/>
    <w:rsid w:val="00931AC1"/>
    <w:rsid w:val="0094712E"/>
    <w:rsid w:val="009524DA"/>
    <w:rsid w:val="00956DBD"/>
    <w:rsid w:val="0096365D"/>
    <w:rsid w:val="0096390F"/>
    <w:rsid w:val="0096419D"/>
    <w:rsid w:val="00965122"/>
    <w:rsid w:val="00966510"/>
    <w:rsid w:val="009673ED"/>
    <w:rsid w:val="00983278"/>
    <w:rsid w:val="00995C91"/>
    <w:rsid w:val="009969C5"/>
    <w:rsid w:val="009A3CB1"/>
    <w:rsid w:val="009A4C64"/>
    <w:rsid w:val="009A6A53"/>
    <w:rsid w:val="009B13E6"/>
    <w:rsid w:val="009B230B"/>
    <w:rsid w:val="009B5F00"/>
    <w:rsid w:val="009B6189"/>
    <w:rsid w:val="009C64A4"/>
    <w:rsid w:val="009D0E97"/>
    <w:rsid w:val="009D7ABF"/>
    <w:rsid w:val="009E1643"/>
    <w:rsid w:val="009F0B76"/>
    <w:rsid w:val="009F224D"/>
    <w:rsid w:val="009F26EA"/>
    <w:rsid w:val="009F3EEA"/>
    <w:rsid w:val="009F5887"/>
    <w:rsid w:val="009F5AD1"/>
    <w:rsid w:val="00A024BA"/>
    <w:rsid w:val="00A119E5"/>
    <w:rsid w:val="00A25C97"/>
    <w:rsid w:val="00A269A2"/>
    <w:rsid w:val="00A34123"/>
    <w:rsid w:val="00A3483E"/>
    <w:rsid w:val="00A35B3C"/>
    <w:rsid w:val="00A40B76"/>
    <w:rsid w:val="00A41944"/>
    <w:rsid w:val="00A438E2"/>
    <w:rsid w:val="00A438F6"/>
    <w:rsid w:val="00A45C06"/>
    <w:rsid w:val="00A47EFD"/>
    <w:rsid w:val="00A52C4B"/>
    <w:rsid w:val="00A53FDA"/>
    <w:rsid w:val="00A549D1"/>
    <w:rsid w:val="00A65372"/>
    <w:rsid w:val="00A657C8"/>
    <w:rsid w:val="00A723FC"/>
    <w:rsid w:val="00A727EF"/>
    <w:rsid w:val="00A82041"/>
    <w:rsid w:val="00A8639D"/>
    <w:rsid w:val="00A86DF2"/>
    <w:rsid w:val="00A900F2"/>
    <w:rsid w:val="00A90AE1"/>
    <w:rsid w:val="00A9588D"/>
    <w:rsid w:val="00A97BDF"/>
    <w:rsid w:val="00AA3A3C"/>
    <w:rsid w:val="00AB549E"/>
    <w:rsid w:val="00AB5DD2"/>
    <w:rsid w:val="00AC0B51"/>
    <w:rsid w:val="00AD0366"/>
    <w:rsid w:val="00AD195B"/>
    <w:rsid w:val="00AE1487"/>
    <w:rsid w:val="00AE1E00"/>
    <w:rsid w:val="00AE2704"/>
    <w:rsid w:val="00AE44E3"/>
    <w:rsid w:val="00AE759B"/>
    <w:rsid w:val="00AF151F"/>
    <w:rsid w:val="00AF2AC5"/>
    <w:rsid w:val="00B001B3"/>
    <w:rsid w:val="00B00294"/>
    <w:rsid w:val="00B01119"/>
    <w:rsid w:val="00B03010"/>
    <w:rsid w:val="00B212F0"/>
    <w:rsid w:val="00B359FF"/>
    <w:rsid w:val="00B45338"/>
    <w:rsid w:val="00B4670E"/>
    <w:rsid w:val="00B63B6E"/>
    <w:rsid w:val="00B736F7"/>
    <w:rsid w:val="00B925A1"/>
    <w:rsid w:val="00B94D9D"/>
    <w:rsid w:val="00B95653"/>
    <w:rsid w:val="00BA18F0"/>
    <w:rsid w:val="00BA1937"/>
    <w:rsid w:val="00BA595D"/>
    <w:rsid w:val="00BA7EB3"/>
    <w:rsid w:val="00BC22E2"/>
    <w:rsid w:val="00BD1C43"/>
    <w:rsid w:val="00BD318C"/>
    <w:rsid w:val="00BD5ECA"/>
    <w:rsid w:val="00BF4DC5"/>
    <w:rsid w:val="00C01D63"/>
    <w:rsid w:val="00C01DBA"/>
    <w:rsid w:val="00C02996"/>
    <w:rsid w:val="00C06AD7"/>
    <w:rsid w:val="00C178FE"/>
    <w:rsid w:val="00C23317"/>
    <w:rsid w:val="00C309FA"/>
    <w:rsid w:val="00C4663D"/>
    <w:rsid w:val="00C47BD4"/>
    <w:rsid w:val="00C542FE"/>
    <w:rsid w:val="00C61408"/>
    <w:rsid w:val="00C6688F"/>
    <w:rsid w:val="00C72056"/>
    <w:rsid w:val="00C77F7D"/>
    <w:rsid w:val="00C82A29"/>
    <w:rsid w:val="00C834C3"/>
    <w:rsid w:val="00C85EA0"/>
    <w:rsid w:val="00C870B9"/>
    <w:rsid w:val="00C92A46"/>
    <w:rsid w:val="00C973F7"/>
    <w:rsid w:val="00CA348C"/>
    <w:rsid w:val="00CA5116"/>
    <w:rsid w:val="00CA76D5"/>
    <w:rsid w:val="00CB33B7"/>
    <w:rsid w:val="00CB6B76"/>
    <w:rsid w:val="00CB6DA6"/>
    <w:rsid w:val="00CC37CE"/>
    <w:rsid w:val="00CC590C"/>
    <w:rsid w:val="00CC743F"/>
    <w:rsid w:val="00CE0140"/>
    <w:rsid w:val="00CE45AC"/>
    <w:rsid w:val="00CE56DD"/>
    <w:rsid w:val="00CE5979"/>
    <w:rsid w:val="00D05BB7"/>
    <w:rsid w:val="00D15731"/>
    <w:rsid w:val="00D207B8"/>
    <w:rsid w:val="00D3051B"/>
    <w:rsid w:val="00D3581F"/>
    <w:rsid w:val="00D46540"/>
    <w:rsid w:val="00D479A5"/>
    <w:rsid w:val="00D5192A"/>
    <w:rsid w:val="00D53487"/>
    <w:rsid w:val="00D60052"/>
    <w:rsid w:val="00D60983"/>
    <w:rsid w:val="00D620A1"/>
    <w:rsid w:val="00D6739C"/>
    <w:rsid w:val="00D86701"/>
    <w:rsid w:val="00D8692A"/>
    <w:rsid w:val="00D9053A"/>
    <w:rsid w:val="00D9206C"/>
    <w:rsid w:val="00DA37D9"/>
    <w:rsid w:val="00DA447E"/>
    <w:rsid w:val="00DA48C2"/>
    <w:rsid w:val="00DB12E3"/>
    <w:rsid w:val="00DB2303"/>
    <w:rsid w:val="00DB391B"/>
    <w:rsid w:val="00DB4969"/>
    <w:rsid w:val="00DD0272"/>
    <w:rsid w:val="00DD03A9"/>
    <w:rsid w:val="00DD1AA3"/>
    <w:rsid w:val="00DD4598"/>
    <w:rsid w:val="00DD5128"/>
    <w:rsid w:val="00DD7328"/>
    <w:rsid w:val="00DE6696"/>
    <w:rsid w:val="00DE7694"/>
    <w:rsid w:val="00DF79DD"/>
    <w:rsid w:val="00E0086C"/>
    <w:rsid w:val="00E00D07"/>
    <w:rsid w:val="00E042E7"/>
    <w:rsid w:val="00E107D7"/>
    <w:rsid w:val="00E124C7"/>
    <w:rsid w:val="00E12A98"/>
    <w:rsid w:val="00E37C77"/>
    <w:rsid w:val="00E435FB"/>
    <w:rsid w:val="00E451FD"/>
    <w:rsid w:val="00E46B02"/>
    <w:rsid w:val="00E56F69"/>
    <w:rsid w:val="00E6428A"/>
    <w:rsid w:val="00E66211"/>
    <w:rsid w:val="00E771E9"/>
    <w:rsid w:val="00E84591"/>
    <w:rsid w:val="00E8555A"/>
    <w:rsid w:val="00E939E4"/>
    <w:rsid w:val="00E95D87"/>
    <w:rsid w:val="00E97A1F"/>
    <w:rsid w:val="00EA264D"/>
    <w:rsid w:val="00EB0201"/>
    <w:rsid w:val="00EB09DF"/>
    <w:rsid w:val="00EC24E3"/>
    <w:rsid w:val="00EC408B"/>
    <w:rsid w:val="00ED07FC"/>
    <w:rsid w:val="00ED4DF0"/>
    <w:rsid w:val="00ED6C1A"/>
    <w:rsid w:val="00ED72E7"/>
    <w:rsid w:val="00ED7522"/>
    <w:rsid w:val="00EE1829"/>
    <w:rsid w:val="00EE4ECB"/>
    <w:rsid w:val="00EE6B6B"/>
    <w:rsid w:val="00EF4FED"/>
    <w:rsid w:val="00F02AA8"/>
    <w:rsid w:val="00F04E5C"/>
    <w:rsid w:val="00F05890"/>
    <w:rsid w:val="00F13687"/>
    <w:rsid w:val="00F16308"/>
    <w:rsid w:val="00F25461"/>
    <w:rsid w:val="00F27C31"/>
    <w:rsid w:val="00F319B6"/>
    <w:rsid w:val="00F33D31"/>
    <w:rsid w:val="00F36E0D"/>
    <w:rsid w:val="00F3798A"/>
    <w:rsid w:val="00F460C6"/>
    <w:rsid w:val="00F46E6D"/>
    <w:rsid w:val="00F56E71"/>
    <w:rsid w:val="00F60180"/>
    <w:rsid w:val="00F61054"/>
    <w:rsid w:val="00F63D64"/>
    <w:rsid w:val="00F64B5A"/>
    <w:rsid w:val="00F65223"/>
    <w:rsid w:val="00F70446"/>
    <w:rsid w:val="00F72A62"/>
    <w:rsid w:val="00F72FC0"/>
    <w:rsid w:val="00F7436B"/>
    <w:rsid w:val="00F8056A"/>
    <w:rsid w:val="00F83279"/>
    <w:rsid w:val="00F84227"/>
    <w:rsid w:val="00F86179"/>
    <w:rsid w:val="00F873BB"/>
    <w:rsid w:val="00F94938"/>
    <w:rsid w:val="00F951D5"/>
    <w:rsid w:val="00F973DD"/>
    <w:rsid w:val="00FB0019"/>
    <w:rsid w:val="00FB7842"/>
    <w:rsid w:val="00FC1436"/>
    <w:rsid w:val="00FC6518"/>
    <w:rsid w:val="00FC7EF5"/>
    <w:rsid w:val="00FD41B6"/>
    <w:rsid w:val="00FE4D49"/>
    <w:rsid w:val="00FE4ED6"/>
    <w:rsid w:val="00FF0006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7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38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1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E61A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7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38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1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E61A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2BE43-BD42-446A-8C9A-52C60448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4565</TotalTime>
  <Pages>19</Pages>
  <Words>3864</Words>
  <Characters>22030</Characters>
  <Application>Microsoft Office Word</Application>
  <DocSecurity>0</DocSecurity>
  <Lines>183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</dc:creator>
  <cp:lastModifiedBy>Acer</cp:lastModifiedBy>
  <cp:revision>319</cp:revision>
  <cp:lastPrinted>2020-12-14T08:27:00Z</cp:lastPrinted>
  <dcterms:created xsi:type="dcterms:W3CDTF">2018-12-03T05:53:00Z</dcterms:created>
  <dcterms:modified xsi:type="dcterms:W3CDTF">2020-12-18T08:07:00Z</dcterms:modified>
</cp:coreProperties>
</file>